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8" w:rsidRDefault="00071748" w:rsidP="00547943">
      <w:pPr>
        <w:ind w:left="-340" w:right="-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CA" w:rsidRDefault="0066299C" w:rsidP="003030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1740" cy="866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42" w:rsidRDefault="00475942" w:rsidP="003030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08AB" w:rsidRDefault="006308AB" w:rsidP="003030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08AB" w:rsidRDefault="006308AB" w:rsidP="003030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2FD2" w:rsidRPr="003030CA" w:rsidRDefault="004A2FD2" w:rsidP="00303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FD2" w:rsidRDefault="004A2FD2" w:rsidP="004A2FD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A2FD2" w:rsidRDefault="004A2FD2" w:rsidP="004A2FD2">
      <w:pPr>
        <w:widowControl w:val="0"/>
        <w:autoSpaceDE w:val="0"/>
        <w:autoSpaceDN w:val="0"/>
        <w:adjustRightInd w:val="0"/>
        <w:spacing w:after="4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1559"/>
      </w:tblGrid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яснительная записка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1C011D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011D" w:rsidTr="001C011D">
        <w:trPr>
          <w:trHeight w:hRule="exact" w:val="3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1D" w:rsidRDefault="001C011D" w:rsidP="001C011D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 Возрастные ос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ического развития де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1C011D" w:rsidRDefault="001C011D" w:rsidP="00F303F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1D" w:rsidRDefault="001C011D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FD2" w:rsidTr="001C011D">
        <w:trPr>
          <w:trHeight w:hRule="exact" w:val="3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Цели и задачи реа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 Программы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1C011D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 Принципы и подходы к фор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анию Програм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1C011D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одержательный раздел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3629B7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1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Интеграция ОО с </w:t>
            </w:r>
            <w:r w:rsidR="003629B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й</w:t>
            </w:r>
            <w:r w:rsidRPr="00F14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 ОО «Познаватель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28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 ОО «Речевое развитие»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6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1227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 ОО «Художественно-эстет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 Развитие иг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 Комплексно-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е планирование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41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1315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 Продуктивные виды деятельности, как средство корр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 Чтение художественной литературы и форм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онный 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Систем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рекционно-развивающей раб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 Интеграция деятельности учителя-логопеда и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3</w:t>
            </w:r>
            <w:r w:rsidRPr="00B600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де</w:t>
            </w:r>
            <w:r w:rsidRPr="00B600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B6009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B6009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600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B60097">
              <w:rPr>
                <w:rFonts w:ascii="Times New Roman" w:eastAsia="Times New Roman" w:hAnsi="Times New Roman" w:cs="Times New Roman"/>
                <w:sz w:val="28"/>
                <w:szCs w:val="28"/>
              </w:rPr>
              <w:t>ие с род</w:t>
            </w:r>
            <w:r w:rsidRPr="00B600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60097"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и вос</w:t>
            </w:r>
            <w:r w:rsidRPr="00B6009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B60097">
              <w:rPr>
                <w:rFonts w:ascii="Times New Roman" w:eastAsia="Times New Roman" w:hAnsi="Times New Roman" w:cs="Times New Roman"/>
                <w:sz w:val="28"/>
                <w:szCs w:val="28"/>
              </w:rPr>
              <w:t>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Pr="00F14016" w:rsidRDefault="004A2FD2" w:rsidP="00F30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0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A2FD2" w:rsidTr="001C011D">
        <w:trPr>
          <w:trHeight w:hRule="exact" w:val="31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549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 Работа учителя-логопеда в ДОУ для детей с нарушением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A2FD2" w:rsidTr="001C011D">
        <w:trPr>
          <w:trHeight w:hRule="exact" w:val="29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549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 Содержание коррекционно-логопе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2FD2" w:rsidTr="001C011D">
        <w:trPr>
          <w:trHeight w:hRule="exact" w:val="40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549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 Перспективное пла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2FD2" w:rsidTr="001C011D">
        <w:trPr>
          <w:trHeight w:hRule="exact" w:val="45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549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 Пе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ая 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ностика ин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уального 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и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д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293" w:right="549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 Програм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мет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е 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чение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лож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 детск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азвития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лож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 собы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, праздников, мероприятий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1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6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113" w:right="1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илож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ие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исок литера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ем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м процессе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113" w:right="1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FD2" w:rsidTr="001C011D">
        <w:trPr>
          <w:trHeight w:hRule="exact" w:val="31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Pr="00F14016" w:rsidRDefault="004A2FD2" w:rsidP="00F303FB">
            <w:pPr>
              <w:widowControl w:val="0"/>
              <w:autoSpaceDE w:val="0"/>
              <w:autoSpaceDN w:val="0"/>
              <w:adjustRightInd w:val="0"/>
              <w:spacing w:before="22" w:after="0" w:line="236" w:lineRule="auto"/>
              <w:ind w:left="113" w:right="145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ероприятия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2" w:rsidRDefault="004A2FD2" w:rsidP="00F303F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4A2FD2" w:rsidRDefault="004A2FD2" w:rsidP="004A2FD2">
      <w:pPr>
        <w:ind w:hanging="851"/>
        <w:jc w:val="center"/>
        <w:rPr>
          <w:rFonts w:ascii="Times New Roman" w:hAnsi="Times New Roman" w:cs="Times New Roman"/>
        </w:rPr>
      </w:pPr>
    </w:p>
    <w:p w:rsidR="006134E5" w:rsidRDefault="006134E5" w:rsidP="006134E5">
      <w:pPr>
        <w:rPr>
          <w:rFonts w:ascii="Times New Roman" w:hAnsi="Times New Roman" w:cs="Times New Roman"/>
        </w:rPr>
      </w:pPr>
    </w:p>
    <w:p w:rsidR="006134E5" w:rsidRDefault="006134E5" w:rsidP="006134E5">
      <w:pPr>
        <w:rPr>
          <w:rFonts w:ascii="Times New Roman" w:hAnsi="Times New Roman" w:cs="Times New Roman"/>
        </w:rPr>
      </w:pPr>
    </w:p>
    <w:p w:rsidR="001C011D" w:rsidRDefault="001C011D" w:rsidP="006134E5">
      <w:pPr>
        <w:rPr>
          <w:rFonts w:ascii="Times New Roman" w:hAnsi="Times New Roman" w:cs="Times New Roman"/>
          <w:sz w:val="32"/>
          <w:szCs w:val="32"/>
        </w:rPr>
      </w:pPr>
    </w:p>
    <w:p w:rsidR="001C011D" w:rsidRDefault="001C011D" w:rsidP="006134E5">
      <w:pPr>
        <w:rPr>
          <w:rFonts w:ascii="Times New Roman" w:hAnsi="Times New Roman" w:cs="Times New Roman"/>
          <w:sz w:val="32"/>
          <w:szCs w:val="32"/>
        </w:rPr>
      </w:pPr>
    </w:p>
    <w:p w:rsidR="00547943" w:rsidRPr="001C011D" w:rsidRDefault="004A2FD2" w:rsidP="006134E5">
      <w:pPr>
        <w:rPr>
          <w:rFonts w:ascii="Times New Roman" w:hAnsi="Times New Roman" w:cs="Times New Roman"/>
          <w:sz w:val="32"/>
          <w:szCs w:val="32"/>
        </w:rPr>
      </w:pPr>
      <w:r w:rsidRPr="004A2FD2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Проблема воспитания и обучения детей с особыми образовательными потребностями является весьма актуальной на сегодняшний день. Как показывают исследования ученых, этот подход должен быть комплексным, проходить с участием специалистов ДОУ: учителей - логопедов, педагогов-психологов, воспитателей, музыкальных руководителей, инструкторов по физ. воспитанию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Особое значение организации взаимодействия в работе узких специалистов и воспитателей уделяется в коррекционных образовательных учреждениях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Цель модели взаимодействия состоит в организации воспитательно-образовательной деятельности образовательного учреждения как системы, включающей диагностический, коррекционно-развивающий и профилактический аспекты, обеспечивающие оптимальный уровень интеллектуального и психического развития ребенка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Модель наглядно показывает профессиональную взаимосвязь всех специалистов дошкольного учреждения в работе с ребенком с особыми образовательными потребностями.В нашем дошкольном учреждении существует система коррекционно-развивающей работы с детьми, имеющими ограниченные возможности здоровья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Воспитатели, учитель-дефектолог, педагог-психолог и другие специалисты, имеющиеся в ДОУ, работают в тесном контакте друг с другом, чтобы осуществлять единый подход к воспитанию каждого ребенка и единый стиль работы в целом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Специалистами проводятся НОД в соответствии с федеральными государственными требованиями, праздники, развлечения, совместные досуги и занятия с родителям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Сетка занятий составлена так, чтобы каждый ребенок ежедневно был охвачен коррекционно-развивающей помощью. Количество занятий в неделю не превышает установленных норм.Большое значение имеет единая коррекционно – развивающая среда.Формы совместной деятельности включают в себя следующие составляющие: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План взаимодействия учителей-логопедов с музыкальным руководителем на учебный год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Совместный подбор методической литературы, пособий и репертуара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Участие учителей-логопедов в подготовке и проведении тематических развлечений, праздников, открытых занятий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Составление картотек речевых игр, игр со словом и т. д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Выступление музыкального руководителя на педагогических советах на темы, касающиеся коррекционных упражнений, игр со словом, пения и т. д. для профилактики нарушений реч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Участие в ПМПК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Составление аналитических справок по итогам диагностики</w:t>
      </w:r>
    </w:p>
    <w:p w:rsidR="00DE0B91" w:rsidRDefault="004C3271" w:rsidP="00666809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0B91" w:rsidRDefault="00DE0B91" w:rsidP="00666809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</w:p>
    <w:p w:rsidR="00DE0B91" w:rsidRDefault="00DE0B91" w:rsidP="00666809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</w:p>
    <w:p w:rsidR="007D5D50" w:rsidRDefault="004A2FD2" w:rsidP="00666809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ние на музыкальных занятиях, праздниках и развлечениях логопедических </w:t>
      </w:r>
      <w:proofErr w:type="spellStart"/>
      <w:r w:rsidRPr="00263287">
        <w:rPr>
          <w:rFonts w:ascii="Times New Roman" w:eastAsia="Times New Roman" w:hAnsi="Times New Roman" w:cs="Times New Roman"/>
          <w:sz w:val="28"/>
          <w:szCs w:val="28"/>
        </w:rPr>
        <w:t>распевок</w:t>
      </w:r>
      <w:proofErr w:type="spellEnd"/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63287">
        <w:rPr>
          <w:rFonts w:ascii="Times New Roman" w:eastAsia="Times New Roman" w:hAnsi="Times New Roman" w:cs="Times New Roman"/>
          <w:sz w:val="28"/>
          <w:szCs w:val="28"/>
        </w:rPr>
        <w:t>логоритмических</w:t>
      </w:r>
      <w:proofErr w:type="spellEnd"/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 упражнений, пальчиковых </w:t>
      </w:r>
      <w:proofErr w:type="spellStart"/>
      <w:r w:rsidR="003030CA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gramStart"/>
      <w:r w:rsidR="003030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>узыкально</w:t>
      </w:r>
      <w:proofErr w:type="spellEnd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 xml:space="preserve">-ритмических движений с пением, поговорок, небылиц, считалок, </w:t>
      </w:r>
      <w:proofErr w:type="spellStart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>подговорок</w:t>
      </w:r>
      <w:proofErr w:type="spellEnd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 xml:space="preserve">, музыкально-дидактических игр со словом, </w:t>
      </w:r>
      <w:proofErr w:type="spellStart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3030CA" w:rsidRPr="00263287">
        <w:rPr>
          <w:rFonts w:ascii="Times New Roman" w:eastAsia="Times New Roman" w:hAnsi="Times New Roman" w:cs="Times New Roman"/>
          <w:sz w:val="28"/>
          <w:szCs w:val="28"/>
        </w:rPr>
        <w:t>, частушек, загадок, стихов, скороговорок, инсценировок сказок и</w:t>
      </w:r>
      <w:r w:rsidR="003030CA">
        <w:rPr>
          <w:rFonts w:ascii="Times New Roman" w:eastAsia="Times New Roman" w:hAnsi="Times New Roman" w:cs="Times New Roman"/>
          <w:sz w:val="28"/>
          <w:szCs w:val="28"/>
        </w:rPr>
        <w:t xml:space="preserve"> песен, вокально-хоровая работа.</w:t>
      </w:r>
    </w:p>
    <w:p w:rsidR="007D5D50" w:rsidRDefault="007D5D50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Pr="00263287" w:rsidRDefault="006134E5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gramStart"/>
      <w:r w:rsidRPr="00263287">
        <w:rPr>
          <w:rFonts w:ascii="Times New Roman" w:eastAsia="Times New Roman" w:hAnsi="Times New Roman" w:cs="Times New Roman"/>
          <w:sz w:val="28"/>
          <w:szCs w:val="28"/>
        </w:rPr>
        <w:t>обеспечить единство в работе всех педагогов и специалистов с детьми с ОВЗ необходима</w:t>
      </w:r>
      <w:proofErr w:type="gramEnd"/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 следующая система деятельности: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1. Воспитатели совместно с учителем-дефектологом и педагогом-психологом изучают детей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Специалисты индивидуально обследуют детей, наблюдают за ними в процессе занятий, и в повседневной жизн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Результаты обсуждаются и анализируются всем педагогическим коллективом группы. Обсуждаются достижения и недостатки в обучении детей, намечаются пути коррекци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2. Составляется перспективный план работы по всем видам деятельности детей и индивидуальные программы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Правильное планирование обеспечивает необходимую повторяемость и закрепление материала в разных видах деятельности детей и в различных ситуациях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3. Совместно готовятся и проводятся праздники, развлечения, тематические и интегрированные занятия.</w:t>
      </w:r>
    </w:p>
    <w:p w:rsidR="004A2FD2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Данные занятия являются итогом всей коррекционно-педагогической деятельности с детьми за определенный период. Чтобы все возможности детей были реализованы, над их подготовкой должен работать весь педагогический коллектив группы совместно с музыкальным руководителем.</w:t>
      </w:r>
    </w:p>
    <w:p w:rsidR="005C1AC6" w:rsidRPr="004C3271" w:rsidRDefault="005C1AC6" w:rsidP="00263287">
      <w:pPr>
        <w:pStyle w:val="a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C32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зрастные особенности психического развития детей</w:t>
      </w:r>
      <w:r w:rsidR="006134E5" w:rsidRPr="004C32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 нарушением зрения в процессе музыкального воспитания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Музыкальные руководители сталкиваются в своей работе со следующими проблемами: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У детей слабо развиты певческие навыки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Снижена общая и мелкая моторика, координация движений со словом, с музыкой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Слабо развито физиологическое дыхание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Недостаточно развита просодическая сторона речи, интонационная выразительность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• Дети плохо запоминают тексты песен, названия музыкальных произведений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Помимо решения музыкальных задач в процессе НОД, мы также решаем и коррекционные задач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обогащаем знания детей по лексическим темам, накапливаем активный и пассивный словарь</w:t>
      </w:r>
    </w:p>
    <w:p w:rsidR="00DE0B91" w:rsidRDefault="004C3271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0B91" w:rsidRDefault="00DE0B91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работаем над улучшением движений, общей и мелкой моторики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развиваем голосовые навыки, физиологическое дыхание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способствуем развитию эмоций, эмоциональной отзывчивости на музыку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побуждаем детей активно участвовать в НОД, праздниках, развлечениях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ставленных задач осуществляется в процессе НОД через использование элементов </w:t>
      </w:r>
      <w:proofErr w:type="spellStart"/>
      <w:r w:rsidRPr="00263287">
        <w:rPr>
          <w:rFonts w:ascii="Times New Roman" w:eastAsia="Times New Roman" w:hAnsi="Times New Roman" w:cs="Times New Roman"/>
          <w:sz w:val="28"/>
          <w:szCs w:val="28"/>
        </w:rPr>
        <w:t>логоритмики</w:t>
      </w:r>
      <w:proofErr w:type="spellEnd"/>
      <w:r w:rsidRPr="00263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63287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263287">
        <w:rPr>
          <w:rFonts w:ascii="Times New Roman" w:eastAsia="Times New Roman" w:hAnsi="Times New Roman" w:cs="Times New Roman"/>
          <w:sz w:val="28"/>
          <w:szCs w:val="28"/>
        </w:rPr>
        <w:t>, через музыкальные виды деятельности.</w:t>
      </w:r>
    </w:p>
    <w:p w:rsidR="004A2FD2" w:rsidRP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В заключении можно сделать следующие выводы:</w:t>
      </w:r>
    </w:p>
    <w:p w:rsidR="00263287" w:rsidRDefault="004A2FD2" w:rsidP="00263287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263287">
        <w:rPr>
          <w:rFonts w:ascii="Times New Roman" w:eastAsia="Times New Roman" w:hAnsi="Times New Roman" w:cs="Times New Roman"/>
          <w:sz w:val="28"/>
          <w:szCs w:val="28"/>
        </w:rPr>
        <w:t>- в результате единого комплексного и системного подхода происходит усвоение детьми основной общеобразовательной программы</w:t>
      </w:r>
      <w:r w:rsidR="005C1AC6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263287" w:rsidRPr="005C1AC6" w:rsidRDefault="004C3271" w:rsidP="004C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263287" w:rsidRPr="005C1AC6">
        <w:rPr>
          <w:rFonts w:ascii="Times New Roman" w:hAnsi="Times New Roman" w:cs="Times New Roman"/>
          <w:sz w:val="28"/>
          <w:szCs w:val="28"/>
        </w:rPr>
        <w:t>Развитие способности чувственно воспринимать красоту окружающего мира.</w:t>
      </w:r>
    </w:p>
    <w:p w:rsidR="00263287" w:rsidRPr="005C1AC6" w:rsidRDefault="00263287" w:rsidP="002632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AC6">
        <w:rPr>
          <w:rFonts w:ascii="Times New Roman" w:hAnsi="Times New Roman" w:cs="Times New Roman"/>
          <w:sz w:val="28"/>
          <w:szCs w:val="28"/>
        </w:rPr>
        <w:t>Музыкальное воспитание невозможно без воздействия на эмоциональную сферу ребенка, сохраняя его нравственное здоровье.</w:t>
      </w:r>
    </w:p>
    <w:p w:rsidR="00263287" w:rsidRPr="005C1AC6" w:rsidRDefault="004C3271" w:rsidP="004C32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3287" w:rsidRPr="005C1AC6">
        <w:rPr>
          <w:rFonts w:ascii="Times New Roman" w:hAnsi="Times New Roman" w:cs="Times New Roman"/>
          <w:sz w:val="28"/>
          <w:szCs w:val="28"/>
        </w:rPr>
        <w:t>Формирование этических и нравственных форм поведения детей через музыку.</w:t>
      </w:r>
    </w:p>
    <w:p w:rsidR="00263287" w:rsidRPr="005C1AC6" w:rsidRDefault="00263287" w:rsidP="002632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AC6"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="005C1AC6">
        <w:rPr>
          <w:rFonts w:ascii="Times New Roman" w:hAnsi="Times New Roman" w:cs="Times New Roman"/>
          <w:sz w:val="28"/>
          <w:szCs w:val="28"/>
        </w:rPr>
        <w:t>музыкального</w:t>
      </w:r>
      <w:r w:rsidRPr="005C1AC6">
        <w:rPr>
          <w:rFonts w:ascii="Times New Roman" w:hAnsi="Times New Roman" w:cs="Times New Roman"/>
          <w:sz w:val="28"/>
          <w:szCs w:val="28"/>
        </w:rPr>
        <w:t xml:space="preserve"> воспитания всегда присутствует оценка</w:t>
      </w:r>
      <w:r w:rsidR="005C1AC6">
        <w:rPr>
          <w:rFonts w:ascii="Times New Roman" w:hAnsi="Times New Roman" w:cs="Times New Roman"/>
          <w:sz w:val="28"/>
          <w:szCs w:val="28"/>
        </w:rPr>
        <w:t xml:space="preserve"> духовно-нравственной, эстетической</w:t>
      </w:r>
      <w:r w:rsidRPr="005C1AC6">
        <w:rPr>
          <w:rFonts w:ascii="Times New Roman" w:hAnsi="Times New Roman" w:cs="Times New Roman"/>
          <w:sz w:val="28"/>
          <w:szCs w:val="28"/>
        </w:rPr>
        <w:t xml:space="preserve"> ситуации, где ребенок не действует по установленному правилу, а выступает в роли творца добрых дел по отношению к окружающему.</w:t>
      </w:r>
    </w:p>
    <w:p w:rsidR="00263287" w:rsidRPr="005C1AC6" w:rsidRDefault="004C3271" w:rsidP="004C32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3287" w:rsidRPr="005C1AC6">
        <w:rPr>
          <w:rFonts w:ascii="Times New Roman" w:hAnsi="Times New Roman" w:cs="Times New Roman"/>
          <w:sz w:val="28"/>
          <w:szCs w:val="28"/>
        </w:rPr>
        <w:t>Совершенствование творческого и индивидуального потенциала в развитии ребенка, через музыкальное воспитание.</w:t>
      </w:r>
    </w:p>
    <w:p w:rsidR="00263287" w:rsidRPr="005C1AC6" w:rsidRDefault="00263287" w:rsidP="0026328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C1AC6">
        <w:rPr>
          <w:rFonts w:ascii="Times New Roman" w:hAnsi="Times New Roman" w:cs="Times New Roman"/>
          <w:sz w:val="28"/>
          <w:szCs w:val="28"/>
        </w:rPr>
        <w:t>Познавательная музык</w:t>
      </w:r>
      <w:r w:rsidR="005C1AC6">
        <w:rPr>
          <w:rFonts w:ascii="Times New Roman" w:hAnsi="Times New Roman" w:cs="Times New Roman"/>
          <w:sz w:val="28"/>
          <w:szCs w:val="28"/>
        </w:rPr>
        <w:t>альная деятельность</w:t>
      </w:r>
      <w:r w:rsidRPr="005C1AC6">
        <w:rPr>
          <w:rFonts w:ascii="Times New Roman" w:hAnsi="Times New Roman" w:cs="Times New Roman"/>
          <w:sz w:val="28"/>
          <w:szCs w:val="28"/>
        </w:rPr>
        <w:t xml:space="preserve"> затрагивает все стороны и формы образовательного пространства с учетом возрастных и индивидуальных особенностей детей. В </w:t>
      </w:r>
      <w:proofErr w:type="gramStart"/>
      <w:r w:rsidRPr="005C1AC6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5C1AC6">
        <w:rPr>
          <w:rFonts w:ascii="Times New Roman" w:hAnsi="Times New Roman" w:cs="Times New Roman"/>
          <w:sz w:val="28"/>
          <w:szCs w:val="28"/>
        </w:rPr>
        <w:t xml:space="preserve"> ГБДОУ обязательны элементы коррекционной направленности, которые помогают музыкальному воспитанию ребенка с нарушением зрения.</w:t>
      </w:r>
    </w:p>
    <w:p w:rsidR="00263287" w:rsidRDefault="004C3271" w:rsidP="004C327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287" w:rsidRPr="005C1AC6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5C1AC6">
        <w:rPr>
          <w:rFonts w:ascii="Times New Roman" w:hAnsi="Times New Roman" w:cs="Times New Roman"/>
          <w:sz w:val="28"/>
          <w:szCs w:val="28"/>
        </w:rPr>
        <w:t>музыкальных способностей</w:t>
      </w:r>
      <w:r w:rsidR="00263287" w:rsidRPr="005C1AC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C1AC6">
        <w:rPr>
          <w:rFonts w:ascii="Times New Roman" w:hAnsi="Times New Roman" w:cs="Times New Roman"/>
          <w:sz w:val="28"/>
          <w:szCs w:val="28"/>
        </w:rPr>
        <w:t>интеграцию образовательных областей развития и компонентов художественно-эстетического развития</w:t>
      </w:r>
    </w:p>
    <w:p w:rsidR="004C3271" w:rsidRDefault="004C3271" w:rsidP="006134E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6134E5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реализаци</w:t>
      </w:r>
      <w:r w:rsidRPr="006134E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 </w:t>
      </w:r>
      <w:r w:rsidRPr="006134E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134E5" w:rsidRPr="00295EDA" w:rsidRDefault="006134E5" w:rsidP="00295EDA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Рабочаяпрограмма </w:t>
      </w:r>
      <w:r w:rsidR="00295EDA">
        <w:rPr>
          <w:rFonts w:ascii="Times New Roman" w:eastAsia="Times New Roman" w:hAnsi="Times New Roman" w:cs="Times New Roman"/>
          <w:sz w:val="28"/>
          <w:szCs w:val="28"/>
        </w:rPr>
        <w:t xml:space="preserve">музыкальной 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6134E5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в соотве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4E5">
        <w:rPr>
          <w:rFonts w:ascii="Times New Roman" w:eastAsia="Times New Roman" w:hAnsi="Times New Roman" w:cs="Times New Roman"/>
          <w:sz w:val="28"/>
          <w:szCs w:val="28"/>
        </w:rPr>
        <w:t>1)Основ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й общеобразов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ельной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граммой дошкольного 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азования, адаптированной для обучающихся с ограниченными возможностями здоровья (слабовидящие, с амблиопией и косоглазием), присмотр и уход за детьми Госуда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енного бюджетного дошкол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образов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учреж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ого са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комбинир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нного вида № 116Адмиралтейского района Санкт-П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рбурга.</w:t>
      </w:r>
      <w:proofErr w:type="gramEnd"/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40" w:lineRule="auto"/>
        <w:ind w:left="360" w:right="665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     2)Требованиями Феде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государ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образов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ного стандарта        дош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ольного образования </w:t>
      </w:r>
      <w:proofErr w:type="gramStart"/>
      <w:r w:rsidRPr="006134E5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6134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аз №1155 от 17 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ября 2013г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C3271" w:rsidRPr="00071748" w:rsidRDefault="00DE0B91" w:rsidP="00071748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6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327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C3271" w:rsidRDefault="004C3271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665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665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134E5">
        <w:rPr>
          <w:rFonts w:ascii="Times New Roman" w:hAnsi="Times New Roman" w:cs="Times New Roman"/>
          <w:sz w:val="28"/>
          <w:szCs w:val="28"/>
          <w:u w:val="single"/>
        </w:rPr>
        <w:t xml:space="preserve"> Программа </w:t>
      </w:r>
      <w:r w:rsidR="00295EDA">
        <w:rPr>
          <w:rFonts w:ascii="Times New Roman" w:hAnsi="Times New Roman" w:cs="Times New Roman"/>
          <w:sz w:val="28"/>
          <w:szCs w:val="28"/>
          <w:u w:val="single"/>
        </w:rPr>
        <w:t>специальных (коррекционных</w:t>
      </w:r>
      <w:proofErr w:type="gramStart"/>
      <w:r w:rsidR="00295EDA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134E5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Pr="006134E5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6134E5">
        <w:rPr>
          <w:rFonts w:ascii="Times New Roman" w:hAnsi="Times New Roman" w:cs="Times New Roman"/>
          <w:sz w:val="28"/>
          <w:szCs w:val="28"/>
          <w:u w:val="single"/>
        </w:rPr>
        <w:t xml:space="preserve"> вида для детей с нарушением </w:t>
      </w:r>
      <w:r w:rsidR="00295EDA" w:rsidRPr="00295EDA">
        <w:rPr>
          <w:rFonts w:ascii="Times New Roman" w:hAnsi="Times New Roman" w:cs="Times New Roman"/>
          <w:sz w:val="28"/>
          <w:szCs w:val="28"/>
          <w:u w:val="single"/>
        </w:rPr>
        <w:t>зрения</w:t>
      </w:r>
      <w:r w:rsidR="00295EDA">
        <w:rPr>
          <w:rFonts w:ascii="Times New Roman" w:hAnsi="Times New Roman" w:cs="Times New Roman"/>
          <w:sz w:val="28"/>
          <w:szCs w:val="28"/>
          <w:u w:val="single"/>
        </w:rPr>
        <w:t>«Развитие зрительного восприятия»Л.И.Плаксина</w:t>
      </w: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169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Ведущие цели Программы – соз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е благопр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ят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х условий для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лноце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жива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я ребенком д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кольного детства,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 основ базовой культуры личности, все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роннее развитие психических и физи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их к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 в соответ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с возр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тными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дуаль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и особенностями, под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отовка к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з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общ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е, к обу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ению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об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е безоп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ости жизнедеятельности дошкольника.</w:t>
      </w: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626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на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впрограмме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стема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ботыпозвол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т н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ько 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уществля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ррекционное воздейс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е на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чевуюфункцию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спитанников,способс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ватьсов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шенствов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ю ком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уникативн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х у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ний и н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выковд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28" w:lineRule="auto"/>
        <w:ind w:left="360" w:right="58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Особое внима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 в Программе у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яется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,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хранению и укреплению здоровь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детей, а 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 воспитанию у дошколь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ов таких к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, к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:</w:t>
      </w:r>
    </w:p>
    <w:p w:rsidR="006134E5" w:rsidRPr="007D5D50" w:rsidRDefault="006134E5" w:rsidP="007D5D5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5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D5D50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7D5D50">
        <w:rPr>
          <w:rFonts w:ascii="Times New Roman" w:eastAsia="Times New Roman" w:hAnsi="Times New Roman" w:cs="Times New Roman"/>
          <w:sz w:val="28"/>
          <w:szCs w:val="28"/>
        </w:rPr>
        <w:tab/>
        <w:t>патриотизм;</w:t>
      </w:r>
    </w:p>
    <w:p w:rsidR="006134E5" w:rsidRPr="006134E5" w:rsidRDefault="006134E5" w:rsidP="006134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5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активная жизне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я поз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6134E5" w:rsidRPr="006134E5" w:rsidRDefault="006134E5" w:rsidP="006134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6" w:lineRule="auto"/>
        <w:ind w:left="360" w:right="2821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твор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ий п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ход в решении различных жиз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нных ситуац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уважение к т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диц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 ценностям;</w:t>
      </w: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40" w:lineRule="auto"/>
        <w:ind w:left="360" w:right="534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Данные цели ре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изуются в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це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 р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ообразных в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дов детской деят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ьности: 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вой, коммуникативной, труд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ой,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знават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ьно-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дов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ской, продуктив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музыкально-худож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чтения.</w:t>
      </w: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е имеют:</w:t>
      </w:r>
    </w:p>
    <w:p w:rsidR="006134E5" w:rsidRPr="006134E5" w:rsidRDefault="006134E5" w:rsidP="006134E5">
      <w:pPr>
        <w:pStyle w:val="a5"/>
        <w:widowControl w:val="0"/>
        <w:autoSpaceDE w:val="0"/>
        <w:autoSpaceDN w:val="0"/>
        <w:adjustRightInd w:val="0"/>
        <w:spacing w:after="0" w:line="231" w:lineRule="auto"/>
        <w:ind w:right="285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забота о здоровье, эмоциональном благ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лучии и современном всестороннем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дого ребенк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6134E5" w:rsidRPr="006134E5" w:rsidRDefault="006134E5" w:rsidP="006134E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34" w:lineRule="auto"/>
        <w:ind w:left="360" w:right="381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и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гру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пах атм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ы гуман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и доброжел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отношения ко всем воспита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кам, что позволяет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стить их </w:t>
      </w:r>
      <w:proofErr w:type="gramStart"/>
      <w:r w:rsidRPr="006134E5">
        <w:rPr>
          <w:rFonts w:ascii="Times New Roman" w:eastAsia="Times New Roman" w:hAnsi="Times New Roman" w:cs="Times New Roman"/>
          <w:sz w:val="28"/>
          <w:szCs w:val="28"/>
        </w:rPr>
        <w:t>общитель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и</w:t>
      </w:r>
      <w:proofErr w:type="gramEnd"/>
      <w:r w:rsidRPr="006134E5">
        <w:rPr>
          <w:rFonts w:ascii="Times New Roman" w:eastAsia="Times New Roman" w:hAnsi="Times New Roman" w:cs="Times New Roman"/>
          <w:sz w:val="28"/>
          <w:szCs w:val="28"/>
        </w:rPr>
        <w:t>, добрым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любознательными, и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тив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и, стремящимися к 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ятельности и т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р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у;</w:t>
      </w: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31" w:lineRule="auto"/>
        <w:ind w:left="360" w:right="37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мак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мальное использован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е разнообра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дов детской деятельности, их 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теграция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целях п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ышения эфф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сти воспитательно-образов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льного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цес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4E5" w:rsidRPr="006134E5" w:rsidRDefault="006134E5" w:rsidP="006134E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Pr="006134E5" w:rsidRDefault="006134E5" w:rsidP="006134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5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твор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ая организация 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азов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льного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оцес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31" w:lineRule="auto"/>
        <w:ind w:left="360" w:right="763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вариат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ость использ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ания образовательного материал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позволяющая развивать твор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о в соответствии с интере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и и наклонностями каждого ребенк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34E5" w:rsidRPr="006134E5" w:rsidRDefault="006134E5" w:rsidP="006134E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Pr="006134E5" w:rsidRDefault="006134E5" w:rsidP="006134E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5" w:lineRule="auto"/>
        <w:ind w:left="360" w:right="-20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уважительное отношение к р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зульта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 де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ого творч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а;</w:t>
      </w:r>
    </w:p>
    <w:p w:rsidR="006134E5" w:rsidRPr="006134E5" w:rsidRDefault="006134E5" w:rsidP="006134E5">
      <w:pPr>
        <w:widowControl w:val="0"/>
        <w:autoSpaceDE w:val="0"/>
        <w:autoSpaceDN w:val="0"/>
        <w:adjustRightInd w:val="0"/>
        <w:spacing w:after="0" w:line="231" w:lineRule="auto"/>
        <w:ind w:left="360" w:right="848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ед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ство подходов к восп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танию детей в условиях 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школьного образоват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учреж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и семьи;</w:t>
      </w:r>
    </w:p>
    <w:p w:rsidR="006134E5" w:rsidRPr="006134E5" w:rsidRDefault="006134E5" w:rsidP="006134E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134E5" w:rsidRDefault="006134E5" w:rsidP="006134E5">
      <w:pPr>
        <w:widowControl w:val="0"/>
        <w:autoSpaceDE w:val="0"/>
        <w:autoSpaceDN w:val="0"/>
        <w:adjustRightInd w:val="0"/>
        <w:spacing w:after="0" w:line="239" w:lineRule="auto"/>
        <w:ind w:left="360" w:right="262"/>
        <w:rPr>
          <w:rFonts w:ascii="Times New Roman" w:eastAsia="Times New Roman" w:hAnsi="Times New Roman" w:cs="Times New Roman"/>
          <w:sz w:val="28"/>
          <w:szCs w:val="28"/>
        </w:rPr>
      </w:pPr>
      <w:r w:rsidRPr="006134E5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ab/>
        <w:t>соблюдение в работе де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кого 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да и нач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школы пр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мственности, исключ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ющей умственные и физичес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ие перегрузки в сод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ржании образован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детей дошко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о возрас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, обе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печивающей отсут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твие давл</w:t>
      </w:r>
      <w:r w:rsidRPr="006134E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 xml:space="preserve"> предметного обучени</w:t>
      </w:r>
      <w:r w:rsidRPr="006134E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613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6809" w:rsidRDefault="004C3271" w:rsidP="00071748">
      <w:pPr>
        <w:widowControl w:val="0"/>
        <w:autoSpaceDE w:val="0"/>
        <w:autoSpaceDN w:val="0"/>
        <w:adjustRightInd w:val="0"/>
        <w:spacing w:after="0" w:line="239" w:lineRule="auto"/>
        <w:ind w:left="360" w:right="2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66809" w:rsidRDefault="00666809" w:rsidP="00295E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 и подходы к фо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ованию Программы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5EDA" w:rsidRDefault="00295EDA" w:rsidP="00295EDA">
      <w:pPr>
        <w:widowControl w:val="0"/>
        <w:autoSpaceDE w:val="0"/>
        <w:autoSpaceDN w:val="0"/>
        <w:adjustRightInd w:val="0"/>
        <w:spacing w:after="1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213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В пр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на первый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ан выд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гается р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ющая функция образования, 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сп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чивающая 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овление личности ребенка и ориентирующая педаг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а на 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го 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дуаль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 особ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ности, что со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етству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 совре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научной «К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цеп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 дошко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восп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тания» 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изна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ценности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дошко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периода детства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В основе програ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лежатпринципы си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атичн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и ивзаим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язи у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бного 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ериала,его конкретн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и и д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упности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proofErr w:type="spellStart"/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Э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опозвол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бенку опирать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я на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уж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меющиесяу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него знаний и умения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иобеспечиваетпоступ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льноераз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тие</w:t>
      </w:r>
      <w:proofErr w:type="gramStart"/>
      <w:r w:rsidRPr="00295EDA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приводи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окимрезуль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тамкор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кционно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>-развив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ющей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работывгруппахдлядетей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бщимнедоразвитиемречи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Программа постр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а на поз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иях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уманно-личност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отноше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к реб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нку и направлена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наего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ороннее р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, фо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рова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е духовных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обще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ове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х це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стей,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атак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тегратив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х ка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ств. В 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Программе 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у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вуют же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я регл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ентация зна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й детей и предметный цент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зм в обучении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673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В Программе компл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о представлены все 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ов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 сод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ж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льные ли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 восп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тания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ебенка дош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льн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зра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328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Программа 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оится на п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пе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культуросообр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. Реализация эт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па обесп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вает у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 националь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х це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стей и традиц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, воспол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т недо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 духовно-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равственн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эмоци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спита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Рабочая программа: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1" w:lineRule="auto"/>
        <w:ind w:left="720" w:right="309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оответствует при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пу разв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ающего образования, цель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развитие ребенк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5EDA" w:rsidRPr="00295EDA" w:rsidRDefault="00295EDA" w:rsidP="00295ED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25" w:lineRule="auto"/>
        <w:ind w:left="360" w:right="1425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оче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т прин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научной обос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анности и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акти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й п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менимости; </w:t>
      </w: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оответству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т критериям полноты,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обходимости и достаточно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4" w:lineRule="auto"/>
        <w:ind w:left="720" w:right="364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динств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спитат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х, развивающих и 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учающих целей и зад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ч процессаобразования детей дошкольн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зр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а, в ходе 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зац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которых формируются т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е к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ва, к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рые явля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ся клю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ыми в развит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 дошколь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4" w:lineRule="auto"/>
        <w:ind w:left="720" w:right="501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троится с учетом при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п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еграции образовательных обла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й в соответ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с возрастными возможностями и особенностям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пецификой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 образов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ьных облас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1" w:lineRule="auto"/>
        <w:ind w:left="720" w:right="684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вается на к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плек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о-те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иче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м при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 построения образов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процес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5" w:lineRule="auto"/>
        <w:ind w:left="720" w:right="66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Предусматриваетреш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ие пр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аммных образов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ьных задач в сов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тной деятельности взрослого и детей и сам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оятельной деятельности дошкольник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не только в рамк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х непосред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венно образоват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режимных моментов в соотве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в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со сп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цификой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школьного образова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BC2" w:rsidRDefault="004C3271" w:rsidP="00071748">
      <w:pPr>
        <w:widowControl w:val="0"/>
        <w:autoSpaceDE w:val="0"/>
        <w:autoSpaceDN w:val="0"/>
        <w:adjustRightInd w:val="0"/>
        <w:spacing w:after="0" w:line="234" w:lineRule="auto"/>
        <w:ind w:left="720" w:right="550" w:hanging="360"/>
        <w:rPr>
          <w:rFonts w:ascii="Symbol" w:eastAsia="Times New Roman" w:hAnsi="Symbol" w:cs="Symbol"/>
          <w:sz w:val="28"/>
          <w:szCs w:val="28"/>
        </w:rPr>
      </w:pPr>
      <w:r>
        <w:rPr>
          <w:rFonts w:ascii="Symbol" w:eastAsia="Times New Roman" w:hAnsi="Symbol" w:cs="Symbol"/>
          <w:sz w:val="28"/>
          <w:szCs w:val="28"/>
        </w:rPr>
        <w:t>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4" w:lineRule="auto"/>
        <w:ind w:left="720" w:right="550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lastRenderedPageBreak/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Предполагает постро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ие образов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proofErr w:type="spellStart"/>
      <w:r w:rsidRPr="00295EDA">
        <w:rPr>
          <w:rFonts w:ascii="Times New Roman" w:eastAsia="Times New Roman" w:hAnsi="Times New Roman" w:cs="Times New Roman"/>
          <w:sz w:val="28"/>
          <w:szCs w:val="28"/>
        </w:rPr>
        <w:t>наад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ватных</w:t>
      </w:r>
      <w:proofErr w:type="spell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озрасту </w:t>
      </w:r>
      <w:proofErr w:type="gramStart"/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рмах</w:t>
      </w:r>
      <w:proofErr w:type="gram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работы с д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тьми.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нов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формой работы с дош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льниками и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дущим видом их деятельности является 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а;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3" w:lineRule="auto"/>
        <w:ind w:left="720" w:right="30" w:hanging="3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Symbol" w:eastAsia="Times New Roman" w:hAnsi="Symbol" w:cs="Symbol"/>
          <w:sz w:val="28"/>
          <w:szCs w:val="28"/>
        </w:rPr>
        <w:t></w:t>
      </w:r>
      <w:r w:rsidRPr="00295EDA">
        <w:rPr>
          <w:rFonts w:ascii="Symbol" w:eastAsia="Times New Roman" w:hAnsi="Symbol" w:cs="Symbol"/>
          <w:sz w:val="28"/>
          <w:szCs w:val="28"/>
        </w:rPr>
        <w:tab/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Строится с учетом 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блюдения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еем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венности между в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и возрастными дошкольными груп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ми и между де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ким 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дом и начальной школой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Структурной хар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еристикой Программы является п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одачи </w:t>
      </w:r>
      <w:proofErr w:type="gramStart"/>
      <w:r w:rsidRPr="00295EDA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риала-соде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ние</w:t>
      </w:r>
      <w:proofErr w:type="gramEnd"/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психолого-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дагогиче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й работы излаг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ся по образова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 обл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тям, в каждой из которых обозначены основные цели, задачи и соде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ние психолого-педагог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че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й работы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об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спе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ние эмоци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ального благополуч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каждого реб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ка; 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звитие в детях познавательного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тере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, ст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л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к получению зна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, положите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мотива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 к дальнейшему обуч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 школ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; воспитание уважения к традиц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м ценностям, патриотиче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х чувств.</w:t>
      </w:r>
    </w:p>
    <w:p w:rsidR="00295EDA" w:rsidRPr="00295EDA" w:rsidRDefault="00295EDA" w:rsidP="00295EDA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95EDA">
        <w:rPr>
          <w:rFonts w:ascii="Times New Roman" w:eastAsia="Times New Roman" w:hAnsi="Times New Roman" w:cs="Times New Roman"/>
          <w:sz w:val="28"/>
          <w:szCs w:val="28"/>
        </w:rPr>
        <w:t>Программа подчер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вает ценность семьи ка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уникально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о института воспита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я и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обходимость развития от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твенных 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плодотвор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ых отноше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й с с</w:t>
      </w:r>
      <w:r w:rsidRPr="00295EDA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мьям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 xml:space="preserve"> воспитан</w:t>
      </w:r>
      <w:r w:rsidRPr="00295ED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5EDA">
        <w:rPr>
          <w:rFonts w:ascii="Times New Roman" w:eastAsia="Times New Roman" w:hAnsi="Times New Roman" w:cs="Times New Roman"/>
          <w:sz w:val="28"/>
          <w:szCs w:val="28"/>
        </w:rPr>
        <w:t>иков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воспитате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ьно-образо</w:t>
      </w:r>
      <w:r w:rsidRPr="00F303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ате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 проц</w:t>
      </w:r>
      <w:r w:rsidRPr="00F303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са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615" w:hanging="180"/>
        <w:rPr>
          <w:rFonts w:ascii="Times New Roman" w:eastAsia="Times New Roman" w:hAnsi="Times New Roman" w:cs="Times New Roman"/>
          <w:sz w:val="28"/>
          <w:szCs w:val="28"/>
        </w:rPr>
      </w:pP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615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оце</w:t>
      </w:r>
      <w:proofErr w:type="gramStart"/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сс 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gramEnd"/>
      <w:r w:rsidRPr="00F303FB">
        <w:rPr>
          <w:rFonts w:ascii="Times New Roman" w:eastAsia="Times New Roman" w:hAnsi="Times New Roman" w:cs="Times New Roman"/>
          <w:sz w:val="28"/>
          <w:szCs w:val="28"/>
        </w:rPr>
        <w:t>оится с уч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ом контингента воспита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ков, их и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дуальных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возрастных особеннос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, социаль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зак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за роди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390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F303F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низац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льно</w:t>
      </w:r>
      <w:proofErr w:type="spellEnd"/>
      <w:r w:rsidRPr="00F303FB">
        <w:rPr>
          <w:rFonts w:ascii="Times New Roman" w:eastAsia="Times New Roman" w:hAnsi="Times New Roman" w:cs="Times New Roman"/>
          <w:sz w:val="28"/>
          <w:szCs w:val="28"/>
        </w:rPr>
        <w:t>-образова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 необходимо об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печить единство воспитательных, разв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ающих и обучающих целей и задач, при этом </w:t>
      </w:r>
      <w:proofErr w:type="spellStart"/>
      <w:r w:rsidRPr="00F303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дуетреш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поставл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 цели и зад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и, избегая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регруз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и детей, </w:t>
      </w:r>
      <w:proofErr w:type="gramStart"/>
      <w:r w:rsidRPr="00F303F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необходимом и достаточном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03FB">
        <w:rPr>
          <w:rFonts w:ascii="Times New Roman" w:eastAsia="Times New Roman" w:hAnsi="Times New Roman" w:cs="Times New Roman"/>
          <w:sz w:val="28"/>
          <w:szCs w:val="28"/>
        </w:rPr>
        <w:t>м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иале</w:t>
      </w:r>
      <w:proofErr w:type="gramEnd"/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мально пр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ближаясь к р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умному «ми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уму»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938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Построение образов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ельного п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а на 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мплек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о-те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ком при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 с у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том интеграц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 образовательных обла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spellStart"/>
      <w:r w:rsidRPr="00F303FB">
        <w:rPr>
          <w:rFonts w:ascii="Times New Roman" w:eastAsia="Times New Roman" w:hAnsi="Times New Roman" w:cs="Times New Roman"/>
          <w:sz w:val="28"/>
          <w:szCs w:val="28"/>
        </w:rPr>
        <w:t>даетвозможность</w:t>
      </w:r>
      <w:proofErr w:type="spellEnd"/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достичь этой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ли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511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Построение всего обр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а вокруг одной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нтральной темы дает бо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ьшие возможности для развит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детей. 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ы помогают орга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зовать 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оптималь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ым способом. У дош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ль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ков поя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ляются м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численные возможности для практики, экспери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ти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ния, развит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я ос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выков, по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ого м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шления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100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Выделение основной темы периода не означ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т, что 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бсолютно вся деятельность детей должна быть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священа этой те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. Цель введения ос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темы периода — интегри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ть образов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льную деятельность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избежать неоправданного д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ления детской дея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ьности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образов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льным областям.</w:t>
      </w:r>
    </w:p>
    <w:p w:rsidR="00DE0B91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254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Введение похожих тем в различных возрастных груп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х об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печивает до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ижение единства образова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й и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ее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венности в детско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развитии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 протяжен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всего дошкольного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зр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та. 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кий пр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строения образова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п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 позволяет орга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чно ввод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ь рег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наль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 и культурные компоненты, учиты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ать специфику дошкольного </w:t>
      </w:r>
    </w:p>
    <w:p w:rsidR="00253BC2" w:rsidRDefault="00071748" w:rsidP="00071748">
      <w:pPr>
        <w:widowControl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254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.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дной теме 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дуетуделять не менееод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недели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-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.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Разв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вать культурно-досугову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й по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тер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. Об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печивать каждому ребенку отдых (п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сив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 и актив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),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эмоци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льное благополучие. Формировать умение з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имать себя игр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165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л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чения.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Показывать 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зован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е предс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вления. 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ганизов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вать прослушивание звукозапи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; просмотр мультфильмов. Провод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ь развлеч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различной тем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ки (для з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епления и 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ойден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го материал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). Вызывать 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с кнов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 те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, стр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миться к тому, чтобы дети получ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 уд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льствие от увиден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и услышан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 во время развл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чения. Использовать технологию «</w:t>
      </w:r>
      <w:r>
        <w:rPr>
          <w:rFonts w:ascii="Times New Roman" w:eastAsia="Times New Roman" w:hAnsi="Times New Roman" w:cs="Times New Roman"/>
          <w:sz w:val="28"/>
          <w:szCs w:val="28"/>
        </w:rPr>
        <w:t>Ритмопластик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385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Праз</w:t>
      </w:r>
      <w:r w:rsidRPr="00F303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ник</w:t>
      </w:r>
      <w:r w:rsidRPr="00F303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При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щать де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 к празднич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культуре. Отм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чать государ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венные праздники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Содействовать созданию обстановки общей радо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, хорошего настроения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111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</w:t>
      </w:r>
      <w:r w:rsidRPr="00F303F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тоя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ельнаяде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Pr="00F303F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b/>
          <w:bCs/>
          <w:sz w:val="28"/>
          <w:szCs w:val="28"/>
        </w:rPr>
        <w:t>ьность.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Побуждать де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 заниматься изобразительной деятельность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д музыку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ть театрализацию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, играть в разнообразные 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ы; разыгрывать с помощь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знако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ые 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, обы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ывать народ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ые пес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нки, </w:t>
      </w:r>
      <w:proofErr w:type="spellStart"/>
      <w:r w:rsidRPr="00F303FB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F30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Поддерживать желание де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й петь, танцевать, 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рать с </w:t>
      </w:r>
      <w:proofErr w:type="gramStart"/>
      <w:r w:rsidRPr="00F303FB">
        <w:rPr>
          <w:rFonts w:ascii="Times New Roman" w:eastAsia="Times New Roman" w:hAnsi="Times New Roman" w:cs="Times New Roman"/>
          <w:sz w:val="28"/>
          <w:szCs w:val="28"/>
        </w:rPr>
        <w:t>музык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льны</w:t>
      </w:r>
      <w:proofErr w:type="gramEnd"/>
      <w:r w:rsidRPr="00F303FB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F303FB" w:rsidRP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1658" w:hanging="180"/>
        <w:rPr>
          <w:rFonts w:ascii="Times New Roman" w:eastAsia="Times New Roman" w:hAnsi="Times New Roman" w:cs="Times New Roman"/>
          <w:sz w:val="28"/>
          <w:szCs w:val="28"/>
        </w:rPr>
      </w:pPr>
      <w:r w:rsidRPr="00F303FB">
        <w:rPr>
          <w:rFonts w:ascii="Times New Roman" w:eastAsia="Times New Roman" w:hAnsi="Times New Roman" w:cs="Times New Roman"/>
          <w:sz w:val="28"/>
          <w:szCs w:val="28"/>
        </w:rPr>
        <w:t>ми 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рушк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и. Создавать соответ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твующую среду для успешного осущ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ствл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остояте</w:t>
      </w:r>
      <w:r w:rsidRPr="00F303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F303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F303F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ебятню.</w:t>
      </w:r>
    </w:p>
    <w:p w:rsidR="00F303FB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right="165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3FB" w:rsidRPr="00C703C3" w:rsidRDefault="00F303FB" w:rsidP="000654CD">
      <w:pPr>
        <w:widowControl w:val="0"/>
        <w:autoSpaceDE w:val="0"/>
        <w:autoSpaceDN w:val="0"/>
        <w:adjustRightInd w:val="0"/>
        <w:spacing w:after="0" w:line="240" w:lineRule="auto"/>
        <w:ind w:right="16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теграция образовательных областей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зыкальной</w:t>
      </w:r>
      <w:r w:rsidRPr="00C703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рекционной деятельностью</w:t>
      </w:r>
    </w:p>
    <w:p w:rsid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03FB" w:rsidRDefault="00F303FB" w:rsidP="000654C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ьнаяобласть«Художестве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-эстетиче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еразвитие»</w:t>
      </w:r>
    </w:p>
    <w:p w:rsidR="00F303FB" w:rsidRDefault="00F303FB" w:rsidP="000654C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иобщениекискус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»</w:t>
      </w:r>
    </w:p>
    <w:p w:rsidR="00F303FB" w:rsidRPr="000654CD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2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эс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оевоспр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е, чувство ритма, худож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ус, э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ч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е отношение к окруж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ющему,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у и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Формировать интерес к 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ому и народному иску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у (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изобразительному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у, лите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уре, архи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туре).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рмировать осно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культуры. Развивать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тереск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ству. 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Зак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плять з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ния 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ску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тве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к виде твор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й деятельности людей, о 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ах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а (деко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вно-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икладное, изобрази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ое иску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о, литерату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архи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ту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р, танец, кино, ц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к).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Расширять зна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тей об изобразительном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е, 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вивать</w:t>
      </w:r>
    </w:p>
    <w:p w:rsidR="00F303FB" w:rsidRPr="000654CD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165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ое воспр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е п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зведений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образи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 иску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а. Продолж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 знакомить детей с произведениями ж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оп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и: И. Шишк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(«Рожь», «Утро в сосновом лесу»), И. 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итан («Золотая о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ь», «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рт», «В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>оль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я вода»), А. Саврасов («Г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чи п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и»), А. Пластов</w:t>
      </w:r>
    </w:p>
    <w:p w:rsidR="00F303FB" w:rsidRPr="000654CD" w:rsidRDefault="00F303FB" w:rsidP="00F303FB">
      <w:pPr>
        <w:widowControl w:val="0"/>
        <w:autoSpaceDE w:val="0"/>
        <w:autoSpaceDN w:val="0"/>
        <w:adjustRightInd w:val="0"/>
        <w:spacing w:after="0" w:line="240" w:lineRule="auto"/>
        <w:ind w:left="180" w:right="485" w:hanging="1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(«Полдень», «Летом», «Сенок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»), В. В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ецов («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ену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», «Богатыри», «Иван-царевич на Сером вол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») и др. Об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ь представ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о 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птуре малых форм, выделяя об-</w:t>
      </w:r>
      <w:proofErr w:type="gramEnd"/>
    </w:p>
    <w:p w:rsidR="00DE0B91" w:rsidRDefault="00F303FB" w:rsidP="000654C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разные с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ствавыразительности (форму, пропорц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ет, ха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ные дет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, поз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движе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яи др.) Расширят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ления о ху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253BC2">
        <w:rPr>
          <w:rFonts w:ascii="Times New Roman" w:eastAsia="Times New Roman" w:hAnsi="Times New Roman" w:cs="Times New Roman"/>
          <w:sz w:val="28"/>
          <w:szCs w:val="28"/>
        </w:rPr>
        <w:t xml:space="preserve">ожниках </w:t>
      </w:r>
    </w:p>
    <w:p w:rsidR="00DE0B91" w:rsidRPr="00071748" w:rsidRDefault="00253BC2" w:rsidP="00071748">
      <w:pPr>
        <w:pStyle w:val="a0"/>
        <w:rPr>
          <w:rFonts w:ascii="Times New Roman" w:hAnsi="Times New Roman" w:cs="Times New Roman"/>
          <w:sz w:val="24"/>
          <w:szCs w:val="24"/>
        </w:rPr>
      </w:pPr>
      <w:r w:rsidRPr="00253BC2">
        <w:rPr>
          <w:rFonts w:ascii="Times New Roman" w:hAnsi="Times New Roman" w:cs="Times New Roman"/>
          <w:sz w:val="24"/>
          <w:szCs w:val="24"/>
        </w:rPr>
        <w:t>9</w:t>
      </w:r>
    </w:p>
    <w:p w:rsidR="00DE0B91" w:rsidRDefault="00DE0B91" w:rsidP="000654C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</w:p>
    <w:p w:rsidR="000654CD" w:rsidRDefault="00F303FB" w:rsidP="00253BC2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иллюс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рах 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ской книги (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654CD">
        <w:rPr>
          <w:rFonts w:ascii="Times New Roman" w:eastAsia="Times New Roman" w:hAnsi="Times New Roman" w:cs="Times New Roman"/>
          <w:sz w:val="28"/>
          <w:szCs w:val="28"/>
        </w:rPr>
        <w:t>Билиб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,Ю</w:t>
      </w:r>
      <w:proofErr w:type="spellEnd"/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>. В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ецов, В. К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вич, В. Лебедев,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. Мавр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а, Е. </w:t>
      </w:r>
      <w:proofErr w:type="spellStart"/>
      <w:r w:rsidRPr="000654C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ушин</w:t>
      </w:r>
      <w:proofErr w:type="spellEnd"/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.). Продолжать знакомить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с народным декор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ив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о-прикладным иску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вом (гжельс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я, хохлом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ая, </w:t>
      </w:r>
      <w:proofErr w:type="spellStart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жо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овс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, мез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я роспись), с кер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миче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кими изделиями, 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родным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 игрушками. Продолжать знакомить с архит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ктурой, з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реплять и обо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щ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ь знан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я детей о том, что 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уще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вуют здания различного назначения (жилые дома, м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газин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, кинотеатры, де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скиесады, ш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олы и др.)</w:t>
      </w:r>
      <w:proofErr w:type="gramStart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ть умение выделять сходство и различия архите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урных сооружений о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инакового назнач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. Формировать умение выделять о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инаковые ч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и конструкции и особенности дет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ей. Познакомить со спецификой храмовой архите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уры: купол, </w:t>
      </w:r>
      <w:proofErr w:type="spellStart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иар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урны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proofErr w:type="spellEnd"/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 поясок по периметру здания, барабан (кругл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я ч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ь под ку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олом) и т. д. Знакомить с архите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турой с опорой 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 региональн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е особ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нности местности, в которой живут дети. Рас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ь детям о том, что, 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к и в каждом виде и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тва, в архитек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уре 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сть памятники, которые известны во 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м мире: в России это Кремль, собор В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илия Блаженного, З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мни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ворец, 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акиев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кий собор, Петергоф, памятники Золотогокольца и друг</w:t>
      </w:r>
      <w:r w:rsidR="000654CD"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>е — в ка</w:t>
      </w:r>
      <w:r w:rsidR="000654CD"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0654CD" w:rsidRPr="000654CD">
        <w:rPr>
          <w:rFonts w:ascii="Times New Roman" w:eastAsia="Times New Roman" w:hAnsi="Times New Roman" w:cs="Times New Roman"/>
          <w:sz w:val="28"/>
          <w:szCs w:val="28"/>
        </w:rPr>
        <w:t xml:space="preserve">дом городе свои. </w:t>
      </w:r>
    </w:p>
    <w:p w:rsidR="000654CD" w:rsidRDefault="000654CD" w:rsidP="00666809">
      <w:pPr>
        <w:widowControl w:val="0"/>
        <w:autoSpaceDE w:val="0"/>
        <w:autoSpaceDN w:val="0"/>
        <w:adjustRightInd w:val="0"/>
        <w:spacing w:after="0" w:line="240" w:lineRule="auto"/>
        <w:ind w:right="256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ать умени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ре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ать в художественной деятельности образы архи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турных сооружений, с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очных постро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256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Поощрять с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лениеизображать де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и постро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(наличники, резной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дзор по контуру крыши)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ед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вления детей о твор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ой деятельности, ееособ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ностях; формироватьумение называть ви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худож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проф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и деятелей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>художник, композитор, артист, 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нцор,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вец, пиа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, 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ипач, режи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р, дир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р 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архи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р)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131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эс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ие чув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тва, эмоции,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реживания; умение сам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я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о создавать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 об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ы в разных 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ах дея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ости. Форми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предс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ление о зна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органов чувств челов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 для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твенной деятельности, формировать умение соотносить органы чувств с видам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музыку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лушают,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ртины ра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атривают, стихи читают и слу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ют и т. д.). Знакомить с историей 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дам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а; фо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ровать умение различ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 народное и проф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ональ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е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ство. Организовать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щение выставки, 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музея, цирка (совм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но с родителями). Расширять представ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о разнообразии народ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 иску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а,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675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х промыслов (различные виды материалов, 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ные регио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мира). Воспиты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ать интерес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ву родного края. Поощрять акти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е у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ие 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ей в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собственному же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 под руководством взрослого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2580" w:right="-2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«Музыкально-худож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тв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ннаядеятельно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ть»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Продолжать приобщать детей к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ьной культуре, воспит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ать худож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н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й вкус. Продолжать обогащать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ьные впечат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тей, вызывать ярк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эмоц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нал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й отклик</w:t>
      </w:r>
    </w:p>
    <w:p w:rsidR="00DE0B91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331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спр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и музыки разного харак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. Совер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нствовать </w:t>
      </w:r>
      <w:proofErr w:type="spellStart"/>
      <w:r w:rsidRPr="000654CD"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 w:rsidRPr="000654CD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мич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й, тембровый 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намический слух. </w:t>
      </w:r>
    </w:p>
    <w:p w:rsidR="00DE0B91" w:rsidRDefault="00253BC2" w:rsidP="00071748">
      <w:pPr>
        <w:widowControl w:val="0"/>
        <w:autoSpaceDE w:val="0"/>
        <w:autoSpaceDN w:val="0"/>
        <w:adjustRightInd w:val="0"/>
        <w:spacing w:after="0" w:line="240" w:lineRule="auto"/>
        <w:ind w:left="180" w:right="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331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твовать дальнейшему формированию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в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ого голоса, 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навыков 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жени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д музыку. Обучать игре на дет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х музыкальных инструментах. Знакомить с э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ентарными музы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и п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ят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383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е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родолжать р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навыки восп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ят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звуков по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ысоте в пред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ы — терции; об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ь впечат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детей и формировать музы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й вкус, развивать музы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у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амять. С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собствовать р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ю мышления, фантазии, памяти, слуха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285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Знакомить с элем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нтарными музыкальным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ям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(темп, ритм); ж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рами (опера, концерт, симфони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ий ко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рт), твор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ством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омпозиторов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музыкантов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1793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Познакомить детей с м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одией Госу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ственного г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на Российской Фе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рации. 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Пение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Совер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ствовать пев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кий голос 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о-слуховую коорд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цию.</w:t>
      </w:r>
    </w:p>
    <w:p w:rsid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194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Зак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плять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ктич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ие н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вык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ыразительного испол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н в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х отдо первой октавы до ре второй ок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ы; учить брать 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хание и удерживать его до конца фразы; об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щать в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ание на артикуляцию (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ц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4CD" w:rsidRPr="000654CD" w:rsidRDefault="000654CD" w:rsidP="00666809">
      <w:pPr>
        <w:widowControl w:val="0"/>
        <w:autoSpaceDE w:val="0"/>
        <w:autoSpaceDN w:val="0"/>
        <w:adjustRightInd w:val="0"/>
        <w:spacing w:after="0" w:line="240" w:lineRule="auto"/>
        <w:ind w:right="194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Зак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плять уме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 петь 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остоят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ьно,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уально и колл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, с музы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льнымсопровождением и без него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739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Пе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енноет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орчество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само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ятельно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м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одии,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спользу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е образца р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ие н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одные песни; сам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ятельно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имп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зи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мелодии на за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ну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тему по образцу и без него, использу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я этого знакомые песни, музыкальные пьесы и танц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467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р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тми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ескиедвижения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д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ьнейшему развитию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выков танцевальных д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же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, умения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ыразительно и 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мично дв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гаться в соответствии с разнообразным ха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ом музыки, пере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ая в танце эмоци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льно-образное со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жание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Знакомить с наци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льным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лясками (р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ие, б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ор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кие, у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инские и т. д.)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279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танцевально-иг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е творч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о; фо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ировать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выки худож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ен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 исполне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я различных образов при </w:t>
      </w:r>
      <w:proofErr w:type="spellStart"/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сцени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spellEnd"/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, теа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становок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73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иг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овоеитанцева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ьноетворче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тво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Способ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овать развит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творч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ой активности детей в доступных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дах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ель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й деятельности (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 в орке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ре, пение, 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цевал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 движе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 т. п.).Учить детей имп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зиро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под музыку соотве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вующего ха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 (лыжник, конькобеж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ц, наездник, рыбак;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котик и 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диты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козлик и т. п.).</w:t>
      </w:r>
    </w:p>
    <w:p w:rsid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597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Учить пр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ть движе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, отраж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ющие соде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ние песни; выразительно действовать с воображ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мыми предметами</w:t>
      </w:r>
      <w:proofErr w:type="gramStart"/>
      <w:r w:rsidRPr="000654C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0654CD">
        <w:rPr>
          <w:rFonts w:ascii="Times New Roman" w:eastAsia="Times New Roman" w:hAnsi="Times New Roman" w:cs="Times New Roman"/>
          <w:sz w:val="28"/>
          <w:szCs w:val="28"/>
        </w:rPr>
        <w:t>чить сам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ятельно искать способ пе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дачи в движе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х музыкальных образов. 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right="1565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t>Формировать музыка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е способности;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одействовать проявле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юактивности и сам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оятельности.</w:t>
      </w:r>
    </w:p>
    <w:p w:rsidR="000654CD" w:rsidRPr="000654CD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245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над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кихму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ыкальн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хинстру</w:t>
      </w:r>
      <w:r w:rsidRPr="000654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0654CD">
        <w:rPr>
          <w:rFonts w:ascii="Times New Roman" w:eastAsia="Times New Roman" w:hAnsi="Times New Roman" w:cs="Times New Roman"/>
          <w:b/>
          <w:bCs/>
          <w:sz w:val="28"/>
          <w:szCs w:val="28"/>
        </w:rPr>
        <w:t>ентах.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Знакомить с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ьным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произ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едениями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 различных 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струментов и в орке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овой обработке.</w:t>
      </w:r>
    </w:p>
    <w:p w:rsidR="002D30ED" w:rsidRDefault="00071748" w:rsidP="00071748">
      <w:pPr>
        <w:widowControl w:val="0"/>
        <w:autoSpaceDE w:val="0"/>
        <w:autoSpaceDN w:val="0"/>
        <w:adjustRightInd w:val="0"/>
        <w:spacing w:after="0" w:line="240" w:lineRule="auto"/>
        <w:ind w:left="180" w:right="522"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95EDA" w:rsidRDefault="000654CD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522" w:hanging="180"/>
        <w:rPr>
          <w:rFonts w:ascii="Times New Roman" w:eastAsia="Times New Roman" w:hAnsi="Times New Roman" w:cs="Times New Roman"/>
          <w:sz w:val="28"/>
          <w:szCs w:val="28"/>
        </w:rPr>
      </w:pPr>
      <w:r w:rsidRPr="000654CD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ать на ме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ло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оне, свирели, ударных и электронных музыкальных 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струментах, русс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х народ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х музык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х инструментах: 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рещот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х, погремуш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ах, 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уголь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иках; исполн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ть музыкальные произ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654C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в оркестр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 xml:space="preserve"> и в ансамбл</w:t>
      </w:r>
      <w:r w:rsidRPr="000654C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654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2EE" w:rsidRDefault="00D132EE" w:rsidP="000654CD">
      <w:pPr>
        <w:widowControl w:val="0"/>
        <w:autoSpaceDE w:val="0"/>
        <w:autoSpaceDN w:val="0"/>
        <w:adjustRightInd w:val="0"/>
        <w:spacing w:after="0" w:line="240" w:lineRule="auto"/>
        <w:ind w:left="180" w:right="522" w:hanging="1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, ритмика. Ритмопластика</w:t>
      </w:r>
    </w:p>
    <w:p w:rsidR="00D132EE" w:rsidRPr="00D132EE" w:rsidRDefault="00D132EE" w:rsidP="00D132EE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Лечебная физкультура</w:t>
      </w:r>
      <w:r>
        <w:rPr>
          <w:color w:val="000000"/>
          <w:sz w:val="28"/>
          <w:szCs w:val="28"/>
        </w:rPr>
        <w:t xml:space="preserve"> под музыку</w:t>
      </w:r>
      <w:r w:rsidRPr="00D132EE">
        <w:rPr>
          <w:color w:val="000000"/>
          <w:sz w:val="28"/>
          <w:szCs w:val="28"/>
        </w:rPr>
        <w:t xml:space="preserve"> направлена на лечение заболеваний, профилактику их осложнений, на предупреждение обострений у дошкольников с нарушением зрения.</w:t>
      </w:r>
    </w:p>
    <w:p w:rsidR="00666809" w:rsidRDefault="00D132EE" w:rsidP="00666809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Вследствие трудностей зрительно-двигательной ориентации у де</w:t>
      </w:r>
      <w:r w:rsidRPr="00D132EE">
        <w:rPr>
          <w:color w:val="000000"/>
          <w:sz w:val="28"/>
          <w:szCs w:val="28"/>
        </w:rPr>
        <w:softHyphen/>
        <w:t>тей с нарушением зрения наблюдается гиподинамия, нарушение осанки, плоскостопие, снижение функциональной деятельности дыхания и сердечно-сосудистой системы</w:t>
      </w:r>
      <w:proofErr w:type="gramStart"/>
      <w:r w:rsidRPr="00D132EE">
        <w:rPr>
          <w:color w:val="000000"/>
          <w:sz w:val="28"/>
          <w:szCs w:val="28"/>
        </w:rPr>
        <w:t>.Л</w:t>
      </w:r>
      <w:proofErr w:type="gramEnd"/>
      <w:r w:rsidRPr="00D132EE">
        <w:rPr>
          <w:color w:val="000000"/>
          <w:sz w:val="28"/>
          <w:szCs w:val="28"/>
        </w:rPr>
        <w:t>ечебная физкультура имеет большое значение для работы всех органов грудной и брюшной полости, для исправления неправиль</w:t>
      </w:r>
      <w:r w:rsidRPr="00D132EE">
        <w:rPr>
          <w:color w:val="000000"/>
          <w:sz w:val="28"/>
          <w:szCs w:val="28"/>
        </w:rPr>
        <w:softHyphen/>
        <w:t>ной осанки, плоской запавшей грудной клетки, для улучшения вен</w:t>
      </w:r>
      <w:r w:rsidRPr="00D132EE">
        <w:rPr>
          <w:color w:val="000000"/>
          <w:sz w:val="28"/>
          <w:szCs w:val="28"/>
        </w:rPr>
        <w:softHyphen/>
        <w:t>тиляции легких и усиления притока кислорода к крови.</w:t>
      </w:r>
    </w:p>
    <w:p w:rsidR="00D132EE" w:rsidRPr="00D132EE" w:rsidRDefault="00D132EE" w:rsidP="00666809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Занятия ЛФ</w:t>
      </w:r>
      <w:proofErr w:type="gramStart"/>
      <w:r w:rsidRPr="00D132E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-</w:t>
      </w:r>
      <w:proofErr w:type="gramEnd"/>
      <w:r w:rsidRPr="00D132EE">
        <w:rPr>
          <w:color w:val="000000"/>
          <w:sz w:val="28"/>
          <w:szCs w:val="28"/>
        </w:rPr>
        <w:t xml:space="preserve"> носят индивидуально-подгрупповой характер. В подгруппы дети объединяются по клиническим характеристикам с учетом уровня развития их двигательной сферы и состояния зрения.</w:t>
      </w:r>
    </w:p>
    <w:p w:rsidR="00D132EE" w:rsidRPr="00D132EE" w:rsidRDefault="00D132EE" w:rsidP="00D132EE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Дети делятся, например, на группу с заболеванием сердечнососу</w:t>
      </w:r>
      <w:r w:rsidRPr="00D132EE">
        <w:rPr>
          <w:color w:val="000000"/>
          <w:sz w:val="28"/>
          <w:szCs w:val="28"/>
        </w:rPr>
        <w:softHyphen/>
        <w:t xml:space="preserve">дистой и дыхательной систем и группу детей с нарушением опор </w:t>
      </w:r>
      <w:proofErr w:type="gramStart"/>
      <w:r w:rsidRPr="00D132EE">
        <w:rPr>
          <w:color w:val="000000"/>
          <w:sz w:val="28"/>
          <w:szCs w:val="28"/>
        </w:rPr>
        <w:t>но-двигательного</w:t>
      </w:r>
      <w:proofErr w:type="gramEnd"/>
      <w:r w:rsidRPr="00D132EE">
        <w:rPr>
          <w:color w:val="000000"/>
          <w:sz w:val="28"/>
          <w:szCs w:val="28"/>
        </w:rPr>
        <w:t xml:space="preserve"> аппарата.</w:t>
      </w:r>
    </w:p>
    <w:p w:rsidR="00D132EE" w:rsidRPr="00D132EE" w:rsidRDefault="00D132EE" w:rsidP="00D132EE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При планировании и проведении занятий должны быть учтены особенности организма детей, их пониженные функциональные возможности, замедленность адаптации к физическим нагрузкам. В зависимости от вида и глубины заболевания предполагается при</w:t>
      </w:r>
      <w:r w:rsidRPr="00D132EE">
        <w:rPr>
          <w:color w:val="000000"/>
          <w:sz w:val="28"/>
          <w:szCs w:val="28"/>
        </w:rPr>
        <w:softHyphen/>
        <w:t>менение физических упражнений в разной последовательности и дозировке.</w:t>
      </w:r>
    </w:p>
    <w:p w:rsidR="00D132EE" w:rsidRPr="00D132EE" w:rsidRDefault="00D132EE" w:rsidP="00D132EE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На занятиях лечебной физкультурой не следует форсировать со</w:t>
      </w:r>
      <w:r w:rsidRPr="00D132EE">
        <w:rPr>
          <w:color w:val="000000"/>
          <w:sz w:val="28"/>
          <w:szCs w:val="28"/>
        </w:rPr>
        <w:softHyphen/>
        <w:t>вершенствование двигательной подготовленности детей. Система</w:t>
      </w:r>
      <w:r w:rsidRPr="00D132EE">
        <w:rPr>
          <w:color w:val="000000"/>
          <w:sz w:val="28"/>
          <w:szCs w:val="28"/>
        </w:rPr>
        <w:softHyphen/>
        <w:t>тические разнообразные занятия физическими упражнениями, пла</w:t>
      </w:r>
      <w:r w:rsidRPr="00D132EE">
        <w:rPr>
          <w:color w:val="000000"/>
          <w:sz w:val="28"/>
          <w:szCs w:val="28"/>
        </w:rPr>
        <w:softHyphen/>
        <w:t>номерное повышение нагрузок на них при текущем медико-педаго</w:t>
      </w:r>
      <w:r w:rsidRPr="00D132EE">
        <w:rPr>
          <w:color w:val="000000"/>
          <w:sz w:val="28"/>
          <w:szCs w:val="28"/>
        </w:rPr>
        <w:softHyphen/>
        <w:t>гическом контроле дадут устойчивое повышение двигательной ак</w:t>
      </w:r>
      <w:r w:rsidRPr="00D132EE">
        <w:rPr>
          <w:color w:val="000000"/>
          <w:sz w:val="28"/>
          <w:szCs w:val="28"/>
        </w:rPr>
        <w:softHyphen/>
        <w:t>тивности. Особенно важно проводить занятия ЛФК не только в помещении, но и на свежем воздухе.</w:t>
      </w:r>
    </w:p>
    <w:p w:rsidR="00DE0B91" w:rsidRPr="004C3271" w:rsidRDefault="00D132EE" w:rsidP="004C3271">
      <w:pPr>
        <w:pStyle w:val="3"/>
        <w:shd w:val="clear" w:color="auto" w:fill="auto"/>
        <w:ind w:right="320" w:firstLine="180"/>
        <w:rPr>
          <w:sz w:val="28"/>
          <w:szCs w:val="28"/>
        </w:rPr>
      </w:pPr>
      <w:r w:rsidRPr="00D132EE">
        <w:rPr>
          <w:color w:val="000000"/>
          <w:sz w:val="28"/>
          <w:szCs w:val="28"/>
        </w:rPr>
        <w:t>На занятиях лечебной физкультурой необходимо использовать специальное оборудование (звуковые сигналы, световые и цвето</w:t>
      </w:r>
      <w:r w:rsidRPr="00D132EE">
        <w:rPr>
          <w:color w:val="000000"/>
          <w:sz w:val="28"/>
          <w:szCs w:val="28"/>
        </w:rPr>
        <w:softHyphen/>
        <w:t>вые ориентиры, различные тренажеры и др.), которое обеспечит избирательное воздействие физических упражнений на ребенка</w:t>
      </w:r>
      <w:proofErr w:type="gramStart"/>
      <w:r w:rsidRPr="00D132EE">
        <w:rPr>
          <w:color w:val="000000"/>
          <w:sz w:val="28"/>
          <w:szCs w:val="28"/>
        </w:rPr>
        <w:t>.Н</w:t>
      </w:r>
      <w:proofErr w:type="gramEnd"/>
      <w:r w:rsidRPr="00D132EE">
        <w:rPr>
          <w:color w:val="000000"/>
          <w:sz w:val="28"/>
          <w:szCs w:val="28"/>
        </w:rPr>
        <w:t>ачинать занятия нужно с простых упражнений, применяя пол</w:t>
      </w:r>
      <w:r w:rsidRPr="00D132EE">
        <w:rPr>
          <w:color w:val="000000"/>
          <w:sz w:val="28"/>
          <w:szCs w:val="28"/>
        </w:rPr>
        <w:softHyphen/>
        <w:t>ожения, облегчающие их выполнение (из положения лежа, стоя на коленях и т.д.)</w:t>
      </w:r>
      <w:r>
        <w:rPr>
          <w:color w:val="000000"/>
          <w:sz w:val="28"/>
          <w:szCs w:val="28"/>
        </w:rPr>
        <w:t>.</w:t>
      </w:r>
      <w:r w:rsidRPr="00D132EE">
        <w:rPr>
          <w:color w:val="000000"/>
          <w:sz w:val="28"/>
          <w:szCs w:val="28"/>
        </w:rPr>
        <w:t>Особенно тщательно медико-педагогический контроль следует осуществлять за детьми с осложненным состоянием здоровья и зре</w:t>
      </w:r>
      <w:r w:rsidRPr="00D132EE">
        <w:rPr>
          <w:color w:val="000000"/>
          <w:sz w:val="28"/>
          <w:szCs w:val="28"/>
        </w:rPr>
        <w:softHyphen/>
        <w:t xml:space="preserve">ния. Чаще всего с ними надо заниматься индивидуально, так как основным требованием организации </w:t>
      </w:r>
    </w:p>
    <w:p w:rsidR="00DE0B91" w:rsidRDefault="004C3271" w:rsidP="00D132EE">
      <w:pPr>
        <w:pStyle w:val="3"/>
        <w:shd w:val="clear" w:color="auto" w:fill="auto"/>
        <w:spacing w:after="253"/>
        <w:ind w:right="320" w:firstLine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</w:p>
    <w:p w:rsidR="002D30ED" w:rsidRDefault="002D30ED" w:rsidP="00D132EE">
      <w:pPr>
        <w:pStyle w:val="3"/>
        <w:shd w:val="clear" w:color="auto" w:fill="auto"/>
        <w:spacing w:after="253"/>
        <w:ind w:right="320" w:firstLine="180"/>
        <w:rPr>
          <w:color w:val="000000"/>
          <w:sz w:val="28"/>
          <w:szCs w:val="28"/>
        </w:rPr>
      </w:pPr>
    </w:p>
    <w:p w:rsidR="00D132EE" w:rsidRPr="004C3271" w:rsidRDefault="00D132EE" w:rsidP="004C3271">
      <w:pPr>
        <w:pStyle w:val="3"/>
        <w:shd w:val="clear" w:color="auto" w:fill="auto"/>
        <w:spacing w:after="253"/>
        <w:ind w:right="320" w:firstLine="180"/>
        <w:rPr>
          <w:color w:val="000000"/>
          <w:sz w:val="28"/>
          <w:szCs w:val="28"/>
        </w:rPr>
      </w:pPr>
      <w:r w:rsidRPr="00D132EE">
        <w:rPr>
          <w:color w:val="000000"/>
          <w:sz w:val="28"/>
          <w:szCs w:val="28"/>
        </w:rPr>
        <w:t xml:space="preserve">занятий по </w:t>
      </w:r>
      <w:r w:rsidRPr="00D132EE">
        <w:rPr>
          <w:rStyle w:val="0pt"/>
          <w:sz w:val="28"/>
          <w:szCs w:val="28"/>
        </w:rPr>
        <w:t xml:space="preserve">ЛФК. </w:t>
      </w:r>
      <w:r w:rsidRPr="00D132EE">
        <w:rPr>
          <w:color w:val="000000"/>
          <w:sz w:val="28"/>
          <w:szCs w:val="28"/>
        </w:rPr>
        <w:t>является со</w:t>
      </w:r>
      <w:r w:rsidRPr="00D132EE">
        <w:rPr>
          <w:color w:val="000000"/>
          <w:sz w:val="28"/>
          <w:szCs w:val="28"/>
        </w:rPr>
        <w:softHyphen/>
        <w:t>блюдение индивидуально-дифференцированного подхода к детям. Это относится как к дозировке упражнений, так и к методам обу</w:t>
      </w:r>
      <w:r w:rsidRPr="00D132EE">
        <w:rPr>
          <w:color w:val="000000"/>
          <w:sz w:val="28"/>
          <w:szCs w:val="28"/>
        </w:rPr>
        <w:softHyphen/>
        <w:t xml:space="preserve">чения и способам активизации </w:t>
      </w:r>
      <w:proofErr w:type="spellStart"/>
      <w:r w:rsidRPr="00D132EE">
        <w:rPr>
          <w:color w:val="000000"/>
          <w:sz w:val="28"/>
          <w:szCs w:val="28"/>
        </w:rPr>
        <w:t>занимающихся</w:t>
      </w:r>
      <w:proofErr w:type="gramStart"/>
      <w:r w:rsidRPr="00D132EE">
        <w:rPr>
          <w:color w:val="000000"/>
          <w:sz w:val="28"/>
          <w:szCs w:val="28"/>
        </w:rPr>
        <w:t>.Т</w:t>
      </w:r>
      <w:proofErr w:type="gramEnd"/>
      <w:r w:rsidRPr="00D132EE">
        <w:rPr>
          <w:color w:val="000000"/>
          <w:sz w:val="28"/>
          <w:szCs w:val="28"/>
        </w:rPr>
        <w:t>акой</w:t>
      </w:r>
      <w:proofErr w:type="spellEnd"/>
      <w:r w:rsidRPr="00D132EE">
        <w:rPr>
          <w:color w:val="000000"/>
          <w:sz w:val="28"/>
          <w:szCs w:val="28"/>
        </w:rPr>
        <w:t xml:space="preserve"> подход обеспечит </w:t>
      </w:r>
      <w:proofErr w:type="spellStart"/>
      <w:r w:rsidRPr="00D132EE">
        <w:rPr>
          <w:color w:val="000000"/>
          <w:sz w:val="28"/>
          <w:szCs w:val="28"/>
        </w:rPr>
        <w:t>самопроявление</w:t>
      </w:r>
      <w:proofErr w:type="spellEnd"/>
      <w:r w:rsidRPr="00D132EE">
        <w:rPr>
          <w:color w:val="000000"/>
          <w:sz w:val="28"/>
          <w:szCs w:val="28"/>
        </w:rPr>
        <w:t xml:space="preserve"> ребенка в движении со</w:t>
      </w:r>
      <w:r w:rsidRPr="00D132EE">
        <w:rPr>
          <w:color w:val="000000"/>
          <w:sz w:val="28"/>
          <w:szCs w:val="28"/>
        </w:rPr>
        <w:softHyphen/>
        <w:t xml:space="preserve">образно его возможностям и позволит более эффективно влиять на имеющиеся отклонения.Большое значение на занятиях по ЛФК приобретают игры, так как игровые ситуации позволяют снимать у детей неуверенность, скованность в двигательных актах. На всех занятиях </w:t>
      </w:r>
      <w:r w:rsidRPr="00D132EE">
        <w:rPr>
          <w:rStyle w:val="0pt"/>
          <w:sz w:val="28"/>
          <w:szCs w:val="28"/>
        </w:rPr>
        <w:t xml:space="preserve">ЛФК </w:t>
      </w:r>
      <w:r w:rsidRPr="00D132EE">
        <w:rPr>
          <w:color w:val="000000"/>
          <w:sz w:val="28"/>
          <w:szCs w:val="28"/>
        </w:rPr>
        <w:t>необхо</w:t>
      </w:r>
      <w:r w:rsidRPr="00D132EE">
        <w:rPr>
          <w:color w:val="000000"/>
          <w:sz w:val="28"/>
          <w:szCs w:val="28"/>
        </w:rPr>
        <w:softHyphen/>
        <w:t>димо уделять внимание упражнению и активизации зрения, укреп</w:t>
      </w:r>
      <w:r w:rsidRPr="00D132EE">
        <w:rPr>
          <w:color w:val="000000"/>
          <w:sz w:val="28"/>
          <w:szCs w:val="28"/>
        </w:rPr>
        <w:softHyphen/>
        <w:t>лению мышечного аппарата глаз</w:t>
      </w:r>
      <w:proofErr w:type="gramStart"/>
      <w:r w:rsidRPr="00D132EE">
        <w:rPr>
          <w:color w:val="000000"/>
          <w:sz w:val="28"/>
          <w:szCs w:val="28"/>
        </w:rPr>
        <w:t>.</w:t>
      </w:r>
      <w:r w:rsidRPr="00D132EE">
        <w:rPr>
          <w:b/>
          <w:color w:val="000000"/>
          <w:sz w:val="28"/>
          <w:szCs w:val="28"/>
        </w:rPr>
        <w:t>Р</w:t>
      </w:r>
      <w:proofErr w:type="gramEnd"/>
      <w:r w:rsidRPr="00D132EE">
        <w:rPr>
          <w:b/>
          <w:color w:val="000000"/>
          <w:sz w:val="28"/>
          <w:szCs w:val="28"/>
        </w:rPr>
        <w:t>итмика</w:t>
      </w:r>
      <w:r w:rsidRPr="00D132EE">
        <w:rPr>
          <w:color w:val="000000"/>
          <w:sz w:val="28"/>
          <w:szCs w:val="28"/>
        </w:rPr>
        <w:t xml:space="preserve"> является составной частью музыкального и физическо</w:t>
      </w:r>
      <w:r w:rsidRPr="00D132EE">
        <w:rPr>
          <w:color w:val="000000"/>
          <w:sz w:val="28"/>
          <w:szCs w:val="28"/>
        </w:rPr>
        <w:softHyphen/>
        <w:t>го воспитания детей с нарушением зрения дошкольного возраста.Музыкально-ритмические упражнения, игры, хороводы и пляски позволяют детям с нарушением зрения преодолевать трудности зрительно-</w:t>
      </w:r>
      <w:proofErr w:type="spellStart"/>
      <w:r w:rsidRPr="00D132EE">
        <w:rPr>
          <w:color w:val="000000"/>
          <w:sz w:val="28"/>
          <w:szCs w:val="28"/>
        </w:rPr>
        <w:t>пространствеиной</w:t>
      </w:r>
      <w:proofErr w:type="spellEnd"/>
      <w:r w:rsidRPr="00D132EE">
        <w:rPr>
          <w:color w:val="000000"/>
          <w:sz w:val="28"/>
          <w:szCs w:val="28"/>
        </w:rPr>
        <w:t xml:space="preserve"> ориентировки, </w:t>
      </w:r>
      <w:proofErr w:type="spellStart"/>
      <w:r w:rsidRPr="00D132EE">
        <w:rPr>
          <w:color w:val="000000"/>
          <w:sz w:val="28"/>
          <w:szCs w:val="28"/>
        </w:rPr>
        <w:t>некоордини</w:t>
      </w:r>
      <w:r>
        <w:rPr>
          <w:color w:val="000000"/>
          <w:sz w:val="28"/>
          <w:szCs w:val="28"/>
        </w:rPr>
        <w:t>рован</w:t>
      </w:r>
      <w:r w:rsidRPr="00D132EE">
        <w:rPr>
          <w:color w:val="000000"/>
          <w:sz w:val="28"/>
          <w:szCs w:val="28"/>
        </w:rPr>
        <w:t>ность</w:t>
      </w:r>
      <w:proofErr w:type="spellEnd"/>
      <w:r w:rsidRPr="00D132EE">
        <w:rPr>
          <w:color w:val="000000"/>
          <w:sz w:val="28"/>
          <w:szCs w:val="28"/>
        </w:rPr>
        <w:t xml:space="preserve"> двигательных актов, их аритмичность и гиподинамию.</w:t>
      </w:r>
      <w:r w:rsidR="00654C42" w:rsidRPr="00654C42">
        <w:rPr>
          <w:color w:val="000000"/>
          <w:sz w:val="28"/>
          <w:szCs w:val="28"/>
        </w:rPr>
        <w:t>Большое внимание нужно уделять развитию зрительно-</w:t>
      </w:r>
      <w:r w:rsidR="00654C42">
        <w:rPr>
          <w:color w:val="000000"/>
          <w:sz w:val="28"/>
          <w:szCs w:val="28"/>
        </w:rPr>
        <w:t>двига</w:t>
      </w:r>
      <w:r w:rsidR="00654C42" w:rsidRPr="00654C42">
        <w:rPr>
          <w:color w:val="000000"/>
          <w:sz w:val="28"/>
          <w:szCs w:val="28"/>
        </w:rPr>
        <w:t xml:space="preserve">тельной ориентировки в пространстве, обеспечивая </w:t>
      </w:r>
      <w:r w:rsidR="00654C42" w:rsidRPr="00654C42">
        <w:rPr>
          <w:rStyle w:val="31"/>
          <w:sz w:val="28"/>
          <w:szCs w:val="28"/>
        </w:rPr>
        <w:t xml:space="preserve">детям </w:t>
      </w:r>
      <w:r w:rsidR="00654C42" w:rsidRPr="00654C42">
        <w:rPr>
          <w:color w:val="000000"/>
          <w:sz w:val="28"/>
          <w:szCs w:val="28"/>
        </w:rPr>
        <w:t xml:space="preserve">условия для </w:t>
      </w:r>
      <w:r w:rsidR="00654C42" w:rsidRPr="00654C42">
        <w:rPr>
          <w:rStyle w:val="39pt1pt"/>
          <w:sz w:val="28"/>
          <w:szCs w:val="28"/>
        </w:rPr>
        <w:t xml:space="preserve">лучшего </w:t>
      </w:r>
      <w:r w:rsidR="00654C42" w:rsidRPr="00654C42">
        <w:rPr>
          <w:color w:val="000000"/>
          <w:sz w:val="28"/>
          <w:szCs w:val="28"/>
        </w:rPr>
        <w:t>его видения за счет использования световых, цвето</w:t>
      </w:r>
      <w:r w:rsidR="00654C42" w:rsidRPr="00654C42">
        <w:rPr>
          <w:color w:val="000000"/>
          <w:sz w:val="28"/>
          <w:szCs w:val="28"/>
        </w:rPr>
        <w:softHyphen/>
        <w:t>вых атрибутов, сигналов и ориентиров</w:t>
      </w:r>
      <w:proofErr w:type="gramStart"/>
      <w:r w:rsidR="00654C42" w:rsidRPr="00654C42">
        <w:rPr>
          <w:color w:val="000000"/>
          <w:sz w:val="28"/>
          <w:szCs w:val="28"/>
        </w:rPr>
        <w:t>.</w:t>
      </w:r>
      <w:r w:rsidRPr="00D132EE">
        <w:rPr>
          <w:color w:val="000000"/>
          <w:sz w:val="28"/>
          <w:szCs w:val="28"/>
        </w:rPr>
        <w:t>Д</w:t>
      </w:r>
      <w:proofErr w:type="gramEnd"/>
      <w:r w:rsidRPr="00D132EE">
        <w:rPr>
          <w:color w:val="000000"/>
          <w:sz w:val="28"/>
          <w:szCs w:val="28"/>
        </w:rPr>
        <w:t>ети знакомятся с характером музыки и учатся соотносить свои движения с ее темпом, ритмом, скоростью, плавностью и др. Му</w:t>
      </w:r>
      <w:r w:rsidRPr="00D132EE">
        <w:rPr>
          <w:color w:val="000000"/>
          <w:sz w:val="28"/>
          <w:szCs w:val="28"/>
        </w:rPr>
        <w:softHyphen/>
        <w:t>зыкальное сопровождение движений детей учит их быть ритмич</w:t>
      </w:r>
      <w:r w:rsidRPr="00D132EE">
        <w:rPr>
          <w:color w:val="000000"/>
          <w:sz w:val="28"/>
          <w:szCs w:val="28"/>
        </w:rPr>
        <w:softHyphen/>
        <w:t>ными.отзывчивыми к различным двигательным актам.Занятия должны носить занимательный характер, способствовать снятию двигательной скованности детей с нарушением зрения.</w:t>
      </w:r>
    </w:p>
    <w:p w:rsid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игровойд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132EE" w:rsidRDefault="00D132EE" w:rsidP="00D132E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32EE" w:rsidRDefault="00D132EE" w:rsidP="00D132EE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498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ятельность в о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низац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всех видов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гр,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ыполне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и правил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норм п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дения. Раз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ать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иву, о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низатор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е способности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Воспит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чувство к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ивизма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91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Сюжетно-ролевыеигры.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должать учить детей бр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ь на себя различные роли в соотве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вии с сюж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м игры; использ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атрибуты, констру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ры, строительный материал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520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Побуждать детей по-своему обу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раивать соб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енну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игру, самостоят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ьно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одбирать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созд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вать недостающие для игры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едм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ы (билеты для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ы в театр, деньг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ля покупок).</w:t>
      </w:r>
    </w:p>
    <w:p w:rsidR="002D30ED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37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Способствовать творче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му использова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в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ах предс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лений об окружающей жизни, впечатл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о произ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дениях литературы, мультфильмах. Развивать творч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кое вооб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жение, способность совм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но развертывать игру, согласовывая соб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ен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й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в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замы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ел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замы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ами св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рстников; </w:t>
      </w:r>
    </w:p>
    <w:p w:rsidR="002D30ED" w:rsidRDefault="002D30ED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37" w:hanging="180"/>
        <w:rPr>
          <w:rFonts w:ascii="Times New Roman" w:eastAsia="Times New Roman" w:hAnsi="Times New Roman" w:cs="Times New Roman"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</w:p>
    <w:p w:rsidR="00253BC2" w:rsidRDefault="00253BC2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</w:p>
    <w:p w:rsidR="00DE0B91" w:rsidRDefault="00D132EE" w:rsidP="004C3271">
      <w:pPr>
        <w:widowControl w:val="0"/>
        <w:autoSpaceDE w:val="0"/>
        <w:autoSpaceDN w:val="0"/>
        <w:adjustRightInd w:val="0"/>
        <w:spacing w:after="0" w:line="240" w:lineRule="auto"/>
        <w:ind w:right="37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умение договариваться,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анировать и обсужд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</w:p>
    <w:p w:rsidR="002D30ED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37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дейст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всех играющих. Формировать отноше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я, основа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proofErr w:type="gramStart"/>
      <w:r w:rsidRPr="00D132E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37" w:hanging="1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32EE">
        <w:rPr>
          <w:rFonts w:ascii="Times New Roman" w:eastAsia="Times New Roman" w:hAnsi="Times New Roman" w:cs="Times New Roman"/>
          <w:sz w:val="28"/>
          <w:szCs w:val="28"/>
        </w:rPr>
        <w:t>сотруднич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ве</w:t>
      </w:r>
      <w:proofErr w:type="gramEnd"/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и взаимопомощи. Восп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ывать доброжела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ьность, гото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сть выручит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све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ника; ум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ие счит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ься с интере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и и мне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ем товарищей по игре, справедливо решать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поры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57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игр</w:t>
      </w:r>
      <w:r w:rsidRPr="00D132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Учить детей использ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в сам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ят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азнообразные по соде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анию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д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жные иг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. Провод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гры с элемен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и соревнова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, способствующие развитию физических 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в (ловк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и, быстроты, в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сливости), координац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жений, умения о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ентироваться в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странств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. Учить </w:t>
      </w:r>
      <w:proofErr w:type="gramStart"/>
      <w:r w:rsidRPr="00D132EE">
        <w:rPr>
          <w:rFonts w:ascii="Times New Roman" w:eastAsia="Times New Roman" w:hAnsi="Times New Roman" w:cs="Times New Roman"/>
          <w:sz w:val="28"/>
          <w:szCs w:val="28"/>
        </w:rPr>
        <w:t>справедливо</w:t>
      </w:r>
      <w:proofErr w:type="gramEnd"/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оце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ать результаты игры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268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ать интерес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спортив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 (бадминтон, бас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бол, на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ль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й тен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, хо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й, футб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) и народным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грам.</w:t>
      </w:r>
    </w:p>
    <w:p w:rsidR="008807BC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-14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ы</w:t>
      </w:r>
      <w:r w:rsidRPr="00D132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игры.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звивать сам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ятельность де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й в о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низац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теат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лизованных игр.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вершен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овать умение сам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ятельно выб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ать с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зку,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ихотворение, песню для постановки; гото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ь необходим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 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рибуты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еко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ля будущего спек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кля;распред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лять между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бой об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занности и роли.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азвивать творческую 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м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оятельность, эс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иче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кусв передач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; о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ивость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изноше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я. Учить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пользовать сред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ва выразительности (поза, ж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ы, мимика, интонац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я, д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же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). Воспит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любовь к театру. Широко использ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в т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рализованной деятельности детей разные виды театра(бибабо, пальчиков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, баночный, театр 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тинок, перчат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, куко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р.). </w:t>
      </w:r>
    </w:p>
    <w:p w:rsidR="00D132EE" w:rsidRPr="00D132EE" w:rsidRDefault="00D132EE" w:rsidP="00666809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Воспиты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навыки т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ральной культуры, п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бщать к т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льному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ку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ву </w:t>
      </w:r>
      <w:proofErr w:type="spellStart"/>
      <w:r w:rsidRPr="00D132EE">
        <w:rPr>
          <w:rFonts w:ascii="Times New Roman" w:eastAsia="Times New Roman" w:hAnsi="Times New Roman" w:cs="Times New Roman"/>
          <w:sz w:val="28"/>
          <w:szCs w:val="28"/>
        </w:rPr>
        <w:t>черезпросмотр</w:t>
      </w:r>
      <w:proofErr w:type="spellEnd"/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х постановок, </w:t>
      </w:r>
      <w:proofErr w:type="spellStart"/>
      <w:r w:rsidRPr="00D132EE">
        <w:rPr>
          <w:rFonts w:ascii="Times New Roman" w:eastAsia="Times New Roman" w:hAnsi="Times New Roman" w:cs="Times New Roman"/>
          <w:sz w:val="28"/>
          <w:szCs w:val="28"/>
        </w:rPr>
        <w:t>видеома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иалов</w:t>
      </w:r>
      <w:proofErr w:type="gramStart"/>
      <w:r w:rsidRPr="00D132E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132EE">
        <w:rPr>
          <w:rFonts w:ascii="Times New Roman" w:eastAsia="Times New Roman" w:hAnsi="Times New Roman" w:cs="Times New Roman"/>
          <w:sz w:val="28"/>
          <w:szCs w:val="28"/>
        </w:rPr>
        <w:t>ас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ывать</w:t>
      </w:r>
      <w:proofErr w:type="spellEnd"/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етям о те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е, 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ф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иях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286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Учить пост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худож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твен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 об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зы, созд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 с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дств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 теат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льной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ыразительности (свет, грим, музы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, слово, хореогр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ия, декорации и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.)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287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Дида</w:t>
      </w:r>
      <w:r w:rsidRPr="00D132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b/>
          <w:bCs/>
          <w:sz w:val="28"/>
          <w:szCs w:val="28"/>
        </w:rPr>
        <w:t>тическиеигры.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одолжать учить детей играть в различные дидактиче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е игры (лото, мозаи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, бирюльки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др.). Раз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умение организ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ывать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ы, испол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ять роль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дущего.</w:t>
      </w:r>
    </w:p>
    <w:p w:rsidR="00D132EE" w:rsidRPr="00D132EE" w:rsidRDefault="00D132EE" w:rsidP="00D132EE">
      <w:pPr>
        <w:widowControl w:val="0"/>
        <w:autoSpaceDE w:val="0"/>
        <w:autoSpaceDN w:val="0"/>
        <w:adjustRightInd w:val="0"/>
        <w:spacing w:after="0" w:line="240" w:lineRule="auto"/>
        <w:ind w:left="180" w:right="68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Учить согласовывать свои действия с дейст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и ведущего и дру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х участников игр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. Раз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в 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ре сооб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зительность, умение 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мостоя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ьно решать поставл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ну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зад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чу.</w:t>
      </w:r>
    </w:p>
    <w:p w:rsidR="00666809" w:rsidRDefault="00D132EE" w:rsidP="00666809">
      <w:pPr>
        <w:widowControl w:val="0"/>
        <w:autoSpaceDE w:val="0"/>
        <w:autoSpaceDN w:val="0"/>
        <w:adjustRightInd w:val="0"/>
        <w:spacing w:after="0" w:line="240" w:lineRule="auto"/>
        <w:ind w:left="180" w:right="183" w:hanging="180"/>
        <w:rPr>
          <w:rFonts w:ascii="Times New Roman" w:eastAsia="Times New Roman" w:hAnsi="Times New Roman" w:cs="Times New Roman"/>
          <w:sz w:val="28"/>
          <w:szCs w:val="28"/>
        </w:rPr>
      </w:pPr>
      <w:r w:rsidRPr="00D132E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дет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й к созд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некоторых дидактиче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ких игр («</w:t>
      </w:r>
      <w:proofErr w:type="spellStart"/>
      <w:r w:rsidRPr="00D132EE">
        <w:rPr>
          <w:rFonts w:ascii="Times New Roman" w:eastAsia="Times New Roman" w:hAnsi="Times New Roman" w:cs="Times New Roman"/>
          <w:sz w:val="28"/>
          <w:szCs w:val="28"/>
        </w:rPr>
        <w:t>Шумелки</w:t>
      </w:r>
      <w:proofErr w:type="spellEnd"/>
      <w:r w:rsidRPr="00D132EE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D132EE">
        <w:rPr>
          <w:rFonts w:ascii="Times New Roman" w:eastAsia="Times New Roman" w:hAnsi="Times New Roman" w:cs="Times New Roman"/>
          <w:sz w:val="28"/>
          <w:szCs w:val="28"/>
        </w:rPr>
        <w:t>Шурша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D132EE">
        <w:rPr>
          <w:rFonts w:ascii="Times New Roman" w:eastAsia="Times New Roman" w:hAnsi="Times New Roman" w:cs="Times New Roman"/>
          <w:sz w:val="28"/>
          <w:szCs w:val="28"/>
        </w:rPr>
        <w:t>» и т. д.). Разв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ать и закр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плять сенсорные способности. Содействовать проя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лению и развит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гре необходимых дл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товки к школ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ств: произволь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го п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едения, ассоциативно-образного и ло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 xml:space="preserve">ого мышления, 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ображ</w:t>
      </w:r>
      <w:r w:rsidRPr="00D132EE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, познавательной актив</w:t>
      </w:r>
      <w:r w:rsidRPr="00D132E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D132EE">
        <w:rPr>
          <w:rFonts w:ascii="Times New Roman" w:eastAsia="Times New Roman" w:hAnsi="Times New Roman" w:cs="Times New Roman"/>
          <w:sz w:val="28"/>
          <w:szCs w:val="28"/>
        </w:rPr>
        <w:t>ости.</w:t>
      </w:r>
    </w:p>
    <w:p w:rsidR="00DE0B91" w:rsidRDefault="00DE0B91" w:rsidP="00DE0B91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узыкального руководителя</w:t>
      </w:r>
    </w:p>
    <w:tbl>
      <w:tblPr>
        <w:tblpPr w:leftFromText="180" w:rightFromText="180" w:vertAnchor="text" w:horzAnchor="margin" w:tblpX="-411" w:tblpY="1479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5668"/>
        <w:gridCol w:w="2269"/>
        <w:gridCol w:w="1700"/>
      </w:tblGrid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color w:val="000000"/>
                <w:sz w:val="27"/>
                <w:szCs w:val="27"/>
              </w:rPr>
              <w:t>Содержание работы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color w:val="000000"/>
                <w:sz w:val="27"/>
                <w:szCs w:val="27"/>
              </w:rPr>
              <w:t>Ср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color w:val="000000"/>
                <w:sz w:val="27"/>
                <w:szCs w:val="27"/>
              </w:rPr>
              <w:t>Отметка о выполнении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7"/>
                <w:szCs w:val="27"/>
              </w:rPr>
              <w:lastRenderedPageBreak/>
              <w:t>1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7"/>
                <w:szCs w:val="27"/>
              </w:rPr>
              <w:t>Работа с детьм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rHeight w:val="1820"/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1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Индивидуальная диагностика детей с последующей коррекционной работой:</w:t>
            </w:r>
          </w:p>
          <w:p w:rsidR="00666809" w:rsidRPr="00FD363E" w:rsidRDefault="00666809" w:rsidP="004C3271">
            <w:pPr>
              <w:numPr>
                <w:ilvl w:val="0"/>
                <w:numId w:val="2"/>
              </w:numPr>
              <w:spacing w:before="100" w:beforeAutospacing="1" w:after="100" w:afterAutospacing="1" w:line="250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о развитию голосового аппарата;</w:t>
            </w:r>
          </w:p>
          <w:p w:rsidR="00666809" w:rsidRPr="00FD363E" w:rsidRDefault="00666809" w:rsidP="004C3271">
            <w:pPr>
              <w:numPr>
                <w:ilvl w:val="0"/>
                <w:numId w:val="2"/>
              </w:numPr>
              <w:spacing w:before="100" w:beforeAutospacing="1" w:after="100" w:afterAutospacing="1" w:line="250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о координации движени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rHeight w:val="1778"/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2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роведение музыкальных занятий разного вида:</w:t>
            </w:r>
          </w:p>
          <w:p w:rsidR="00666809" w:rsidRPr="00FD363E" w:rsidRDefault="00666809" w:rsidP="004C3271">
            <w:pPr>
              <w:numPr>
                <w:ilvl w:val="0"/>
                <w:numId w:val="3"/>
              </w:numPr>
              <w:spacing w:before="100" w:beforeAutospacing="1" w:after="100" w:afterAutospacing="1" w:line="250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доминантных;</w:t>
            </w:r>
          </w:p>
          <w:p w:rsidR="00666809" w:rsidRPr="00FD363E" w:rsidRDefault="00666809" w:rsidP="004C3271">
            <w:pPr>
              <w:numPr>
                <w:ilvl w:val="0"/>
                <w:numId w:val="3"/>
              </w:numPr>
              <w:spacing w:before="100" w:beforeAutospacing="1" w:after="100" w:afterAutospacing="1" w:line="250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омплексных;</w:t>
            </w:r>
          </w:p>
          <w:p w:rsidR="00666809" w:rsidRPr="00FD363E" w:rsidRDefault="00666809" w:rsidP="004C3271">
            <w:pPr>
              <w:numPr>
                <w:ilvl w:val="0"/>
                <w:numId w:val="3"/>
              </w:numPr>
              <w:spacing w:before="100" w:beforeAutospacing="1" w:after="100" w:afterAutospacing="1" w:line="250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тематических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3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роведение развлечений, праздников.</w:t>
            </w:r>
          </w:p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о графику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4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росмотр видеокассет.</w:t>
            </w:r>
          </w:p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5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Оформление игр и музыкальных пособий.</w:t>
            </w:r>
          </w:p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6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Участие в конкурсе «</w:t>
            </w:r>
            <w:r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Адмиралтейские ритмы</w:t>
            </w: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»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jc w:val="center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FD363E" w:rsidRDefault="00666809" w:rsidP="004C3271">
            <w:pPr>
              <w:spacing w:before="195" w:after="0" w:line="250" w:lineRule="atLeast"/>
              <w:rPr>
                <w:rFonts w:ascii="Arial" w:eastAsia="Times New Roman" w:hAnsi="Arial" w:cs="Arial"/>
                <w:color w:val="555555"/>
                <w:sz w:val="19"/>
                <w:szCs w:val="19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1.7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«От этюда к спектаклю» - совместная работа с учителем логопедом по развитию творческих умений дете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Работа с педагогам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1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Участие в методических мероприятиях дошкольного учреждения по проблемам развития (результаты диагностики)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2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онсультация: Музыкальные игры как средство формирования самостоятельной художественной деятельност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ентябрь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3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онсультация: Универсальное пособие по музыкальному воспитанию «Музыкальная палитра» как средство организации самостоятельной художественной деятельност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Февраль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253BC2">
        <w:trPr>
          <w:trHeight w:val="1646"/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lastRenderedPageBreak/>
              <w:t>2.4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еминар – практикум: Разнообразие видов музыкальных игр и их роль в жизни детей:</w:t>
            </w:r>
          </w:p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- музыкально-дидактические игры;</w:t>
            </w:r>
          </w:p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- координационно-подвижные игры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5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Открытые показы занятий в рамках методических недель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6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Индивидуальные консультации по заявкам воспитателе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7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Работа по самообразованию:</w:t>
            </w:r>
          </w:p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«Развитие познавательных музыкальных способностей и творческого потенциала дошкольников посредством использования широкого спектра игр в музыкальном воспитании»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8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Изготовление наглядного и демонстрационного материала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9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оздание фонотек в группах по музыкальной терапи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2.10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оставление картотеки музыкально-дидактических игр для всех возрастов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Работа с родителям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1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стречи-консультации по запросам родителей:</w:t>
            </w:r>
          </w:p>
          <w:p w:rsidR="00666809" w:rsidRPr="008807BC" w:rsidRDefault="00666809" w:rsidP="004C3271">
            <w:pPr>
              <w:numPr>
                <w:ilvl w:val="0"/>
                <w:numId w:val="4"/>
              </w:numPr>
              <w:spacing w:before="100" w:beforeAutospacing="1" w:after="100" w:afterAutospacing="1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одгрупповые;</w:t>
            </w:r>
          </w:p>
          <w:p w:rsidR="00666809" w:rsidRPr="008807BC" w:rsidRDefault="00666809" w:rsidP="004C3271">
            <w:pPr>
              <w:numPr>
                <w:ilvl w:val="0"/>
                <w:numId w:val="4"/>
              </w:numPr>
              <w:spacing w:before="100" w:beforeAutospacing="1" w:after="100" w:afterAutospacing="1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индивидуальные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2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роведение открытых занятий для родителе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3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Привлечение родителей для участия в утренниках, развлечениях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4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ыпуск газеты для родителей:</w:t>
            </w:r>
          </w:p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«До - ми – соль – ка»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5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луб для родителей: «Музыкальная гостиная»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(согласно плану)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3.6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луб для детей и родителей: «</w:t>
            </w:r>
            <w:proofErr w:type="spellStart"/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Мастерилка</w:t>
            </w:r>
            <w:proofErr w:type="spellEnd"/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»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lastRenderedPageBreak/>
              <w:t>(согласно плану)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lastRenderedPageBreak/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lastRenderedPageBreak/>
              <w:t>4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Контрольно-аналитическая деятельность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8807BC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4.1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Диагностика музыкальных способностей дете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ентябрь</w:t>
            </w:r>
          </w:p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Январь</w:t>
            </w:r>
          </w:p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4.2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облюдение музыкального режима дня и организация жизни группы с учётом внедрения программы по слушанию музыки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  <w:tr w:rsidR="00666809" w:rsidRPr="00FD363E" w:rsidTr="004C3271">
        <w:trPr>
          <w:tblCellSpacing w:w="0" w:type="dxa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4.3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Создание условий в группах для самостоятельной музыкальной  деятельности детей.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jc w:val="center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809" w:rsidRPr="008807BC" w:rsidRDefault="00666809" w:rsidP="004C3271">
            <w:pPr>
              <w:spacing w:before="195" w:after="0" w:line="250" w:lineRule="atLeast"/>
              <w:rPr>
                <w:rFonts w:ascii="Times" w:eastAsia="Times New Roman" w:hAnsi="Times" w:cs="Times"/>
                <w:color w:val="000000"/>
                <w:sz w:val="27"/>
                <w:szCs w:val="27"/>
              </w:rPr>
            </w:pPr>
            <w:r w:rsidRPr="00FD363E">
              <w:rPr>
                <w:rFonts w:ascii="Times" w:eastAsia="Times New Roman" w:hAnsi="Times" w:cs="Times"/>
                <w:color w:val="000000"/>
                <w:sz w:val="27"/>
                <w:szCs w:val="27"/>
              </w:rPr>
              <w:t> </w:t>
            </w:r>
          </w:p>
        </w:tc>
      </w:tr>
    </w:tbl>
    <w:p w:rsidR="008807BC" w:rsidRDefault="008807BC" w:rsidP="00666809">
      <w:pPr>
        <w:shd w:val="clear" w:color="auto" w:fill="FFFFFF"/>
        <w:spacing w:before="100" w:beforeAutospacing="1" w:after="100" w:afterAutospacing="1" w:line="25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</w:rPr>
      </w:pPr>
    </w:p>
    <w:p w:rsidR="00BF33B4" w:rsidRDefault="00BF33B4" w:rsidP="008807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bCs/>
          <w:color w:val="333333"/>
          <w:kern w:val="36"/>
        </w:rPr>
      </w:pPr>
    </w:p>
    <w:p w:rsidR="008807BC" w:rsidRDefault="008807BC" w:rsidP="008807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-тематическ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ва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</w:p>
    <w:p w:rsidR="00BF33B4" w:rsidRDefault="00BF33B4" w:rsidP="008807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984"/>
        <w:gridCol w:w="1559"/>
        <w:gridCol w:w="1560"/>
        <w:gridCol w:w="850"/>
      </w:tblGrid>
      <w:tr w:rsidR="00666809" w:rsidRPr="00F13FE3" w:rsidTr="00BF33B4">
        <w:trPr>
          <w:cantSplit/>
          <w:trHeight w:val="1777"/>
        </w:trPr>
        <w:tc>
          <w:tcPr>
            <w:tcW w:w="851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>Месяц</w:t>
            </w:r>
          </w:p>
        </w:tc>
        <w:tc>
          <w:tcPr>
            <w:tcW w:w="1985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>Темы, основные события, праздники</w:t>
            </w:r>
          </w:p>
        </w:tc>
        <w:tc>
          <w:tcPr>
            <w:tcW w:w="1701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 xml:space="preserve">Содержание по темам, по направлениям </w:t>
            </w:r>
          </w:p>
        </w:tc>
        <w:tc>
          <w:tcPr>
            <w:tcW w:w="1984" w:type="dxa"/>
            <w:textDirection w:val="btLr"/>
          </w:tcPr>
          <w:p w:rsidR="002D6E09" w:rsidRPr="00F13FE3" w:rsidRDefault="002D6E09" w:rsidP="002D30ED">
            <w:pPr>
              <w:ind w:left="113" w:right="113"/>
            </w:pPr>
            <w:r w:rsidRPr="00F13FE3">
              <w:t>Варианты мероприятий, тематических проектов</w:t>
            </w:r>
          </w:p>
        </w:tc>
        <w:tc>
          <w:tcPr>
            <w:tcW w:w="1559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>Лексические, компенсирующие темы и аспекты работы</w:t>
            </w:r>
          </w:p>
        </w:tc>
        <w:tc>
          <w:tcPr>
            <w:tcW w:w="1560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>Участники (группы, педагоги, специалисты)</w:t>
            </w:r>
          </w:p>
        </w:tc>
        <w:tc>
          <w:tcPr>
            <w:tcW w:w="850" w:type="dxa"/>
            <w:textDirection w:val="btLr"/>
          </w:tcPr>
          <w:p w:rsidR="002D6E09" w:rsidRPr="00F13FE3" w:rsidRDefault="002D6E09" w:rsidP="002D30ED">
            <w:pPr>
              <w:ind w:left="113" w:right="113"/>
              <w:jc w:val="center"/>
            </w:pPr>
            <w:r w:rsidRPr="00F13FE3">
              <w:t>недели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IX</w:t>
            </w:r>
          </w:p>
        </w:tc>
        <w:tc>
          <w:tcPr>
            <w:tcW w:w="1985" w:type="dxa"/>
          </w:tcPr>
          <w:p w:rsidR="002D6E09" w:rsidRPr="00F13FE3" w:rsidRDefault="002D6E09" w:rsidP="002D30ED">
            <w:pPr>
              <w:jc w:val="center"/>
            </w:pPr>
            <w:r w:rsidRPr="00F13FE3">
              <w:t>«День знаний», «День сельскохозяйственного труда», «День воспитателя», «День Российского флага»</w:t>
            </w:r>
          </w:p>
        </w:tc>
        <w:tc>
          <w:tcPr>
            <w:tcW w:w="1701" w:type="dxa"/>
          </w:tcPr>
          <w:p w:rsidR="002D6E09" w:rsidRPr="00F13FE3" w:rsidRDefault="002D6E09" w:rsidP="002D30ED">
            <w:pPr>
              <w:jc w:val="center"/>
            </w:pPr>
            <w:r w:rsidRPr="00F13FE3">
              <w:t>«Мой любимый воспитатель», «Здравствуй детский сад», «О здоровом питании детям», «Дары осени».</w:t>
            </w:r>
          </w:p>
        </w:tc>
        <w:tc>
          <w:tcPr>
            <w:tcW w:w="1984" w:type="dxa"/>
          </w:tcPr>
          <w:p w:rsidR="002D6E09" w:rsidRPr="00F13FE3" w:rsidRDefault="002D6E09" w:rsidP="002D30ED">
            <w:pPr>
              <w:jc w:val="center"/>
            </w:pPr>
            <w:r w:rsidRPr="00F13FE3">
              <w:t>«День открытых дверей», беседа – «Вспомним лето», игра конкурс «Хлеб всему голова», «Дорога безопасности»</w:t>
            </w:r>
          </w:p>
        </w:tc>
        <w:tc>
          <w:tcPr>
            <w:tcW w:w="1559" w:type="dxa"/>
          </w:tcPr>
          <w:p w:rsidR="002D6E09" w:rsidRPr="00F13FE3" w:rsidRDefault="002D6E09" w:rsidP="002D30ED">
            <w:pPr>
              <w:jc w:val="center"/>
            </w:pPr>
            <w:r w:rsidRPr="00F13FE3">
              <w:t>Обследование, мониторинг на начало года, «Фрукты-овощи-ягоды», «Сад-огород», «Продукты питания»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t>Все группы, специалисты, воспитатели</w:t>
            </w:r>
          </w:p>
        </w:tc>
        <w:tc>
          <w:tcPr>
            <w:tcW w:w="850" w:type="dxa"/>
          </w:tcPr>
          <w:p w:rsidR="002D6E09" w:rsidRPr="00F13FE3" w:rsidRDefault="002D6E09" w:rsidP="002D30ED">
            <w:pPr>
              <w:jc w:val="center"/>
            </w:pPr>
            <w:r w:rsidRPr="00F13FE3">
              <w:t>1-2</w:t>
            </w:r>
          </w:p>
          <w:p w:rsidR="002D6E09" w:rsidRPr="00F13FE3" w:rsidRDefault="002D6E09" w:rsidP="002D30ED"/>
          <w:p w:rsidR="002D6E09" w:rsidRPr="00F13FE3" w:rsidRDefault="002D6E09" w:rsidP="002D30ED">
            <w:pPr>
              <w:jc w:val="center"/>
            </w:pPr>
            <w:r w:rsidRPr="00F13FE3">
              <w:t>1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2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3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  <w:rPr>
                <w:lang w:val="en-US"/>
              </w:rPr>
            </w:pPr>
            <w:r w:rsidRPr="00F13FE3">
              <w:rPr>
                <w:lang w:val="en-US"/>
              </w:rPr>
              <w:t>X</w:t>
            </w:r>
          </w:p>
        </w:tc>
        <w:tc>
          <w:tcPr>
            <w:tcW w:w="1985" w:type="dxa"/>
          </w:tcPr>
          <w:p w:rsidR="002D6E09" w:rsidRPr="00F13FE3" w:rsidRDefault="002D6E09" w:rsidP="002D30ED">
            <w:pPr>
              <w:jc w:val="center"/>
            </w:pPr>
            <w:r w:rsidRPr="00F13FE3">
              <w:t>«День пожилых людей», «Всемирный день животных», «Золотая осень»</w:t>
            </w:r>
          </w:p>
        </w:tc>
        <w:tc>
          <w:tcPr>
            <w:tcW w:w="1701" w:type="dxa"/>
          </w:tcPr>
          <w:p w:rsidR="002D6E09" w:rsidRPr="00F13FE3" w:rsidRDefault="002D6E09" w:rsidP="002D30ED">
            <w:pPr>
              <w:jc w:val="center"/>
            </w:pPr>
            <w:r w:rsidRPr="00F13FE3">
              <w:t>«Я и моя семья» - Конкурс фотоальбомов, «Россия – страна лесов» «Осень дарит удивления»</w:t>
            </w:r>
          </w:p>
        </w:tc>
        <w:tc>
          <w:tcPr>
            <w:tcW w:w="1984" w:type="dxa"/>
          </w:tcPr>
          <w:p w:rsidR="002D6E09" w:rsidRPr="00F13FE3" w:rsidRDefault="002D6E09" w:rsidP="002D30ED">
            <w:pPr>
              <w:jc w:val="center"/>
            </w:pPr>
            <w:r w:rsidRPr="00F13FE3">
              <w:t>Коллаж «Герб моей семьи», выставка-поделки из природного материала, маршрутная игра «Осень примет восемь», «Осень над городом плывет</w:t>
            </w:r>
            <w:proofErr w:type="gramStart"/>
            <w:r w:rsidRPr="00F13FE3">
              <w:t>»-</w:t>
            </w:r>
            <w:proofErr w:type="gramEnd"/>
            <w:r w:rsidRPr="00F13FE3">
              <w:t>досуг, ролевая игра «Ребенок дома»</w:t>
            </w:r>
          </w:p>
        </w:tc>
        <w:tc>
          <w:tcPr>
            <w:tcW w:w="1559" w:type="dxa"/>
          </w:tcPr>
          <w:p w:rsidR="002D6E09" w:rsidRPr="00F13FE3" w:rsidRDefault="002D6E09" w:rsidP="002D30ED">
            <w:pPr>
              <w:jc w:val="center"/>
            </w:pPr>
            <w:r w:rsidRPr="00F13FE3">
              <w:t>«</w:t>
            </w:r>
            <w:proofErr w:type="gramStart"/>
            <w:r w:rsidRPr="00F13FE3">
              <w:t>Деревья-лес</w:t>
            </w:r>
            <w:proofErr w:type="gramEnd"/>
            <w:r w:rsidRPr="00F13FE3">
              <w:t>», «Осень, грибы», «Листва»,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>Итоговый мониторинг развития на начало года.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t>Все группы, специалисты, воспитатели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Специалисты МПК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2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lastRenderedPageBreak/>
              <w:t>XI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 xml:space="preserve">«День народного единства», «День толерантности»,  «Всемирный день ребенка», «день матери» </w:t>
            </w:r>
          </w:p>
        </w:tc>
        <w:tc>
          <w:tcPr>
            <w:tcW w:w="1701" w:type="dxa"/>
          </w:tcPr>
          <w:p w:rsidR="002D6E09" w:rsidRPr="00F13FE3" w:rsidRDefault="002D6E09" w:rsidP="002D30ED">
            <w:pPr>
              <w:jc w:val="center"/>
            </w:pPr>
            <w:r w:rsidRPr="00F13FE3">
              <w:t>«</w:t>
            </w:r>
            <w:proofErr w:type="gramStart"/>
            <w:r w:rsidRPr="00F13FE3">
              <w:t>Мир</w:t>
            </w:r>
            <w:proofErr w:type="gramEnd"/>
            <w:r w:rsidRPr="00F13FE3">
              <w:t xml:space="preserve"> - в котором я живу», «Я в мире человек», «Вот мой дом», «Моя мама».</w:t>
            </w:r>
          </w:p>
        </w:tc>
        <w:tc>
          <w:tcPr>
            <w:tcW w:w="1984" w:type="dxa"/>
          </w:tcPr>
          <w:p w:rsidR="002D6E09" w:rsidRPr="00F13FE3" w:rsidRDefault="002D6E09" w:rsidP="002D30ED">
            <w:pPr>
              <w:jc w:val="center"/>
            </w:pPr>
            <w:r w:rsidRPr="00F13FE3">
              <w:t xml:space="preserve">«Праздник осени», «На свете нужно жить дружно» - беседа, </w:t>
            </w:r>
            <w:proofErr w:type="gramStart"/>
            <w:r w:rsidRPr="00F13FE3">
              <w:t>конкурс-игры</w:t>
            </w:r>
            <w:proofErr w:type="gramEnd"/>
            <w:r w:rsidRPr="00F13FE3">
              <w:t xml:space="preserve"> народов, эмоциональный портрет «Вот какой я», досуг «Какие бывают мамы».</w:t>
            </w:r>
          </w:p>
        </w:tc>
        <w:tc>
          <w:tcPr>
            <w:tcW w:w="1559" w:type="dxa"/>
          </w:tcPr>
          <w:p w:rsidR="002D6E09" w:rsidRPr="00F13FE3" w:rsidRDefault="002D6E09" w:rsidP="002D30ED">
            <w:pPr>
              <w:jc w:val="center"/>
            </w:pPr>
            <w:r w:rsidRPr="00F13FE3">
              <w:t xml:space="preserve">«Домашние животные </w:t>
            </w:r>
            <w:proofErr w:type="gramStart"/>
            <w:r w:rsidRPr="00F13FE3">
              <w:t>–п</w:t>
            </w:r>
            <w:proofErr w:type="gramEnd"/>
            <w:r w:rsidRPr="00F13FE3">
              <w:t>тицы»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«Какие мы разные», «Одомашненные животные», «Экзотические  животные»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t>Все группы, воспитатели.</w:t>
            </w:r>
          </w:p>
          <w:p w:rsidR="002D6E09" w:rsidRPr="00F13FE3" w:rsidRDefault="002D6E09" w:rsidP="002D30ED">
            <w:pPr>
              <w:jc w:val="center"/>
            </w:pPr>
            <w:r w:rsidRPr="00F13FE3">
              <w:t>Старшая, подготовительная группы</w:t>
            </w:r>
          </w:p>
          <w:p w:rsidR="002D6E09" w:rsidRPr="00F13FE3" w:rsidRDefault="002D6E09" w:rsidP="002D30ED"/>
          <w:p w:rsidR="002D6E09" w:rsidRPr="00F13FE3" w:rsidRDefault="002D6E09" w:rsidP="002D30ED"/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1-2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3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  <w:p w:rsidR="002D6E09" w:rsidRPr="00F13FE3" w:rsidRDefault="002D6E09" w:rsidP="002D6E09">
            <w:pPr>
              <w:jc w:val="center"/>
            </w:pP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XII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>«Новый год»</w:t>
            </w:r>
          </w:p>
        </w:tc>
        <w:tc>
          <w:tcPr>
            <w:tcW w:w="1701" w:type="dxa"/>
          </w:tcPr>
          <w:p w:rsidR="002D6E09" w:rsidRPr="00F13FE3" w:rsidRDefault="002D6E09" w:rsidP="002D30ED">
            <w:pPr>
              <w:jc w:val="center"/>
            </w:pPr>
            <w:r w:rsidRPr="00F13FE3">
              <w:t>«Зимушка- зима», «Зимняя сказка», Праздник «Новый год»</w:t>
            </w:r>
          </w:p>
        </w:tc>
        <w:tc>
          <w:tcPr>
            <w:tcW w:w="1984" w:type="dxa"/>
          </w:tcPr>
          <w:p w:rsidR="002D6E09" w:rsidRPr="00F13FE3" w:rsidRDefault="002D6E09" w:rsidP="002D30ED">
            <w:pPr>
              <w:jc w:val="center"/>
            </w:pPr>
            <w:r w:rsidRPr="00F13FE3">
              <w:t xml:space="preserve">Игры «Зимние забавы», выставки рисунков, поделок к новому году, игра </w:t>
            </w:r>
            <w:proofErr w:type="gramStart"/>
            <w:r w:rsidRPr="00F13FE3">
              <w:t>–с</w:t>
            </w:r>
            <w:proofErr w:type="gramEnd"/>
            <w:r w:rsidRPr="00F13FE3">
              <w:t>итуация «Где можно и где нельзя играть»</w:t>
            </w:r>
          </w:p>
        </w:tc>
        <w:tc>
          <w:tcPr>
            <w:tcW w:w="1559" w:type="dxa"/>
          </w:tcPr>
          <w:p w:rsidR="002D6E09" w:rsidRPr="00F13FE3" w:rsidRDefault="002D6E09" w:rsidP="002D30ED">
            <w:pPr>
              <w:jc w:val="center"/>
            </w:pPr>
            <w:r w:rsidRPr="00F13FE3">
              <w:t xml:space="preserve">«Дикие животные», 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 xml:space="preserve">«Зима в лесу» 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>
              <w:t>Все группы, воспитатели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>Старшая, подготовительная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 xml:space="preserve">«Рождество Христово», «День полного освобождения Ленинграда»,       </w:t>
            </w:r>
          </w:p>
        </w:tc>
        <w:tc>
          <w:tcPr>
            <w:tcW w:w="1701" w:type="dxa"/>
          </w:tcPr>
          <w:p w:rsidR="002D6E09" w:rsidRPr="00F13FE3" w:rsidRDefault="002D6E09" w:rsidP="002D30ED">
            <w:r w:rsidRPr="00F13FE3">
              <w:t>«Рождественские встречи»,</w:t>
            </w:r>
          </w:p>
          <w:p w:rsidR="002D6E09" w:rsidRPr="00F13FE3" w:rsidRDefault="002D6E09" w:rsidP="002D30ED"/>
          <w:p w:rsidR="002D6E09" w:rsidRPr="00F13FE3" w:rsidRDefault="002D6E09" w:rsidP="002D30ED">
            <w:r w:rsidRPr="00F13FE3">
              <w:t xml:space="preserve"> «Мой Город»   </w:t>
            </w:r>
          </w:p>
        </w:tc>
        <w:tc>
          <w:tcPr>
            <w:tcW w:w="1984" w:type="dxa"/>
          </w:tcPr>
          <w:p w:rsidR="002D6E09" w:rsidRPr="00F13FE3" w:rsidRDefault="002D6E09" w:rsidP="002D30ED">
            <w:r w:rsidRPr="00F13FE3">
              <w:t>Каникулярная неделя</w:t>
            </w:r>
          </w:p>
          <w:p w:rsidR="002D6E09" w:rsidRPr="00F13FE3" w:rsidRDefault="002D6E09" w:rsidP="002D30ED">
            <w:r w:rsidRPr="00F13FE3">
              <w:t xml:space="preserve">«Ребенок в семье» </w:t>
            </w:r>
          </w:p>
          <w:p w:rsidR="002D6E09" w:rsidRPr="00F13FE3" w:rsidRDefault="002D6E09" w:rsidP="002D30ED">
            <w:r w:rsidRPr="00F13FE3">
              <w:t>правовое воспитание,</w:t>
            </w:r>
          </w:p>
          <w:p w:rsidR="002D6E09" w:rsidRPr="00F13FE3" w:rsidRDefault="002D6E09" w:rsidP="002D30ED">
            <w:r w:rsidRPr="00F13FE3">
              <w:t>«День снятия блокады»</w:t>
            </w:r>
          </w:p>
          <w:p w:rsidR="002D6E09" w:rsidRPr="00F13FE3" w:rsidRDefault="002D6E09" w:rsidP="002D30ED">
            <w:r w:rsidRPr="00F13FE3">
              <w:t xml:space="preserve"> Тематический вечер  </w:t>
            </w:r>
          </w:p>
        </w:tc>
        <w:tc>
          <w:tcPr>
            <w:tcW w:w="1559" w:type="dxa"/>
          </w:tcPr>
          <w:p w:rsidR="002D6E09" w:rsidRPr="00F13FE3" w:rsidRDefault="002D6E09" w:rsidP="002D30ED"/>
          <w:p w:rsidR="002D6E09" w:rsidRPr="00F13FE3" w:rsidRDefault="002D6E09" w:rsidP="002D30ED">
            <w:r w:rsidRPr="00F13FE3">
              <w:t xml:space="preserve"> «Мебель-посуда»,</w:t>
            </w:r>
          </w:p>
          <w:p w:rsidR="002D6E09" w:rsidRPr="00F13FE3" w:rsidRDefault="002D6E09" w:rsidP="002D30ED">
            <w:r w:rsidRPr="00F13FE3">
              <w:t>«Бытовые предметы»,</w:t>
            </w:r>
          </w:p>
          <w:p w:rsidR="002D6E09" w:rsidRPr="00F13FE3" w:rsidRDefault="002D6E09" w:rsidP="002D30ED">
            <w:proofErr w:type="spellStart"/>
            <w:r w:rsidRPr="00F13FE3">
              <w:t>Промежуточныймони-торинг</w:t>
            </w:r>
            <w:proofErr w:type="spellEnd"/>
            <w:r w:rsidRPr="00F13FE3">
              <w:t xml:space="preserve"> развития</w:t>
            </w:r>
          </w:p>
          <w:p w:rsidR="002D6E09" w:rsidRPr="00F13FE3" w:rsidRDefault="002D6E09" w:rsidP="002D30ED"/>
        </w:tc>
        <w:tc>
          <w:tcPr>
            <w:tcW w:w="1560" w:type="dxa"/>
          </w:tcPr>
          <w:p w:rsidR="002D6E09" w:rsidRPr="00F13FE3" w:rsidRDefault="002D6E09" w:rsidP="002D30ED">
            <w:r w:rsidRPr="00F13FE3">
              <w:t xml:space="preserve">Все </w:t>
            </w:r>
            <w:proofErr w:type="spellStart"/>
            <w:r w:rsidRPr="00F13FE3">
              <w:t>группы</w:t>
            </w:r>
            <w:proofErr w:type="gramStart"/>
            <w:r w:rsidRPr="00F13FE3">
              <w:t>,в</w:t>
            </w:r>
            <w:proofErr w:type="gramEnd"/>
            <w:r w:rsidRPr="00F13FE3">
              <w:t>оспитатели</w:t>
            </w:r>
            <w:proofErr w:type="spellEnd"/>
          </w:p>
          <w:p w:rsidR="002D6E09" w:rsidRPr="00F13FE3" w:rsidRDefault="002D6E09" w:rsidP="002D30ED">
            <w:proofErr w:type="spellStart"/>
            <w:r w:rsidRPr="00F13FE3">
              <w:t>Старш</w:t>
            </w:r>
            <w:proofErr w:type="spellEnd"/>
            <w:r w:rsidRPr="00F13FE3">
              <w:t>. Подготовит.</w:t>
            </w:r>
          </w:p>
          <w:p w:rsidR="002D6E09" w:rsidRPr="00F13FE3" w:rsidRDefault="002D6E09" w:rsidP="002D30ED">
            <w:r w:rsidRPr="00F13FE3">
              <w:t>Специалисты МПК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-2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II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>«День защитника Отечества», «</w:t>
            </w:r>
            <w:proofErr w:type="spellStart"/>
            <w:r w:rsidRPr="00F13FE3">
              <w:t>Масленнница</w:t>
            </w:r>
            <w:proofErr w:type="spellEnd"/>
            <w:proofErr w:type="gramStart"/>
            <w:r w:rsidRPr="00F13FE3">
              <w:t>»-</w:t>
            </w:r>
            <w:proofErr w:type="spellStart"/>
            <w:proofErr w:type="gramEnd"/>
            <w:r w:rsidRPr="00F13FE3">
              <w:t>празд</w:t>
            </w:r>
            <w:proofErr w:type="spellEnd"/>
            <w:r w:rsidRPr="00F13FE3">
              <w:t>-</w:t>
            </w:r>
          </w:p>
          <w:p w:rsidR="002D6E09" w:rsidRPr="00F13FE3" w:rsidRDefault="002D6E09" w:rsidP="002D30ED">
            <w:r w:rsidRPr="00F13FE3">
              <w:t>ник</w:t>
            </w:r>
          </w:p>
        </w:tc>
        <w:tc>
          <w:tcPr>
            <w:tcW w:w="1701" w:type="dxa"/>
          </w:tcPr>
          <w:p w:rsidR="002D6E09" w:rsidRPr="00F13FE3" w:rsidRDefault="002D6E09" w:rsidP="002D30ED">
            <w:r w:rsidRPr="00F13FE3">
              <w:t>«Все работы хороши»</w:t>
            </w:r>
          </w:p>
          <w:p w:rsidR="002D6E09" w:rsidRPr="00F13FE3" w:rsidRDefault="002D6E09" w:rsidP="002D30ED">
            <w:r w:rsidRPr="00F13FE3">
              <w:t>«</w:t>
            </w:r>
            <w:proofErr w:type="gramStart"/>
            <w:r w:rsidRPr="00F13FE3">
              <w:t>Жить-Родине</w:t>
            </w:r>
            <w:proofErr w:type="gramEnd"/>
            <w:r w:rsidRPr="00F13FE3">
              <w:t xml:space="preserve"> служить», «</w:t>
            </w:r>
            <w:proofErr w:type="spellStart"/>
            <w:r w:rsidRPr="00F13FE3">
              <w:t>Безопастность</w:t>
            </w:r>
            <w:proofErr w:type="spellEnd"/>
            <w:r w:rsidRPr="00F13FE3">
              <w:t>-ПДД»,</w:t>
            </w:r>
          </w:p>
          <w:p w:rsidR="002D6E09" w:rsidRPr="00F13FE3" w:rsidRDefault="002D6E09" w:rsidP="002D30ED">
            <w:r w:rsidRPr="00F13FE3">
              <w:t xml:space="preserve">«Народные </w:t>
            </w:r>
            <w:proofErr w:type="spellStart"/>
            <w:r w:rsidRPr="00F13FE3">
              <w:t>традициии</w:t>
            </w:r>
            <w:proofErr w:type="spellEnd"/>
          </w:p>
        </w:tc>
        <w:tc>
          <w:tcPr>
            <w:tcW w:w="1984" w:type="dxa"/>
          </w:tcPr>
          <w:p w:rsidR="002D6E09" w:rsidRPr="00F13FE3" w:rsidRDefault="002D6E09" w:rsidP="002D6E09">
            <w:pPr>
              <w:pStyle w:val="a0"/>
            </w:pPr>
            <w:r w:rsidRPr="00F13FE3">
              <w:t>«Ребенок и сверстники</w:t>
            </w:r>
          </w:p>
          <w:p w:rsidR="002D6E09" w:rsidRPr="00F13FE3" w:rsidRDefault="002D6E09" w:rsidP="002D6E09">
            <w:pPr>
              <w:pStyle w:val="a0"/>
            </w:pPr>
            <w:r w:rsidRPr="00F13FE3">
              <w:t>«23 февраля</w:t>
            </w:r>
            <w:proofErr w:type="gramStart"/>
            <w:r w:rsidRPr="00F13FE3">
              <w:t>»-</w:t>
            </w:r>
            <w:proofErr w:type="spellStart"/>
            <w:proofErr w:type="gramEnd"/>
            <w:r w:rsidRPr="00F13FE3">
              <w:t>спортив</w:t>
            </w:r>
            <w:proofErr w:type="spellEnd"/>
            <w:r w:rsidRPr="00F13FE3">
              <w:t>-</w:t>
            </w:r>
          </w:p>
          <w:p w:rsidR="002D6E09" w:rsidRPr="00F13FE3" w:rsidRDefault="002D6E09" w:rsidP="002D6E09">
            <w:pPr>
              <w:pStyle w:val="a0"/>
            </w:pPr>
            <w:proofErr w:type="spellStart"/>
            <w:r w:rsidRPr="00F13FE3">
              <w:t>ный</w:t>
            </w:r>
            <w:proofErr w:type="spellEnd"/>
            <w:r w:rsidRPr="00F13FE3">
              <w:t xml:space="preserve"> досуг,</w:t>
            </w:r>
          </w:p>
          <w:p w:rsidR="002D6E09" w:rsidRPr="00F13FE3" w:rsidRDefault="002D6E09" w:rsidP="002D6E09">
            <w:pPr>
              <w:pStyle w:val="a0"/>
            </w:pPr>
            <w:r w:rsidRPr="00F13FE3">
              <w:t>«</w:t>
            </w:r>
            <w:proofErr w:type="gramStart"/>
            <w:r w:rsidRPr="00F13FE3">
              <w:t>Осторожно-дорога</w:t>
            </w:r>
            <w:proofErr w:type="gramEnd"/>
            <w:r w:rsidRPr="00F13FE3">
              <w:t>»</w:t>
            </w:r>
          </w:p>
          <w:p w:rsidR="002D6E09" w:rsidRPr="00F13FE3" w:rsidRDefault="002D6E09" w:rsidP="002D6E09">
            <w:pPr>
              <w:pStyle w:val="a0"/>
            </w:pPr>
            <w:r w:rsidRPr="00F13FE3">
              <w:t>«</w:t>
            </w:r>
            <w:proofErr w:type="gramStart"/>
            <w:r w:rsidRPr="00F13FE3">
              <w:t>Посетили-музей</w:t>
            </w:r>
            <w:proofErr w:type="gramEnd"/>
            <w:r w:rsidRPr="00F13FE3">
              <w:t>…»</w:t>
            </w:r>
          </w:p>
        </w:tc>
        <w:tc>
          <w:tcPr>
            <w:tcW w:w="1559" w:type="dxa"/>
          </w:tcPr>
          <w:p w:rsidR="002D6E09" w:rsidRPr="00F13FE3" w:rsidRDefault="002D6E09" w:rsidP="002D30ED">
            <w:r w:rsidRPr="00F13FE3">
              <w:t>«Транспорт»</w:t>
            </w:r>
          </w:p>
          <w:p w:rsidR="002D6E09" w:rsidRPr="00F13FE3" w:rsidRDefault="002D6E09" w:rsidP="002D30ED">
            <w:r w:rsidRPr="00F13FE3">
              <w:t>«Мой папа…»</w:t>
            </w:r>
          </w:p>
          <w:p w:rsidR="002D6E09" w:rsidRPr="00F13FE3" w:rsidRDefault="002D6E09" w:rsidP="002D30ED">
            <w:r w:rsidRPr="00F13FE3">
              <w:t>«Профессии людей»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>
              <w:t>Все группы, воспитатели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>Старшая, подготовительная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III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>«Международный женский день»,</w:t>
            </w:r>
          </w:p>
          <w:p w:rsidR="002D6E09" w:rsidRPr="00F13FE3" w:rsidRDefault="002D6E09" w:rsidP="002D30ED">
            <w:r w:rsidRPr="00F13FE3">
              <w:t>«Международный день</w:t>
            </w:r>
          </w:p>
          <w:p w:rsidR="002D6E09" w:rsidRPr="00F13FE3" w:rsidRDefault="002D6E09" w:rsidP="002D30ED">
            <w:r w:rsidRPr="00F13FE3">
              <w:t>Театра», «</w:t>
            </w:r>
            <w:proofErr w:type="spellStart"/>
            <w:r w:rsidRPr="00F13FE3">
              <w:t>Международ</w:t>
            </w:r>
            <w:proofErr w:type="spellEnd"/>
            <w:r w:rsidRPr="00F13FE3">
              <w:t>-</w:t>
            </w:r>
          </w:p>
          <w:p w:rsidR="002D6E09" w:rsidRPr="00F13FE3" w:rsidRDefault="002D6E09" w:rsidP="002D30ED">
            <w:proofErr w:type="spellStart"/>
            <w:r w:rsidRPr="00F13FE3">
              <w:t>ный</w:t>
            </w:r>
            <w:proofErr w:type="spellEnd"/>
            <w:r w:rsidRPr="00F13FE3">
              <w:t xml:space="preserve"> день детской книги»</w:t>
            </w:r>
          </w:p>
        </w:tc>
        <w:tc>
          <w:tcPr>
            <w:tcW w:w="1701" w:type="dxa"/>
          </w:tcPr>
          <w:p w:rsidR="002D6E09" w:rsidRPr="00F13FE3" w:rsidRDefault="002D6E09" w:rsidP="002D30ED">
            <w:r w:rsidRPr="00F13FE3">
              <w:t>«8-марта»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r w:rsidRPr="00F13FE3">
              <w:t xml:space="preserve">«Мир искусства» </w:t>
            </w:r>
          </w:p>
        </w:tc>
        <w:tc>
          <w:tcPr>
            <w:tcW w:w="1984" w:type="dxa"/>
          </w:tcPr>
          <w:p w:rsidR="002D6E09" w:rsidRPr="00F13FE3" w:rsidRDefault="002D6E09" w:rsidP="002D30ED">
            <w:r w:rsidRPr="00F13FE3">
              <w:t>«Праздник для мам»,</w:t>
            </w:r>
          </w:p>
          <w:p w:rsidR="002D6E09" w:rsidRPr="00F13FE3" w:rsidRDefault="002D6E09" w:rsidP="002D30ED">
            <w:r w:rsidRPr="00F13FE3">
              <w:t>Выставка плакатов</w:t>
            </w:r>
          </w:p>
          <w:p w:rsidR="002D6E09" w:rsidRPr="00F13FE3" w:rsidRDefault="002D6E09" w:rsidP="002D30ED">
            <w:r w:rsidRPr="00F13FE3">
              <w:t>«Ребенок и взрослые»</w:t>
            </w:r>
          </w:p>
          <w:p w:rsidR="002D6E09" w:rsidRPr="00F13FE3" w:rsidRDefault="002D6E09" w:rsidP="002D30ED">
            <w:r w:rsidRPr="00F13FE3">
              <w:t>«Книга своими руками</w:t>
            </w:r>
          </w:p>
          <w:p w:rsidR="002D6E09" w:rsidRPr="00F13FE3" w:rsidRDefault="002D6E09" w:rsidP="002D30ED">
            <w:r w:rsidRPr="00F13FE3">
              <w:t xml:space="preserve">Посещение </w:t>
            </w:r>
            <w:proofErr w:type="spellStart"/>
            <w:r w:rsidRPr="00F13FE3">
              <w:t>библиоте</w:t>
            </w:r>
            <w:proofErr w:type="spellEnd"/>
            <w:r w:rsidRPr="00F13FE3">
              <w:t>-</w:t>
            </w:r>
          </w:p>
          <w:p w:rsidR="002D6E09" w:rsidRPr="00F13FE3" w:rsidRDefault="002D6E09" w:rsidP="002D30ED">
            <w:proofErr w:type="spellStart"/>
            <w:r w:rsidRPr="00F13FE3">
              <w:t>ки</w:t>
            </w:r>
            <w:proofErr w:type="spellEnd"/>
            <w:r w:rsidRPr="00F13FE3">
              <w:t>»</w:t>
            </w:r>
          </w:p>
        </w:tc>
        <w:tc>
          <w:tcPr>
            <w:tcW w:w="1559" w:type="dxa"/>
          </w:tcPr>
          <w:p w:rsidR="002D6E09" w:rsidRPr="00F13FE3" w:rsidRDefault="002D6E09" w:rsidP="002D30ED">
            <w:r w:rsidRPr="00F13FE3">
              <w:t>«Одежда»,</w:t>
            </w:r>
          </w:p>
          <w:p w:rsidR="002D6E09" w:rsidRPr="00F13FE3" w:rsidRDefault="002D6E09" w:rsidP="002D30ED"/>
          <w:p w:rsidR="002D6E09" w:rsidRPr="00F13FE3" w:rsidRDefault="002D6E09" w:rsidP="002D30ED">
            <w:r w:rsidRPr="00F13FE3">
              <w:t>«Головные</w:t>
            </w:r>
          </w:p>
          <w:p w:rsidR="002D6E09" w:rsidRPr="00F13FE3" w:rsidRDefault="002D6E09" w:rsidP="002D30ED">
            <w:r w:rsidRPr="00F13FE3">
              <w:t>Уборы», «Обувь»</w:t>
            </w:r>
          </w:p>
          <w:p w:rsidR="002D6E09" w:rsidRPr="00F13FE3" w:rsidRDefault="002D6E09" w:rsidP="002D30ED">
            <w:r w:rsidRPr="00F13FE3">
              <w:t>«Начало весны»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t>В</w:t>
            </w:r>
            <w:r>
              <w:t>се группы, воспитатели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>Старшая, подготовительная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2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3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4</w:t>
            </w:r>
          </w:p>
          <w:p w:rsidR="002D6E09" w:rsidRPr="00F13FE3" w:rsidRDefault="002D6E09" w:rsidP="002D6E09">
            <w:pPr>
              <w:jc w:val="center"/>
            </w:pP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t>IV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>«День птиц»</w:t>
            </w:r>
          </w:p>
          <w:p w:rsidR="002D6E09" w:rsidRPr="00F13FE3" w:rsidRDefault="002D6E09" w:rsidP="002D30ED">
            <w:r w:rsidRPr="00F13FE3">
              <w:t xml:space="preserve">«Всемирный день </w:t>
            </w:r>
            <w:proofErr w:type="spellStart"/>
            <w:proofErr w:type="gramStart"/>
            <w:r w:rsidRPr="00F13FE3">
              <w:t>здо-ровья</w:t>
            </w:r>
            <w:proofErr w:type="spellEnd"/>
            <w:proofErr w:type="gramEnd"/>
            <w:r w:rsidRPr="00F13FE3">
              <w:t>», «</w:t>
            </w:r>
            <w:proofErr w:type="spellStart"/>
            <w:r w:rsidRPr="00F13FE3">
              <w:t>Денькосмонавтики</w:t>
            </w:r>
            <w:proofErr w:type="spellEnd"/>
            <w:r w:rsidRPr="00F13FE3">
              <w:t>»,</w:t>
            </w:r>
          </w:p>
          <w:p w:rsidR="002D6E09" w:rsidRPr="00F13FE3" w:rsidRDefault="002D6E09" w:rsidP="002D30ED">
            <w:r w:rsidRPr="00F13FE3">
              <w:t>«Пасха»,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r w:rsidRPr="00F13FE3">
              <w:t xml:space="preserve"> «День Земли»</w:t>
            </w:r>
          </w:p>
        </w:tc>
        <w:tc>
          <w:tcPr>
            <w:tcW w:w="1701" w:type="dxa"/>
          </w:tcPr>
          <w:p w:rsidR="002D6E09" w:rsidRPr="00F13FE3" w:rsidRDefault="002D6E09" w:rsidP="002D30ED">
            <w:r w:rsidRPr="00F13FE3">
              <w:lastRenderedPageBreak/>
              <w:t>«Неделя здоровья»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r w:rsidRPr="00F13FE3">
              <w:t>«Авиация и космос»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r w:rsidRPr="00F13FE3">
              <w:t>«Экологическая неделя»</w:t>
            </w:r>
          </w:p>
        </w:tc>
        <w:tc>
          <w:tcPr>
            <w:tcW w:w="1984" w:type="dxa"/>
          </w:tcPr>
          <w:p w:rsidR="002D6E09" w:rsidRPr="00BF33B4" w:rsidRDefault="002D6E09" w:rsidP="00BF33B4">
            <w:pPr>
              <w:pStyle w:val="a0"/>
            </w:pPr>
            <w:r w:rsidRPr="00BF33B4">
              <w:lastRenderedPageBreak/>
              <w:t>КВН-«В мире птиц»</w:t>
            </w:r>
          </w:p>
          <w:p w:rsidR="002D6E09" w:rsidRPr="00BF33B4" w:rsidRDefault="002D6E09" w:rsidP="00BF33B4">
            <w:pPr>
              <w:pStyle w:val="a0"/>
            </w:pPr>
            <w:r w:rsidRPr="00BF33B4">
              <w:t>Спортивный досуг</w:t>
            </w:r>
          </w:p>
          <w:p w:rsidR="002D6E09" w:rsidRPr="00BF33B4" w:rsidRDefault="002D6E09" w:rsidP="00BF33B4">
            <w:pPr>
              <w:pStyle w:val="a0"/>
            </w:pPr>
          </w:p>
          <w:p w:rsidR="002D6E09" w:rsidRPr="00BF33B4" w:rsidRDefault="002D6E09" w:rsidP="00BF33B4">
            <w:pPr>
              <w:pStyle w:val="a0"/>
            </w:pPr>
            <w:r w:rsidRPr="00BF33B4">
              <w:t>«</w:t>
            </w:r>
            <w:proofErr w:type="gramStart"/>
            <w:r w:rsidRPr="00BF33B4">
              <w:t>Космическая</w:t>
            </w:r>
            <w:proofErr w:type="gramEnd"/>
            <w:r w:rsidRPr="00BF33B4">
              <w:t xml:space="preserve"> фанта-</w:t>
            </w:r>
          </w:p>
          <w:p w:rsidR="002D6E09" w:rsidRPr="00BF33B4" w:rsidRDefault="002D6E09" w:rsidP="00BF33B4">
            <w:pPr>
              <w:pStyle w:val="a0"/>
            </w:pPr>
            <w:proofErr w:type="spellStart"/>
            <w:r w:rsidRPr="00BF33B4">
              <w:t>зия</w:t>
            </w:r>
            <w:proofErr w:type="spellEnd"/>
            <w:proofErr w:type="gramStart"/>
            <w:r w:rsidRPr="00BF33B4">
              <w:t>»-</w:t>
            </w:r>
            <w:proofErr w:type="gramEnd"/>
            <w:r w:rsidRPr="00BF33B4">
              <w:t>выставка</w:t>
            </w:r>
          </w:p>
          <w:p w:rsidR="002D6E09" w:rsidRPr="00BF33B4" w:rsidRDefault="002D6E09" w:rsidP="00BF33B4">
            <w:pPr>
              <w:pStyle w:val="a0"/>
            </w:pPr>
            <w:r w:rsidRPr="00BF33B4">
              <w:lastRenderedPageBreak/>
              <w:t>«</w:t>
            </w:r>
            <w:proofErr w:type="spellStart"/>
            <w:r w:rsidRPr="00BF33B4">
              <w:t>Пасхусвятели</w:t>
            </w:r>
            <w:proofErr w:type="spellEnd"/>
            <w:r w:rsidRPr="00BF33B4">
              <w:t>,…</w:t>
            </w:r>
            <w:proofErr w:type="spellStart"/>
            <w:r w:rsidRPr="00BF33B4">
              <w:t>красели</w:t>
            </w:r>
            <w:proofErr w:type="spellEnd"/>
          </w:p>
          <w:p w:rsidR="002D6E09" w:rsidRPr="00BF33B4" w:rsidRDefault="002D6E09" w:rsidP="00BF33B4">
            <w:pPr>
              <w:pStyle w:val="a0"/>
            </w:pPr>
            <w:r w:rsidRPr="00BF33B4">
              <w:t>Конкурс-проект</w:t>
            </w:r>
          </w:p>
          <w:p w:rsidR="002D6E09" w:rsidRPr="00F13FE3" w:rsidRDefault="002D6E09" w:rsidP="00BF33B4">
            <w:pPr>
              <w:pStyle w:val="a0"/>
            </w:pPr>
            <w:r w:rsidRPr="00BF33B4">
              <w:t>«Эколог. Ступеньки», «</w:t>
            </w:r>
            <w:proofErr w:type="gramStart"/>
            <w:r w:rsidRPr="00BF33B4">
              <w:t>Ре-</w:t>
            </w:r>
            <w:proofErr w:type="spellStart"/>
            <w:r w:rsidRPr="00BF33B4">
              <w:t>бенок</w:t>
            </w:r>
            <w:proofErr w:type="spellEnd"/>
            <w:proofErr w:type="gramEnd"/>
            <w:r w:rsidRPr="00BF33B4">
              <w:t xml:space="preserve"> и окружающий</w:t>
            </w:r>
            <w:r w:rsidRPr="00F13FE3">
              <w:t xml:space="preserve"> мир </w:t>
            </w:r>
          </w:p>
        </w:tc>
        <w:tc>
          <w:tcPr>
            <w:tcW w:w="1559" w:type="dxa"/>
          </w:tcPr>
          <w:p w:rsidR="002D6E09" w:rsidRPr="00F13FE3" w:rsidRDefault="002D6E09" w:rsidP="002D30ED">
            <w:r w:rsidRPr="00F13FE3">
              <w:lastRenderedPageBreak/>
              <w:t>«Перелетные птицы»</w:t>
            </w:r>
          </w:p>
          <w:p w:rsidR="002D6E09" w:rsidRPr="00F13FE3" w:rsidRDefault="002D6E09" w:rsidP="002D30ED">
            <w:r w:rsidRPr="00F13FE3">
              <w:t xml:space="preserve">«Весна= красна»              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pPr>
              <w:spacing w:line="480" w:lineRule="auto"/>
            </w:pPr>
            <w:r w:rsidRPr="00F13FE3">
              <w:t>«Рыбы-Водоемы»</w:t>
            </w:r>
          </w:p>
          <w:p w:rsidR="002D6E09" w:rsidRPr="00F13FE3" w:rsidRDefault="002D6E09" w:rsidP="002D30ED">
            <w:pPr>
              <w:spacing w:line="480" w:lineRule="auto"/>
            </w:pP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lastRenderedPageBreak/>
              <w:t>Все группы, воспитатели.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  <w:r w:rsidRPr="00F13FE3">
              <w:t>Все группы, воспитатели.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pPr>
              <w:jc w:val="center"/>
            </w:pP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lastRenderedPageBreak/>
              <w:t>1-4</w:t>
            </w:r>
          </w:p>
          <w:p w:rsidR="002D6E09" w:rsidRPr="00F13FE3" w:rsidRDefault="002D6E09" w:rsidP="002D6E09">
            <w:pPr>
              <w:jc w:val="center"/>
            </w:pPr>
            <w:r w:rsidRPr="00F13FE3">
              <w:t>2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4</w:t>
            </w:r>
          </w:p>
        </w:tc>
      </w:tr>
      <w:tr w:rsidR="00666809" w:rsidRPr="00F13FE3" w:rsidTr="00BF33B4">
        <w:tc>
          <w:tcPr>
            <w:tcW w:w="851" w:type="dxa"/>
          </w:tcPr>
          <w:p w:rsidR="002D6E09" w:rsidRPr="00F13FE3" w:rsidRDefault="002D6E09" w:rsidP="002D30ED">
            <w:pPr>
              <w:jc w:val="center"/>
            </w:pPr>
            <w:r w:rsidRPr="00F13FE3">
              <w:rPr>
                <w:lang w:val="en-US"/>
              </w:rPr>
              <w:lastRenderedPageBreak/>
              <w:t>V</w:t>
            </w:r>
          </w:p>
        </w:tc>
        <w:tc>
          <w:tcPr>
            <w:tcW w:w="1985" w:type="dxa"/>
          </w:tcPr>
          <w:p w:rsidR="002D6E09" w:rsidRPr="00F13FE3" w:rsidRDefault="002D6E09" w:rsidP="002D30ED">
            <w:r w:rsidRPr="00F13FE3">
              <w:t xml:space="preserve">«День Победы», </w:t>
            </w:r>
          </w:p>
          <w:p w:rsidR="002D6E09" w:rsidRPr="00F13FE3" w:rsidRDefault="002D6E09" w:rsidP="002D30ED"/>
          <w:p w:rsidR="002D6E09" w:rsidRPr="00F13FE3" w:rsidRDefault="002D6E09" w:rsidP="002D30ED">
            <w:r w:rsidRPr="00F13FE3">
              <w:t xml:space="preserve">«Международный день </w:t>
            </w:r>
          </w:p>
          <w:p w:rsidR="002D6E09" w:rsidRPr="00F13FE3" w:rsidRDefault="002D6E09" w:rsidP="002D30ED">
            <w:r w:rsidRPr="00F13FE3">
              <w:t xml:space="preserve">Семьи», </w:t>
            </w:r>
          </w:p>
          <w:p w:rsidR="002D6E09" w:rsidRPr="00F13FE3" w:rsidRDefault="002D6E09" w:rsidP="002D30ED">
            <w:r w:rsidRPr="00F13FE3">
              <w:t>«День города»</w:t>
            </w:r>
          </w:p>
          <w:p w:rsidR="002D6E09" w:rsidRPr="00F13FE3" w:rsidRDefault="002D6E09" w:rsidP="002D30ED"/>
        </w:tc>
        <w:tc>
          <w:tcPr>
            <w:tcW w:w="1701" w:type="dxa"/>
          </w:tcPr>
          <w:p w:rsidR="002D6E09" w:rsidRPr="00F13FE3" w:rsidRDefault="002D6E09" w:rsidP="002D30ED">
            <w:r w:rsidRPr="00F13FE3">
              <w:t>«Мы – помним», встреча ветеранов</w:t>
            </w:r>
          </w:p>
          <w:p w:rsidR="002D6E09" w:rsidRPr="00F13FE3" w:rsidRDefault="002D6E09" w:rsidP="002D30ED">
            <w:r w:rsidRPr="00F13FE3">
              <w:t>«Моя семья…»</w:t>
            </w:r>
          </w:p>
          <w:p w:rsidR="002D6E09" w:rsidRPr="00F13FE3" w:rsidRDefault="002D6E09" w:rsidP="002D30ED"/>
          <w:p w:rsidR="002D6E09" w:rsidRPr="00F13FE3" w:rsidRDefault="002D6E09" w:rsidP="002D30ED">
            <w:r w:rsidRPr="00F13FE3">
              <w:t>«Салют над городом»</w:t>
            </w:r>
          </w:p>
        </w:tc>
        <w:tc>
          <w:tcPr>
            <w:tcW w:w="1984" w:type="dxa"/>
          </w:tcPr>
          <w:p w:rsidR="002D6E09" w:rsidRPr="00F13FE3" w:rsidRDefault="002D6E09" w:rsidP="002D30ED">
            <w:r w:rsidRPr="00F13FE3">
              <w:t>Акция «Посади растение</w:t>
            </w:r>
          </w:p>
          <w:p w:rsidR="002D6E09" w:rsidRPr="00F13FE3" w:rsidRDefault="002D6E09" w:rsidP="002D30ED">
            <w:r w:rsidRPr="00F13FE3">
              <w:t>Праздник-9 мая</w:t>
            </w:r>
          </w:p>
          <w:p w:rsidR="002D6E09" w:rsidRPr="00F13FE3" w:rsidRDefault="002D6E09" w:rsidP="002D30ED">
            <w:r w:rsidRPr="00F13FE3">
              <w:t>«Семья-7 я» викторина</w:t>
            </w:r>
          </w:p>
          <w:p w:rsidR="002D6E09" w:rsidRPr="00F13FE3" w:rsidRDefault="002D6E09" w:rsidP="002D30ED">
            <w:r w:rsidRPr="00F13FE3">
              <w:t>«Выпускной праздник»</w:t>
            </w:r>
          </w:p>
          <w:p w:rsidR="002D6E09" w:rsidRPr="00F13FE3" w:rsidRDefault="002D6E09" w:rsidP="002D30ED">
            <w:r w:rsidRPr="00F13FE3">
              <w:t>Детский рисунок</w:t>
            </w:r>
          </w:p>
        </w:tc>
        <w:tc>
          <w:tcPr>
            <w:tcW w:w="1559" w:type="dxa"/>
          </w:tcPr>
          <w:p w:rsidR="002D6E09" w:rsidRPr="00F13FE3" w:rsidRDefault="002D6E09" w:rsidP="002D30ED">
            <w:r w:rsidRPr="00F13FE3">
              <w:t>«Цветы, насекомые»</w:t>
            </w:r>
          </w:p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/>
          <w:p w:rsidR="002D6E09" w:rsidRPr="00F13FE3" w:rsidRDefault="002D6E09" w:rsidP="002D30ED">
            <w:r w:rsidRPr="00F13FE3">
              <w:t>Наш город-викторина</w:t>
            </w:r>
          </w:p>
          <w:p w:rsidR="002D6E09" w:rsidRPr="00F13FE3" w:rsidRDefault="002D6E09" w:rsidP="002D30ED">
            <w:r w:rsidRPr="00F13FE3">
              <w:t>Итоговое обследование развития детей</w:t>
            </w:r>
          </w:p>
        </w:tc>
        <w:tc>
          <w:tcPr>
            <w:tcW w:w="1560" w:type="dxa"/>
          </w:tcPr>
          <w:p w:rsidR="002D6E09" w:rsidRPr="00F13FE3" w:rsidRDefault="002D6E09" w:rsidP="002D30ED">
            <w:pPr>
              <w:jc w:val="center"/>
            </w:pPr>
            <w:r w:rsidRPr="00F13FE3">
              <w:t>Все группы, воспитатели.</w:t>
            </w:r>
          </w:p>
          <w:p w:rsidR="002D6E09" w:rsidRPr="00F13FE3" w:rsidRDefault="002D6E09" w:rsidP="002D30ED">
            <w:pPr>
              <w:jc w:val="center"/>
            </w:pPr>
          </w:p>
          <w:p w:rsidR="002D6E09" w:rsidRPr="00F13FE3" w:rsidRDefault="002D6E09" w:rsidP="002D30ED">
            <w:r w:rsidRPr="00F13FE3">
              <w:t>Старшая, подготовительная</w:t>
            </w:r>
          </w:p>
          <w:p w:rsidR="002D6E09" w:rsidRPr="00F13FE3" w:rsidRDefault="002D6E09" w:rsidP="002D30ED">
            <w:r w:rsidRPr="00F13FE3">
              <w:t>Специалисты МПК</w:t>
            </w:r>
          </w:p>
        </w:tc>
        <w:tc>
          <w:tcPr>
            <w:tcW w:w="850" w:type="dxa"/>
          </w:tcPr>
          <w:p w:rsidR="002D6E09" w:rsidRPr="00F13FE3" w:rsidRDefault="002D6E09" w:rsidP="002D6E09">
            <w:pPr>
              <w:jc w:val="center"/>
            </w:pPr>
            <w:r w:rsidRPr="00F13FE3">
              <w:t>1-4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</w:t>
            </w:r>
          </w:p>
          <w:p w:rsidR="002D6E09" w:rsidRPr="00F13FE3" w:rsidRDefault="002D6E09" w:rsidP="002D6E09">
            <w:pPr>
              <w:jc w:val="center"/>
            </w:pPr>
          </w:p>
          <w:p w:rsidR="002D6E09" w:rsidRPr="00F13FE3" w:rsidRDefault="002D6E09" w:rsidP="002D6E09">
            <w:pPr>
              <w:jc w:val="center"/>
            </w:pPr>
            <w:r w:rsidRPr="00F13FE3">
              <w:t>3-4</w:t>
            </w:r>
          </w:p>
        </w:tc>
      </w:tr>
    </w:tbl>
    <w:p w:rsidR="002D6E09" w:rsidRDefault="002D6E09" w:rsidP="008807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53BC2" w:rsidRDefault="00253BC2" w:rsidP="00071748">
      <w:pPr>
        <w:pStyle w:val="10"/>
        <w:keepNext/>
        <w:keepLines/>
        <w:shd w:val="clear" w:color="auto" w:fill="auto"/>
        <w:spacing w:after="74"/>
        <w:ind w:right="3360"/>
        <w:rPr>
          <w:color w:val="000000"/>
          <w:sz w:val="28"/>
          <w:szCs w:val="28"/>
        </w:rPr>
      </w:pPr>
      <w:bookmarkStart w:id="1" w:name="bookmark0"/>
    </w:p>
    <w:p w:rsidR="00253BC2" w:rsidRDefault="00253BC2" w:rsidP="001C1583">
      <w:pPr>
        <w:pStyle w:val="10"/>
        <w:keepNext/>
        <w:keepLines/>
        <w:shd w:val="clear" w:color="auto" w:fill="auto"/>
        <w:spacing w:after="74"/>
        <w:ind w:right="3360"/>
        <w:jc w:val="left"/>
        <w:rPr>
          <w:color w:val="000000"/>
          <w:sz w:val="28"/>
          <w:szCs w:val="28"/>
        </w:rPr>
      </w:pPr>
    </w:p>
    <w:p w:rsidR="002D6E09" w:rsidRPr="002D6E09" w:rsidRDefault="002D6E09" w:rsidP="001C1583">
      <w:pPr>
        <w:pStyle w:val="10"/>
        <w:keepNext/>
        <w:keepLines/>
        <w:shd w:val="clear" w:color="auto" w:fill="auto"/>
        <w:spacing w:after="74"/>
        <w:ind w:right="3360"/>
        <w:jc w:val="left"/>
        <w:rPr>
          <w:color w:val="000000"/>
          <w:sz w:val="28"/>
          <w:szCs w:val="28"/>
        </w:rPr>
      </w:pPr>
      <w:r w:rsidRPr="002D6E09">
        <w:rPr>
          <w:color w:val="000000"/>
          <w:sz w:val="28"/>
          <w:szCs w:val="28"/>
        </w:rPr>
        <w:t>Содержание музы</w:t>
      </w:r>
      <w:r>
        <w:rPr>
          <w:color w:val="000000"/>
          <w:sz w:val="28"/>
          <w:szCs w:val="28"/>
        </w:rPr>
        <w:t xml:space="preserve">кальной деятельности в </w:t>
      </w:r>
      <w:r w:rsidRPr="002D6E09">
        <w:rPr>
          <w:color w:val="000000"/>
          <w:sz w:val="28"/>
          <w:szCs w:val="28"/>
        </w:rPr>
        <w:t>работе с детьми дошкольного возраста</w:t>
      </w:r>
    </w:p>
    <w:p w:rsidR="002D6E09" w:rsidRDefault="002D6E09" w:rsidP="004C3271">
      <w:pPr>
        <w:pStyle w:val="10"/>
        <w:keepNext/>
        <w:keepLines/>
        <w:shd w:val="clear" w:color="auto" w:fill="auto"/>
        <w:spacing w:after="74"/>
        <w:ind w:right="3360"/>
        <w:jc w:val="left"/>
      </w:pPr>
      <w:r>
        <w:rPr>
          <w:color w:val="000000"/>
        </w:rPr>
        <w:t>Вторая младшая группа (от 3 до 4 лет) '</w:t>
      </w:r>
      <w:bookmarkEnd w:id="1"/>
    </w:p>
    <w:p w:rsidR="002D6E09" w:rsidRPr="00E22B76" w:rsidRDefault="002D6E09" w:rsidP="002D6E09">
      <w:pPr>
        <w:pStyle w:val="3"/>
        <w:shd w:val="clear" w:color="auto" w:fill="auto"/>
        <w:ind w:left="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>Воспитывать у детей эмоциональную отзывчивость на музыку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 xml:space="preserve">Познакомить с тремя музыкальными жанрами: песней, танцем, </w:t>
      </w:r>
      <w:r w:rsidR="00A01B7E">
        <w:rPr>
          <w:color w:val="000000"/>
          <w:sz w:val="28"/>
          <w:szCs w:val="28"/>
        </w:rPr>
        <w:t>маршем</w:t>
      </w:r>
      <w:r w:rsidRPr="00E22B76">
        <w:rPr>
          <w:color w:val="000000"/>
          <w:sz w:val="28"/>
          <w:szCs w:val="28"/>
        </w:rPr>
        <w:t>. Способствовать развитию муз</w:t>
      </w:r>
      <w:r w:rsidR="00253BC2">
        <w:rPr>
          <w:color w:val="000000"/>
          <w:sz w:val="28"/>
          <w:szCs w:val="28"/>
        </w:rPr>
        <w:t>ыкальной памяти. Формировать уме</w:t>
      </w:r>
      <w:r w:rsidRPr="00E22B76">
        <w:rPr>
          <w:color w:val="000000"/>
          <w:sz w:val="28"/>
          <w:szCs w:val="28"/>
        </w:rPr>
        <w:t>ние узнавать знакомые песни, пьесы; ч</w:t>
      </w:r>
      <w:r w:rsidR="00253BC2">
        <w:rPr>
          <w:color w:val="000000"/>
          <w:sz w:val="28"/>
          <w:szCs w:val="28"/>
        </w:rPr>
        <w:t>увствовать характер музыки (весё</w:t>
      </w:r>
      <w:r w:rsidRPr="00E22B76">
        <w:rPr>
          <w:color w:val="000000"/>
          <w:sz w:val="28"/>
          <w:szCs w:val="28"/>
        </w:rPr>
        <w:t>лый, бодрый, спокойный), эмоционально на нее реагировать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rStyle w:val="ab"/>
          <w:sz w:val="28"/>
          <w:szCs w:val="28"/>
        </w:rPr>
        <w:t xml:space="preserve">Слушание. </w:t>
      </w:r>
      <w:r w:rsidRPr="00E22B76">
        <w:rPr>
          <w:color w:val="000000"/>
          <w:sz w:val="28"/>
          <w:szCs w:val="28"/>
        </w:rPr>
        <w:t>Учить слушать музык</w:t>
      </w:r>
      <w:r w:rsidR="00253BC2">
        <w:rPr>
          <w:color w:val="000000"/>
          <w:sz w:val="28"/>
          <w:szCs w:val="28"/>
        </w:rPr>
        <w:t>альное произведение до конца, по</w:t>
      </w:r>
      <w:r w:rsidRPr="00E22B76">
        <w:rPr>
          <w:color w:val="000000"/>
          <w:sz w:val="28"/>
          <w:szCs w:val="28"/>
        </w:rPr>
        <w:t xml:space="preserve">нимать характер музыки, узнавать и определять, сколько частей в </w:t>
      </w:r>
      <w:proofErr w:type="spellStart"/>
      <w:proofErr w:type="gramStart"/>
      <w:r w:rsidR="00253BC2">
        <w:rPr>
          <w:color w:val="000000"/>
          <w:sz w:val="28"/>
          <w:szCs w:val="28"/>
          <w:lang w:val="en-US"/>
        </w:rPr>
        <w:t>npo</w:t>
      </w:r>
      <w:proofErr w:type="spellEnd"/>
      <w:proofErr w:type="gramEnd"/>
      <w:r w:rsidR="00253BC2">
        <w:rPr>
          <w:color w:val="000000"/>
          <w:sz w:val="28"/>
          <w:szCs w:val="28"/>
        </w:rPr>
        <w:t>из</w:t>
      </w:r>
      <w:r w:rsidRPr="00E22B76">
        <w:rPr>
          <w:color w:val="000000"/>
          <w:sz w:val="28"/>
          <w:szCs w:val="28"/>
        </w:rPr>
        <w:t>ведении.</w:t>
      </w:r>
    </w:p>
    <w:p w:rsidR="002D6E09" w:rsidRPr="00E22B76" w:rsidRDefault="002D6E09" w:rsidP="004C3271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>Развивать способность различать звуки по высоте в пределах ок</w:t>
      </w:r>
      <w:r w:rsidR="00532055">
        <w:rPr>
          <w:color w:val="000000"/>
          <w:sz w:val="28"/>
          <w:szCs w:val="28"/>
        </w:rPr>
        <w:t>та</w:t>
      </w:r>
      <w:r w:rsidRPr="00E22B76">
        <w:rPr>
          <w:color w:val="000000"/>
          <w:sz w:val="28"/>
          <w:szCs w:val="28"/>
        </w:rPr>
        <w:t xml:space="preserve">вы </w:t>
      </w:r>
      <w:proofErr w:type="gramStart"/>
      <w:r w:rsidRPr="00E22B76">
        <w:rPr>
          <w:color w:val="000000"/>
          <w:sz w:val="28"/>
          <w:szCs w:val="28"/>
        </w:rPr>
        <w:t>—с</w:t>
      </w:r>
      <w:proofErr w:type="gramEnd"/>
      <w:r w:rsidRPr="00E22B76">
        <w:rPr>
          <w:color w:val="000000"/>
          <w:sz w:val="28"/>
          <w:szCs w:val="28"/>
        </w:rPr>
        <w:t>ептимы, замечать изменение в силе звучания мелодии (гром тихо).Совершенствовать умение различать звучание музыкальных иг</w:t>
      </w:r>
      <w:r w:rsidR="00253BC2">
        <w:rPr>
          <w:color w:val="000000"/>
          <w:sz w:val="28"/>
          <w:szCs w:val="28"/>
        </w:rPr>
        <w:t>ру</w:t>
      </w:r>
      <w:r w:rsidRPr="00E22B76">
        <w:rPr>
          <w:color w:val="000000"/>
          <w:sz w:val="28"/>
          <w:szCs w:val="28"/>
        </w:rPr>
        <w:t>шек, детских музыкальных инструм</w:t>
      </w:r>
      <w:r w:rsidR="00253BC2">
        <w:rPr>
          <w:color w:val="000000"/>
          <w:sz w:val="28"/>
          <w:szCs w:val="28"/>
        </w:rPr>
        <w:t>ентов (музыкальный молоточек, шар</w:t>
      </w:r>
      <w:r w:rsidRPr="00E22B76">
        <w:rPr>
          <w:color w:val="000000"/>
          <w:sz w:val="28"/>
          <w:szCs w:val="28"/>
        </w:rPr>
        <w:t>манка, погремушка, барабан, бубен, металлофон и др.)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rStyle w:val="ab"/>
          <w:sz w:val="28"/>
          <w:szCs w:val="28"/>
        </w:rPr>
        <w:t xml:space="preserve">Пение. </w:t>
      </w:r>
      <w:r w:rsidRPr="00E22B76">
        <w:rPr>
          <w:color w:val="000000"/>
          <w:sz w:val="28"/>
          <w:szCs w:val="28"/>
        </w:rPr>
        <w:t xml:space="preserve">Способствовать развитию певческих навыков: петь без </w:t>
      </w:r>
      <w:r w:rsidR="00253BC2">
        <w:rPr>
          <w:color w:val="000000"/>
          <w:sz w:val="28"/>
          <w:szCs w:val="28"/>
        </w:rPr>
        <w:t>на</w:t>
      </w:r>
      <w:r w:rsidRPr="00E22B76">
        <w:rPr>
          <w:color w:val="000000"/>
          <w:sz w:val="28"/>
          <w:szCs w:val="28"/>
        </w:rPr>
        <w:t xml:space="preserve">пряжения в диапазоне ре (ми) </w:t>
      </w:r>
      <w:proofErr w:type="gramStart"/>
      <w:r w:rsidRPr="00E22B76">
        <w:rPr>
          <w:color w:val="000000"/>
          <w:sz w:val="28"/>
          <w:szCs w:val="28"/>
        </w:rPr>
        <w:t>—л</w:t>
      </w:r>
      <w:proofErr w:type="gramEnd"/>
      <w:r w:rsidRPr="00E22B76">
        <w:rPr>
          <w:color w:val="000000"/>
          <w:sz w:val="28"/>
          <w:szCs w:val="28"/>
        </w:rPr>
        <w:t>я (си), в одном темпе со всеми, чи</w:t>
      </w:r>
      <w:r w:rsidR="00253BC2">
        <w:rPr>
          <w:color w:val="000000"/>
          <w:sz w:val="28"/>
          <w:szCs w:val="28"/>
        </w:rPr>
        <w:t>сто</w:t>
      </w:r>
      <w:r w:rsidRPr="00E22B76">
        <w:rPr>
          <w:color w:val="000000"/>
          <w:sz w:val="28"/>
          <w:szCs w:val="28"/>
        </w:rPr>
        <w:t xml:space="preserve"> и ясно произносить слова, передавать характер песни (весело, протя</w:t>
      </w:r>
      <w:r w:rsidR="00253BC2">
        <w:rPr>
          <w:color w:val="000000"/>
          <w:sz w:val="28"/>
          <w:szCs w:val="28"/>
        </w:rPr>
        <w:t>жно,</w:t>
      </w:r>
      <w:r w:rsidRPr="00E22B76">
        <w:rPr>
          <w:color w:val="000000"/>
          <w:sz w:val="28"/>
          <w:szCs w:val="28"/>
        </w:rPr>
        <w:t xml:space="preserve"> ласково, напевно)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rStyle w:val="ab"/>
          <w:sz w:val="28"/>
          <w:szCs w:val="28"/>
        </w:rPr>
        <w:t xml:space="preserve">Песенное творчество. </w:t>
      </w:r>
      <w:r w:rsidRPr="00E22B76">
        <w:rPr>
          <w:color w:val="000000"/>
          <w:sz w:val="28"/>
          <w:szCs w:val="28"/>
        </w:rPr>
        <w:t>Учить допевать</w:t>
      </w:r>
      <w:r w:rsidR="00532055">
        <w:rPr>
          <w:color w:val="000000"/>
          <w:sz w:val="28"/>
          <w:szCs w:val="28"/>
        </w:rPr>
        <w:t xml:space="preserve"> мелодии колыбельных песен на</w:t>
      </w:r>
      <w:r w:rsidRPr="00E22B76">
        <w:rPr>
          <w:color w:val="000000"/>
          <w:sz w:val="28"/>
          <w:szCs w:val="28"/>
        </w:rPr>
        <w:t xml:space="preserve"> слог «баю-баю» и веселых мелодий на слог «ля-ля». Формировать </w:t>
      </w:r>
      <w:r w:rsidR="00DE0B91">
        <w:rPr>
          <w:color w:val="000000"/>
          <w:sz w:val="28"/>
          <w:szCs w:val="28"/>
        </w:rPr>
        <w:t xml:space="preserve">привычки </w:t>
      </w:r>
      <w:r w:rsidRPr="00E22B76">
        <w:rPr>
          <w:color w:val="000000"/>
          <w:sz w:val="28"/>
          <w:szCs w:val="28"/>
        </w:rPr>
        <w:t>сочинительства веселых и грустных мелодий по образцу.</w:t>
      </w:r>
    </w:p>
    <w:p w:rsidR="002D30ED" w:rsidRDefault="002D6E09" w:rsidP="002D6E09">
      <w:pPr>
        <w:pStyle w:val="3"/>
        <w:shd w:val="clear" w:color="auto" w:fill="auto"/>
        <w:ind w:left="20" w:right="120"/>
        <w:rPr>
          <w:color w:val="000000"/>
          <w:sz w:val="28"/>
          <w:szCs w:val="28"/>
        </w:rPr>
      </w:pPr>
      <w:r w:rsidRPr="00E22B76">
        <w:rPr>
          <w:rStyle w:val="ab"/>
          <w:sz w:val="28"/>
          <w:szCs w:val="28"/>
        </w:rPr>
        <w:t xml:space="preserve">Музыкально-ритмические движения. </w:t>
      </w:r>
      <w:r w:rsidR="00253BC2">
        <w:rPr>
          <w:color w:val="000000"/>
          <w:sz w:val="28"/>
          <w:szCs w:val="28"/>
        </w:rPr>
        <w:t>Учить двигаться в соотве</w:t>
      </w:r>
      <w:r w:rsidRPr="00E22B76">
        <w:rPr>
          <w:color w:val="000000"/>
          <w:sz w:val="28"/>
          <w:szCs w:val="28"/>
        </w:rPr>
        <w:t>т</w:t>
      </w:r>
      <w:r w:rsidR="00253BC2">
        <w:rPr>
          <w:color w:val="000000"/>
          <w:sz w:val="28"/>
          <w:szCs w:val="28"/>
        </w:rPr>
        <w:t>ствии</w:t>
      </w:r>
      <w:r w:rsidRPr="00E22B76">
        <w:rPr>
          <w:color w:val="000000"/>
          <w:sz w:val="28"/>
          <w:szCs w:val="28"/>
        </w:rPr>
        <w:t>с</w:t>
      </w:r>
    </w:p>
    <w:p w:rsidR="002D30ED" w:rsidRDefault="004C3271" w:rsidP="002D6E09">
      <w:pPr>
        <w:pStyle w:val="3"/>
        <w:shd w:val="clear" w:color="auto" w:fill="auto"/>
        <w:ind w:left="20" w:right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</w:p>
    <w:p w:rsidR="00253BC2" w:rsidRDefault="00253BC2" w:rsidP="00071748">
      <w:pPr>
        <w:pStyle w:val="3"/>
        <w:shd w:val="clear" w:color="auto" w:fill="auto"/>
        <w:ind w:right="120"/>
        <w:rPr>
          <w:color w:val="000000"/>
          <w:sz w:val="28"/>
          <w:szCs w:val="28"/>
        </w:rPr>
      </w:pPr>
    </w:p>
    <w:p w:rsidR="002D6E09" w:rsidRPr="00E22B76" w:rsidRDefault="002D6E09" w:rsidP="00A01B7E">
      <w:pPr>
        <w:pStyle w:val="3"/>
        <w:shd w:val="clear" w:color="auto" w:fill="auto"/>
        <w:ind w:right="120"/>
        <w:rPr>
          <w:sz w:val="28"/>
          <w:szCs w:val="28"/>
        </w:rPr>
      </w:pPr>
      <w:proofErr w:type="gramStart"/>
      <w:r w:rsidRPr="00E22B76">
        <w:rPr>
          <w:color w:val="000000"/>
          <w:sz w:val="28"/>
          <w:szCs w:val="28"/>
        </w:rPr>
        <w:t xml:space="preserve">двухчастной формой музыки и силой ее звучания (громко, </w:t>
      </w:r>
      <w:proofErr w:type="spellStart"/>
      <w:r w:rsidRPr="00E22B76">
        <w:rPr>
          <w:color w:val="000000"/>
          <w:sz w:val="28"/>
          <w:szCs w:val="28"/>
        </w:rPr>
        <w:t>ти</w:t>
      </w:r>
      <w:proofErr w:type="spellEnd"/>
      <w:r w:rsidRPr="00E22B76">
        <w:rPr>
          <w:color w:val="000000"/>
          <w:sz w:val="28"/>
          <w:szCs w:val="28"/>
        </w:rPr>
        <w:t xml:space="preserve"> реагировать на начало звучания музыки и ее окончание.</w:t>
      </w:r>
      <w:proofErr w:type="gramEnd"/>
    </w:p>
    <w:p w:rsidR="00DE0B91" w:rsidRPr="002D30ED" w:rsidRDefault="002D6E09" w:rsidP="002D30ED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 xml:space="preserve">Совершенствовать навыки основных движений (ходьба и бег). </w:t>
      </w:r>
      <w:proofErr w:type="spellStart"/>
      <w:r w:rsidRPr="00E22B76">
        <w:rPr>
          <w:color w:val="000000"/>
          <w:sz w:val="28"/>
          <w:szCs w:val="28"/>
        </w:rPr>
        <w:t>Уч</w:t>
      </w:r>
      <w:proofErr w:type="spellEnd"/>
      <w:r w:rsidRPr="00E22B76">
        <w:rPr>
          <w:color w:val="000000"/>
          <w:sz w:val="28"/>
          <w:szCs w:val="28"/>
        </w:rPr>
        <w:t xml:space="preserve"> маршировать вместе со всеми и индивидуально, бегать легко, в уме ном и быстром темпе под музыку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>Улучшать качество исполнен</w:t>
      </w:r>
      <w:r w:rsidR="00A01B7E">
        <w:rPr>
          <w:color w:val="000000"/>
          <w:sz w:val="28"/>
          <w:szCs w:val="28"/>
        </w:rPr>
        <w:t>ия танцевальных движений: притопы</w:t>
      </w:r>
      <w:r w:rsidRPr="00E22B76">
        <w:rPr>
          <w:color w:val="000000"/>
          <w:sz w:val="28"/>
          <w:szCs w:val="28"/>
        </w:rPr>
        <w:t>вать попеременно двумя ногами и одной ногой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 xml:space="preserve">Развивать умение кружиться в парах, выполнять прямой галоп, </w:t>
      </w:r>
      <w:r w:rsidR="00A01B7E">
        <w:rPr>
          <w:color w:val="000000"/>
          <w:sz w:val="28"/>
          <w:szCs w:val="28"/>
        </w:rPr>
        <w:t>продви</w:t>
      </w:r>
      <w:r w:rsidRPr="00E22B76">
        <w:rPr>
          <w:color w:val="000000"/>
          <w:sz w:val="28"/>
          <w:szCs w:val="28"/>
        </w:rPr>
        <w:t>гаться под музыку ритмично и согласно темпу и характеру музыкаль</w:t>
      </w:r>
      <w:r w:rsidR="00A01B7E">
        <w:rPr>
          <w:color w:val="000000"/>
          <w:sz w:val="28"/>
          <w:szCs w:val="28"/>
        </w:rPr>
        <w:t>ного</w:t>
      </w:r>
      <w:r w:rsidRPr="00E22B76">
        <w:rPr>
          <w:color w:val="000000"/>
          <w:sz w:val="28"/>
          <w:szCs w:val="28"/>
        </w:rPr>
        <w:t xml:space="preserve"> произведения с предметами, игрушками и без них.</w:t>
      </w:r>
    </w:p>
    <w:p w:rsidR="002D6E09" w:rsidRPr="00E22B76" w:rsidRDefault="002D6E09" w:rsidP="002D6E09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E22B76">
        <w:rPr>
          <w:color w:val="000000"/>
          <w:sz w:val="28"/>
          <w:szCs w:val="28"/>
        </w:rPr>
        <w:t>Способствовать развитию навыков выразительной и эмоционал</w:t>
      </w:r>
      <w:r w:rsidR="00A01B7E">
        <w:rPr>
          <w:color w:val="000000"/>
          <w:sz w:val="28"/>
          <w:szCs w:val="28"/>
        </w:rPr>
        <w:t>ьной</w:t>
      </w:r>
      <w:r w:rsidRPr="00E22B76">
        <w:rPr>
          <w:color w:val="000000"/>
          <w:sz w:val="28"/>
          <w:szCs w:val="28"/>
        </w:rPr>
        <w:t xml:space="preserve"> передачи игровых и сказочных образов: идет медведь, крадется </w:t>
      </w:r>
      <w:proofErr w:type="gramStart"/>
      <w:r w:rsidRPr="00E22B76">
        <w:rPr>
          <w:color w:val="000000"/>
          <w:sz w:val="28"/>
          <w:szCs w:val="28"/>
        </w:rPr>
        <w:t>ко</w:t>
      </w:r>
      <w:proofErr w:type="gramEnd"/>
      <w:r w:rsidRPr="00E22B76">
        <w:rPr>
          <w:color w:val="000000"/>
          <w:sz w:val="28"/>
          <w:szCs w:val="28"/>
        </w:rPr>
        <w:t xml:space="preserve"> бегают мышата, скачет зайка, ходит петушок, клюют зернышки </w:t>
      </w:r>
      <w:proofErr w:type="spellStart"/>
      <w:r w:rsidRPr="00E22B76">
        <w:rPr>
          <w:color w:val="000000"/>
          <w:sz w:val="28"/>
          <w:szCs w:val="28"/>
        </w:rPr>
        <w:t>цып</w:t>
      </w:r>
      <w:proofErr w:type="spellEnd"/>
      <w:r w:rsidRPr="00E22B76">
        <w:rPr>
          <w:color w:val="000000"/>
          <w:sz w:val="28"/>
          <w:szCs w:val="28"/>
        </w:rPr>
        <w:t xml:space="preserve"> летают птички и т. д.</w:t>
      </w:r>
    </w:p>
    <w:p w:rsidR="00BF33B4" w:rsidRDefault="002D6E09" w:rsidP="00BF33B4">
      <w:pPr>
        <w:pStyle w:val="3"/>
        <w:shd w:val="clear" w:color="auto" w:fill="auto"/>
        <w:ind w:left="20" w:right="120"/>
        <w:rPr>
          <w:rStyle w:val="11"/>
          <w:sz w:val="28"/>
          <w:szCs w:val="28"/>
        </w:rPr>
      </w:pPr>
      <w:r w:rsidRPr="00E22B76">
        <w:rPr>
          <w:rStyle w:val="ab"/>
          <w:sz w:val="28"/>
          <w:szCs w:val="28"/>
        </w:rPr>
        <w:t xml:space="preserve">Развитие танцевально-игрового творчества. </w:t>
      </w:r>
      <w:r w:rsidR="00A01B7E">
        <w:rPr>
          <w:color w:val="000000"/>
          <w:sz w:val="28"/>
          <w:szCs w:val="28"/>
        </w:rPr>
        <w:t>Стимулировать само</w:t>
      </w:r>
      <w:r w:rsidRPr="00E22B76">
        <w:rPr>
          <w:color w:val="000000"/>
          <w:sz w:val="28"/>
          <w:szCs w:val="28"/>
        </w:rPr>
        <w:t>стоятельное выполнение танцевальных движений под плясовые мело</w:t>
      </w:r>
      <w:r w:rsidR="00BF33B4">
        <w:rPr>
          <w:sz w:val="28"/>
          <w:szCs w:val="28"/>
        </w:rPr>
        <w:t xml:space="preserve">дии. </w:t>
      </w:r>
      <w:proofErr w:type="gramStart"/>
      <w:r w:rsidRPr="00E22B76">
        <w:rPr>
          <w:rStyle w:val="11"/>
          <w:sz w:val="28"/>
          <w:szCs w:val="28"/>
        </w:rPr>
        <w:t>Учить более точно выполнять</w:t>
      </w:r>
      <w:proofErr w:type="gramEnd"/>
      <w:r w:rsidRPr="00E22B76">
        <w:rPr>
          <w:rStyle w:val="11"/>
          <w:sz w:val="28"/>
          <w:szCs w:val="28"/>
        </w:rPr>
        <w:t xml:space="preserve"> движения, передающие характер изобража</w:t>
      </w:r>
      <w:r w:rsidRPr="00E22B76">
        <w:rPr>
          <w:rStyle w:val="11"/>
          <w:sz w:val="28"/>
          <w:szCs w:val="28"/>
        </w:rPr>
        <w:softHyphen/>
        <w:t>емых животных.</w:t>
      </w:r>
    </w:p>
    <w:p w:rsidR="00654C42" w:rsidRPr="00654C42" w:rsidRDefault="001342EC" w:rsidP="00BF33B4">
      <w:pPr>
        <w:pStyle w:val="3"/>
        <w:shd w:val="clear" w:color="auto" w:fill="auto"/>
        <w:ind w:left="20" w:right="120"/>
        <w:rPr>
          <w:sz w:val="28"/>
          <w:szCs w:val="28"/>
        </w:rPr>
      </w:pPr>
      <w:r w:rsidRPr="001342EC">
        <w:rPr>
          <w:rStyle w:val="ab"/>
          <w:sz w:val="28"/>
          <w:szCs w:val="28"/>
        </w:rPr>
        <w:t xml:space="preserve">Игра на детских музыкальных инструментах. </w:t>
      </w:r>
      <w:r w:rsidRPr="001342EC">
        <w:rPr>
          <w:rStyle w:val="11"/>
          <w:sz w:val="28"/>
          <w:szCs w:val="28"/>
        </w:rPr>
        <w:t>Знакомить детей с некоторыми детскими музыкальными инструментами: дудочкой, метал</w:t>
      </w:r>
      <w:r w:rsidRPr="001342EC">
        <w:rPr>
          <w:rStyle w:val="11"/>
          <w:sz w:val="28"/>
          <w:szCs w:val="28"/>
        </w:rPr>
        <w:softHyphen/>
        <w:t>лофоном, колокольчиком, бубном, погремушкой, барабаном, а также их звучанием.Учить дошкольников подыгрывать на детских ударных музыкальных инструментах.</w:t>
      </w:r>
      <w:r w:rsidR="00BF33B4">
        <w:rPr>
          <w:rStyle w:val="11"/>
          <w:sz w:val="28"/>
          <w:szCs w:val="28"/>
        </w:rPr>
        <w:t xml:space="preserve"> Произносить отчёт</w:t>
      </w:r>
      <w:r w:rsidR="00654C42" w:rsidRPr="00654C42">
        <w:rPr>
          <w:sz w:val="28"/>
          <w:szCs w:val="28"/>
        </w:rPr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нению песен разного характера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Песенное творчество. </w:t>
      </w:r>
      <w:r w:rsidRPr="00654C42"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ную, задорный или бодрый марш, плавный вальс, веселую плясовую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Музыкально-ритмические движения. </w:t>
      </w:r>
      <w:r w:rsidRPr="00654C42">
        <w:rPr>
          <w:rFonts w:ascii="Times New Roman" w:hAnsi="Times New Roman" w:cs="Times New Roman"/>
          <w:sz w:val="28"/>
          <w:szCs w:val="28"/>
        </w:rPr>
        <w:t>Развивать чувство ритма, уме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ние передавать через движения характер</w:t>
      </w:r>
      <w:r w:rsidR="00BF33B4">
        <w:rPr>
          <w:rFonts w:ascii="Times New Roman" w:hAnsi="Times New Roman" w:cs="Times New Roman"/>
          <w:sz w:val="28"/>
          <w:szCs w:val="28"/>
        </w:rPr>
        <w:t xml:space="preserve"> музыки, ее эмоционально-образ</w:t>
      </w:r>
      <w:r w:rsidRPr="00654C42">
        <w:rPr>
          <w:rFonts w:ascii="Times New Roman" w:hAnsi="Times New Roman" w:cs="Times New Roman"/>
          <w:sz w:val="28"/>
          <w:szCs w:val="28"/>
        </w:rPr>
        <w:t>ное содержание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54C42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654C42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ставлением ноги вперед)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гих народов.</w:t>
      </w:r>
    </w:p>
    <w:p w:rsidR="002D30ED" w:rsidRDefault="004C3271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2D30ED" w:rsidRDefault="002D30ED" w:rsidP="00654C42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654C42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654C42">
        <w:rPr>
          <w:rFonts w:ascii="Times New Roman" w:hAnsi="Times New Roman" w:cs="Times New Roman"/>
          <w:sz w:val="28"/>
          <w:szCs w:val="28"/>
        </w:rPr>
        <w:t xml:space="preserve"> песен; учить изоб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ражать сказочных животных и птиц (лошадка, коза, лиса, медведь, заяц, журавль, ворон и т.д.) в разных игровых ситуациях.</w:t>
      </w:r>
    </w:p>
    <w:p w:rsidR="00DE0B91" w:rsidRDefault="00DE0B91" w:rsidP="00654C42">
      <w:pPr>
        <w:pStyle w:val="a0"/>
        <w:rPr>
          <w:rStyle w:val="ab"/>
          <w:rFonts w:eastAsiaTheme="minorEastAsia"/>
          <w:sz w:val="28"/>
          <w:szCs w:val="28"/>
        </w:rPr>
      </w:pP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Музыкально-игровое и танцевальное творчество. </w:t>
      </w:r>
      <w:r w:rsidRPr="00654C42">
        <w:rPr>
          <w:rFonts w:ascii="Times New Roman" w:hAnsi="Times New Roman" w:cs="Times New Roman"/>
          <w:sz w:val="28"/>
          <w:szCs w:val="28"/>
        </w:rPr>
        <w:t>Развивать тан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цевальное творчество; учить придумывать движения к пляскам, тан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цам, составлять композицию танца, проявляя самостоятельность в творчестве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54C4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54C42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жание песн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654C42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654C42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Игра на детских музыкальных инструментах. </w:t>
      </w:r>
      <w:r w:rsidRPr="00654C42">
        <w:rPr>
          <w:rFonts w:ascii="Times New Roman" w:hAnsi="Times New Roman" w:cs="Times New Roman"/>
          <w:sz w:val="28"/>
          <w:szCs w:val="28"/>
        </w:rPr>
        <w:t>Учить детей испол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нять простейшие мелодии на детских музыкальных инструментах; знако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мые песенки индивидуально и небольшими группами, соблюдая при этом общую динамику и темп.</w:t>
      </w:r>
    </w:p>
    <w:p w:rsid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</w:t>
      </w:r>
      <w:r w:rsidRPr="00654C42">
        <w:rPr>
          <w:rFonts w:ascii="Times New Roman" w:hAnsi="Times New Roman" w:cs="Times New Roman"/>
          <w:sz w:val="28"/>
          <w:szCs w:val="28"/>
        </w:rPr>
        <w:softHyphen/>
        <w:t>ным действиям.</w:t>
      </w:r>
    </w:p>
    <w:p w:rsidR="002D30ED" w:rsidRDefault="002D30ED" w:rsidP="002D30ED">
      <w:pPr>
        <w:pStyle w:val="3"/>
        <w:shd w:val="clear" w:color="auto" w:fill="auto"/>
        <w:ind w:right="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яя</w:t>
      </w:r>
      <w:r w:rsidRPr="001342EC">
        <w:rPr>
          <w:b/>
          <w:color w:val="000000"/>
          <w:sz w:val="28"/>
          <w:szCs w:val="28"/>
        </w:rPr>
        <w:t xml:space="preserve"> группа (от </w:t>
      </w:r>
      <w:r>
        <w:rPr>
          <w:b/>
          <w:color w:val="000000"/>
          <w:sz w:val="28"/>
          <w:szCs w:val="28"/>
        </w:rPr>
        <w:t>4</w:t>
      </w:r>
      <w:r w:rsidRPr="001342EC">
        <w:rPr>
          <w:b/>
          <w:color w:val="000000"/>
          <w:sz w:val="28"/>
          <w:szCs w:val="28"/>
        </w:rPr>
        <w:t xml:space="preserve"> до </w:t>
      </w:r>
      <w:r>
        <w:rPr>
          <w:b/>
          <w:color w:val="000000"/>
          <w:sz w:val="28"/>
          <w:szCs w:val="28"/>
        </w:rPr>
        <w:t>5</w:t>
      </w:r>
      <w:r w:rsidRPr="001342EC">
        <w:rPr>
          <w:b/>
          <w:color w:val="000000"/>
          <w:sz w:val="28"/>
          <w:szCs w:val="28"/>
        </w:rPr>
        <w:t xml:space="preserve"> лет)</w:t>
      </w:r>
    </w:p>
    <w:p w:rsidR="002D30ED" w:rsidRPr="001342EC" w:rsidRDefault="002D30ED" w:rsidP="002D30ED">
      <w:pPr>
        <w:pStyle w:val="a0"/>
      </w:pPr>
      <w:r w:rsidRPr="001342EC">
        <w:rPr>
          <w:rStyle w:val="11"/>
          <w:rFonts w:eastAsiaTheme="minorEastAsia"/>
          <w:sz w:val="28"/>
          <w:szCs w:val="28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2D30ED" w:rsidRPr="001342EC" w:rsidRDefault="002D30ED" w:rsidP="002D30ED">
      <w:pPr>
        <w:pStyle w:val="a0"/>
      </w:pPr>
      <w:r w:rsidRPr="001342EC">
        <w:rPr>
          <w:rStyle w:val="11"/>
          <w:rFonts w:eastAsiaTheme="minorEastAsia"/>
          <w:sz w:val="28"/>
          <w:szCs w:val="28"/>
        </w:rPr>
        <w:t>Обогащать музыкальные впечатления, способствовать дальнейшему развитию основ музыкальной культуры.</w:t>
      </w:r>
    </w:p>
    <w:p w:rsidR="002D30ED" w:rsidRPr="001342EC" w:rsidRDefault="002D30ED" w:rsidP="002D30ED">
      <w:pPr>
        <w:pStyle w:val="a0"/>
      </w:pPr>
      <w:r w:rsidRPr="001342EC">
        <w:rPr>
          <w:rStyle w:val="ab"/>
          <w:rFonts w:eastAsiaTheme="minorEastAsia"/>
          <w:sz w:val="28"/>
          <w:szCs w:val="28"/>
        </w:rPr>
        <w:t xml:space="preserve">Слушание. </w:t>
      </w:r>
      <w:r w:rsidRPr="001342EC">
        <w:rPr>
          <w:rStyle w:val="11"/>
          <w:rFonts w:eastAsiaTheme="minorEastAsia"/>
          <w:sz w:val="28"/>
          <w:szCs w:val="28"/>
        </w:rPr>
        <w:t>Формировать навыки культуры слушания музыки (не отвлекаться, дослушивать произведение до конца).</w:t>
      </w:r>
    </w:p>
    <w:p w:rsidR="002D30ED" w:rsidRPr="001342EC" w:rsidRDefault="002D30ED" w:rsidP="002D30ED">
      <w:pPr>
        <w:pStyle w:val="a0"/>
      </w:pPr>
      <w:r w:rsidRPr="001342EC">
        <w:rPr>
          <w:rStyle w:val="11"/>
          <w:rFonts w:eastAsiaTheme="minorEastAsia"/>
          <w:sz w:val="28"/>
          <w:szCs w:val="28"/>
        </w:rPr>
        <w:t>Учить чувствовать характер музыки, узнавать знакомые произведе</w:t>
      </w:r>
      <w:r w:rsidRPr="001342EC">
        <w:rPr>
          <w:rStyle w:val="11"/>
          <w:rFonts w:eastAsiaTheme="minorEastAsia"/>
          <w:sz w:val="28"/>
          <w:szCs w:val="28"/>
        </w:rPr>
        <w:softHyphen/>
        <w:t xml:space="preserve">ния, высказывать свои впечатления о </w:t>
      </w:r>
      <w:proofErr w:type="gramStart"/>
      <w:r w:rsidRPr="001342EC">
        <w:rPr>
          <w:rStyle w:val="11"/>
          <w:rFonts w:eastAsiaTheme="minorEastAsia"/>
          <w:sz w:val="28"/>
          <w:szCs w:val="28"/>
        </w:rPr>
        <w:t>прослушанном</w:t>
      </w:r>
      <w:proofErr w:type="gramEnd"/>
      <w:r w:rsidRPr="001342EC">
        <w:rPr>
          <w:rStyle w:val="11"/>
          <w:rFonts w:eastAsiaTheme="minorEastAsia"/>
          <w:sz w:val="28"/>
          <w:szCs w:val="28"/>
        </w:rPr>
        <w:t>.</w:t>
      </w:r>
    </w:p>
    <w:p w:rsidR="002D30ED" w:rsidRPr="001342EC" w:rsidRDefault="002D30ED" w:rsidP="002D30ED">
      <w:pPr>
        <w:pStyle w:val="a0"/>
      </w:pPr>
      <w:r w:rsidRPr="001342EC">
        <w:rPr>
          <w:rStyle w:val="11"/>
          <w:rFonts w:eastAsiaTheme="minorEastAsia"/>
          <w:sz w:val="28"/>
          <w:szCs w:val="28"/>
        </w:rPr>
        <w:t>Учить замечать выразительные средства музыкального произведе</w:t>
      </w:r>
      <w:r w:rsidRPr="001342EC">
        <w:rPr>
          <w:rStyle w:val="11"/>
          <w:rFonts w:eastAsiaTheme="minorEastAsia"/>
          <w:sz w:val="28"/>
          <w:szCs w:val="28"/>
        </w:rPr>
        <w:softHyphen/>
        <w:t>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2D30ED" w:rsidRPr="001342EC" w:rsidRDefault="002D30ED" w:rsidP="002D30ED">
      <w:pPr>
        <w:pStyle w:val="3"/>
        <w:shd w:val="clear" w:color="auto" w:fill="auto"/>
        <w:ind w:left="20" w:right="20"/>
        <w:rPr>
          <w:sz w:val="28"/>
          <w:szCs w:val="28"/>
        </w:rPr>
      </w:pPr>
      <w:r w:rsidRPr="001342EC">
        <w:rPr>
          <w:rStyle w:val="ab"/>
          <w:sz w:val="28"/>
          <w:szCs w:val="28"/>
        </w:rPr>
        <w:t xml:space="preserve">Пение. </w:t>
      </w:r>
      <w:r w:rsidRPr="001342EC">
        <w:rPr>
          <w:rStyle w:val="11"/>
          <w:sz w:val="28"/>
          <w:szCs w:val="28"/>
        </w:rPr>
        <w:t>Обучать детей выразительному пению, формировать уме</w:t>
      </w:r>
      <w:r w:rsidRPr="001342EC">
        <w:rPr>
          <w:rStyle w:val="11"/>
          <w:sz w:val="28"/>
          <w:szCs w:val="28"/>
        </w:rPr>
        <w:softHyphen/>
        <w:t>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1342EC">
        <w:rPr>
          <w:rStyle w:val="11"/>
          <w:sz w:val="28"/>
          <w:szCs w:val="28"/>
        </w:rPr>
        <w:softHyphen/>
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2D30ED" w:rsidRPr="001342EC" w:rsidRDefault="002D30ED" w:rsidP="002D30ED">
      <w:pPr>
        <w:pStyle w:val="3"/>
        <w:shd w:val="clear" w:color="auto" w:fill="auto"/>
        <w:ind w:left="20" w:right="20"/>
        <w:rPr>
          <w:sz w:val="28"/>
          <w:szCs w:val="28"/>
        </w:rPr>
      </w:pPr>
      <w:r w:rsidRPr="001342EC">
        <w:rPr>
          <w:rStyle w:val="ab"/>
          <w:sz w:val="28"/>
          <w:szCs w:val="28"/>
        </w:rPr>
        <w:t xml:space="preserve">Песенное творчество. </w:t>
      </w:r>
      <w:r w:rsidRPr="001342EC">
        <w:rPr>
          <w:rStyle w:val="11"/>
          <w:sz w:val="28"/>
          <w:szCs w:val="28"/>
        </w:rPr>
        <w:t xml:space="preserve">Учить </w:t>
      </w:r>
      <w:proofErr w:type="gramStart"/>
      <w:r w:rsidRPr="001342EC">
        <w:rPr>
          <w:rStyle w:val="11"/>
          <w:sz w:val="28"/>
          <w:szCs w:val="28"/>
        </w:rPr>
        <w:t>самостоятельно</w:t>
      </w:r>
      <w:proofErr w:type="gramEnd"/>
      <w:r w:rsidRPr="001342EC">
        <w:rPr>
          <w:rStyle w:val="11"/>
          <w:sz w:val="28"/>
          <w:szCs w:val="28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2D30ED" w:rsidRDefault="002D30ED" w:rsidP="002D30ED">
      <w:pPr>
        <w:pStyle w:val="3"/>
        <w:shd w:val="clear" w:color="auto" w:fill="auto"/>
        <w:ind w:left="20" w:right="20"/>
        <w:rPr>
          <w:rStyle w:val="2"/>
          <w:sz w:val="28"/>
          <w:szCs w:val="28"/>
        </w:rPr>
      </w:pPr>
      <w:r w:rsidRPr="001342EC">
        <w:rPr>
          <w:rStyle w:val="ab"/>
          <w:sz w:val="28"/>
          <w:szCs w:val="28"/>
        </w:rPr>
        <w:t xml:space="preserve">Музыкально-ритмические движения. </w:t>
      </w:r>
      <w:r w:rsidRPr="001342EC">
        <w:rPr>
          <w:rStyle w:val="11"/>
          <w:sz w:val="28"/>
          <w:szCs w:val="28"/>
        </w:rPr>
        <w:t>Продолжать формировать у детей навык ритмичного движения в соответствии с характером музыки</w:t>
      </w:r>
      <w:proofErr w:type="gramStart"/>
      <w:r w:rsidRPr="001342EC">
        <w:rPr>
          <w:rStyle w:val="11"/>
          <w:sz w:val="28"/>
          <w:szCs w:val="28"/>
        </w:rPr>
        <w:t>.У</w:t>
      </w:r>
      <w:proofErr w:type="gramEnd"/>
      <w:r w:rsidRPr="001342EC">
        <w:rPr>
          <w:rStyle w:val="11"/>
          <w:sz w:val="28"/>
          <w:szCs w:val="28"/>
        </w:rPr>
        <w:t>чить самостоятельно менять движения в соответствии с двух- и трехчастной формой музыки.Совершенствовать танцевальные движения: прям</w:t>
      </w:r>
      <w:r>
        <w:rPr>
          <w:rStyle w:val="11"/>
          <w:sz w:val="28"/>
          <w:szCs w:val="28"/>
        </w:rPr>
        <w:t xml:space="preserve">ой галоп, пружинка, кружение по </w:t>
      </w:r>
      <w:r w:rsidRPr="001342EC">
        <w:rPr>
          <w:rStyle w:val="11"/>
          <w:sz w:val="28"/>
          <w:szCs w:val="28"/>
        </w:rPr>
        <w:t>одному и в парах.</w:t>
      </w:r>
      <w:r w:rsidRPr="007D5D50">
        <w:rPr>
          <w:rStyle w:val="2"/>
          <w:sz w:val="28"/>
          <w:szCs w:val="28"/>
        </w:rPr>
        <w:t xml:space="preserve">Учить детей двигаться в парах по кругу в танцах и </w:t>
      </w:r>
    </w:p>
    <w:p w:rsidR="002D30ED" w:rsidRDefault="004C3271" w:rsidP="002D30ED">
      <w:pPr>
        <w:pStyle w:val="3"/>
        <w:shd w:val="clear" w:color="auto" w:fill="auto"/>
        <w:ind w:left="20" w:right="20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21</w:t>
      </w:r>
    </w:p>
    <w:p w:rsidR="002D30ED" w:rsidRDefault="002D30ED" w:rsidP="002D30ED">
      <w:pPr>
        <w:pStyle w:val="3"/>
        <w:shd w:val="clear" w:color="auto" w:fill="auto"/>
        <w:ind w:left="20" w:right="20"/>
        <w:rPr>
          <w:rStyle w:val="2"/>
          <w:sz w:val="28"/>
          <w:szCs w:val="28"/>
        </w:rPr>
      </w:pPr>
    </w:p>
    <w:p w:rsidR="002D30ED" w:rsidRDefault="002D30ED" w:rsidP="002D30ED">
      <w:pPr>
        <w:pStyle w:val="3"/>
        <w:shd w:val="clear" w:color="auto" w:fill="auto"/>
        <w:ind w:left="20" w:right="20"/>
        <w:rPr>
          <w:color w:val="000000"/>
          <w:sz w:val="28"/>
          <w:szCs w:val="28"/>
          <w:shd w:val="clear" w:color="auto" w:fill="FFFFFF"/>
        </w:rPr>
      </w:pPr>
      <w:proofErr w:type="gramStart"/>
      <w:r w:rsidRPr="007D5D50">
        <w:rPr>
          <w:rStyle w:val="2"/>
          <w:sz w:val="28"/>
          <w:szCs w:val="28"/>
        </w:rPr>
        <w:t>хороводах</w:t>
      </w:r>
      <w:proofErr w:type="gramEnd"/>
      <w:r w:rsidRPr="007D5D50">
        <w:rPr>
          <w:rStyle w:val="2"/>
          <w:sz w:val="28"/>
          <w:szCs w:val="28"/>
        </w:rPr>
        <w:t>, ставить ногу на носок и на пятку, ритмично хлопать в ладоши, вы</w:t>
      </w:r>
      <w:r w:rsidRPr="007D5D50">
        <w:rPr>
          <w:rStyle w:val="2"/>
          <w:sz w:val="28"/>
          <w:szCs w:val="28"/>
        </w:rPr>
        <w:softHyphen/>
        <w:t>полнять простейшие перестроения (из круга врассыпную и обратно), подскоки.</w:t>
      </w:r>
    </w:p>
    <w:p w:rsidR="002D30ED" w:rsidRDefault="002D30ED" w:rsidP="002D30ED">
      <w:pPr>
        <w:pStyle w:val="3"/>
        <w:shd w:val="clear" w:color="auto" w:fill="auto"/>
        <w:ind w:left="20" w:right="20"/>
        <w:rPr>
          <w:color w:val="000000"/>
          <w:sz w:val="28"/>
          <w:szCs w:val="28"/>
          <w:shd w:val="clear" w:color="auto" w:fill="FFFFFF"/>
        </w:rPr>
      </w:pPr>
      <w:r w:rsidRPr="007D5D50">
        <w:rPr>
          <w:rStyle w:val="2"/>
          <w:sz w:val="28"/>
          <w:szCs w:val="28"/>
        </w:rPr>
        <w:t>Продолжать совершенствовать у детей навыки основных движений (ходьба</w:t>
      </w:r>
      <w:proofErr w:type="gramStart"/>
      <w:r w:rsidRPr="007D5D50">
        <w:rPr>
          <w:rStyle w:val="2"/>
          <w:sz w:val="28"/>
          <w:szCs w:val="28"/>
        </w:rPr>
        <w:t>:«</w:t>
      </w:r>
      <w:proofErr w:type="gramEnd"/>
      <w:r w:rsidRPr="007D5D50">
        <w:rPr>
          <w:rStyle w:val="2"/>
          <w:sz w:val="28"/>
          <w:szCs w:val="28"/>
        </w:rPr>
        <w:t>торжественная», спокойная, «таинственная»; бег: легкий, стремительный).</w:t>
      </w:r>
    </w:p>
    <w:p w:rsidR="002D30ED" w:rsidRDefault="002D30ED" w:rsidP="002D30ED">
      <w:pPr>
        <w:pStyle w:val="3"/>
        <w:shd w:val="clear" w:color="auto" w:fill="auto"/>
        <w:ind w:right="20"/>
        <w:rPr>
          <w:sz w:val="28"/>
          <w:szCs w:val="28"/>
        </w:rPr>
      </w:pPr>
      <w:r w:rsidRPr="007D5D50">
        <w:rPr>
          <w:rStyle w:val="ab"/>
          <w:sz w:val="28"/>
          <w:szCs w:val="28"/>
        </w:rPr>
        <w:t xml:space="preserve">Развитие танцевально-игрового творчества. </w:t>
      </w:r>
      <w:r w:rsidRPr="007D5D50">
        <w:rPr>
          <w:rStyle w:val="2"/>
          <w:sz w:val="28"/>
          <w:szCs w:val="28"/>
        </w:rPr>
        <w:t>Способствовать раз</w:t>
      </w:r>
      <w:r w:rsidRPr="007D5D50">
        <w:rPr>
          <w:rStyle w:val="2"/>
          <w:sz w:val="28"/>
          <w:szCs w:val="28"/>
        </w:rPr>
        <w:softHyphen/>
        <w:t>витию эмоционально-образного исполнения музыкально-игровых уп</w:t>
      </w:r>
      <w:r w:rsidRPr="007D5D50">
        <w:rPr>
          <w:rStyle w:val="2"/>
          <w:sz w:val="28"/>
          <w:szCs w:val="28"/>
        </w:rPr>
        <w:softHyphen/>
        <w:t>ражнений (кружатся листочки, падают снежинки) и сценок, используя мимику и пантомиму (зайкавеселый и грустный, хитрая лисичка, сер</w:t>
      </w:r>
      <w:r w:rsidRPr="007D5D50">
        <w:rPr>
          <w:rStyle w:val="2"/>
          <w:sz w:val="28"/>
          <w:szCs w:val="28"/>
        </w:rPr>
        <w:softHyphen/>
        <w:t xml:space="preserve">дитый волк и т. д.).Обучать </w:t>
      </w:r>
      <w:proofErr w:type="spellStart"/>
      <w:r w:rsidRPr="007D5D50">
        <w:rPr>
          <w:rStyle w:val="2"/>
          <w:sz w:val="28"/>
          <w:szCs w:val="28"/>
        </w:rPr>
        <w:t>инсценированию</w:t>
      </w:r>
      <w:proofErr w:type="spellEnd"/>
      <w:r w:rsidRPr="007D5D50">
        <w:rPr>
          <w:rStyle w:val="2"/>
          <w:sz w:val="28"/>
          <w:szCs w:val="28"/>
        </w:rPr>
        <w:t xml:space="preserve"> песен и постановке небольших музыкаль</w:t>
      </w:r>
      <w:r w:rsidRPr="007D5D50">
        <w:rPr>
          <w:rStyle w:val="2"/>
          <w:sz w:val="28"/>
          <w:szCs w:val="28"/>
        </w:rPr>
        <w:softHyphen/>
        <w:t>ных спектаклей.</w:t>
      </w:r>
    </w:p>
    <w:p w:rsidR="002D30ED" w:rsidRDefault="002D30ED" w:rsidP="002D30ED">
      <w:pPr>
        <w:pStyle w:val="3"/>
        <w:shd w:val="clear" w:color="auto" w:fill="auto"/>
        <w:ind w:left="20" w:right="20"/>
        <w:rPr>
          <w:rStyle w:val="2"/>
          <w:sz w:val="28"/>
          <w:szCs w:val="28"/>
        </w:rPr>
      </w:pPr>
      <w:r w:rsidRPr="007D5D50">
        <w:rPr>
          <w:rStyle w:val="ab"/>
          <w:sz w:val="28"/>
          <w:szCs w:val="28"/>
        </w:rPr>
        <w:t xml:space="preserve">Игра на детских музыкальных инструментах. </w:t>
      </w:r>
      <w:r w:rsidRPr="007D5D50">
        <w:rPr>
          <w:rStyle w:val="2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2D30ED" w:rsidRDefault="002D30ED" w:rsidP="002D30ED">
      <w:pPr>
        <w:pStyle w:val="3"/>
        <w:shd w:val="clear" w:color="auto" w:fill="auto"/>
        <w:ind w:left="20" w:right="20"/>
        <w:rPr>
          <w:sz w:val="28"/>
          <w:szCs w:val="28"/>
        </w:rPr>
      </w:pPr>
    </w:p>
    <w:p w:rsidR="002D30ED" w:rsidRDefault="002D30ED" w:rsidP="002D30ED">
      <w:pPr>
        <w:pStyle w:val="3"/>
        <w:shd w:val="clear" w:color="auto" w:fill="auto"/>
        <w:spacing w:after="286"/>
        <w:ind w:right="2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Старшая группа </w:t>
      </w:r>
      <w:proofErr w:type="gramStart"/>
      <w:r>
        <w:rPr>
          <w:rStyle w:val="ab"/>
          <w:sz w:val="28"/>
          <w:szCs w:val="28"/>
        </w:rPr>
        <w:t xml:space="preserve">( </w:t>
      </w:r>
      <w:proofErr w:type="gramEnd"/>
      <w:r>
        <w:rPr>
          <w:rStyle w:val="ab"/>
          <w:sz w:val="28"/>
          <w:szCs w:val="28"/>
        </w:rPr>
        <w:t>от 5 до 6 лет)</w:t>
      </w: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>Продолжать развивать интерес и любовь к музыке, музыкальную от</w:t>
      </w:r>
      <w:r w:rsidRPr="00521731">
        <w:rPr>
          <w:rStyle w:val="2"/>
          <w:rFonts w:eastAsiaTheme="minorEastAsia"/>
          <w:sz w:val="28"/>
          <w:szCs w:val="28"/>
        </w:rPr>
        <w:softHyphen/>
        <w:t>зывчивость на нее.</w:t>
      </w: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>Формировать музыкальную культуру на основе знакомства с класси</w:t>
      </w:r>
      <w:r w:rsidRPr="00521731">
        <w:rPr>
          <w:rStyle w:val="2"/>
          <w:rFonts w:eastAsiaTheme="minorEastAsia"/>
          <w:sz w:val="28"/>
          <w:szCs w:val="28"/>
        </w:rPr>
        <w:softHyphen/>
        <w:t>ческой, народной и современной музыкой.</w:t>
      </w: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521731">
        <w:rPr>
          <w:rStyle w:val="2"/>
          <w:rFonts w:eastAsiaTheme="minorEastAsia"/>
          <w:sz w:val="28"/>
          <w:szCs w:val="28"/>
        </w:rPr>
        <w:t>звуковысо</w:t>
      </w:r>
      <w:r w:rsidRPr="00521731">
        <w:rPr>
          <w:rStyle w:val="2"/>
          <w:rFonts w:eastAsiaTheme="minorEastAsia"/>
          <w:sz w:val="28"/>
          <w:szCs w:val="28"/>
        </w:rPr>
        <w:softHyphen/>
        <w:t>тный</w:t>
      </w:r>
      <w:proofErr w:type="spellEnd"/>
      <w:r w:rsidRPr="00521731">
        <w:rPr>
          <w:rStyle w:val="2"/>
          <w:rFonts w:eastAsiaTheme="minorEastAsia"/>
          <w:sz w:val="28"/>
          <w:szCs w:val="28"/>
        </w:rPr>
        <w:t>, ритмический, тембровый, динамический слух.</w:t>
      </w: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</w:t>
      </w:r>
      <w:r w:rsidRPr="00521731">
        <w:rPr>
          <w:rStyle w:val="2"/>
          <w:rFonts w:eastAsiaTheme="minorEastAsia"/>
          <w:sz w:val="28"/>
          <w:szCs w:val="28"/>
        </w:rPr>
        <w:softHyphen/>
        <w:t>трументах; творческой активности детей.</w:t>
      </w:r>
    </w:p>
    <w:p w:rsidR="002D30ED" w:rsidRPr="00521731" w:rsidRDefault="002D30ED" w:rsidP="002D30ED">
      <w:pPr>
        <w:pStyle w:val="a0"/>
      </w:pPr>
      <w:r w:rsidRPr="00521731">
        <w:rPr>
          <w:rStyle w:val="ab"/>
          <w:rFonts w:eastAsiaTheme="minorEastAsia"/>
          <w:sz w:val="28"/>
          <w:szCs w:val="28"/>
        </w:rPr>
        <w:t xml:space="preserve">Слушание. </w:t>
      </w:r>
      <w:r w:rsidRPr="00521731">
        <w:rPr>
          <w:rStyle w:val="2"/>
          <w:rFonts w:eastAsiaTheme="minorEastAsia"/>
          <w:sz w:val="28"/>
          <w:szCs w:val="28"/>
        </w:rPr>
        <w:t>Учить различать жанры музыкальных произведений (марш, танец, песня).</w:t>
      </w: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521731">
        <w:rPr>
          <w:rStyle w:val="2"/>
          <w:rFonts w:eastAsiaTheme="minorEastAsia"/>
          <w:sz w:val="28"/>
          <w:szCs w:val="28"/>
        </w:rPr>
        <w:softHyphen/>
        <w:t>кальная фраза).</w:t>
      </w:r>
    </w:p>
    <w:p w:rsidR="002D30ED" w:rsidRDefault="002D30ED" w:rsidP="002D30ED">
      <w:pPr>
        <w:pStyle w:val="a0"/>
        <w:rPr>
          <w:rStyle w:val="2"/>
          <w:rFonts w:eastAsiaTheme="minorEastAsia"/>
          <w:sz w:val="28"/>
          <w:szCs w:val="28"/>
        </w:rPr>
      </w:pPr>
    </w:p>
    <w:p w:rsidR="002D30ED" w:rsidRPr="00521731" w:rsidRDefault="002D30ED" w:rsidP="002D30ED">
      <w:pPr>
        <w:pStyle w:val="a0"/>
      </w:pPr>
      <w:r w:rsidRPr="00521731">
        <w:rPr>
          <w:rStyle w:val="2"/>
          <w:rFonts w:eastAsiaTheme="minorEastAsia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</w:t>
      </w:r>
      <w:r>
        <w:rPr>
          <w:rStyle w:val="2"/>
          <w:rFonts w:eastAsiaTheme="minorEastAsia"/>
          <w:sz w:val="28"/>
          <w:szCs w:val="28"/>
        </w:rPr>
        <w:t xml:space="preserve">нтов </w:t>
      </w:r>
      <w:r w:rsidRPr="00521731">
        <w:rPr>
          <w:rStyle w:val="2"/>
          <w:rFonts w:eastAsiaTheme="minorEastAsia"/>
          <w:sz w:val="28"/>
          <w:szCs w:val="28"/>
        </w:rPr>
        <w:t xml:space="preserve">(клавишно-ударные </w:t>
      </w:r>
      <w:r w:rsidRPr="00521731">
        <w:rPr>
          <w:rStyle w:val="ab"/>
          <w:rFonts w:eastAsiaTheme="minorEastAsia"/>
          <w:sz w:val="28"/>
          <w:szCs w:val="28"/>
        </w:rPr>
        <w:t xml:space="preserve">и </w:t>
      </w:r>
      <w:r w:rsidRPr="00521731">
        <w:rPr>
          <w:rStyle w:val="2"/>
          <w:rFonts w:eastAsiaTheme="minorEastAsia"/>
          <w:sz w:val="28"/>
          <w:szCs w:val="28"/>
        </w:rPr>
        <w:t>струнные: фортепиано, скрипка, виолончель, балалайка).</w:t>
      </w:r>
    </w:p>
    <w:p w:rsidR="002D30ED" w:rsidRDefault="002D30ED" w:rsidP="002D30ED">
      <w:pPr>
        <w:pStyle w:val="a0"/>
        <w:rPr>
          <w:rStyle w:val="ab"/>
          <w:rFonts w:eastAsiaTheme="minorEastAsia"/>
          <w:sz w:val="28"/>
          <w:szCs w:val="28"/>
        </w:rPr>
      </w:pPr>
    </w:p>
    <w:p w:rsidR="002D30ED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521731">
        <w:rPr>
          <w:rStyle w:val="ab"/>
          <w:rFonts w:eastAsiaTheme="minorEastAsia"/>
          <w:sz w:val="28"/>
          <w:szCs w:val="28"/>
        </w:rPr>
        <w:t xml:space="preserve">Пение. </w:t>
      </w:r>
      <w:r w:rsidRPr="00521731">
        <w:rPr>
          <w:rStyle w:val="2"/>
          <w:rFonts w:eastAsiaTheme="minorEastAsia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>
        <w:rPr>
          <w:rStyle w:val="2"/>
          <w:rFonts w:eastAsiaTheme="minorEastAsia"/>
          <w:sz w:val="28"/>
          <w:szCs w:val="28"/>
        </w:rPr>
        <w:t>ливо</w:t>
      </w:r>
      <w:r w:rsidRPr="008630EA">
        <w:rPr>
          <w:rFonts w:ascii="Times New Roman" w:hAnsi="Times New Roman" w:cs="Times New Roman"/>
          <w:sz w:val="28"/>
          <w:szCs w:val="28"/>
        </w:rPr>
        <w:t xml:space="preserve">слова, своевременно начинать и заканчивать песню, эмоционально передавать характер мелодии, петь умеренно, громко и тихо.Способствовать развитию навыков сольного пения, с музыкальным сопровождением и без него.Содействовать </w:t>
      </w:r>
    </w:p>
    <w:p w:rsidR="004C3271" w:rsidRPr="004C3271" w:rsidRDefault="004C3271" w:rsidP="004C3271">
      <w:pPr>
        <w:pStyle w:val="a0"/>
        <w:rPr>
          <w:sz w:val="28"/>
          <w:szCs w:val="28"/>
        </w:rPr>
      </w:pPr>
      <w:r w:rsidRPr="004C3271">
        <w:rPr>
          <w:sz w:val="28"/>
          <w:szCs w:val="28"/>
        </w:rPr>
        <w:lastRenderedPageBreak/>
        <w:t>22</w:t>
      </w:r>
    </w:p>
    <w:p w:rsidR="002D30ED" w:rsidRDefault="002D30ED" w:rsidP="002D30ED">
      <w:pPr>
        <w:rPr>
          <w:rFonts w:ascii="Times New Roman" w:hAnsi="Times New Roman" w:cs="Times New Roman"/>
          <w:sz w:val="28"/>
          <w:szCs w:val="28"/>
        </w:rPr>
      </w:pPr>
    </w:p>
    <w:p w:rsidR="002D30ED" w:rsidRDefault="002D30ED" w:rsidP="002D30ED">
      <w:pPr>
        <w:rPr>
          <w:rFonts w:ascii="Times New Roman" w:hAnsi="Times New Roman" w:cs="Times New Roman"/>
          <w:sz w:val="28"/>
          <w:szCs w:val="28"/>
        </w:rPr>
      </w:pPr>
    </w:p>
    <w:p w:rsidR="002D30ED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>проявлению самостоятельности и творческому испол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нению песен разного характера.Развивать песенный музыкальный вкус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Style w:val="ab"/>
          <w:rFonts w:eastAsiaTheme="minorEastAsia"/>
          <w:sz w:val="28"/>
          <w:szCs w:val="28"/>
        </w:rPr>
        <w:t xml:space="preserve">Песенное творчество. </w:t>
      </w:r>
      <w:r w:rsidRPr="008630EA"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ную, задорный или бодрый марш, плавный вальс, веселую плясовую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Style w:val="ab"/>
          <w:rFonts w:eastAsiaTheme="minorEastAsia"/>
          <w:sz w:val="28"/>
          <w:szCs w:val="28"/>
        </w:rPr>
        <w:t xml:space="preserve">Музыкально-ритмические движения. </w:t>
      </w:r>
      <w:r w:rsidRPr="008630EA">
        <w:rPr>
          <w:rFonts w:ascii="Times New Roman" w:hAnsi="Times New Roman" w:cs="Times New Roman"/>
          <w:sz w:val="28"/>
          <w:szCs w:val="28"/>
        </w:rPr>
        <w:t>Развивать чувство ритма, уме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ние передавать через движения характер музыки, ее эмоционально-образ-</w:t>
      </w:r>
      <w:proofErr w:type="spellStart"/>
      <w:r w:rsidRPr="008630EA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8630EA">
        <w:rPr>
          <w:rFonts w:ascii="Times New Roman" w:hAnsi="Times New Roman" w:cs="Times New Roman"/>
          <w:sz w:val="28"/>
          <w:szCs w:val="28"/>
        </w:rPr>
        <w:t xml:space="preserve"> содержание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8630EA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8630EA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ставлением ноги вперед)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гих народов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8630EA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8630EA">
        <w:rPr>
          <w:rFonts w:ascii="Times New Roman" w:hAnsi="Times New Roman" w:cs="Times New Roman"/>
          <w:sz w:val="28"/>
          <w:szCs w:val="28"/>
        </w:rPr>
        <w:t xml:space="preserve"> песен; учить изоб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ражать сказочных животных и птиц (лошадка, коза, лиса, медведь, заяц, журавль, ворон и т.д.) в разных игровых ситуациях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Style w:val="ab"/>
          <w:rFonts w:eastAsiaTheme="minorEastAsia"/>
          <w:sz w:val="28"/>
          <w:szCs w:val="28"/>
        </w:rPr>
        <w:t xml:space="preserve">Музыкально-игровое и танцевальное творчество. </w:t>
      </w:r>
      <w:r w:rsidRPr="008630EA">
        <w:rPr>
          <w:rFonts w:ascii="Times New Roman" w:hAnsi="Times New Roman" w:cs="Times New Roman"/>
          <w:sz w:val="28"/>
          <w:szCs w:val="28"/>
        </w:rPr>
        <w:t>Развивать тан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цевальное творчество; учить придумывать движения к пляскам, тан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цам, составлять композицию танца, проявляя самостоятельность в творчестве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8630EA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8630EA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жание песни.</w:t>
      </w:r>
    </w:p>
    <w:p w:rsidR="002D30ED" w:rsidRPr="008630EA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8630EA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8630EA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2D30ED" w:rsidRPr="004C3271" w:rsidRDefault="002D30ED" w:rsidP="002D30ED">
      <w:pPr>
        <w:rPr>
          <w:rFonts w:ascii="Times New Roman" w:hAnsi="Times New Roman" w:cs="Times New Roman"/>
          <w:sz w:val="28"/>
          <w:szCs w:val="28"/>
        </w:rPr>
      </w:pPr>
      <w:r w:rsidRPr="008630EA">
        <w:rPr>
          <w:rStyle w:val="ab"/>
          <w:rFonts w:eastAsiaTheme="minorEastAsia"/>
          <w:sz w:val="28"/>
          <w:szCs w:val="28"/>
        </w:rPr>
        <w:t xml:space="preserve">Игра на детских музыкальных инструментах. </w:t>
      </w:r>
      <w:r w:rsidRPr="008630EA">
        <w:rPr>
          <w:rFonts w:ascii="Times New Roman" w:hAnsi="Times New Roman" w:cs="Times New Roman"/>
          <w:sz w:val="28"/>
          <w:szCs w:val="28"/>
        </w:rPr>
        <w:t>Учить детей испол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нять простейшие мелодии на детских музыкальных инструментах; знако</w:t>
      </w:r>
      <w:r w:rsidRPr="008630EA">
        <w:rPr>
          <w:rFonts w:ascii="Times New Roman" w:hAnsi="Times New Roman" w:cs="Times New Roman"/>
          <w:sz w:val="28"/>
          <w:szCs w:val="28"/>
        </w:rPr>
        <w:softHyphen/>
        <w:t xml:space="preserve">мые песенки индивидуально и небольшими группами, соблюдая при этом общую динамику и </w:t>
      </w:r>
      <w:proofErr w:type="spellStart"/>
      <w:r w:rsidRPr="008630EA">
        <w:rPr>
          <w:rFonts w:ascii="Times New Roman" w:hAnsi="Times New Roman" w:cs="Times New Roman"/>
          <w:sz w:val="28"/>
          <w:szCs w:val="28"/>
        </w:rPr>
        <w:t>темп</w:t>
      </w:r>
      <w:proofErr w:type="gramStart"/>
      <w:r w:rsidRPr="008630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30EA">
        <w:rPr>
          <w:rFonts w:ascii="Times New Roman" w:hAnsi="Times New Roman" w:cs="Times New Roman"/>
          <w:sz w:val="28"/>
          <w:szCs w:val="28"/>
        </w:rPr>
        <w:t>азвивать</w:t>
      </w:r>
      <w:proofErr w:type="spellEnd"/>
      <w:r w:rsidRPr="008630EA">
        <w:rPr>
          <w:rFonts w:ascii="Times New Roman" w:hAnsi="Times New Roman" w:cs="Times New Roman"/>
          <w:sz w:val="28"/>
          <w:szCs w:val="28"/>
        </w:rPr>
        <w:t xml:space="preserve"> творчество детей, побуждать их к активным самостоятель</w:t>
      </w:r>
      <w:r w:rsidRPr="008630EA">
        <w:rPr>
          <w:rFonts w:ascii="Times New Roman" w:hAnsi="Times New Roman" w:cs="Times New Roman"/>
          <w:sz w:val="28"/>
          <w:szCs w:val="28"/>
        </w:rPr>
        <w:softHyphen/>
        <w:t>ным действиям</w:t>
      </w:r>
      <w:r>
        <w:t>.</w:t>
      </w:r>
    </w:p>
    <w:p w:rsidR="002D30ED" w:rsidRDefault="00071748" w:rsidP="002D30ED">
      <w:pPr>
        <w:pStyle w:val="a0"/>
      </w:pPr>
      <w:r>
        <w:t>23</w:t>
      </w:r>
    </w:p>
    <w:p w:rsidR="004C3271" w:rsidRDefault="004C3271" w:rsidP="002D30ED">
      <w:pPr>
        <w:pStyle w:val="a0"/>
      </w:pPr>
    </w:p>
    <w:p w:rsidR="004C3271" w:rsidRDefault="004C3271" w:rsidP="002D30ED">
      <w:pPr>
        <w:pStyle w:val="a0"/>
      </w:pPr>
    </w:p>
    <w:p w:rsidR="004C3271" w:rsidRPr="004C3271" w:rsidRDefault="004C3271" w:rsidP="00253BC2">
      <w:pPr>
        <w:pStyle w:val="a0"/>
        <w:framePr w:h="13379" w:hRule="exact" w:wrap="auto" w:hAnchor="text" w:y="2127"/>
        <w:rPr>
          <w:sz w:val="28"/>
          <w:szCs w:val="28"/>
        </w:rPr>
        <w:sectPr w:rsidR="004C3271" w:rsidRPr="004C3271" w:rsidSect="00071748">
          <w:pgSz w:w="11909" w:h="16838"/>
          <w:pgMar w:top="426" w:right="709" w:bottom="1758" w:left="1276" w:header="0" w:footer="6" w:gutter="0"/>
          <w:pgNumType w:start="4"/>
          <w:cols w:space="720"/>
          <w:noEndnote/>
          <w:docGrid w:linePitch="360"/>
        </w:sectPr>
      </w:pP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654C42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к школе группа (от 6 до 7 лет)</w:t>
      </w:r>
      <w:bookmarkEnd w:id="2"/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Продолжать приобщать детей к музыкальной культуре, воспитывать художественный вкус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Продолжать обогащать музыкальные впечатления детей, вызывать яркий эмоциональный отклик при восприятии музыки разного харак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тера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</w:t>
      </w:r>
      <w:proofErr w:type="spellStart"/>
      <w:r w:rsidRPr="00654C42">
        <w:rPr>
          <w:rFonts w:ascii="Times New Roman" w:hAnsi="Times New Roman" w:cs="Times New Roman"/>
          <w:color w:val="000000"/>
          <w:sz w:val="28"/>
          <w:szCs w:val="28"/>
        </w:rPr>
        <w:t>звуковысотный</w:t>
      </w:r>
      <w:proofErr w:type="spellEnd"/>
      <w:r w:rsidRPr="00654C42">
        <w:rPr>
          <w:rFonts w:ascii="Times New Roman" w:hAnsi="Times New Roman" w:cs="Times New Roman"/>
          <w:color w:val="000000"/>
          <w:sz w:val="28"/>
          <w:szCs w:val="28"/>
        </w:rPr>
        <w:t>, ритмический, тембровый и дина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мический слух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Способствовать дальнейшему формированию певческого голоса, раз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витию навыков движения под музыку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Обучать игре на детских музыкальных инструментах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Слушание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развивать навыки восприятия звуков по высоте в пределах квинты </w:t>
      </w:r>
      <w:proofErr w:type="gramStart"/>
      <w:r w:rsidRPr="00654C42">
        <w:rPr>
          <w:rFonts w:ascii="Times New Roman" w:hAnsi="Times New Roman" w:cs="Times New Roman"/>
          <w:color w:val="000000"/>
          <w:sz w:val="28"/>
          <w:szCs w:val="28"/>
        </w:rPr>
        <w:t>—т</w:t>
      </w:r>
      <w:proofErr w:type="gramEnd"/>
      <w:r w:rsidRPr="00654C42">
        <w:rPr>
          <w:rFonts w:ascii="Times New Roman" w:hAnsi="Times New Roman" w:cs="Times New Roman"/>
          <w:color w:val="000000"/>
          <w:sz w:val="28"/>
          <w:szCs w:val="28"/>
        </w:rPr>
        <w:t>ерции; обогащать впечатления детей и фор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мировать музыкальный вкус, развивать музыкальную память. Способст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вовать развитию мышления, фантазии, памяти, слуха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зиторов и музыкантов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Пение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>Совершенствовать певческий голос и вокально-слуховую ко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ординацию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Закреплять умение петь самостоятельно, индивидуально и коллек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тивно, с музыкальным сопровождением и без него.</w:t>
      </w:r>
    </w:p>
    <w:p w:rsidR="00DE0B91" w:rsidRDefault="00654C42" w:rsidP="00654C42">
      <w:pPr>
        <w:pStyle w:val="a0"/>
        <w:rPr>
          <w:rFonts w:ascii="Times New Roman" w:hAnsi="Times New Roman" w:cs="Times New Roman"/>
          <w:color w:val="000000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Песенное творчество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654C42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 придумывать мелодии, используя в качестве образца русские народные песни; самостоятельно импровизировать 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мелодии на заданную тему по образцу и без него, ис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пользуя для этого знакомые песни, музыкальные пьесы и танцы.</w:t>
      </w:r>
    </w:p>
    <w:p w:rsidR="00DE0B91" w:rsidRDefault="00DE0B91" w:rsidP="00654C42">
      <w:pPr>
        <w:pStyle w:val="a0"/>
        <w:rPr>
          <w:rStyle w:val="ab"/>
          <w:rFonts w:eastAsiaTheme="minorEastAsia"/>
          <w:sz w:val="28"/>
          <w:szCs w:val="28"/>
        </w:rPr>
      </w:pPr>
    </w:p>
    <w:p w:rsidR="00DE0B91" w:rsidRDefault="00DE0B91" w:rsidP="00654C42">
      <w:pPr>
        <w:pStyle w:val="a0"/>
        <w:rPr>
          <w:rStyle w:val="ab"/>
          <w:rFonts w:eastAsiaTheme="minorEastAsia"/>
          <w:sz w:val="28"/>
          <w:szCs w:val="28"/>
        </w:rPr>
      </w:pP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Музыкально-ритмические движения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>Способствовать дальнейшему развитию навыков танцевальных движений, умения выразительно и рит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Знакомить с национальными плясками (русские, белорусские, укра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инские и т. д.)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654C42">
        <w:rPr>
          <w:rFonts w:ascii="Times New Roman" w:hAnsi="Times New Roman" w:cs="Times New Roman"/>
          <w:color w:val="000000"/>
          <w:sz w:val="28"/>
          <w:szCs w:val="28"/>
        </w:rPr>
        <w:t>инсценировании</w:t>
      </w:r>
      <w:proofErr w:type="spellEnd"/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 песен, театральных постановок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Музыкально-игровое и танцевальное творчество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Учить детей импровизировать под музыку соответствующего харак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тера (лыжник, конькобежец, наездник, рыбак; лукавый котик и сердитый козлик и т. п.).</w:t>
      </w:r>
    </w:p>
    <w:p w:rsidR="00B15834" w:rsidRDefault="00B15834" w:rsidP="00654C42">
      <w:pPr>
        <w:pStyle w:val="a0"/>
        <w:rPr>
          <w:rFonts w:ascii="Times New Roman" w:hAnsi="Times New Roman" w:cs="Times New Roman"/>
          <w:color w:val="000000"/>
          <w:sz w:val="28"/>
          <w:szCs w:val="28"/>
        </w:rPr>
      </w:pPr>
    </w:p>
    <w:p w:rsidR="00B15834" w:rsidRDefault="004C3271" w:rsidP="00654C42">
      <w:pPr>
        <w:pStyle w:val="a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253BC2" w:rsidRDefault="00253BC2" w:rsidP="00654C42">
      <w:pPr>
        <w:pStyle w:val="a0"/>
        <w:rPr>
          <w:rFonts w:ascii="Times New Roman" w:hAnsi="Times New Roman" w:cs="Times New Roman"/>
          <w:color w:val="000000"/>
          <w:sz w:val="28"/>
          <w:szCs w:val="28"/>
        </w:rPr>
      </w:pP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ь придумывать движения, отражающие содержание песни; выра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 действовать с воображаемыми предметам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654C42">
        <w:rPr>
          <w:rFonts w:ascii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654C42">
        <w:rPr>
          <w:rFonts w:ascii="Times New Roman" w:hAnsi="Times New Roman" w:cs="Times New Roman"/>
          <w:color w:val="000000"/>
          <w:sz w:val="28"/>
          <w:szCs w:val="28"/>
        </w:rPr>
        <w:t xml:space="preserve"> искать способ передачи в движениях музы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кальных образов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Формировать музыкальные способности; содействовать проявлению активности и самостоятельности.</w:t>
      </w:r>
    </w:p>
    <w:p w:rsidR="00654C42" w:rsidRPr="00654C42" w:rsidRDefault="00654C42" w:rsidP="00654C42">
      <w:pPr>
        <w:pStyle w:val="a0"/>
        <w:rPr>
          <w:rFonts w:ascii="Times New Roman" w:hAnsi="Times New Roman" w:cs="Times New Roman"/>
          <w:sz w:val="28"/>
          <w:szCs w:val="28"/>
        </w:rPr>
      </w:pPr>
      <w:r w:rsidRPr="00654C42">
        <w:rPr>
          <w:rStyle w:val="ab"/>
          <w:rFonts w:eastAsiaTheme="minorEastAsia"/>
          <w:sz w:val="28"/>
          <w:szCs w:val="28"/>
        </w:rPr>
        <w:t xml:space="preserve">Игра на детских музыкальных инструментах. 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t>Знакомить с музы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кальными произведениями в исполнении различных инструментов и в оркестровой обработке.</w:t>
      </w:r>
    </w:p>
    <w:p w:rsidR="00654C42" w:rsidRDefault="00654C42" w:rsidP="00654C42">
      <w:pPr>
        <w:pStyle w:val="a0"/>
        <w:rPr>
          <w:color w:val="000000"/>
        </w:rPr>
      </w:pPr>
      <w:r w:rsidRPr="00654C42">
        <w:rPr>
          <w:rFonts w:ascii="Times New Roman" w:hAnsi="Times New Roman" w:cs="Times New Roman"/>
          <w:color w:val="000000"/>
          <w:sz w:val="28"/>
          <w:szCs w:val="28"/>
        </w:rPr>
        <w:t>Учить играть на металлофоне, свирели, ударных и электронных му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зыкальных инструментах, русских народных музыкальных инструмен</w:t>
      </w:r>
      <w:r w:rsidRPr="00654C42">
        <w:rPr>
          <w:rFonts w:ascii="Times New Roman" w:hAnsi="Times New Roman" w:cs="Times New Roman"/>
          <w:color w:val="000000"/>
          <w:sz w:val="28"/>
          <w:szCs w:val="28"/>
        </w:rPr>
        <w:softHyphen/>
        <w:t>тах: трещотках, погремушках, треугольниках; исполнять музыкальные произведения в оркестре и в ансамбле</w:t>
      </w:r>
      <w:r>
        <w:rPr>
          <w:color w:val="000000"/>
        </w:rPr>
        <w:t>.</w:t>
      </w:r>
    </w:p>
    <w:p w:rsidR="00B15834" w:rsidRDefault="00B15834" w:rsidP="00BF33B4">
      <w:pPr>
        <w:pStyle w:val="21"/>
        <w:shd w:val="clear" w:color="auto" w:fill="auto"/>
        <w:spacing w:before="0" w:after="0" w:line="437" w:lineRule="exact"/>
        <w:ind w:right="40"/>
        <w:rPr>
          <w:rStyle w:val="212pt"/>
          <w:rFonts w:ascii="Times New Roman" w:hAnsi="Times New Roman" w:cs="Times New Roman"/>
          <w:sz w:val="28"/>
          <w:szCs w:val="28"/>
        </w:rPr>
      </w:pPr>
    </w:p>
    <w:p w:rsidR="00B15834" w:rsidRPr="00B15834" w:rsidRDefault="00B15834" w:rsidP="00BF33B4">
      <w:pPr>
        <w:pStyle w:val="21"/>
        <w:shd w:val="clear" w:color="auto" w:fill="auto"/>
        <w:spacing w:before="0" w:after="0" w:line="437" w:lineRule="exact"/>
        <w:ind w:right="40"/>
        <w:rPr>
          <w:rStyle w:val="212pt"/>
          <w:rFonts w:ascii="Times New Roman" w:hAnsi="Times New Roman" w:cs="Times New Roman"/>
          <w:sz w:val="32"/>
          <w:szCs w:val="32"/>
        </w:rPr>
      </w:pPr>
      <w:r w:rsidRPr="00B15834">
        <w:rPr>
          <w:rStyle w:val="212pt"/>
          <w:rFonts w:ascii="Times New Roman" w:hAnsi="Times New Roman" w:cs="Times New Roman"/>
          <w:sz w:val="32"/>
          <w:szCs w:val="32"/>
        </w:rPr>
        <w:t>Коррекционно-образовательная музыкальная деятельность</w:t>
      </w:r>
      <w:r>
        <w:rPr>
          <w:rStyle w:val="212pt"/>
          <w:rFonts w:ascii="Times New Roman" w:hAnsi="Times New Roman" w:cs="Times New Roman"/>
          <w:sz w:val="32"/>
          <w:szCs w:val="32"/>
        </w:rPr>
        <w:t xml:space="preserve"> в ДОУ</w:t>
      </w:r>
    </w:p>
    <w:p w:rsidR="00B15834" w:rsidRPr="00B15834" w:rsidRDefault="00B15834" w:rsidP="00BF33B4">
      <w:pPr>
        <w:pStyle w:val="21"/>
        <w:shd w:val="clear" w:color="auto" w:fill="auto"/>
        <w:spacing w:before="0" w:after="0" w:line="437" w:lineRule="exact"/>
        <w:ind w:right="40"/>
        <w:rPr>
          <w:rStyle w:val="212pt"/>
          <w:rFonts w:ascii="Times New Roman" w:hAnsi="Times New Roman" w:cs="Times New Roman"/>
          <w:sz w:val="32"/>
          <w:szCs w:val="32"/>
        </w:rPr>
      </w:pPr>
    </w:p>
    <w:p w:rsidR="00654C42" w:rsidRPr="00BF33B4" w:rsidRDefault="00654C42" w:rsidP="00BF33B4">
      <w:pPr>
        <w:pStyle w:val="21"/>
        <w:shd w:val="clear" w:color="auto" w:fill="auto"/>
        <w:spacing w:before="0" w:after="0" w:line="437" w:lineRule="exact"/>
        <w:ind w:right="40"/>
        <w:rPr>
          <w:rFonts w:ascii="Times New Roman" w:hAnsi="Times New Roman" w:cs="Times New Roman"/>
          <w:sz w:val="28"/>
          <w:szCs w:val="28"/>
        </w:rPr>
      </w:pPr>
      <w:r w:rsidRPr="00BF33B4">
        <w:rPr>
          <w:rStyle w:val="212pt"/>
          <w:rFonts w:ascii="Times New Roman" w:hAnsi="Times New Roman" w:cs="Times New Roman"/>
          <w:sz w:val="28"/>
          <w:szCs w:val="28"/>
        </w:rPr>
        <w:t xml:space="preserve">1-й год обучения </w:t>
      </w:r>
      <w:r w:rsidRPr="00BF33B4">
        <w:rPr>
          <w:rFonts w:ascii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</w:p>
    <w:p w:rsidR="00BF33B4" w:rsidRDefault="00BF33B4" w:rsidP="00654C42">
      <w:pPr>
        <w:pStyle w:val="3"/>
        <w:shd w:val="clear" w:color="auto" w:fill="auto"/>
        <w:spacing w:line="214" w:lineRule="exact"/>
        <w:ind w:left="40" w:right="20" w:firstLine="160"/>
        <w:rPr>
          <w:rStyle w:val="11"/>
          <w:sz w:val="28"/>
          <w:szCs w:val="28"/>
        </w:rPr>
      </w:pPr>
    </w:p>
    <w:p w:rsidR="00654C42" w:rsidRPr="00BF33B4" w:rsidRDefault="00654C42" w:rsidP="00BF33B4">
      <w:pPr>
        <w:rPr>
          <w:rFonts w:ascii="Times New Roman" w:hAnsi="Times New Roman" w:cs="Times New Roman"/>
          <w:sz w:val="28"/>
          <w:szCs w:val="28"/>
        </w:rPr>
      </w:pPr>
      <w:r w:rsidRPr="00BF33B4">
        <w:rPr>
          <w:rStyle w:val="11"/>
          <w:rFonts w:eastAsiaTheme="minorEastAsia"/>
          <w:sz w:val="28"/>
          <w:szCs w:val="28"/>
        </w:rPr>
        <w:t xml:space="preserve">Учить детей ходить по </w:t>
      </w:r>
      <w:r w:rsidRPr="00BF33B4">
        <w:rPr>
          <w:rFonts w:ascii="Times New Roman" w:hAnsi="Times New Roman" w:cs="Times New Roman"/>
          <w:sz w:val="28"/>
          <w:szCs w:val="28"/>
        </w:rPr>
        <w:t>кругу всем вместе и индивидуально, ме</w:t>
      </w:r>
      <w:r w:rsidRPr="00BF33B4">
        <w:rPr>
          <w:rFonts w:ascii="Times New Roman" w:hAnsi="Times New Roman" w:cs="Times New Roman"/>
          <w:sz w:val="28"/>
          <w:szCs w:val="28"/>
        </w:rPr>
        <w:softHyphen/>
      </w:r>
      <w:r w:rsidRPr="00BF33B4">
        <w:rPr>
          <w:rStyle w:val="11"/>
          <w:rFonts w:eastAsiaTheme="minorEastAsia"/>
          <w:sz w:val="28"/>
          <w:szCs w:val="28"/>
        </w:rPr>
        <w:t xml:space="preserve">няя движения </w:t>
      </w:r>
      <w:r w:rsidRPr="00BF33B4">
        <w:rPr>
          <w:rFonts w:ascii="Times New Roman" w:hAnsi="Times New Roman" w:cs="Times New Roman"/>
          <w:sz w:val="28"/>
          <w:szCs w:val="28"/>
        </w:rPr>
        <w:t>соответственно ударам в бубен, хлопкам или музы</w:t>
      </w:r>
      <w:r w:rsidRPr="00BF33B4">
        <w:rPr>
          <w:rFonts w:ascii="Times New Roman" w:hAnsi="Times New Roman" w:cs="Times New Roman"/>
          <w:sz w:val="28"/>
          <w:szCs w:val="28"/>
        </w:rPr>
        <w:softHyphen/>
      </w:r>
      <w:r w:rsidRPr="00BF33B4">
        <w:rPr>
          <w:rStyle w:val="11"/>
          <w:rFonts w:eastAsiaTheme="minorEastAsia"/>
          <w:sz w:val="28"/>
          <w:szCs w:val="28"/>
        </w:rPr>
        <w:t xml:space="preserve">ке. Выполнять простые </w:t>
      </w:r>
      <w:r w:rsidRPr="00BF33B4">
        <w:rPr>
          <w:rFonts w:ascii="Times New Roman" w:hAnsi="Times New Roman" w:cs="Times New Roman"/>
          <w:sz w:val="28"/>
          <w:szCs w:val="28"/>
        </w:rPr>
        <w:t xml:space="preserve">танцевальные движения, чувствовать </w:t>
      </w:r>
      <w:r w:rsidRPr="00BF33B4">
        <w:rPr>
          <w:rStyle w:val="11"/>
          <w:rFonts w:eastAsiaTheme="minorEastAsia"/>
          <w:sz w:val="28"/>
          <w:szCs w:val="28"/>
        </w:rPr>
        <w:t xml:space="preserve">окончание пьесы </w:t>
      </w:r>
      <w:r w:rsidRPr="00BF33B4">
        <w:rPr>
          <w:rFonts w:ascii="Times New Roman" w:hAnsi="Times New Roman" w:cs="Times New Roman"/>
          <w:sz w:val="28"/>
          <w:szCs w:val="28"/>
        </w:rPr>
        <w:t>(«Игра с погремушками», обр. А.Быкова). Заме</w:t>
      </w:r>
      <w:r w:rsidRPr="00BF33B4">
        <w:rPr>
          <w:rFonts w:ascii="Times New Roman" w:hAnsi="Times New Roman" w:cs="Times New Roman"/>
          <w:sz w:val="28"/>
          <w:szCs w:val="28"/>
        </w:rPr>
        <w:softHyphen/>
      </w:r>
      <w:r w:rsidRPr="00BF33B4">
        <w:rPr>
          <w:rStyle w:val="11"/>
          <w:rFonts w:eastAsiaTheme="minorEastAsia"/>
          <w:sz w:val="28"/>
          <w:szCs w:val="28"/>
        </w:rPr>
        <w:t xml:space="preserve">чать высокое и низкое </w:t>
      </w:r>
      <w:r w:rsidRPr="00BF33B4">
        <w:rPr>
          <w:rFonts w:ascii="Times New Roman" w:hAnsi="Times New Roman" w:cs="Times New Roman"/>
          <w:sz w:val="28"/>
          <w:szCs w:val="28"/>
        </w:rPr>
        <w:t xml:space="preserve">звучание («Птицы и птенчики», «Трубы и </w:t>
      </w:r>
      <w:r w:rsidRPr="00BF33B4">
        <w:rPr>
          <w:rStyle w:val="11"/>
          <w:rFonts w:eastAsiaTheme="minorEastAsia"/>
          <w:sz w:val="28"/>
          <w:szCs w:val="28"/>
        </w:rPr>
        <w:t>барабан» Е.Тиличеевой).</w:t>
      </w:r>
    </w:p>
    <w:p w:rsidR="00654C42" w:rsidRPr="00BF33B4" w:rsidRDefault="00654C42" w:rsidP="00BF33B4">
      <w:pPr>
        <w:rPr>
          <w:rFonts w:ascii="Times New Roman" w:hAnsi="Times New Roman" w:cs="Times New Roman"/>
          <w:sz w:val="28"/>
          <w:szCs w:val="28"/>
        </w:rPr>
      </w:pPr>
      <w:r w:rsidRPr="00BF33B4">
        <w:rPr>
          <w:rFonts w:ascii="Times New Roman" w:hAnsi="Times New Roman" w:cs="Times New Roman"/>
          <w:sz w:val="28"/>
          <w:szCs w:val="28"/>
        </w:rPr>
        <w:t xml:space="preserve">Отмечать в движениях двухчастную форму («Гулять-отдыхать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), передавать своеобразие движений животных («Цок- цок лошадка» Е.Тиличеевой, «Кошка и котята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). Кружиться в парах, притопывать одной ногой («Помирились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Т.Вилькорейской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, применять в пляске поочередную смену раз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ных движений («Пальчики-ручки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.</w:t>
      </w:r>
    </w:p>
    <w:p w:rsidR="00654C42" w:rsidRPr="00BF33B4" w:rsidRDefault="00654C42" w:rsidP="00BF33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33B4">
        <w:rPr>
          <w:rStyle w:val="11"/>
          <w:rFonts w:eastAsiaTheme="minorEastAsia"/>
          <w:sz w:val="28"/>
          <w:szCs w:val="28"/>
        </w:rPr>
        <w:t xml:space="preserve">Учить отмечать в </w:t>
      </w:r>
      <w:r w:rsidRPr="00BF33B4">
        <w:rPr>
          <w:rFonts w:ascii="Times New Roman" w:hAnsi="Times New Roman" w:cs="Times New Roman"/>
          <w:sz w:val="28"/>
          <w:szCs w:val="28"/>
        </w:rPr>
        <w:t xml:space="preserve">движении тихое и громкое звучание («Тихие </w:t>
      </w:r>
      <w:r w:rsidRPr="00BF33B4">
        <w:rPr>
          <w:rStyle w:val="11"/>
          <w:rFonts w:eastAsiaTheme="minorEastAsia"/>
          <w:sz w:val="28"/>
          <w:szCs w:val="28"/>
        </w:rPr>
        <w:t xml:space="preserve">и звонкие звоночки» </w:t>
      </w:r>
      <w:r w:rsidRPr="00BF33B4">
        <w:rPr>
          <w:rFonts w:ascii="Times New Roman" w:hAnsi="Times New Roman" w:cs="Times New Roman"/>
          <w:sz w:val="28"/>
          <w:szCs w:val="28"/>
        </w:rPr>
        <w:t xml:space="preserve">Е.Тиличеевой), четко, ритмично двигаться </w:t>
      </w:r>
      <w:r w:rsidRPr="00BF33B4">
        <w:rPr>
          <w:rStyle w:val="11"/>
          <w:rFonts w:eastAsiaTheme="minorEastAsia"/>
          <w:sz w:val="28"/>
          <w:szCs w:val="28"/>
        </w:rPr>
        <w:t xml:space="preserve">с флажками, </w:t>
      </w:r>
      <w:r w:rsidRPr="00BF33B4">
        <w:rPr>
          <w:rFonts w:ascii="Times New Roman" w:hAnsi="Times New Roman" w:cs="Times New Roman"/>
          <w:sz w:val="28"/>
          <w:szCs w:val="28"/>
        </w:rPr>
        <w:t xml:space="preserve">погремушками, султанчиками, отмечая начало и </w:t>
      </w:r>
      <w:r w:rsidRPr="00BF33B4">
        <w:rPr>
          <w:rStyle w:val="11"/>
          <w:rFonts w:eastAsiaTheme="minorEastAsia"/>
          <w:sz w:val="28"/>
          <w:szCs w:val="28"/>
        </w:rPr>
        <w:t xml:space="preserve">окончание каждой </w:t>
      </w:r>
      <w:r w:rsidRPr="00BF33B4">
        <w:rPr>
          <w:rFonts w:ascii="Times New Roman" w:hAnsi="Times New Roman" w:cs="Times New Roman"/>
          <w:sz w:val="28"/>
          <w:szCs w:val="28"/>
        </w:rPr>
        <w:t>части («Упражнение с флажками»), переда</w:t>
      </w:r>
      <w:r w:rsidRPr="00BF33B4">
        <w:rPr>
          <w:rFonts w:ascii="Times New Roman" w:hAnsi="Times New Roman" w:cs="Times New Roman"/>
          <w:sz w:val="28"/>
          <w:szCs w:val="28"/>
        </w:rPr>
        <w:softHyphen/>
      </w:r>
      <w:r w:rsidRPr="00BF33B4">
        <w:rPr>
          <w:rStyle w:val="11"/>
          <w:rFonts w:eastAsiaTheme="minorEastAsia"/>
          <w:sz w:val="28"/>
          <w:szCs w:val="28"/>
        </w:rPr>
        <w:t xml:space="preserve">вать игровые действия </w:t>
      </w:r>
      <w:r w:rsidRPr="00BF33B4">
        <w:rPr>
          <w:rFonts w:ascii="Times New Roman" w:hAnsi="Times New Roman" w:cs="Times New Roman"/>
          <w:sz w:val="28"/>
          <w:szCs w:val="28"/>
        </w:rPr>
        <w:t xml:space="preserve">в связи с музыкой, выделять контрастные </w:t>
      </w:r>
      <w:r w:rsidRPr="00BF33B4">
        <w:rPr>
          <w:rStyle w:val="11"/>
          <w:rFonts w:eastAsiaTheme="minorEastAsia"/>
          <w:sz w:val="28"/>
          <w:szCs w:val="28"/>
        </w:rPr>
        <w:t xml:space="preserve">части («Поезд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Н.Метл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Найди игрушку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Р.Рустам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 «Со</w:t>
      </w:r>
      <w:r w:rsidRPr="00BF33B4">
        <w:rPr>
          <w:rFonts w:ascii="Times New Roman" w:hAnsi="Times New Roman" w:cs="Times New Roman"/>
          <w:sz w:val="28"/>
          <w:szCs w:val="28"/>
        </w:rPr>
        <w:softHyphen/>
      </w:r>
      <w:r w:rsidRPr="00BF33B4">
        <w:rPr>
          <w:rStyle w:val="11"/>
          <w:rFonts w:eastAsiaTheme="minorEastAsia"/>
          <w:sz w:val="28"/>
          <w:szCs w:val="28"/>
        </w:rPr>
        <w:t xml:space="preserve">лнышко и дождик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Б.Антюфее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, выполнять танцевальные движения с куклами («Танец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 xml:space="preserve"> с куклами», обр. Н.</w:t>
      </w:r>
      <w:r w:rsidRPr="00BF33B4">
        <w:rPr>
          <w:rStyle w:val="11"/>
          <w:rFonts w:eastAsiaTheme="minorEastAsia"/>
          <w:sz w:val="28"/>
          <w:szCs w:val="28"/>
        </w:rPr>
        <w:t>Лысенко).</w:t>
      </w:r>
    </w:p>
    <w:p w:rsidR="00654C42" w:rsidRDefault="00654C42" w:rsidP="00BF33B4">
      <w:pPr>
        <w:rPr>
          <w:rFonts w:ascii="Times New Roman" w:hAnsi="Times New Roman" w:cs="Times New Roman"/>
          <w:sz w:val="28"/>
          <w:szCs w:val="28"/>
        </w:rPr>
      </w:pPr>
      <w:r w:rsidRPr="00BF33B4">
        <w:rPr>
          <w:rFonts w:ascii="Times New Roman" w:hAnsi="Times New Roman" w:cs="Times New Roman"/>
          <w:sz w:val="28"/>
          <w:szCs w:val="28"/>
        </w:rPr>
        <w:t>Продолжать учить детей ритмично ходить и бегать, переда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вая разный темп («Пройдем в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Э.Перл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Т.Лом</w:t>
      </w:r>
      <w:proofErr w:type="gramStart"/>
      <w:r w:rsidRPr="00BF33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 xml:space="preserve"> вой), точно отмечать сменой движений двухчастную форму («Игра с куклой» В.Карасевой, «Игра с-матрешками», «Прят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ки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Р.Рустам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), передавать образными движениями особенности игровых движений («Зайцы и медведь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Т.Попатен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- ко), менять движения на запев и припев, передавая характер ве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селого танца («Танец около елки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Ю.Слон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33B4">
        <w:rPr>
          <w:rFonts w:ascii="Times New Roman" w:hAnsi="Times New Roman" w:cs="Times New Roman"/>
          <w:sz w:val="28"/>
          <w:szCs w:val="28"/>
        </w:rPr>
        <w:t>«Сапожки», обр. Т.Ломовой).</w:t>
      </w:r>
      <w:proofErr w:type="gramEnd"/>
    </w:p>
    <w:p w:rsidR="00B15834" w:rsidRDefault="004C3271" w:rsidP="00BF33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BF33B4" w:rsidRDefault="00BF33B4" w:rsidP="00BF33B4">
      <w:pPr>
        <w:rPr>
          <w:rFonts w:ascii="Times New Roman" w:hAnsi="Times New Roman" w:cs="Times New Roman"/>
          <w:b/>
          <w:sz w:val="28"/>
          <w:szCs w:val="28"/>
        </w:rPr>
      </w:pPr>
      <w:r w:rsidRPr="00BF33B4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РИТМИЧЕСКИЕ ИГРЫ И УПРАЖНЕНИЯ НА ЗРИТЕЛЬНУЮ ОРИЕНТИРОВКУ В ПРОСТРАНСТВЕ</w:t>
      </w:r>
    </w:p>
    <w:p w:rsidR="00BF33B4" w:rsidRDefault="00BF33B4" w:rsidP="00BF33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33B4">
        <w:rPr>
          <w:rFonts w:ascii="Times New Roman" w:hAnsi="Times New Roman" w:cs="Times New Roman"/>
          <w:sz w:val="28"/>
          <w:szCs w:val="28"/>
        </w:rPr>
        <w:t>«Бегите ко мне» Е.Тиличеевой, «Ходьба и бег с (флажками».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 xml:space="preserve"> «Птички летают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Л.Банник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Барабанщики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Э.Перл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Марш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Барабанщик». «Ножки» В.Карасевой. «Прогулка» Н.Преображенского и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Н.Любарского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Мотылек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Р.Рустам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. «Дождик», «Зайчики скачут в свободный дом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Н.Ра</w:t>
      </w:r>
      <w:r w:rsidRPr="00BF33B4">
        <w:rPr>
          <w:rFonts w:ascii="Times New Roman" w:hAnsi="Times New Roman" w:cs="Times New Roman"/>
          <w:sz w:val="28"/>
          <w:szCs w:val="28"/>
        </w:rPr>
        <w:softHyphen/>
        <w:t>к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, «Магазин игрушек».</w:t>
      </w:r>
    </w:p>
    <w:p w:rsidR="002D30ED" w:rsidRDefault="00B15834" w:rsidP="00180E4D">
      <w:pPr>
        <w:rPr>
          <w:rStyle w:val="0pt"/>
          <w:rFonts w:eastAsiaTheme="minorEastAsia"/>
          <w:sz w:val="28"/>
          <w:szCs w:val="28"/>
        </w:rPr>
      </w:pPr>
      <w:r>
        <w:rPr>
          <w:rStyle w:val="0pt"/>
          <w:rFonts w:eastAsiaTheme="minorEastAsia"/>
          <w:sz w:val="28"/>
          <w:szCs w:val="28"/>
        </w:rPr>
        <w:t>2 – й год обучения</w:t>
      </w:r>
    </w:p>
    <w:p w:rsidR="00180E4D" w:rsidRPr="00180E4D" w:rsidRDefault="00BF33B4" w:rsidP="00180E4D">
      <w:pPr>
        <w:rPr>
          <w:rFonts w:ascii="Times New Roman" w:hAnsi="Times New Roman" w:cs="Times New Roman"/>
          <w:sz w:val="28"/>
          <w:szCs w:val="28"/>
        </w:rPr>
      </w:pPr>
      <w:r w:rsidRPr="00BF33B4">
        <w:rPr>
          <w:rStyle w:val="0pt"/>
          <w:rFonts w:eastAsiaTheme="minorEastAsia"/>
          <w:sz w:val="28"/>
          <w:szCs w:val="28"/>
        </w:rPr>
        <w:t xml:space="preserve">Упражнения. </w:t>
      </w:r>
      <w:proofErr w:type="gramStart"/>
      <w:r w:rsidRPr="00BF33B4">
        <w:rPr>
          <w:rFonts w:ascii="Times New Roman" w:hAnsi="Times New Roman" w:cs="Times New Roman"/>
          <w:sz w:val="28"/>
          <w:szCs w:val="28"/>
        </w:rPr>
        <w:t>Продолжать учить ходить ритмичнее («Марш» Е.Тиличеевой), легко и точно бегать («Музыка для бега» Е.Тили</w:t>
      </w:r>
      <w:r w:rsidRPr="00BF33B4">
        <w:rPr>
          <w:rFonts w:ascii="Times New Roman" w:hAnsi="Times New Roman" w:cs="Times New Roman"/>
          <w:sz w:val="28"/>
          <w:szCs w:val="28"/>
        </w:rPr>
        <w:softHyphen/>
        <w:t>чеевой), подвижно и ритмично скакать («Поскоки» Е.Тиличеевой), менять движения в соответствии с частями пьесы, бегать и кру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житься («Вертушки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Я.Стеновск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 Учить исполнять плавные приседания и легкие поскоки, переда</w:t>
      </w:r>
      <w:r w:rsidRPr="00BF33B4">
        <w:rPr>
          <w:rFonts w:ascii="Times New Roman" w:hAnsi="Times New Roman" w:cs="Times New Roman"/>
          <w:sz w:val="28"/>
          <w:szCs w:val="28"/>
        </w:rPr>
        <w:softHyphen/>
        <w:t>вая динамические оттенки (тихо — громко), («Пружина», обр. Т.Ломовой), точно исполнять элемент на одной пляске — выстав</w:t>
      </w:r>
      <w:r w:rsidRPr="00BF33B4">
        <w:rPr>
          <w:rFonts w:ascii="Times New Roman" w:hAnsi="Times New Roman" w:cs="Times New Roman"/>
          <w:sz w:val="28"/>
          <w:szCs w:val="28"/>
        </w:rPr>
        <w:softHyphen/>
        <w:t>ление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 xml:space="preserve"> ноги вперед на пятку («Ах, вы сени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М.Ра-ухвергер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, выразительно передавать игровой образ («Игра с водой»)</w:t>
      </w:r>
      <w:proofErr w:type="gramStart"/>
      <w:r w:rsidRPr="00BF33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>ыполнять упражнения четко, ритмично шагать («Марш» Л.Шульгина), легкие, пружинистые приседания («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Стукалочк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Р.Ледене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), легко, изящно двигаться, играя в погремушки и меняяпостроения («Упражнения с погремушкой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Т.Вилькорейс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- кой), менять движения в соответствии с музыкальными фразами («Маленький танец» Н.Александровой).</w:t>
      </w:r>
      <w:r w:rsidRPr="00BF33B4">
        <w:rPr>
          <w:rStyle w:val="0pt"/>
          <w:rFonts w:eastAsiaTheme="minorEastAsia"/>
          <w:sz w:val="28"/>
          <w:szCs w:val="28"/>
        </w:rPr>
        <w:t xml:space="preserve">Игры и хороводы. </w:t>
      </w:r>
      <w:r w:rsidRPr="00BF33B4">
        <w:rPr>
          <w:rFonts w:ascii="Times New Roman" w:hAnsi="Times New Roman" w:cs="Times New Roman"/>
          <w:sz w:val="28"/>
          <w:szCs w:val="28"/>
        </w:rPr>
        <w:t>Побуждать д</w:t>
      </w:r>
      <w:r w:rsidR="00B15834">
        <w:rPr>
          <w:rFonts w:ascii="Times New Roman" w:hAnsi="Times New Roman" w:cs="Times New Roman"/>
          <w:sz w:val="28"/>
          <w:szCs w:val="28"/>
        </w:rPr>
        <w:t>етей инсценировать песню («Ого</w:t>
      </w:r>
      <w:r w:rsidRPr="00BF33B4">
        <w:rPr>
          <w:rFonts w:ascii="Times New Roman" w:hAnsi="Times New Roman" w:cs="Times New Roman"/>
          <w:sz w:val="28"/>
          <w:szCs w:val="28"/>
        </w:rPr>
        <w:t xml:space="preserve">родная-хороводная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Б.Можжевело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), передавать образ гордого петушка, </w:t>
      </w:r>
      <w:r w:rsidR="00B15834">
        <w:rPr>
          <w:rFonts w:ascii="Times New Roman" w:hAnsi="Times New Roman" w:cs="Times New Roman"/>
          <w:sz w:val="28"/>
          <w:szCs w:val="28"/>
        </w:rPr>
        <w:t xml:space="preserve">хлопотливых </w:t>
      </w:r>
      <w:r w:rsidRPr="00BF33B4">
        <w:rPr>
          <w:rFonts w:ascii="Times New Roman" w:hAnsi="Times New Roman" w:cs="Times New Roman"/>
          <w:sz w:val="28"/>
          <w:szCs w:val="28"/>
        </w:rPr>
        <w:t xml:space="preserve">курочек («Ах, вы сени», обр.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Г.Фрид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, об</w:t>
      </w:r>
      <w:r w:rsidRPr="00BF33B4">
        <w:rPr>
          <w:rFonts w:ascii="Times New Roman" w:hAnsi="Times New Roman" w:cs="Times New Roman"/>
          <w:sz w:val="28"/>
          <w:szCs w:val="28"/>
        </w:rPr>
        <w:softHyphen/>
        <w:t xml:space="preserve">раз марширующих и отдыхающих барабанщиков («Марш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Э.Пе</w:t>
      </w:r>
      <w:proofErr w:type="gramStart"/>
      <w:r w:rsidRPr="00BF33B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33B4">
        <w:rPr>
          <w:rFonts w:ascii="Times New Roman" w:hAnsi="Times New Roman" w:cs="Times New Roman"/>
          <w:sz w:val="28"/>
          <w:szCs w:val="28"/>
        </w:rPr>
        <w:t xml:space="preserve"> лова, «Барабанщики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, «Колыбельная»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С.Ле-видо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33B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F33B4">
        <w:rPr>
          <w:rFonts w:ascii="Times New Roman" w:hAnsi="Times New Roman" w:cs="Times New Roman"/>
          <w:sz w:val="28"/>
          <w:szCs w:val="28"/>
        </w:rPr>
        <w:t>), различать высоту звуков и передавать игровые образы («Ну- ка. угадай» Е.Тиличеевой).</w:t>
      </w:r>
      <w:r w:rsidRPr="00BF33B4">
        <w:rPr>
          <w:rFonts w:ascii="Times New Roman" w:hAnsi="Times New Roman" w:cs="Times New Roman"/>
          <w:color w:val="000000"/>
          <w:sz w:val="28"/>
          <w:szCs w:val="28"/>
        </w:rPr>
        <w:t>Побуждать выразительно передавать образ пляшущего, сказоч</w:t>
      </w:r>
      <w:r w:rsidRPr="00BF33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ворона </w:t>
      </w:r>
      <w:proofErr w:type="spellStart"/>
      <w:r w:rsidRPr="00BF33B4">
        <w:rPr>
          <w:rFonts w:ascii="Times New Roman" w:hAnsi="Times New Roman" w:cs="Times New Roman"/>
          <w:color w:val="000000"/>
          <w:sz w:val="28"/>
          <w:szCs w:val="28"/>
        </w:rPr>
        <w:t>ижоровода</w:t>
      </w:r>
      <w:proofErr w:type="spellEnd"/>
      <w:r w:rsidRPr="00BF33B4">
        <w:rPr>
          <w:rFonts w:ascii="Times New Roman" w:hAnsi="Times New Roman" w:cs="Times New Roman"/>
          <w:color w:val="000000"/>
          <w:sz w:val="28"/>
          <w:szCs w:val="28"/>
        </w:rPr>
        <w:t xml:space="preserve"> («Ворон», обр. Е.Тиличеевой). учить изме</w:t>
      </w:r>
      <w:r w:rsidRPr="00BF33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ять характер движения на </w:t>
      </w:r>
      <w:proofErr w:type="spellStart"/>
      <w:r w:rsidRPr="00BF33B4">
        <w:rPr>
          <w:rFonts w:ascii="Times New Roman" w:hAnsi="Times New Roman" w:cs="Times New Roman"/>
          <w:color w:val="000000"/>
          <w:sz w:val="28"/>
          <w:szCs w:val="28"/>
        </w:rPr>
        <w:t>три</w:t>
      </w:r>
      <w:proofErr w:type="gramStart"/>
      <w:r w:rsidRPr="00BF33B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F33B4">
        <w:rPr>
          <w:rFonts w:ascii="Times New Roman" w:hAnsi="Times New Roman" w:cs="Times New Roman"/>
          <w:color w:val="000000"/>
          <w:sz w:val="28"/>
          <w:szCs w:val="28"/>
        </w:rPr>
        <w:t>азличные</w:t>
      </w:r>
      <w:proofErr w:type="spellEnd"/>
      <w:r w:rsidRPr="00BF33B4">
        <w:rPr>
          <w:rFonts w:ascii="Times New Roman" w:hAnsi="Times New Roman" w:cs="Times New Roman"/>
          <w:color w:val="000000"/>
          <w:sz w:val="28"/>
          <w:szCs w:val="28"/>
        </w:rPr>
        <w:t xml:space="preserve"> части пьесы, легкий бег, игра с погремушкой («Игра с погремушками» Ф.Фролова), разли</w:t>
      </w:r>
      <w:r w:rsidRPr="00BF33B4">
        <w:rPr>
          <w:rFonts w:ascii="Times New Roman" w:hAnsi="Times New Roman" w:cs="Times New Roman"/>
          <w:color w:val="000000"/>
          <w:sz w:val="28"/>
          <w:szCs w:val="28"/>
        </w:rPr>
        <w:softHyphen/>
        <w:t>чать динамику звучания и передавать ее в движении («Тише — громче в бубен бей» Е.Тиличеевой).Учить менять характер и направление движения в соответствии с изменением темпа в двухчастном произведении («</w:t>
      </w:r>
      <w:proofErr w:type="spellStart"/>
      <w:r w:rsidRPr="00BF33B4">
        <w:rPr>
          <w:rFonts w:ascii="Times New Roman" w:hAnsi="Times New Roman" w:cs="Times New Roman"/>
          <w:color w:val="000000"/>
          <w:sz w:val="28"/>
          <w:szCs w:val="28"/>
        </w:rPr>
        <w:t>Жмурка</w:t>
      </w:r>
      <w:proofErr w:type="spellEnd"/>
      <w:r w:rsidRPr="00BF33B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BF33B4">
        <w:rPr>
          <w:rFonts w:ascii="Times New Roman" w:hAnsi="Times New Roman" w:cs="Times New Roman"/>
          <w:color w:val="000000"/>
          <w:sz w:val="28"/>
          <w:szCs w:val="28"/>
        </w:rPr>
        <w:t>Ф.Флагова</w:t>
      </w:r>
      <w:proofErr w:type="spellEnd"/>
      <w:r w:rsidRPr="00BF33B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80E4D">
        <w:rPr>
          <w:rFonts w:ascii="Times New Roman" w:hAnsi="Times New Roman" w:cs="Times New Roman"/>
          <w:sz w:val="28"/>
          <w:szCs w:val="28"/>
        </w:rPr>
        <w:t xml:space="preserve">, </w:t>
      </w:r>
      <w:r w:rsidR="00180E4D" w:rsidRPr="00180E4D">
        <w:rPr>
          <w:rFonts w:ascii="Times New Roman" w:hAnsi="Times New Roman" w:cs="Times New Roman"/>
          <w:sz w:val="28"/>
          <w:szCs w:val="28"/>
        </w:rPr>
        <w:t>менять плясовые движения на спокойную ходьбу в соответ</w:t>
      </w:r>
      <w:r w:rsidR="00180E4D" w:rsidRPr="00180E4D">
        <w:rPr>
          <w:rFonts w:ascii="Times New Roman" w:hAnsi="Times New Roman" w:cs="Times New Roman"/>
          <w:sz w:val="28"/>
          <w:szCs w:val="28"/>
        </w:rPr>
        <w:softHyphen/>
        <w:t>ствии с двухчастной пляской, уметь находить пару («Игра с цвет</w:t>
      </w:r>
      <w:r w:rsidR="00180E4D" w:rsidRPr="00180E4D">
        <w:rPr>
          <w:rFonts w:ascii="Times New Roman" w:hAnsi="Times New Roman" w:cs="Times New Roman"/>
          <w:sz w:val="28"/>
          <w:szCs w:val="28"/>
        </w:rPr>
        <w:softHyphen/>
        <w:t>ными платочками» Т.Ломовой), различать по тембру голоса хоро</w:t>
      </w:r>
      <w:r w:rsidR="00180E4D" w:rsidRPr="00180E4D">
        <w:rPr>
          <w:rFonts w:ascii="Times New Roman" w:hAnsi="Times New Roman" w:cs="Times New Roman"/>
          <w:sz w:val="28"/>
          <w:szCs w:val="28"/>
        </w:rPr>
        <w:softHyphen/>
        <w:t>водные движения («Узнай по голосу» Е.Тиличеевой).</w:t>
      </w:r>
    </w:p>
    <w:p w:rsidR="00B15834" w:rsidRDefault="004C3271" w:rsidP="00180E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</w:p>
    <w:p w:rsidR="00180E4D" w:rsidRPr="00180E4D" w:rsidRDefault="00180E4D" w:rsidP="00180E4D">
      <w:pPr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b/>
          <w:sz w:val="28"/>
          <w:szCs w:val="28"/>
        </w:rPr>
        <w:lastRenderedPageBreak/>
        <w:t>Пляски</w:t>
      </w:r>
      <w:r w:rsidRPr="00180E4D">
        <w:rPr>
          <w:rFonts w:ascii="Times New Roman" w:hAnsi="Times New Roman" w:cs="Times New Roman"/>
          <w:sz w:val="28"/>
          <w:szCs w:val="28"/>
        </w:rPr>
        <w:t xml:space="preserve">. Выполнять легкие плясовые движения, менять </w:t>
      </w:r>
      <w:r w:rsidRPr="00180E4D">
        <w:rPr>
          <w:rStyle w:val="0pt"/>
          <w:rFonts w:eastAsiaTheme="minorEastAsia"/>
          <w:sz w:val="28"/>
          <w:szCs w:val="28"/>
        </w:rPr>
        <w:t xml:space="preserve">характер </w:t>
      </w:r>
      <w:r w:rsidRPr="00180E4D">
        <w:rPr>
          <w:rFonts w:ascii="Times New Roman" w:hAnsi="Times New Roman" w:cs="Times New Roman"/>
          <w:sz w:val="28"/>
          <w:szCs w:val="28"/>
        </w:rPr>
        <w:t xml:space="preserve">движений в соответствии с двухчастной формой («Пляска </w:t>
      </w:r>
      <w:r w:rsidRPr="00180E4D">
        <w:rPr>
          <w:rStyle w:val="0pt"/>
          <w:rFonts w:eastAsiaTheme="minorEastAsia"/>
          <w:sz w:val="28"/>
          <w:szCs w:val="28"/>
        </w:rPr>
        <w:t>пара</w:t>
      </w:r>
      <w:r w:rsidRPr="00180E4D">
        <w:rPr>
          <w:rStyle w:val="0pt"/>
          <w:rFonts w:eastAsiaTheme="minorEastAsia"/>
          <w:sz w:val="28"/>
          <w:szCs w:val="28"/>
        </w:rPr>
        <w:softHyphen/>
      </w:r>
      <w:r w:rsidRPr="00180E4D">
        <w:rPr>
          <w:rFonts w:ascii="Times New Roman" w:hAnsi="Times New Roman" w:cs="Times New Roman"/>
          <w:sz w:val="28"/>
          <w:szCs w:val="28"/>
        </w:rPr>
        <w:t xml:space="preserve">ми», обр.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 поочередно менять движения </w:t>
      </w:r>
      <w:r w:rsidRPr="00180E4D">
        <w:rPr>
          <w:rStyle w:val="0pt"/>
          <w:rFonts w:eastAsiaTheme="minorEastAsia"/>
          <w:sz w:val="28"/>
          <w:szCs w:val="28"/>
        </w:rPr>
        <w:t xml:space="preserve">взрослого и </w:t>
      </w:r>
      <w:r w:rsidRPr="00180E4D">
        <w:rPr>
          <w:rFonts w:ascii="Times New Roman" w:hAnsi="Times New Roman" w:cs="Times New Roman"/>
          <w:sz w:val="28"/>
          <w:szCs w:val="28"/>
        </w:rPr>
        <w:t xml:space="preserve">детей в соответствии с двухчастной формой пьесы; </w:t>
      </w:r>
      <w:r w:rsidRPr="00180E4D">
        <w:rPr>
          <w:rStyle w:val="0pt"/>
          <w:rFonts w:eastAsiaTheme="minorEastAsia"/>
          <w:sz w:val="28"/>
          <w:szCs w:val="28"/>
        </w:rPr>
        <w:t xml:space="preserve">(«Я на горку </w:t>
      </w:r>
      <w:r w:rsidRPr="00180E4D">
        <w:rPr>
          <w:rFonts w:ascii="Times New Roman" w:hAnsi="Times New Roman" w:cs="Times New Roman"/>
          <w:sz w:val="28"/>
          <w:szCs w:val="28"/>
        </w:rPr>
        <w:t xml:space="preserve">шла», обр. С.Разоренова), инсценировать </w:t>
      </w:r>
      <w:r w:rsidRPr="00180E4D">
        <w:rPr>
          <w:rStyle w:val="0pt"/>
          <w:rFonts w:eastAsiaTheme="minorEastAsia"/>
          <w:sz w:val="28"/>
          <w:szCs w:val="28"/>
        </w:rPr>
        <w:t xml:space="preserve">песни </w:t>
      </w:r>
      <w:r w:rsidRPr="00180E4D">
        <w:rPr>
          <w:rFonts w:ascii="Times New Roman" w:hAnsi="Times New Roman" w:cs="Times New Roman"/>
          <w:sz w:val="28"/>
          <w:szCs w:val="28"/>
        </w:rPr>
        <w:t xml:space="preserve">плясовыми </w:t>
      </w:r>
      <w:r w:rsidRPr="00180E4D">
        <w:rPr>
          <w:rStyle w:val="0pt"/>
          <w:rFonts w:eastAsiaTheme="minorEastAsia"/>
          <w:sz w:val="28"/>
          <w:szCs w:val="28"/>
        </w:rPr>
        <w:t>движе</w:t>
      </w:r>
      <w:r w:rsidRPr="00180E4D">
        <w:rPr>
          <w:rStyle w:val="0pt"/>
          <w:rFonts w:eastAsiaTheme="minorEastAsia"/>
          <w:sz w:val="28"/>
          <w:szCs w:val="28"/>
        </w:rPr>
        <w:softHyphen/>
      </w:r>
      <w:r w:rsidRPr="00180E4D">
        <w:rPr>
          <w:rFonts w:ascii="Times New Roman" w:hAnsi="Times New Roman" w:cs="Times New Roman"/>
          <w:sz w:val="28"/>
          <w:szCs w:val="28"/>
        </w:rPr>
        <w:t xml:space="preserve">ниями («Веселая девочка Алена» А.Филиппенко), передавать </w:t>
      </w:r>
      <w:r w:rsidRPr="00180E4D">
        <w:rPr>
          <w:rStyle w:val="0pt"/>
          <w:rFonts w:eastAsiaTheme="minorEastAsia"/>
          <w:sz w:val="28"/>
          <w:szCs w:val="28"/>
        </w:rPr>
        <w:t>дви</w:t>
      </w:r>
      <w:r w:rsidRPr="00180E4D">
        <w:rPr>
          <w:rStyle w:val="0pt"/>
          <w:rFonts w:eastAsiaTheme="minorEastAsia"/>
          <w:sz w:val="28"/>
          <w:szCs w:val="28"/>
        </w:rPr>
        <w:softHyphen/>
      </w:r>
      <w:r w:rsidRPr="00180E4D">
        <w:rPr>
          <w:rFonts w:ascii="Times New Roman" w:hAnsi="Times New Roman" w:cs="Times New Roman"/>
          <w:sz w:val="28"/>
          <w:szCs w:val="28"/>
        </w:rPr>
        <w:t xml:space="preserve">жения в соответствии с характером мелодии </w:t>
      </w:r>
      <w:r w:rsidRPr="00180E4D">
        <w:rPr>
          <w:rStyle w:val="0pt"/>
          <w:rFonts w:eastAsiaTheme="minorEastAsia"/>
          <w:sz w:val="28"/>
          <w:szCs w:val="28"/>
        </w:rPr>
        <w:t xml:space="preserve">и </w:t>
      </w:r>
      <w:r w:rsidRPr="00180E4D">
        <w:rPr>
          <w:rFonts w:ascii="Times New Roman" w:hAnsi="Times New Roman" w:cs="Times New Roman"/>
          <w:sz w:val="28"/>
          <w:szCs w:val="28"/>
        </w:rPr>
        <w:t xml:space="preserve">текста песни </w:t>
      </w:r>
      <w:r w:rsidRPr="00180E4D">
        <w:rPr>
          <w:rStyle w:val="0pt"/>
          <w:rFonts w:eastAsiaTheme="minorEastAsia"/>
          <w:sz w:val="28"/>
          <w:szCs w:val="28"/>
        </w:rPr>
        <w:t>(«Вы</w:t>
      </w:r>
      <w:r w:rsidRPr="00180E4D">
        <w:rPr>
          <w:rStyle w:val="0pt"/>
          <w:rFonts w:eastAsiaTheme="minorEastAsia"/>
          <w:sz w:val="28"/>
          <w:szCs w:val="28"/>
        </w:rPr>
        <w:softHyphen/>
      </w:r>
      <w:r w:rsidRPr="00180E4D">
        <w:rPr>
          <w:rFonts w:ascii="Times New Roman" w:hAnsi="Times New Roman" w:cs="Times New Roman"/>
          <w:sz w:val="28"/>
          <w:szCs w:val="28"/>
        </w:rPr>
        <w:t xml:space="preserve">ходи, подружка», обр. </w:t>
      </w:r>
      <w:r w:rsidRPr="00180E4D">
        <w:rPr>
          <w:rStyle w:val="0pt"/>
          <w:rFonts w:eastAsiaTheme="minorEastAsia"/>
          <w:sz w:val="28"/>
          <w:szCs w:val="28"/>
        </w:rPr>
        <w:t>В.</w:t>
      </w:r>
      <w:r w:rsidRPr="00180E4D">
        <w:rPr>
          <w:rFonts w:ascii="Times New Roman" w:hAnsi="Times New Roman" w:cs="Times New Roman"/>
          <w:sz w:val="28"/>
          <w:szCs w:val="28"/>
        </w:rPr>
        <w:t>Сибирского),</w:t>
      </w:r>
    </w:p>
    <w:p w:rsidR="00180E4D" w:rsidRPr="00180E4D" w:rsidRDefault="00180E4D" w:rsidP="00180E4D">
      <w:pPr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 xml:space="preserve">Учить двигаться легко, изящно, меняя характер </w:t>
      </w:r>
      <w:r w:rsidRPr="00180E4D">
        <w:rPr>
          <w:rStyle w:val="0pt"/>
          <w:rFonts w:eastAsiaTheme="minorEastAsia"/>
          <w:sz w:val="28"/>
          <w:szCs w:val="28"/>
        </w:rPr>
        <w:t xml:space="preserve">движения на </w:t>
      </w:r>
      <w:r w:rsidRPr="00180E4D">
        <w:rPr>
          <w:rFonts w:ascii="Times New Roman" w:hAnsi="Times New Roman" w:cs="Times New Roman"/>
          <w:sz w:val="28"/>
          <w:szCs w:val="28"/>
        </w:rPr>
        <w:t xml:space="preserve">двухчастную форму («Пляска с султанчиками», обр. </w:t>
      </w:r>
      <w:proofErr w:type="spellStart"/>
      <w:r w:rsidRPr="00180E4D">
        <w:rPr>
          <w:rStyle w:val="0pt"/>
          <w:rFonts w:eastAsiaTheme="minorEastAsia"/>
          <w:sz w:val="28"/>
          <w:szCs w:val="28"/>
        </w:rPr>
        <w:t>М.Раухверге</w:t>
      </w:r>
      <w:r w:rsidRPr="00180E4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 изящно, легко двигаться в соответствии с характером </w:t>
      </w:r>
      <w:r w:rsidRPr="00180E4D">
        <w:rPr>
          <w:rStyle w:val="0pt"/>
          <w:rFonts w:eastAsiaTheme="minorEastAsia"/>
          <w:sz w:val="28"/>
          <w:szCs w:val="28"/>
        </w:rPr>
        <w:t xml:space="preserve">музыки </w:t>
      </w:r>
      <w:r w:rsidRPr="00180E4D">
        <w:rPr>
          <w:rFonts w:ascii="Times New Roman" w:hAnsi="Times New Roman" w:cs="Times New Roman"/>
          <w:sz w:val="28"/>
          <w:szCs w:val="28"/>
        </w:rPr>
        <w:t>(«Парная пляска» Е.Тиличеевой).</w:t>
      </w:r>
    </w:p>
    <w:p w:rsidR="00180E4D" w:rsidRPr="00180E4D" w:rsidRDefault="00180E4D" w:rsidP="00180E4D">
      <w:pPr>
        <w:rPr>
          <w:rFonts w:ascii="Times New Roman" w:hAnsi="Times New Roman" w:cs="Times New Roman"/>
          <w:b/>
          <w:sz w:val="28"/>
          <w:szCs w:val="28"/>
        </w:rPr>
      </w:pPr>
      <w:r w:rsidRPr="00180E4D">
        <w:rPr>
          <w:rFonts w:ascii="Times New Roman" w:hAnsi="Times New Roman" w:cs="Times New Roman"/>
          <w:b/>
          <w:sz w:val="28"/>
          <w:szCs w:val="28"/>
        </w:rPr>
        <w:t>МУЗЫКАЛЬНО-</w:t>
      </w:r>
      <w:proofErr w:type="gramStart"/>
      <w:r w:rsidRPr="00180E4D">
        <w:rPr>
          <w:rFonts w:ascii="Times New Roman" w:hAnsi="Times New Roman" w:cs="Times New Roman"/>
          <w:b/>
          <w:sz w:val="28"/>
          <w:szCs w:val="28"/>
        </w:rPr>
        <w:t>РИТМИЧЕСКИЕ УПРАЖНЕНИЯ</w:t>
      </w:r>
      <w:proofErr w:type="gramEnd"/>
      <w:r w:rsidRPr="00180E4D">
        <w:rPr>
          <w:rFonts w:ascii="Times New Roman" w:hAnsi="Times New Roman" w:cs="Times New Roman"/>
          <w:b/>
          <w:sz w:val="28"/>
          <w:szCs w:val="28"/>
        </w:rPr>
        <w:t xml:space="preserve"> И ИГРЫ ПО ОРИЕНТИРОВКЕ В ПРОСТРАНСТВЕ</w:t>
      </w:r>
    </w:p>
    <w:p w:rsidR="00180E4D" w:rsidRPr="00180E4D" w:rsidRDefault="00180E4D" w:rsidP="00180E4D">
      <w:pPr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 xml:space="preserve">Упражнения: «Мячики прыгают, мячики покатились» М. </w:t>
      </w:r>
      <w:proofErr w:type="spellStart"/>
      <w:r w:rsidRPr="00180E4D">
        <w:rPr>
          <w:rStyle w:val="0pt"/>
          <w:rFonts w:eastAsiaTheme="minorEastAsia"/>
          <w:sz w:val="28"/>
          <w:szCs w:val="28"/>
        </w:rPr>
        <w:t>Сату-</w:t>
      </w:r>
      <w:r w:rsidRPr="00180E4D">
        <w:rPr>
          <w:rFonts w:ascii="Times New Roman" w:hAnsi="Times New Roman" w:cs="Times New Roman"/>
          <w:sz w:val="28"/>
          <w:szCs w:val="28"/>
        </w:rPr>
        <w:t>линой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>, «Упражнение с погремушками» А.Жилина. «Передача мя</w:t>
      </w:r>
      <w:r w:rsidRPr="00180E4D">
        <w:rPr>
          <w:rFonts w:ascii="Times New Roman" w:hAnsi="Times New Roman" w:cs="Times New Roman"/>
          <w:sz w:val="28"/>
          <w:szCs w:val="28"/>
        </w:rPr>
        <w:softHyphen/>
        <w:t>ча», «Смело идти и прятаться» И.Беркович, «Карусель», русская народная мелодия</w:t>
      </w:r>
      <w:proofErr w:type="gramStart"/>
      <w:r w:rsidRPr="00180E4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80E4D">
        <w:rPr>
          <w:rFonts w:ascii="Times New Roman" w:hAnsi="Times New Roman" w:cs="Times New Roman"/>
          <w:sz w:val="28"/>
          <w:szCs w:val="28"/>
        </w:rPr>
        <w:t xml:space="preserve">гры: «Играй с цветными платочками» Т.Ломовой, «Самолеты»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М.Магиденко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, «Составь пирамидку»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М.Раухвергера</w:t>
      </w:r>
      <w:r w:rsidRPr="00180E4D">
        <w:rPr>
          <w:rStyle w:val="0pt"/>
          <w:rFonts w:eastAsiaTheme="minorEastAsia"/>
          <w:sz w:val="28"/>
          <w:szCs w:val="28"/>
        </w:rPr>
        <w:t>и</w:t>
      </w:r>
      <w:proofErr w:type="spellEnd"/>
      <w:r w:rsidRPr="00180E4D">
        <w:rPr>
          <w:rStyle w:val="0pt"/>
          <w:rFonts w:eastAsiaTheme="minorEastAsia"/>
          <w:sz w:val="28"/>
          <w:szCs w:val="28"/>
        </w:rPr>
        <w:t xml:space="preserve"> </w:t>
      </w:r>
      <w:proofErr w:type="spellStart"/>
      <w:r w:rsidRPr="00180E4D">
        <w:rPr>
          <w:rStyle w:val="0pt"/>
          <w:rFonts w:eastAsiaTheme="minorEastAsia"/>
          <w:sz w:val="28"/>
          <w:szCs w:val="28"/>
        </w:rPr>
        <w:t>Д.Кабалев-</w:t>
      </w:r>
      <w:r w:rsidRPr="00180E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. «Ловим бабочек» Л.Бетховена, </w:t>
      </w:r>
      <w:r w:rsidRPr="00180E4D">
        <w:rPr>
          <w:rStyle w:val="0pt"/>
          <w:rFonts w:eastAsiaTheme="minorEastAsia"/>
          <w:sz w:val="28"/>
          <w:szCs w:val="28"/>
        </w:rPr>
        <w:t xml:space="preserve">«Прятки </w:t>
      </w:r>
      <w:r w:rsidRPr="00180E4D">
        <w:rPr>
          <w:rFonts w:ascii="Times New Roman" w:hAnsi="Times New Roman" w:cs="Times New Roman"/>
          <w:sz w:val="28"/>
          <w:szCs w:val="28"/>
        </w:rPr>
        <w:t xml:space="preserve">с </w:t>
      </w:r>
      <w:r w:rsidRPr="00180E4D">
        <w:rPr>
          <w:rStyle w:val="0pt"/>
          <w:rFonts w:eastAsiaTheme="minorEastAsia"/>
          <w:sz w:val="28"/>
          <w:szCs w:val="28"/>
        </w:rPr>
        <w:t xml:space="preserve">платочками». </w:t>
      </w:r>
      <w:r w:rsidRPr="00180E4D">
        <w:rPr>
          <w:rFonts w:ascii="Times New Roman" w:hAnsi="Times New Roman" w:cs="Times New Roman"/>
          <w:sz w:val="28"/>
          <w:szCs w:val="28"/>
        </w:rPr>
        <w:t>«Зеркало», «Дети идут в гости» Л.Феоктистова.</w:t>
      </w:r>
    </w:p>
    <w:p w:rsidR="002D30ED" w:rsidRDefault="00B15834" w:rsidP="00180E4D">
      <w:pPr>
        <w:rPr>
          <w:rFonts w:ascii="Times New Roman" w:hAnsi="Times New Roman" w:cs="Times New Roman"/>
          <w:sz w:val="28"/>
          <w:szCs w:val="28"/>
        </w:rPr>
      </w:pPr>
      <w:r>
        <w:rPr>
          <w:rStyle w:val="312pt"/>
          <w:rFonts w:ascii="Times New Roman" w:eastAsiaTheme="minorEastAsia" w:hAnsi="Times New Roman" w:cs="Times New Roman"/>
          <w:bCs w:val="0"/>
          <w:sz w:val="28"/>
          <w:szCs w:val="28"/>
        </w:rPr>
        <w:t>3</w:t>
      </w:r>
      <w:r w:rsidR="00180E4D" w:rsidRPr="00180E4D">
        <w:rPr>
          <w:rStyle w:val="312pt"/>
          <w:rFonts w:ascii="Times New Roman" w:eastAsiaTheme="minorEastAsia" w:hAnsi="Times New Roman" w:cs="Times New Roman"/>
          <w:bCs w:val="0"/>
          <w:sz w:val="28"/>
          <w:szCs w:val="28"/>
        </w:rPr>
        <w:t>-й год обучения</w:t>
      </w:r>
      <w:r w:rsidR="00180E4D" w:rsidRPr="00180E4D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180E4D" w:rsidRPr="00B15834" w:rsidRDefault="00180E4D" w:rsidP="00180E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0E4D">
        <w:rPr>
          <w:rFonts w:ascii="Times New Roman" w:hAnsi="Times New Roman" w:cs="Times New Roman"/>
          <w:sz w:val="28"/>
          <w:szCs w:val="28"/>
        </w:rPr>
        <w:t xml:space="preserve">Исполнять четкую, ритмичную ходьбу и бег («Маленький </w:t>
      </w:r>
      <w:r w:rsidRPr="00180E4D">
        <w:rPr>
          <w:rStyle w:val="0pt"/>
          <w:rFonts w:eastAsiaTheme="minorEastAsia"/>
          <w:sz w:val="28"/>
          <w:szCs w:val="28"/>
        </w:rPr>
        <w:t xml:space="preserve">марш» </w:t>
      </w:r>
      <w:r w:rsidRPr="00180E4D">
        <w:rPr>
          <w:rFonts w:ascii="Times New Roman" w:hAnsi="Times New Roman" w:cs="Times New Roman"/>
          <w:sz w:val="28"/>
          <w:szCs w:val="28"/>
        </w:rPr>
        <w:t xml:space="preserve">Т.Ломовой), легкий бег («Росинки»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С.Майкапара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| </w:t>
      </w:r>
      <w:r w:rsidRPr="00180E4D">
        <w:rPr>
          <w:rStyle w:val="0pt"/>
          <w:rFonts w:eastAsiaTheme="minorEastAsia"/>
          <w:sz w:val="28"/>
          <w:szCs w:val="28"/>
        </w:rPr>
        <w:t xml:space="preserve">дробный шаг </w:t>
      </w:r>
      <w:r w:rsidRPr="00180E4D">
        <w:rPr>
          <w:rFonts w:ascii="Times New Roman" w:hAnsi="Times New Roman" w:cs="Times New Roman"/>
          <w:sz w:val="28"/>
          <w:szCs w:val="28"/>
        </w:rPr>
        <w:t>(«Под яблонькой зеленой», р.н.м.), пружинку (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Е.Гнесиной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 </w:t>
      </w:r>
      <w:r w:rsidRPr="00180E4D">
        <w:rPr>
          <w:rStyle w:val="0pt"/>
          <w:rFonts w:eastAsiaTheme="minorEastAsia"/>
          <w:sz w:val="28"/>
          <w:szCs w:val="28"/>
        </w:rPr>
        <w:t xml:space="preserve">(«Шаг </w:t>
      </w:r>
      <w:r w:rsidRPr="00180E4D">
        <w:rPr>
          <w:rFonts w:ascii="Times New Roman" w:hAnsi="Times New Roman" w:cs="Times New Roman"/>
          <w:sz w:val="28"/>
          <w:szCs w:val="28"/>
        </w:rPr>
        <w:t xml:space="preserve">и бег»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Н.Найдейовой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 плавные, пружинные движения </w:t>
      </w:r>
      <w:r w:rsidRPr="00180E4D">
        <w:rPr>
          <w:rStyle w:val="0pt"/>
          <w:rFonts w:eastAsiaTheme="minorEastAsia"/>
          <w:sz w:val="28"/>
          <w:szCs w:val="28"/>
        </w:rPr>
        <w:t xml:space="preserve">ногами </w:t>
      </w:r>
      <w:r w:rsidRPr="00180E4D">
        <w:rPr>
          <w:rFonts w:ascii="Times New Roman" w:hAnsi="Times New Roman" w:cs="Times New Roman"/>
          <w:sz w:val="28"/>
          <w:szCs w:val="28"/>
        </w:rPr>
        <w:t xml:space="preserve">(«Канава», р.н.м.), выставлять ноги вперед на </w:t>
      </w:r>
      <w:r w:rsidRPr="00180E4D">
        <w:rPr>
          <w:rStyle w:val="0pt"/>
          <w:rFonts w:eastAsiaTheme="minorEastAsia"/>
          <w:sz w:val="28"/>
          <w:szCs w:val="28"/>
        </w:rPr>
        <w:t xml:space="preserve">прыжке </w:t>
      </w:r>
      <w:r w:rsidRPr="00180E4D">
        <w:rPr>
          <w:rFonts w:ascii="Times New Roman" w:hAnsi="Times New Roman" w:cs="Times New Roman"/>
          <w:sz w:val="28"/>
          <w:szCs w:val="28"/>
        </w:rPr>
        <w:t xml:space="preserve">(«Полянка», обр.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Г.Фрида</w:t>
      </w:r>
      <w:proofErr w:type="spellEnd"/>
      <w:r w:rsidRPr="00180E4D">
        <w:rPr>
          <w:rFonts w:ascii="Times New Roman" w:hAnsi="Times New Roman" w:cs="Times New Roman"/>
          <w:sz w:val="28"/>
          <w:szCs w:val="28"/>
        </w:rPr>
        <w:t xml:space="preserve">), передавать мягкое, плавное движение </w:t>
      </w:r>
      <w:r w:rsidRPr="00180E4D">
        <w:rPr>
          <w:rStyle w:val="0pt"/>
          <w:rFonts w:eastAsiaTheme="minorEastAsia"/>
          <w:sz w:val="28"/>
          <w:szCs w:val="28"/>
        </w:rPr>
        <w:t>рук («Плав</w:t>
      </w:r>
      <w:r w:rsidRPr="00180E4D">
        <w:rPr>
          <w:rStyle w:val="0pt"/>
          <w:rFonts w:eastAsiaTheme="minorEastAsia"/>
          <w:sz w:val="28"/>
          <w:szCs w:val="28"/>
        </w:rPr>
        <w:softHyphen/>
      </w:r>
      <w:r w:rsidRPr="00180E4D">
        <w:rPr>
          <w:rFonts w:ascii="Times New Roman" w:hAnsi="Times New Roman" w:cs="Times New Roman"/>
          <w:sz w:val="28"/>
          <w:szCs w:val="28"/>
        </w:rPr>
        <w:t>ные руки» Р.Глиэра), легкие, ритмичные поскоки</w:t>
      </w:r>
      <w:proofErr w:type="gramEnd"/>
      <w:r w:rsidRPr="00180E4D">
        <w:rPr>
          <w:rFonts w:ascii="Times New Roman" w:hAnsi="Times New Roman" w:cs="Times New Roman"/>
          <w:sz w:val="28"/>
          <w:szCs w:val="28"/>
        </w:rPr>
        <w:t xml:space="preserve"> («В </w:t>
      </w:r>
      <w:r w:rsidRPr="00180E4D">
        <w:rPr>
          <w:rStyle w:val="0pt"/>
          <w:rFonts w:eastAsiaTheme="minorEastAsia"/>
          <w:sz w:val="28"/>
          <w:szCs w:val="28"/>
        </w:rPr>
        <w:t xml:space="preserve">ритме </w:t>
      </w:r>
      <w:proofErr w:type="spellStart"/>
      <w:r w:rsidRPr="00180E4D">
        <w:rPr>
          <w:rFonts w:ascii="Times New Roman" w:hAnsi="Times New Roman" w:cs="Times New Roman"/>
          <w:sz w:val="28"/>
          <w:szCs w:val="28"/>
        </w:rPr>
        <w:t>таран</w:t>
      </w:r>
      <w:r w:rsidRPr="00180E4D">
        <w:rPr>
          <w:rFonts w:ascii="Times New Roman" w:hAnsi="Times New Roman" w:cs="Times New Roman"/>
          <w:sz w:val="28"/>
          <w:szCs w:val="28"/>
        </w:rPr>
        <w:softHyphen/>
        <w:t>теллы</w:t>
      </w:r>
      <w:proofErr w:type="gramStart"/>
      <w:r w:rsidRPr="00180E4D">
        <w:rPr>
          <w:rFonts w:ascii="Times New Roman" w:hAnsi="Times New Roman" w:cs="Times New Roman"/>
          <w:sz w:val="28"/>
          <w:szCs w:val="28"/>
        </w:rPr>
        <w:t>»</w:t>
      </w:r>
      <w:r w:rsidRPr="00180E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80E4D">
        <w:rPr>
          <w:rFonts w:ascii="Times New Roman" w:hAnsi="Times New Roman" w:cs="Times New Roman"/>
          <w:color w:val="000000"/>
          <w:sz w:val="28"/>
          <w:szCs w:val="28"/>
        </w:rPr>
        <w:t>.Агафонникова</w:t>
      </w:r>
      <w:proofErr w:type="spellEnd"/>
      <w:r w:rsidRPr="00180E4D">
        <w:rPr>
          <w:rFonts w:ascii="Times New Roman" w:hAnsi="Times New Roman" w:cs="Times New Roman"/>
          <w:color w:val="000000"/>
          <w:sz w:val="28"/>
          <w:szCs w:val="28"/>
        </w:rPr>
        <w:t xml:space="preserve">), легкий бег («Гавот» Ф.Госсека), </w:t>
      </w:r>
      <w:r w:rsidRPr="00180E4D">
        <w:rPr>
          <w:rStyle w:val="0pt"/>
          <w:rFonts w:eastAsiaTheme="minorEastAsia"/>
          <w:sz w:val="28"/>
          <w:szCs w:val="28"/>
        </w:rPr>
        <w:t xml:space="preserve">бег </w:t>
      </w:r>
      <w:r w:rsidRPr="00180E4D">
        <w:rPr>
          <w:rFonts w:ascii="Times New Roman" w:hAnsi="Times New Roman" w:cs="Times New Roman"/>
          <w:color w:val="000000"/>
          <w:sz w:val="28"/>
          <w:szCs w:val="28"/>
        </w:rPr>
        <w:t xml:space="preserve">с подъемом колен («Всадник и упряжки» В.Витлина), дробный шаг с одновременным кружением (обр. </w:t>
      </w:r>
      <w:proofErr w:type="spellStart"/>
      <w:r w:rsidRPr="00180E4D">
        <w:rPr>
          <w:rFonts w:ascii="Times New Roman" w:hAnsi="Times New Roman" w:cs="Times New Roman"/>
          <w:color w:val="000000"/>
          <w:sz w:val="28"/>
          <w:szCs w:val="28"/>
        </w:rPr>
        <w:t>А.Овинова</w:t>
      </w:r>
      <w:proofErr w:type="spellEnd"/>
      <w:r w:rsidRPr="00180E4D">
        <w:rPr>
          <w:rFonts w:ascii="Times New Roman" w:hAnsi="Times New Roman" w:cs="Times New Roman"/>
          <w:color w:val="000000"/>
          <w:sz w:val="28"/>
          <w:szCs w:val="28"/>
        </w:rPr>
        <w:t xml:space="preserve">), прямой </w:t>
      </w:r>
      <w:r w:rsidRPr="00180E4D">
        <w:rPr>
          <w:rStyle w:val="0pt"/>
          <w:rFonts w:eastAsiaTheme="minorEastAsia"/>
          <w:sz w:val="28"/>
          <w:szCs w:val="28"/>
        </w:rPr>
        <w:t xml:space="preserve">галоп </w:t>
      </w:r>
      <w:r w:rsidRPr="00180E4D">
        <w:rPr>
          <w:rFonts w:ascii="Times New Roman" w:hAnsi="Times New Roman" w:cs="Times New Roman"/>
          <w:color w:val="000000"/>
          <w:sz w:val="28"/>
          <w:szCs w:val="28"/>
        </w:rPr>
        <w:t xml:space="preserve">(«Всадник и упряжки» В.Витлина), перестраиваться на запев </w:t>
      </w:r>
      <w:r w:rsidRPr="00180E4D">
        <w:rPr>
          <w:rStyle w:val="0pt"/>
          <w:rFonts w:eastAsiaTheme="minorEastAsia"/>
          <w:sz w:val="28"/>
          <w:szCs w:val="28"/>
        </w:rPr>
        <w:t>и при</w:t>
      </w:r>
      <w:r w:rsidRPr="00180E4D">
        <w:rPr>
          <w:rStyle w:val="2"/>
          <w:rFonts w:eastAsiaTheme="minorEastAsia"/>
          <w:sz w:val="28"/>
          <w:szCs w:val="28"/>
        </w:rPr>
        <w:t xml:space="preserve">пев («Шла колонна» Н.Леви), отметить движением сильную долю такта («Передача платочка» Т.Ломовой).Выразительно весело передавать хороводные движения («К нам приходит </w:t>
      </w:r>
      <w:proofErr w:type="gramStart"/>
      <w:r w:rsidRPr="00180E4D">
        <w:rPr>
          <w:rStyle w:val="2"/>
          <w:rFonts w:eastAsiaTheme="minorEastAsia"/>
          <w:sz w:val="28"/>
          <w:szCs w:val="28"/>
        </w:rPr>
        <w:t xml:space="preserve">Новый год»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В.Герчик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двигаться в соответствии с ха</w:t>
      </w:r>
      <w:r w:rsidRPr="00180E4D">
        <w:rPr>
          <w:rStyle w:val="2"/>
          <w:rFonts w:eastAsiaTheme="minorEastAsia"/>
          <w:sz w:val="28"/>
          <w:szCs w:val="28"/>
        </w:rPr>
        <w:softHyphen/>
        <w:t>рактером различных вариац</w:t>
      </w:r>
      <w:r>
        <w:rPr>
          <w:rStyle w:val="2"/>
          <w:rFonts w:eastAsiaTheme="minorEastAsia"/>
          <w:sz w:val="28"/>
          <w:szCs w:val="28"/>
        </w:rPr>
        <w:t xml:space="preserve">ий («Ищи игрушку» </w:t>
      </w:r>
      <w:proofErr w:type="spellStart"/>
      <w:r>
        <w:rPr>
          <w:rStyle w:val="2"/>
          <w:rFonts w:eastAsiaTheme="minorEastAsia"/>
          <w:sz w:val="28"/>
          <w:szCs w:val="28"/>
        </w:rPr>
        <w:t>В.Агафоннико</w:t>
      </w:r>
      <w:r w:rsidRPr="00180E4D">
        <w:rPr>
          <w:rStyle w:val="2"/>
          <w:rFonts w:eastAsiaTheme="minorEastAsia"/>
          <w:sz w:val="28"/>
          <w:szCs w:val="28"/>
        </w:rPr>
        <w:t>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точно менять движения на сильную долю такта, передавать легкий бег, соревноваться в быстрой ориентировке в пространст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ве («Будь ловким» Н.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Ладухин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передавать музыкально-игро</w:t>
      </w:r>
      <w:r w:rsidRPr="00180E4D">
        <w:rPr>
          <w:rStyle w:val="2"/>
          <w:rFonts w:eastAsiaTheme="minorEastAsia"/>
          <w:sz w:val="28"/>
          <w:szCs w:val="28"/>
        </w:rPr>
        <w:softHyphen/>
        <w:t>вые образы различного хара</w:t>
      </w:r>
      <w:r>
        <w:rPr>
          <w:rStyle w:val="2"/>
          <w:rFonts w:eastAsiaTheme="minorEastAsia"/>
          <w:sz w:val="28"/>
          <w:szCs w:val="28"/>
        </w:rPr>
        <w:t xml:space="preserve">ктера («Мы — военные» </w:t>
      </w:r>
      <w:proofErr w:type="spellStart"/>
      <w:r>
        <w:rPr>
          <w:rStyle w:val="2"/>
          <w:rFonts w:eastAsiaTheme="minorEastAsia"/>
          <w:sz w:val="28"/>
          <w:szCs w:val="28"/>
        </w:rPr>
        <w:t>Л.Сидель</w:t>
      </w:r>
      <w:r w:rsidRPr="00180E4D">
        <w:rPr>
          <w:rStyle w:val="2"/>
          <w:rFonts w:eastAsiaTheme="minorEastAsia"/>
          <w:sz w:val="28"/>
          <w:szCs w:val="28"/>
        </w:rPr>
        <w:t>нико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* менять движения в связи с изменением динамики («Ку</w:t>
      </w:r>
      <w:r w:rsidRPr="00180E4D">
        <w:rPr>
          <w:rStyle w:val="2"/>
          <w:rFonts w:eastAsiaTheme="minorEastAsia"/>
          <w:sz w:val="28"/>
          <w:szCs w:val="28"/>
        </w:rPr>
        <w:softHyphen/>
        <w:t>лачки и ладошки» Е.Тиличеевой).</w:t>
      </w:r>
      <w:proofErr w:type="gramEnd"/>
    </w:p>
    <w:p w:rsidR="00B15834" w:rsidRDefault="004C3271" w:rsidP="00180E4D">
      <w:pPr>
        <w:rPr>
          <w:rStyle w:val="2"/>
          <w:rFonts w:eastAsiaTheme="minorEastAsia"/>
          <w:sz w:val="28"/>
          <w:szCs w:val="28"/>
        </w:rPr>
      </w:pPr>
      <w:r>
        <w:rPr>
          <w:rStyle w:val="2"/>
          <w:rFonts w:eastAsiaTheme="minorEastAsia"/>
          <w:sz w:val="28"/>
          <w:szCs w:val="28"/>
        </w:rPr>
        <w:t>27</w:t>
      </w:r>
    </w:p>
    <w:p w:rsidR="00180E4D" w:rsidRPr="00180E4D" w:rsidRDefault="00180E4D" w:rsidP="00180E4D">
      <w:pPr>
        <w:rPr>
          <w:sz w:val="28"/>
          <w:szCs w:val="28"/>
        </w:rPr>
      </w:pPr>
      <w:proofErr w:type="gramStart"/>
      <w:r w:rsidRPr="00180E4D">
        <w:rPr>
          <w:rStyle w:val="2"/>
          <w:rFonts w:eastAsiaTheme="minorEastAsia"/>
          <w:sz w:val="28"/>
          <w:szCs w:val="28"/>
        </w:rPr>
        <w:lastRenderedPageBreak/>
        <w:t>Двигаться спокойно в небыстром темпе (1 ч), изменять характер движений на быстрый, оживленный, точно выполнять ритмичес</w:t>
      </w:r>
      <w:r w:rsidRPr="00180E4D">
        <w:rPr>
          <w:rStyle w:val="2"/>
          <w:rFonts w:eastAsiaTheme="minorEastAsia"/>
          <w:sz w:val="28"/>
          <w:szCs w:val="28"/>
        </w:rPr>
        <w:softHyphen/>
        <w:t>кий рисунок («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Ловишки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 xml:space="preserve">», обр.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Л.Сидельнико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изящный харак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тер танца («Полька»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А.Жилинского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точно исполнять ритмичес</w:t>
      </w:r>
      <w:r w:rsidRPr="00180E4D">
        <w:rPr>
          <w:rStyle w:val="2"/>
          <w:rFonts w:eastAsiaTheme="minorEastAsia"/>
          <w:sz w:val="28"/>
          <w:szCs w:val="28"/>
        </w:rPr>
        <w:softHyphen/>
        <w:t>кий рисунок, различные элементы танца («Танцуй, как я» В.Золо</w:t>
      </w:r>
      <w:r w:rsidRPr="00180E4D">
        <w:rPr>
          <w:rStyle w:val="2"/>
          <w:rFonts w:eastAsiaTheme="minorEastAsia"/>
          <w:sz w:val="28"/>
          <w:szCs w:val="28"/>
        </w:rPr>
        <w:softHyphen/>
        <w:t>тарева), менять направление движения на легком беге, отмечать сильные доли ударом в бубен (</w:t>
      </w:r>
      <w:r>
        <w:rPr>
          <w:rStyle w:val="2"/>
          <w:rFonts w:eastAsiaTheme="minorEastAsia"/>
          <w:sz w:val="28"/>
          <w:szCs w:val="28"/>
        </w:rPr>
        <w:t xml:space="preserve">«Игра с бубном», обр. </w:t>
      </w:r>
      <w:proofErr w:type="spellStart"/>
      <w:r>
        <w:rPr>
          <w:rStyle w:val="2"/>
          <w:rFonts w:eastAsiaTheme="minorEastAsia"/>
          <w:sz w:val="28"/>
          <w:szCs w:val="28"/>
        </w:rPr>
        <w:t>В.Агафон</w:t>
      </w:r>
      <w:r w:rsidRPr="00180E4D">
        <w:rPr>
          <w:rStyle w:val="2"/>
          <w:rFonts w:eastAsiaTheme="minorEastAsia"/>
          <w:sz w:val="28"/>
          <w:szCs w:val="28"/>
        </w:rPr>
        <w:t>нико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.</w:t>
      </w:r>
      <w:proofErr w:type="gramEnd"/>
    </w:p>
    <w:p w:rsidR="00180E4D" w:rsidRDefault="00180E4D" w:rsidP="00180E4D">
      <w:pPr>
        <w:rPr>
          <w:rStyle w:val="0pt"/>
          <w:rFonts w:eastAsia="Arial"/>
          <w:sz w:val="28"/>
          <w:szCs w:val="28"/>
        </w:rPr>
      </w:pPr>
      <w:proofErr w:type="gramStart"/>
      <w:r w:rsidRPr="00180E4D">
        <w:rPr>
          <w:rStyle w:val="2"/>
          <w:rFonts w:eastAsiaTheme="minorEastAsia"/>
          <w:b/>
          <w:sz w:val="28"/>
          <w:szCs w:val="28"/>
        </w:rPr>
        <w:t>Учить детей двигаться в соответствии с различным характером музыки: спокойным, хороводным и веселым; менять движения в связи со сменой частей фраз, замедлять темп, выполнять элемен</w:t>
      </w:r>
      <w:r w:rsidRPr="00180E4D">
        <w:rPr>
          <w:rStyle w:val="2"/>
          <w:rFonts w:eastAsiaTheme="minorEastAsia"/>
          <w:b/>
          <w:sz w:val="28"/>
          <w:szCs w:val="28"/>
        </w:rPr>
        <w:softHyphen/>
        <w:t>тытанцевальных движений («</w:t>
      </w:r>
      <w:r>
        <w:rPr>
          <w:rStyle w:val="2"/>
          <w:rFonts w:eastAsiaTheme="minorEastAsia"/>
          <w:b/>
          <w:sz w:val="28"/>
          <w:szCs w:val="28"/>
        </w:rPr>
        <w:t xml:space="preserve">Приглашение», обр. </w:t>
      </w:r>
      <w:proofErr w:type="spellStart"/>
      <w:r>
        <w:rPr>
          <w:rStyle w:val="2"/>
          <w:rFonts w:eastAsiaTheme="minorEastAsia"/>
          <w:b/>
          <w:sz w:val="28"/>
          <w:szCs w:val="28"/>
        </w:rPr>
        <w:t>М.Раухверге</w:t>
      </w:r>
      <w:r w:rsidRPr="00180E4D">
        <w:rPr>
          <w:rStyle w:val="2"/>
          <w:rFonts w:eastAsiaTheme="minorEastAsia"/>
          <w:b/>
          <w:sz w:val="28"/>
          <w:szCs w:val="28"/>
        </w:rPr>
        <w:t>ра</w:t>
      </w:r>
      <w:proofErr w:type="spellEnd"/>
      <w:r w:rsidRPr="00180E4D">
        <w:rPr>
          <w:rStyle w:val="2"/>
          <w:rFonts w:eastAsiaTheme="minorEastAsia"/>
          <w:b/>
          <w:sz w:val="28"/>
          <w:szCs w:val="28"/>
        </w:rPr>
        <w:t xml:space="preserve">, «Дружные пары» </w:t>
      </w:r>
      <w:proofErr w:type="spellStart"/>
      <w:r w:rsidRPr="00180E4D">
        <w:rPr>
          <w:rStyle w:val="2"/>
          <w:rFonts w:eastAsiaTheme="minorEastAsia"/>
          <w:b/>
          <w:sz w:val="28"/>
          <w:szCs w:val="28"/>
        </w:rPr>
        <w:t>И.Штр</w:t>
      </w:r>
      <w:r>
        <w:rPr>
          <w:rStyle w:val="2"/>
          <w:rFonts w:eastAsiaTheme="minorEastAsia"/>
          <w:b/>
          <w:sz w:val="28"/>
          <w:szCs w:val="28"/>
        </w:rPr>
        <w:t>ауса</w:t>
      </w:r>
      <w:proofErr w:type="spellEnd"/>
      <w:r>
        <w:rPr>
          <w:rStyle w:val="2"/>
          <w:rFonts w:eastAsiaTheme="minorEastAsia"/>
          <w:b/>
          <w:sz w:val="28"/>
          <w:szCs w:val="28"/>
        </w:rPr>
        <w:t>.</w:t>
      </w:r>
      <w:proofErr w:type="gramEnd"/>
    </w:p>
    <w:p w:rsidR="00180E4D" w:rsidRDefault="00180E4D" w:rsidP="00180E4D">
      <w:pPr>
        <w:rPr>
          <w:rStyle w:val="2"/>
          <w:rFonts w:eastAsiaTheme="minorEastAsia"/>
          <w:sz w:val="28"/>
          <w:szCs w:val="28"/>
        </w:rPr>
      </w:pPr>
      <w:r w:rsidRPr="00180E4D">
        <w:rPr>
          <w:rStyle w:val="0pt"/>
          <w:rFonts w:eastAsia="Arial"/>
          <w:sz w:val="28"/>
          <w:szCs w:val="28"/>
        </w:rPr>
        <w:t xml:space="preserve">Игры и хороводы. </w:t>
      </w:r>
      <w:proofErr w:type="gramStart"/>
      <w:r w:rsidRPr="00180E4D">
        <w:rPr>
          <w:rStyle w:val="2"/>
          <w:rFonts w:eastAsiaTheme="minorEastAsia"/>
          <w:sz w:val="28"/>
          <w:szCs w:val="28"/>
        </w:rPr>
        <w:t>Менять движения в соответствии с музыкаль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ными фразами, легкий бег, ритмические хлопки, соревноваться в быстроте и ловкости («Не опоздай», обр.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М.Раухвергер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дви</w:t>
      </w:r>
      <w:r w:rsidRPr="00180E4D">
        <w:rPr>
          <w:rStyle w:val="2"/>
          <w:rFonts w:eastAsiaTheme="minorEastAsia"/>
          <w:sz w:val="28"/>
          <w:szCs w:val="28"/>
        </w:rPr>
        <w:softHyphen/>
        <w:t>гаться в соответствии с различным характером музыки, инсцени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ровать сюжет игры («Светофор»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Ю.Чичко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 xml:space="preserve"> и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Н.Богословского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, «Ворон», обр. Е.Тиличеевой), водить хороводы и различать голо</w:t>
      </w:r>
      <w:r w:rsidRPr="00180E4D">
        <w:rPr>
          <w:rStyle w:val="2"/>
          <w:rFonts w:eastAsiaTheme="minorEastAsia"/>
          <w:sz w:val="28"/>
          <w:szCs w:val="28"/>
        </w:rPr>
        <w:softHyphen/>
        <w:t>са по тембру («Догадайся, кто поет» Е.Тиличеевой), различать звуки по высоте, перестраиваться в большой</w:t>
      </w:r>
      <w:proofErr w:type="gramEnd"/>
      <w:r w:rsidRPr="00180E4D">
        <w:rPr>
          <w:rStyle w:val="2"/>
          <w:rFonts w:eastAsiaTheme="minorEastAsia"/>
          <w:sz w:val="28"/>
          <w:szCs w:val="28"/>
        </w:rPr>
        <w:t xml:space="preserve"> круг и маленькие кружочки («Два барабана» Е.Тиличеевой)</w:t>
      </w:r>
      <w:proofErr w:type="gramStart"/>
      <w:r w:rsidRPr="00180E4D">
        <w:rPr>
          <w:rStyle w:val="2"/>
          <w:rFonts w:eastAsiaTheme="minorEastAsia"/>
          <w:sz w:val="28"/>
          <w:szCs w:val="28"/>
        </w:rPr>
        <w:t>.</w:t>
      </w:r>
      <w:r w:rsidRPr="00180E4D">
        <w:rPr>
          <w:rStyle w:val="0pt"/>
          <w:rFonts w:eastAsia="Arial"/>
          <w:sz w:val="28"/>
          <w:szCs w:val="28"/>
        </w:rPr>
        <w:t>Т</w:t>
      </w:r>
      <w:proofErr w:type="gramEnd"/>
      <w:r w:rsidRPr="00180E4D">
        <w:rPr>
          <w:rStyle w:val="0pt"/>
          <w:rFonts w:eastAsia="Arial"/>
          <w:sz w:val="28"/>
          <w:szCs w:val="28"/>
        </w:rPr>
        <w:t xml:space="preserve">анцы. </w:t>
      </w:r>
      <w:r w:rsidRPr="00180E4D">
        <w:rPr>
          <w:rStyle w:val="2"/>
          <w:rFonts w:eastAsiaTheme="minorEastAsia"/>
          <w:sz w:val="28"/>
          <w:szCs w:val="28"/>
        </w:rPr>
        <w:t>Учить детей двигаться легко, изящно, меняя направле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ние в соответствии с музыкальными фразами («Веселые дети»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В.Агафоннико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), передавать характер легких движений польки («Народная полька»), выполнять творческие задания, самостоя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тельна инсценировать </w:t>
      </w:r>
      <w:proofErr w:type="spellStart"/>
      <w:proofErr w:type="gramStart"/>
      <w:r w:rsidRPr="00180E4D">
        <w:rPr>
          <w:rStyle w:val="2"/>
          <w:rFonts w:eastAsiaTheme="minorEastAsia"/>
          <w:sz w:val="28"/>
          <w:szCs w:val="28"/>
        </w:rPr>
        <w:t>п</w:t>
      </w:r>
      <w:proofErr w:type="gramEnd"/>
      <w:r w:rsidRPr="00180E4D">
        <w:rPr>
          <w:rStyle w:val="2"/>
          <w:rFonts w:eastAsiaTheme="minorEastAsia"/>
          <w:sz w:val="28"/>
          <w:szCs w:val="28"/>
        </w:rPr>
        <w:t>^сни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 xml:space="preserve"> («Наши кони чисты» и «Я полю, по</w:t>
      </w:r>
      <w:r w:rsidRPr="00180E4D">
        <w:rPr>
          <w:rStyle w:val="2"/>
          <w:rFonts w:eastAsiaTheme="minorEastAsia"/>
          <w:sz w:val="28"/>
          <w:szCs w:val="28"/>
        </w:rPr>
        <w:softHyphen/>
        <w:t xml:space="preserve">лю луг» Е.Тиличеевой).Передавать характер шуточных, веселых движений матрешек, сопровождающих частушки («Мы веселые матрешки»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Ю.Слоно</w:t>
      </w:r>
      <w:r w:rsidRPr="00180E4D">
        <w:rPr>
          <w:rStyle w:val="2"/>
          <w:rFonts w:eastAsiaTheme="minorEastAsia"/>
          <w:sz w:val="28"/>
          <w:szCs w:val="28"/>
        </w:rPr>
        <w:softHyphen/>
        <w:t>в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 xml:space="preserve">), выполнять творческие задания — инсценировать движения бабушек, дедушек, мальчиков, девочек и др. («Всем, </w:t>
      </w:r>
      <w:proofErr w:type="spellStart"/>
      <w:r w:rsidRPr="00180E4D">
        <w:rPr>
          <w:rStyle w:val="2"/>
          <w:rFonts w:eastAsiaTheme="minorEastAsia"/>
          <w:sz w:val="28"/>
          <w:szCs w:val="28"/>
        </w:rPr>
        <w:t>Надюша</w:t>
      </w:r>
      <w:proofErr w:type="spellEnd"/>
      <w:r w:rsidRPr="00180E4D">
        <w:rPr>
          <w:rStyle w:val="2"/>
          <w:rFonts w:eastAsiaTheme="minorEastAsia"/>
          <w:sz w:val="28"/>
          <w:szCs w:val="28"/>
        </w:rPr>
        <w:t>, расскажи», обр. С.Полонского).</w:t>
      </w:r>
    </w:p>
    <w:p w:rsidR="00180E4D" w:rsidRDefault="00180E4D" w:rsidP="00180E4D">
      <w:pPr>
        <w:pStyle w:val="a0"/>
      </w:pPr>
    </w:p>
    <w:p w:rsidR="00F750F8" w:rsidRDefault="00180E4D" w:rsidP="00F750F8">
      <w:pPr>
        <w:rPr>
          <w:rFonts w:ascii="Times New Roman" w:hAnsi="Times New Roman" w:cs="Times New Roman"/>
          <w:sz w:val="28"/>
          <w:szCs w:val="28"/>
        </w:rPr>
      </w:pPr>
      <w:r w:rsidRPr="00180E4D">
        <w:rPr>
          <w:rFonts w:ascii="Times New Roman" w:hAnsi="Times New Roman" w:cs="Times New Roman"/>
          <w:sz w:val="28"/>
          <w:szCs w:val="28"/>
        </w:rPr>
        <w:t>4-й год обучения</w:t>
      </w:r>
      <w:r w:rsidRPr="00180E4D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</w:p>
    <w:p w:rsidR="00F750F8" w:rsidRPr="00F750F8" w:rsidRDefault="00180E4D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t xml:space="preserve">Упражнения. </w:t>
      </w:r>
      <w:proofErr w:type="gramStart"/>
      <w:r w:rsidRPr="00F750F8">
        <w:rPr>
          <w:rStyle w:val="2"/>
          <w:rFonts w:eastAsiaTheme="minorEastAsia"/>
          <w:sz w:val="28"/>
          <w:szCs w:val="28"/>
        </w:rPr>
        <w:t>Передавать в движениях различный характер му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зыки, выполняя легкий пружинистый шаг, плавный танцевальный шаг («А я по лугу»), поскоки </w:t>
      </w:r>
      <w:r w:rsidR="00F750F8" w:rsidRPr="00F750F8">
        <w:rPr>
          <w:rStyle w:val="2"/>
          <w:rFonts w:eastAsiaTheme="minorEastAsia"/>
          <w:sz w:val="28"/>
          <w:szCs w:val="28"/>
        </w:rPr>
        <w:t>(«Бубенцы» В. (отрывок из балета «Лебединое озеро» П.Чайковского).</w:t>
      </w:r>
      <w:proofErr w:type="gramEnd"/>
    </w:p>
    <w:p w:rsidR="004C3271" w:rsidRDefault="00180E4D" w:rsidP="00F750F8">
      <w:pPr>
        <w:rPr>
          <w:rStyle w:val="2"/>
          <w:rFonts w:eastAsiaTheme="minorEastAsia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t>Передавать разный характер музыки, ритмично выполнять ходь</w:t>
      </w:r>
      <w:r w:rsidRPr="00F750F8">
        <w:rPr>
          <w:rStyle w:val="2"/>
          <w:rFonts w:eastAsiaTheme="minorEastAsia"/>
          <w:sz w:val="28"/>
          <w:szCs w:val="28"/>
        </w:rPr>
        <w:softHyphen/>
        <w:t>бу, бег с высоким подъемом ног («На лошадке» В.Витлина), глубо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кий пружинистый шаг («Как пошли наши подружки», в обр.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М.Красе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 xml:space="preserve">), бег с высоким подъемом ног («Цирковые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лошадкй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 xml:space="preserve">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М.Красе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, сильный поскок («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Танец</w:t>
      </w:r>
      <w:proofErr w:type="gramStart"/>
      <w:r w:rsidRPr="00F750F8">
        <w:rPr>
          <w:rStyle w:val="2"/>
          <w:rFonts w:eastAsiaTheme="minorEastAsia"/>
          <w:sz w:val="28"/>
          <w:szCs w:val="28"/>
        </w:rPr>
        <w:t>»С</w:t>
      </w:r>
      <w:proofErr w:type="gramEnd"/>
      <w:r w:rsidRPr="00F750F8">
        <w:rPr>
          <w:rStyle w:val="2"/>
          <w:rFonts w:eastAsiaTheme="minorEastAsia"/>
          <w:sz w:val="28"/>
          <w:szCs w:val="28"/>
        </w:rPr>
        <w:t>.Затеплинского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. Выпол</w:t>
      </w:r>
      <w:r w:rsidRPr="00F750F8">
        <w:rPr>
          <w:rStyle w:val="2"/>
          <w:rFonts w:eastAsiaTheme="minorEastAsia"/>
          <w:sz w:val="28"/>
          <w:szCs w:val="28"/>
        </w:rPr>
        <w:softHyphen/>
        <w:t>нять плавные, легкие движения рук вверх и вниз на каждую музы</w:t>
      </w:r>
      <w:r w:rsidRPr="00F750F8">
        <w:rPr>
          <w:rStyle w:val="2"/>
          <w:rFonts w:eastAsiaTheme="minorEastAsia"/>
          <w:sz w:val="28"/>
          <w:szCs w:val="28"/>
        </w:rPr>
        <w:softHyphen/>
        <w:t>кальную фразу («Ласточка»).</w:t>
      </w:r>
    </w:p>
    <w:p w:rsidR="004C3271" w:rsidRPr="004C3271" w:rsidRDefault="004C3271" w:rsidP="004C3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180E4D" w:rsidRPr="00F750F8" w:rsidRDefault="00180E4D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lastRenderedPageBreak/>
        <w:t xml:space="preserve"> Усвоить отдельные элементы наро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дного и бального танца: шаг-притоп («Ах ты, береза»),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ковыряло</w:t>
      </w:r>
      <w:proofErr w:type="gramStart"/>
      <w:r w:rsidRPr="00F750F8">
        <w:rPr>
          <w:rStyle w:val="2"/>
          <w:rFonts w:eastAsiaTheme="minorEastAsia"/>
          <w:sz w:val="28"/>
          <w:szCs w:val="28"/>
        </w:rPr>
        <w:t>ч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-</w:t>
      </w:r>
      <w:proofErr w:type="gramEnd"/>
      <w:r w:rsidRPr="00F750F8">
        <w:rPr>
          <w:rStyle w:val="2"/>
          <w:rFonts w:eastAsiaTheme="minorEastAsia"/>
          <w:sz w:val="28"/>
          <w:szCs w:val="28"/>
        </w:rPr>
        <w:t xml:space="preserve"> ка («Ой, лопнул обруч»), боковой галоп («Веселые скачки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Б.Мож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 xml:space="preserve">-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жевело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, шаг польки («Янка»).</w:t>
      </w:r>
    </w:p>
    <w:p w:rsidR="00B15834" w:rsidRDefault="00180E4D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t>Пляски. Изящно, непринужденно исполнять танец, точно меняя движения при смене характера музыки (в двухчастной форме пляс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ки «Детский краковяк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Ю.Слоно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, весело, задорно танцевать польку, отмечая ритмический рисунок в отдельных тактах и меняя движения в зависимости от музыки (в трехчастной форме танца — «Парная полька»), изящно</w:t>
      </w:r>
      <w:proofErr w:type="gramStart"/>
      <w:r w:rsidRPr="00F750F8">
        <w:rPr>
          <w:rStyle w:val="2"/>
          <w:rFonts w:eastAsia="Arial"/>
          <w:sz w:val="28"/>
          <w:szCs w:val="28"/>
        </w:rPr>
        <w:t>,</w:t>
      </w:r>
      <w:r w:rsidRPr="00F750F8">
        <w:rPr>
          <w:rStyle w:val="2"/>
          <w:rFonts w:eastAsiaTheme="minorEastAsia"/>
          <w:sz w:val="28"/>
          <w:szCs w:val="28"/>
        </w:rPr>
        <w:t>р</w:t>
      </w:r>
      <w:proofErr w:type="gramEnd"/>
      <w:r w:rsidRPr="00F750F8">
        <w:rPr>
          <w:rStyle w:val="2"/>
          <w:rFonts w:eastAsiaTheme="minorEastAsia"/>
          <w:sz w:val="28"/>
          <w:szCs w:val="28"/>
        </w:rPr>
        <w:t>итмично двигаться, используя движе</w:t>
      </w:r>
      <w:r w:rsidRPr="00F750F8">
        <w:rPr>
          <w:rStyle w:val="2"/>
          <w:rFonts w:eastAsiaTheme="minorEastAsia"/>
          <w:sz w:val="28"/>
          <w:szCs w:val="28"/>
        </w:rPr>
        <w:softHyphen/>
        <w:t>ния современного танца («Веселый слоник» В.Комарова).</w:t>
      </w:r>
    </w:p>
    <w:p w:rsidR="00B15834" w:rsidRDefault="00180E4D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t>Игры, хороводы. Исполнять боковой галоп, расширение и суже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ние круга («Узнай по голосу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В.Ребико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</w:t>
      </w:r>
      <w:proofErr w:type="gramStart"/>
      <w:r w:rsidRPr="00F750F8">
        <w:rPr>
          <w:rStyle w:val="2"/>
          <w:rFonts w:eastAsiaTheme="minorEastAsia"/>
          <w:sz w:val="28"/>
          <w:szCs w:val="28"/>
        </w:rPr>
        <w:t>.и</w:t>
      </w:r>
      <w:proofErr w:type="gramEnd"/>
      <w:r w:rsidRPr="00F750F8">
        <w:rPr>
          <w:rStyle w:val="2"/>
          <w:rFonts w:eastAsiaTheme="minorEastAsia"/>
          <w:sz w:val="28"/>
          <w:szCs w:val="28"/>
        </w:rPr>
        <w:t xml:space="preserve">зящные, задорные движения, отмечая сильные доли такта, фразы, части, двигаться легким поскоком («Ищи» Т.Ломовой), передавать образы бравых солдат и командира, имитировать игру на трубе, соревноваться в быстроте и ловкости («Казачья» Т.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Вилькорейской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, выражать ра</w:t>
      </w:r>
      <w:r w:rsidRPr="00F750F8">
        <w:rPr>
          <w:rStyle w:val="2"/>
          <w:rFonts w:eastAsiaTheme="minorEastAsia"/>
          <w:sz w:val="28"/>
          <w:szCs w:val="28"/>
        </w:rPr>
        <w:softHyphen/>
        <w:t>достное, праздничное настроение, перестраивать движения, отме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чая динамические оттенки и ритмический рисунок («Новогодний хоровод» Т. </w:t>
      </w:r>
      <w:proofErr w:type="spellStart"/>
      <w:proofErr w:type="gramStart"/>
      <w:r w:rsidRPr="00F750F8">
        <w:rPr>
          <w:rStyle w:val="2"/>
          <w:rFonts w:eastAsiaTheme="minorEastAsia"/>
          <w:sz w:val="28"/>
          <w:szCs w:val="28"/>
        </w:rPr>
        <w:t>Попатенко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.</w:t>
      </w:r>
      <w:bookmarkStart w:id="3" w:name="bookmark4"/>
      <w:r w:rsidR="00F750F8" w:rsidRPr="00F750F8">
        <w:rPr>
          <w:rFonts w:ascii="Times New Roman" w:hAnsi="Times New Roman" w:cs="Times New Roman"/>
          <w:sz w:val="28"/>
          <w:szCs w:val="28"/>
        </w:rPr>
        <w:t>4-й год обучения</w:t>
      </w:r>
      <w:bookmarkEnd w:id="3"/>
      <w:proofErr w:type="gramEnd"/>
    </w:p>
    <w:p w:rsidR="00F750F8" w:rsidRPr="00F750F8" w:rsidRDefault="00F750F8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Fonts w:ascii="Times New Roman" w:hAnsi="Times New Roman" w:cs="Times New Roman"/>
          <w:b/>
          <w:bCs/>
          <w:sz w:val="28"/>
          <w:szCs w:val="28"/>
        </w:rPr>
        <w:t>МУЗЫКАЛЬНО-ИГРОВОЕ И ТАНЦЕВАЛЬНОЕ ТВОРЧЕСТВО</w:t>
      </w:r>
    </w:p>
    <w:p w:rsidR="00180E4D" w:rsidRDefault="00F750F8" w:rsidP="00F750F8">
      <w:pPr>
        <w:rPr>
          <w:rFonts w:ascii="Times New Roman" w:hAnsi="Times New Roman" w:cs="Times New Roman"/>
          <w:sz w:val="28"/>
          <w:szCs w:val="28"/>
        </w:rPr>
      </w:pPr>
      <w:r w:rsidRPr="00F750F8">
        <w:rPr>
          <w:rStyle w:val="2"/>
          <w:rFonts w:eastAsiaTheme="minorEastAsia"/>
          <w:sz w:val="28"/>
          <w:szCs w:val="28"/>
        </w:rPr>
        <w:t>Импровизировать музыкально-игровые образы разных персона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жей: лыжника («Зимний праздник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С.Старокадемского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, конько</w:t>
      </w:r>
      <w:r w:rsidRPr="00F750F8">
        <w:rPr>
          <w:rStyle w:val="2"/>
          <w:rFonts w:eastAsiaTheme="minorEastAsia"/>
          <w:sz w:val="28"/>
          <w:szCs w:val="28"/>
        </w:rPr>
        <w:softHyphen/>
        <w:t xml:space="preserve">бежца («Вальс» </w:t>
      </w:r>
      <w:proofErr w:type="spellStart"/>
      <w:r w:rsidRPr="00F750F8">
        <w:rPr>
          <w:rStyle w:val="2"/>
          <w:rFonts w:eastAsiaTheme="minorEastAsia"/>
          <w:sz w:val="28"/>
          <w:szCs w:val="28"/>
        </w:rPr>
        <w:t>Е.Макарова</w:t>
      </w:r>
      <w:proofErr w:type="spellEnd"/>
      <w:r w:rsidRPr="00F750F8">
        <w:rPr>
          <w:rStyle w:val="2"/>
          <w:rFonts w:eastAsiaTheme="minorEastAsia"/>
          <w:sz w:val="28"/>
          <w:szCs w:val="28"/>
        </w:rPr>
        <w:t>); образы животных: лукавого котика и сердитого козлика («Котик и козлик» Е.Тиличеевой), импрови</w:t>
      </w:r>
      <w:r w:rsidRPr="00F750F8">
        <w:rPr>
          <w:rStyle w:val="2"/>
          <w:rFonts w:eastAsiaTheme="minorEastAsia"/>
          <w:sz w:val="28"/>
          <w:szCs w:val="28"/>
        </w:rPr>
        <w:softHyphen/>
        <w:t>зировать характерные движения танца («Вальс» Ф.Шуберта)</w:t>
      </w:r>
      <w:proofErr w:type="gramStart"/>
      <w:r w:rsidRPr="00F750F8">
        <w:rPr>
          <w:rStyle w:val="2"/>
          <w:rFonts w:eastAsiaTheme="minorEastAsia"/>
          <w:sz w:val="28"/>
          <w:szCs w:val="28"/>
        </w:rPr>
        <w:t>.И</w:t>
      </w:r>
      <w:proofErr w:type="gramEnd"/>
      <w:r w:rsidRPr="00F750F8">
        <w:rPr>
          <w:rStyle w:val="2"/>
          <w:rFonts w:eastAsiaTheme="minorEastAsia"/>
          <w:sz w:val="28"/>
          <w:szCs w:val="28"/>
        </w:rPr>
        <w:t>мпровизировать музыкально-игровые образы в их взаимодей</w:t>
      </w:r>
      <w:r w:rsidRPr="00F750F8">
        <w:rPr>
          <w:rStyle w:val="2"/>
          <w:rFonts w:eastAsiaTheme="minorEastAsia"/>
          <w:sz w:val="28"/>
          <w:szCs w:val="28"/>
        </w:rPr>
        <w:softHyphen/>
        <w:t>ствии иразвитии: движения рыбака, ловящего рыбку («Выйду за ворота» Е.Тиличеевой), муравья, зовущего на помощь своих товарищей</w:t>
      </w:r>
      <w:r w:rsidRPr="00F750F8">
        <w:rPr>
          <w:rFonts w:ascii="Times New Roman" w:hAnsi="Times New Roman" w:cs="Times New Roman"/>
          <w:sz w:val="28"/>
          <w:szCs w:val="28"/>
        </w:rPr>
        <w:t>(«Помогите» Е.Тиличеевой)., Импровизировать танцы, ис</w:t>
      </w:r>
      <w:r w:rsidRPr="00F750F8">
        <w:rPr>
          <w:rFonts w:ascii="Times New Roman" w:hAnsi="Times New Roman" w:cs="Times New Roman"/>
          <w:sz w:val="28"/>
          <w:szCs w:val="28"/>
        </w:rPr>
        <w:softHyphen/>
        <w:t>пользуя характерные национальные движения, элементы совре</w:t>
      </w:r>
      <w:r w:rsidRPr="00F750F8">
        <w:rPr>
          <w:rFonts w:ascii="Times New Roman" w:hAnsi="Times New Roman" w:cs="Times New Roman"/>
          <w:sz w:val="28"/>
          <w:szCs w:val="28"/>
        </w:rPr>
        <w:softHyphen/>
        <w:t>менных танцев, импровизировать характерные танцевальные дви</w:t>
      </w:r>
      <w:r w:rsidRPr="00F750F8">
        <w:rPr>
          <w:rFonts w:ascii="Times New Roman" w:hAnsi="Times New Roman" w:cs="Times New Roman"/>
          <w:sz w:val="28"/>
          <w:szCs w:val="28"/>
        </w:rPr>
        <w:softHyphen/>
        <w:t xml:space="preserve">жения («Всем, </w:t>
      </w:r>
      <w:proofErr w:type="spellStart"/>
      <w:r w:rsidRPr="00F750F8">
        <w:rPr>
          <w:rFonts w:ascii="Times New Roman" w:hAnsi="Times New Roman" w:cs="Times New Roman"/>
          <w:sz w:val="28"/>
          <w:szCs w:val="28"/>
        </w:rPr>
        <w:t>Надюша</w:t>
      </w:r>
      <w:proofErr w:type="spellEnd"/>
      <w:r w:rsidRPr="00F750F8">
        <w:rPr>
          <w:rFonts w:ascii="Times New Roman" w:hAnsi="Times New Roman" w:cs="Times New Roman"/>
          <w:sz w:val="28"/>
          <w:szCs w:val="28"/>
        </w:rPr>
        <w:t>, расскажи», в обр. С.Разоренова).</w:t>
      </w:r>
    </w:p>
    <w:p w:rsidR="00F750F8" w:rsidRDefault="00F750F8" w:rsidP="00F750F8">
      <w:pPr>
        <w:pStyle w:val="a0"/>
      </w:pPr>
    </w:p>
    <w:p w:rsidR="00F750F8" w:rsidRPr="00B15834" w:rsidRDefault="00B15834" w:rsidP="00F750F8">
      <w:pPr>
        <w:pStyle w:val="a0"/>
        <w:rPr>
          <w:rStyle w:val="2"/>
          <w:rFonts w:eastAsiaTheme="minorEastAsia"/>
          <w:b/>
          <w:sz w:val="28"/>
          <w:szCs w:val="28"/>
        </w:rPr>
      </w:pPr>
      <w:r w:rsidRPr="00B1583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ржание коррекционной работы музыкального руководителя в ДОУ для детей с нарушением зрения.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узыкальное воспитание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школьном образовательном учреждении для детей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м зрения взаимодействует со всеми сторонами коррекционно-развивающего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а, имеет коррекционную направленность в решени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ных задач.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1C011D" w:rsidRDefault="004C3271" w:rsidP="00A56E0C">
      <w:pPr>
        <w:pStyle w:val="a0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9</w:t>
      </w:r>
    </w:p>
    <w:p w:rsidR="00A56E0C" w:rsidRPr="001C011D" w:rsidRDefault="00A56E0C" w:rsidP="00A56E0C">
      <w:pPr>
        <w:pStyle w:val="a0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lastRenderedPageBreak/>
        <w:t xml:space="preserve">Музыкальное развитие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осуществляется в процессе музыкальной деятельности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анной в различные ее виды и формы. Знания, умения и навык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дети приобретают в процессе восприятия музыки, пения, движений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у, игры на детских музыкальных инструментах. А организационные формы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деятельности (музыкальное занятие, музыка вне занятий, культурно-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говая деятельность) позволяют целенаправленно приобщать ребенка к музыкальной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е и обеспечивать овладение необходимыми знаниями и умениям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о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й деятельности. В процессе музыкальной деятельности осуществляется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ция отклонений в познавательной, эмоционально-волевой, моторной сферах. Учет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нико-психологических особенностей развития ребенка является обязательным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ем в определени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й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дидактической, конструктивной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тивной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рон процесса музыкального воспитания детей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оррекционная ритмика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— основана на взаимосвязи музыки, движения, слова, где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ющим началом служит ритм в его широком понимании 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а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билитацию и восстановление как отклонений в моторике (общей, мелкой,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икуляционной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егуляцию мышечно-физиологического тонуса, так и нарушений в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сихических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ммуникативной, эмоционально-волевой сфере, снятие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эмоционального напряжения, осуществление психотерапевтического эффекта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целями коррекционной ритмики являются профилактика, лечение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ция имеющихся отклонений в развитии ребенка средствами движений, музыки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. Конкретные задачи ритмики определяются вариантом нарушений в развити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енка. </w:t>
      </w: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Цель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го воспитания — формирование средствами искусства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моничной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адаптированной личности ребенка с нарушением зрения. Достижение это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становится возможным, когда решаются средствами музыки нижеследующие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ретные </w:t>
      </w: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задачи воспитания и обучения, коррекции отклонений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витии детей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м зрения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иобщать детей к художественно-эстетической культуре средствам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го искусства, формировать художественную культуру личности, единство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эстетических чувств, навыков исполнительской деятельности и норм поведения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музык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2. Формировать интерес к музыкальному искусству, обеспечивать музыкально-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моциональное развитие, отзывчивость на музыку — от импульсивных откликов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ейшие музыкальные явления до более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женны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нообразных эмоциональны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кций, характеризующихся мимическими, двигательными и речевыми проявлениям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беспечивать информационно-познавательные потребности детей в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м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е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через участие в художественно-музыкальной деятельности. Обогащать дете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ми впечатлениями, развивать их сенсорно-музыкальные способности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бровый, ладово-высотный, динамический, ритмический слух, содействовать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оначальному проявлению музыкального вкуса, сначала формируя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ое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а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 оценочное отношение к музыке.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4C3271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 Активизировать потенциальные возможности детей, обеспечить развитие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-художественных, нравственно-эстетических, коммуникативно-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лексивных основ личности средствами музыкального искусства и движений.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5. Формировать предпосылки и элементарные музыкально-творческие проявления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и выражения своего </w:t>
      </w: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Я 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сех доступных детям видах музыкально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6. Осуществлять средствами музыки и движений профилактику и коррекцию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ся отклонений в развитии психических функций,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-волевой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торной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фера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ть условия для социокультурной адаптации ребенка</w:t>
      </w:r>
    </w:p>
    <w:p w:rsidR="001342EC" w:rsidRPr="00A56E0C" w:rsidRDefault="00A56E0C" w:rsidP="00A56E0C">
      <w:pPr>
        <w:pStyle w:val="a0"/>
        <w:rPr>
          <w:rFonts w:ascii="Times New Roman" w:hAnsi="Times New Roman" w:cs="Times New Roman"/>
          <w:sz w:val="28"/>
          <w:szCs w:val="28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общения с музыкальным искусством в активной музыкальной деятельност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музыкального развития дошкольников с различными проблемами в каждом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растном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е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изируются в зависимости от возраста, характера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ей имеющихся у детей данной категории нарушений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Основными задачами музыкальных занятий являются </w:t>
      </w:r>
      <w:proofErr w:type="gramStart"/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ледующие</w:t>
      </w:r>
      <w:proofErr w:type="gramEnd"/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иобщать детей с проблемами в развитии к основам музыкальной культуры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ть их музыкально-эстетические интересы, потребност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развивать музыкальные способности детей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способствовать коррекции нарушений в развитии ребенка средствами музыки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деятельност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развивать у детей представления о различных видах музыкальной деятельности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 посильные способы этой деятельност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формировать доступные знания о музыке, ее особенностях, о различных вида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деятельност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доставлять детям радость, создавая положительный эмоциональный фон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для их самостоятельной и творческой деятельност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способствовать активному общению детей в процессе занятий, выработке навыков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ции, социальной адаптаци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етоды музыкального образования детей с нарушением зрения направлены </w:t>
      </w:r>
      <w:proofErr w:type="gramStart"/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а</w:t>
      </w:r>
      <w:proofErr w:type="gramEnd"/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формирование средствами музыки у ребенка с проблемами в развити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нравственно-эстетического отношения к окружающему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формирование основ музыкальной культуры, овладение ребенка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и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ами и средствами выражения, присущими разным видам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, и отображение с их помощью своих чувств, своего отношения к миру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х творческих замыслов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удовлетворение особых образовательных потребностей детей с отклонениями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и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ми музыки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организацию коррекционно-компенсирующей, коррекционно-развивающей работы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детьми,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ной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х посильном участии в разнообразных видах и форма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-творческой деятельност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рганизация музыкальных занятий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4C3271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Музыкальные занятия являются основной формой музыкального обучения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я детей с нарушением зрения с учетом возрастных и индивидуальны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ей детей, а также в соответствии со структурой нарушений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Занятия с детьми проводятся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денное на проведение музыкальных заняти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я: по 15 мин — в младшем, по 20 мин — в среднем и по 25—35 мин —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шем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школьномвозрасте</w:t>
      </w:r>
      <w:proofErr w:type="spell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Проводит музыкальное занятие музыкальный руководитель совместно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ем группы, а также со специалистом дефектологом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ый руководитель заранее обсуждает со специалистом план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го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, его основные задачи и корректирует их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иды и типы музыкальных заняти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фронтальными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(вся возрастная группа детей)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рупповыми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есколько детей – 4-7)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индивидуальным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Фронтальные занятия проводятся 2 раза в неделю (в дневные часы), индивидуальные один раз в неделю с каждым ребенком примерно по 10—12 мин (в утренние часы)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я по коррекционной ритмике проводятся один раз в неделю в каждо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растной группе как самостоятельное фронтальное занятие 20 – 25 минут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озрастом.</w:t>
      </w:r>
    </w:p>
    <w:p w:rsidR="002D6E09" w:rsidRDefault="002D6E09" w:rsidP="00A56E0C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диагностические компоненты в определении уровня музыкально-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стетического развития детей с нарушением зрения.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Эмоционально-эстетическое отношение к музыке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эмоциональная отзывчивость на музыку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адекватное сопереживание содержания музыкальных произведений, музыкальны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, отражающих разнообразные эмоциональные проявления мира природы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2. Музыкально-образовательный компонент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восприятие музыки, способность сосредоточиваться на звучании музыки, узнавать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ые музыкальные произведения, различать характер музыки, отдельные средства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выразительности (</w:t>
      </w:r>
      <w:proofErr w:type="spell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высотность</w:t>
      </w:r>
      <w:proofErr w:type="spell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динамику, метроритм, темп, регистры,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), делать элементарные обобщения о прослушанной музыке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едставления о музыке как виде искусства, («Музыка — язык чувств», «О чем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зывает музыка?», «Как рассказывает музыка?»)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знания о музыкальных профессиях (композитор, дирижер, музыкант-исполнитель,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евец и др.)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едставления об основных видах музыки (инструментальная, вокальная) и ее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ра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сня, танец, марш)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едставления о музыкальных инструментах (ударные, духовые, струнные,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вишные),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ях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звучания, разных способах </w:t>
      </w:r>
      <w:proofErr w:type="spell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звукоизвлечения</w:t>
      </w:r>
      <w:proofErr w:type="spell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6E0C" w:rsidRDefault="004C3271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Исполнительский компонент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ение, умение петь естественным голосом, без напряжения, совместно с взрослым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амостоятельно, владеть основными вокальными и хоровыми навыками с учетом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нарушения в развитии ребенка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музыкально-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е движения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: умение пластически передавать характер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и, ритм, темп, динамику, изменять движения в соответствии с формой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го произведения, владеть навыками выразительных движений под музыку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(разнообразной ходьбой, бегом, прыжками, построениями и перестроениями,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гимнастическими упражнениями с предметами и без них), танцевальных, сюжетно-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ных движений;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игра на детских музыкальных инструментах: умение передавать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ейший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мический рисунок </w:t>
      </w:r>
      <w:proofErr w:type="spell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евки</w:t>
      </w:r>
      <w:proofErr w:type="spell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дарных инструментах совместно с взрослым и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4. Музыкально-творческий компонент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едпосылки творчества и элементарные его проявления в разных вида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деятельности.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5. Ценностно-ориентационный компонент: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умение вербально выражать музыкальные предпочтения, свое отношение к музыке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ться с взрослым и сверстниками в музыкальной деятельности, соучаствовать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орческом </w:t>
      </w: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е</w:t>
      </w:r>
      <w:proofErr w:type="gramEnd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имать позицию другого, оценивать себя в различных видах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ой деятельности,</w:t>
      </w:r>
    </w:p>
    <w:p w:rsidR="00A56E0C" w:rsidRPr="00A56E0C" w:rsidRDefault="00A56E0C" w:rsidP="00A56E0C">
      <w:pPr>
        <w:pStyle w:val="a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проявлять отношение к человеку, природе, предметному миру (сострадание,</w:t>
      </w:r>
      <w:proofErr w:type="gramEnd"/>
    </w:p>
    <w:p w:rsidR="00A56E0C" w:rsidRPr="00A56E0C" w:rsidRDefault="00A56E0C" w:rsidP="00A56E0C">
      <w:pPr>
        <w:pStyle w:val="a0"/>
        <w:rPr>
          <w:rStyle w:val="13"/>
          <w:bCs w:val="0"/>
          <w:i w:val="0"/>
          <w:iCs w:val="0"/>
          <w:sz w:val="28"/>
          <w:szCs w:val="28"/>
        </w:rPr>
      </w:pPr>
      <w:r w:rsidRPr="00A56E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чувствие, почитание и т. д.).</w:t>
      </w:r>
    </w:p>
    <w:p w:rsidR="00A56E0C" w:rsidRDefault="00A56E0C" w:rsidP="00A56E0C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A56E0C" w:rsidRDefault="00A56E0C" w:rsidP="00A56E0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результ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освоен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before="20" w:after="0" w:line="240" w:lineRule="auto"/>
        <w:ind w:left="112" w:right="175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ё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 к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енные ха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истики музык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х звуков (темп, ритм, высота, </w:t>
      </w:r>
      <w:proofErr w:type="gramStart"/>
      <w:r w:rsidRPr="00A56E0C">
        <w:rPr>
          <w:rFonts w:ascii="Times New Roman" w:eastAsia="Times New Roman" w:hAnsi="Times New Roman" w:cs="Times New Roman"/>
          <w:sz w:val="28"/>
          <w:szCs w:val="28"/>
        </w:rPr>
        <w:t>дина-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мика</w:t>
      </w:r>
      <w:proofErr w:type="spellEnd"/>
      <w:proofErr w:type="gramEnd"/>
      <w:r w:rsidRPr="00A56E0C">
        <w:rPr>
          <w:rFonts w:ascii="Times New Roman" w:eastAsia="Times New Roman" w:hAnsi="Times New Roman" w:cs="Times New Roman"/>
          <w:sz w:val="28"/>
          <w:szCs w:val="28"/>
        </w:rPr>
        <w:t>, длит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ость)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11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Хар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теризует 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описать, найт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proofErr w:type="gramStart"/>
      <w:r w:rsidRPr="00A56E0C">
        <w:rPr>
          <w:rFonts w:ascii="Times New Roman" w:eastAsia="Times New Roman" w:hAnsi="Times New Roman" w:cs="Times New Roman"/>
          <w:sz w:val="28"/>
          <w:szCs w:val="28"/>
        </w:rPr>
        <w:t>)з</w:t>
      </w:r>
      <w:proofErr w:type="gramEnd"/>
      <w:r w:rsidRPr="00A56E0C">
        <w:rPr>
          <w:rFonts w:ascii="Times New Roman" w:eastAsia="Times New Roman" w:hAnsi="Times New Roman" w:cs="Times New Roman"/>
          <w:sz w:val="28"/>
          <w:szCs w:val="28"/>
        </w:rPr>
        <w:t>вуки детс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их музык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х 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струм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тов, оп-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ред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яет</w:t>
      </w:r>
      <w:proofErr w:type="spell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настро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ия з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уковой реальности.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Подраж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 (в игре на детс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музыкаль-ных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струментах</w:t>
      </w:r>
      <w:proofErr w:type="spellEnd"/>
      <w:r w:rsidRPr="00A56E0C">
        <w:rPr>
          <w:rFonts w:ascii="Times New Roman" w:eastAsia="Times New Roman" w:hAnsi="Times New Roman" w:cs="Times New Roman"/>
          <w:sz w:val="28"/>
          <w:szCs w:val="28"/>
        </w:rPr>
        <w:t>) 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зличным звуковым явле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м окружающ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немузык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зву-ковой</w:t>
      </w:r>
      <w:proofErr w:type="spell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сти, само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оятельно выб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ая инструмент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2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Анализирует звук на уровне образных ассоциац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, чувств, 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сопе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жива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A56E0C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ы-тие</w:t>
      </w:r>
      <w:proofErr w:type="spellEnd"/>
      <w:proofErr w:type="gram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эмоци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ального содержания звука)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209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Дифф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енцирует и п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бирает произведе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ж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описи, детской лите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туры к прослушанной музыке, 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ализирует с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а выразит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ости стих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, репродукц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19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Ориент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уе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я в средствах вырази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льности музыки, изобразительного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ску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ства, литературы, о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ваивает 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а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z w:val="28"/>
          <w:szCs w:val="28"/>
        </w:rPr>
        <w:t>выразительности в собственной деятельности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07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Ориент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уе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я в самостоя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льном в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боре с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 пе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чи конкретного содерж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ия отображ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емой действительности в разных видах деятельности (пе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гре на музы-</w:t>
      </w:r>
      <w:proofErr w:type="spellStart"/>
      <w:r w:rsidRPr="00A56E0C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инструментах, двигательной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гре, рисова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, лепк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, конструирова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gramStart"/>
      <w:r w:rsidRPr="00A56E0C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A56E0C">
        <w:rPr>
          <w:rFonts w:ascii="Times New Roman" w:eastAsia="Times New Roman" w:hAnsi="Times New Roman" w:cs="Times New Roman"/>
          <w:sz w:val="28"/>
          <w:szCs w:val="28"/>
        </w:rPr>
        <w:t>тении, сочине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и ролей (т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рализ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2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26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56E0C" w:rsidRDefault="004C3271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2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3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26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Воплощает и пе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даётсоде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ание одного образ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, одн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о чувства, одного настроения различными с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ами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344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Озвуч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 ср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дствами пл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ики содержание воображ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мых образов прослушанного музыкального произ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едения в контекс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определ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ё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ной темы программы (темы м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сяцев)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147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Сопоставляет использованные сред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ва перед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и вообража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ых образов между </w:t>
      </w:r>
      <w:proofErr w:type="gramStart"/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о-бой</w:t>
      </w:r>
      <w:proofErr w:type="gramEnd"/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аходит различное и схо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E0C" w:rsidRPr="00A56E0C" w:rsidRDefault="00A56E0C" w:rsidP="00A56E0C">
      <w:pPr>
        <w:widowControl w:val="0"/>
        <w:autoSpaceDE w:val="0"/>
        <w:autoSpaceDN w:val="0"/>
        <w:adjustRightInd w:val="0"/>
        <w:spacing w:after="0" w:line="240" w:lineRule="auto"/>
        <w:ind w:left="112" w:right="251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Оце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вает и выск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я о жанрах (песня, марш, т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нец) и форме (1, 2, 3-ч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-ные, рондо) музыкальных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роизведе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E0C" w:rsidRPr="00A56E0C" w:rsidRDefault="00A56E0C" w:rsidP="00337CFB">
      <w:pPr>
        <w:widowControl w:val="0"/>
        <w:autoSpaceDE w:val="0"/>
        <w:autoSpaceDN w:val="0"/>
        <w:adjustRightInd w:val="0"/>
        <w:spacing w:after="0" w:line="240" w:lineRule="auto"/>
        <w:ind w:left="52" w:right="4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Переда</w:t>
      </w:r>
      <w:r w:rsidRPr="00A56E0C">
        <w:rPr>
          <w:rFonts w:ascii="Times New Roman" w:eastAsia="Times New Roman" w:hAnsi="Times New Roman" w:cs="Times New Roman"/>
          <w:spacing w:val="1"/>
          <w:sz w:val="28"/>
          <w:szCs w:val="28"/>
        </w:rPr>
        <w:t>ё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 в пен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-импро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изац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>тонаци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сполняя </w:t>
      </w:r>
      <w:r w:rsidRPr="00A56E0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56E0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gramStart"/>
      <w:r w:rsidRPr="00A56E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337CFB" w:rsidRPr="00337CFB" w:rsidRDefault="00337CFB" w:rsidP="00337CFB">
      <w:pPr>
        <w:widowControl w:val="0"/>
        <w:autoSpaceDE w:val="0"/>
        <w:autoSpaceDN w:val="0"/>
        <w:adjustRightInd w:val="0"/>
        <w:spacing w:before="20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разном </w:t>
      </w:r>
      <w:proofErr w:type="gramStart"/>
      <w:r w:rsidRPr="00337CFB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пе</w:t>
      </w:r>
      <w:proofErr w:type="gramEnd"/>
      <w:r w:rsidRPr="00337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FB" w:rsidRPr="00337CFB" w:rsidRDefault="00337CFB" w:rsidP="00337CFB">
      <w:pPr>
        <w:widowControl w:val="0"/>
        <w:autoSpaceDE w:val="0"/>
        <w:autoSpaceDN w:val="0"/>
        <w:adjustRightInd w:val="0"/>
        <w:spacing w:after="0" w:line="240" w:lineRule="auto"/>
        <w:ind w:left="112" w:right="147"/>
        <w:rPr>
          <w:rFonts w:ascii="Times New Roman" w:eastAsia="Times New Roman" w:hAnsi="Times New Roman" w:cs="Times New Roman"/>
          <w:sz w:val="28"/>
          <w:szCs w:val="28"/>
        </w:rPr>
      </w:pP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я в разнообразные вид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 фантазирован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я (</w:t>
      </w:r>
      <w:proofErr w:type="gramStart"/>
      <w:r w:rsidRPr="00337CFB">
        <w:rPr>
          <w:rFonts w:ascii="Times New Roman" w:eastAsia="Times New Roman" w:hAnsi="Times New Roman" w:cs="Times New Roman"/>
          <w:sz w:val="28"/>
          <w:szCs w:val="28"/>
        </w:rPr>
        <w:t>ритмическо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gramEnd"/>
      <w:r w:rsidRPr="00337CFB">
        <w:rPr>
          <w:rFonts w:ascii="Times New Roman" w:eastAsia="Times New Roman" w:hAnsi="Times New Roman" w:cs="Times New Roman"/>
          <w:sz w:val="28"/>
          <w:szCs w:val="28"/>
        </w:rPr>
        <w:t>, тембровое, пластич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ое, гра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ичес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ое, верб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льное).</w:t>
      </w:r>
    </w:p>
    <w:p w:rsidR="00337CFB" w:rsidRPr="00337CFB" w:rsidRDefault="00337CFB" w:rsidP="00337CFB">
      <w:pPr>
        <w:widowControl w:val="0"/>
        <w:autoSpaceDE w:val="0"/>
        <w:autoSpaceDN w:val="0"/>
        <w:adjustRightInd w:val="0"/>
        <w:spacing w:after="0" w:line="240" w:lineRule="auto"/>
        <w:ind w:left="112" w:right="96"/>
        <w:rPr>
          <w:rFonts w:ascii="Times New Roman" w:eastAsia="Times New Roman" w:hAnsi="Times New Roman" w:cs="Times New Roman"/>
          <w:sz w:val="28"/>
          <w:szCs w:val="28"/>
        </w:rPr>
      </w:pP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 Владе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т о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ыми д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ижени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ми, д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игает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я с правиль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ой коорди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ацией рук и 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ог, легко, ритмично, соответ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твенно харак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еру музыки или 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од звучащий </w:t>
      </w:r>
      <w:proofErr w:type="spellStart"/>
      <w:r w:rsidRPr="00337CFB">
        <w:rPr>
          <w:rFonts w:ascii="Times New Roman" w:eastAsia="Times New Roman" w:hAnsi="Times New Roman" w:cs="Times New Roman"/>
          <w:sz w:val="28"/>
          <w:szCs w:val="28"/>
        </w:rPr>
        <w:t>ударны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инстру</w:t>
      </w:r>
      <w:proofErr w:type="spellEnd"/>
      <w:r w:rsidRPr="00337CFB">
        <w:rPr>
          <w:rFonts w:ascii="Times New Roman" w:eastAsia="Times New Roman" w:hAnsi="Times New Roman" w:cs="Times New Roman"/>
          <w:sz w:val="28"/>
          <w:szCs w:val="28"/>
        </w:rPr>
        <w:t>-мент (бар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бан, бубен, бубенц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) или по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 мелодию </w:t>
      </w:r>
      <w:proofErr w:type="gramStart"/>
      <w:r w:rsidRPr="00337CFB">
        <w:rPr>
          <w:rFonts w:ascii="Times New Roman" w:eastAsia="Times New Roman" w:hAnsi="Times New Roman" w:cs="Times New Roman"/>
          <w:sz w:val="28"/>
          <w:szCs w:val="28"/>
        </w:rPr>
        <w:t>блок-фл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йты</w:t>
      </w:r>
      <w:proofErr w:type="gramEnd"/>
      <w:r w:rsidRPr="00337C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CFB" w:rsidRPr="00337CFB" w:rsidRDefault="00337CFB" w:rsidP="00337CFB">
      <w:pPr>
        <w:widowControl w:val="0"/>
        <w:autoSpaceDE w:val="0"/>
        <w:autoSpaceDN w:val="0"/>
        <w:adjustRightInd w:val="0"/>
        <w:spacing w:after="0" w:line="237" w:lineRule="auto"/>
        <w:ind w:left="112" w:right="196"/>
        <w:rPr>
          <w:rFonts w:ascii="Times New Roman" w:eastAsia="Times New Roman" w:hAnsi="Times New Roman" w:cs="Times New Roman"/>
          <w:sz w:val="28"/>
          <w:szCs w:val="28"/>
        </w:rPr>
      </w:pP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•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 Сотрудн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т в колл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ктивном музыка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ьно-театр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льном творчеств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, в том числев совме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 xml:space="preserve">тной </w:t>
      </w:r>
      <w:r w:rsidRPr="00337C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зрос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о-дет</w:t>
      </w:r>
      <w:r w:rsidRPr="00337C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37CFB">
        <w:rPr>
          <w:rFonts w:ascii="Times New Roman" w:eastAsia="Times New Roman" w:hAnsi="Times New Roman" w:cs="Times New Roman"/>
          <w:sz w:val="28"/>
          <w:szCs w:val="28"/>
        </w:rPr>
        <w:t>кой деятельности.</w:t>
      </w:r>
    </w:p>
    <w:p w:rsidR="00337CFB" w:rsidRDefault="00337CFB" w:rsidP="00337CFB">
      <w:pPr>
        <w:pStyle w:val="120"/>
        <w:keepNext/>
        <w:keepLines/>
        <w:shd w:val="clear" w:color="auto" w:fill="auto"/>
        <w:spacing w:after="0" w:line="240" w:lineRule="auto"/>
        <w:ind w:left="1920"/>
        <w:jc w:val="both"/>
        <w:rPr>
          <w:rStyle w:val="1213pt1"/>
          <w:b/>
          <w:bCs/>
          <w:i/>
          <w:iCs/>
          <w:sz w:val="28"/>
          <w:szCs w:val="28"/>
        </w:rPr>
      </w:pPr>
    </w:p>
    <w:p w:rsidR="00337CFB" w:rsidRPr="00337CFB" w:rsidRDefault="00337CFB" w:rsidP="00337CFB">
      <w:pPr>
        <w:pStyle w:val="120"/>
        <w:keepNext/>
        <w:keepLines/>
        <w:shd w:val="clear" w:color="auto" w:fill="auto"/>
        <w:spacing w:after="0" w:line="240" w:lineRule="auto"/>
        <w:ind w:left="1920"/>
        <w:jc w:val="both"/>
        <w:rPr>
          <w:rStyle w:val="1213pt1"/>
          <w:b/>
          <w:bCs/>
          <w:iCs/>
          <w:sz w:val="32"/>
          <w:szCs w:val="32"/>
        </w:rPr>
      </w:pPr>
      <w:r w:rsidRPr="00337CFB">
        <w:rPr>
          <w:rStyle w:val="1213pt1"/>
          <w:b/>
          <w:bCs/>
          <w:iCs/>
          <w:sz w:val="32"/>
          <w:szCs w:val="32"/>
        </w:rPr>
        <w:t xml:space="preserve">Условия реализации </w:t>
      </w:r>
      <w:r w:rsidR="00734D06">
        <w:rPr>
          <w:rStyle w:val="1213pt1"/>
          <w:b/>
          <w:bCs/>
          <w:iCs/>
          <w:sz w:val="32"/>
          <w:szCs w:val="32"/>
        </w:rPr>
        <w:t>рабочей</w:t>
      </w:r>
      <w:r w:rsidRPr="00337CFB">
        <w:rPr>
          <w:rStyle w:val="1213pt1"/>
          <w:b/>
          <w:bCs/>
          <w:iCs/>
          <w:sz w:val="32"/>
          <w:szCs w:val="32"/>
        </w:rPr>
        <w:t xml:space="preserve"> программы</w:t>
      </w:r>
    </w:p>
    <w:p w:rsidR="00337CFB" w:rsidRPr="00337CFB" w:rsidRDefault="00337CFB" w:rsidP="00337CFB">
      <w:pPr>
        <w:pStyle w:val="120"/>
        <w:keepNext/>
        <w:keepLines/>
        <w:shd w:val="clear" w:color="auto" w:fill="auto"/>
        <w:spacing w:after="0" w:line="240" w:lineRule="auto"/>
        <w:ind w:left="1920"/>
        <w:jc w:val="both"/>
        <w:rPr>
          <w:sz w:val="32"/>
          <w:szCs w:val="32"/>
        </w:rPr>
      </w:pPr>
    </w:p>
    <w:p w:rsidR="00337CFB" w:rsidRPr="00337CFB" w:rsidRDefault="00337CFB" w:rsidP="00337CFB">
      <w:pPr>
        <w:pStyle w:val="131"/>
        <w:keepNext/>
        <w:keepLines/>
        <w:shd w:val="clear" w:color="auto" w:fill="auto"/>
        <w:spacing w:before="0" w:after="0" w:line="240" w:lineRule="auto"/>
        <w:ind w:left="880"/>
        <w:rPr>
          <w:sz w:val="28"/>
          <w:szCs w:val="28"/>
        </w:rPr>
      </w:pPr>
      <w:r w:rsidRPr="00337CFB">
        <w:rPr>
          <w:rStyle w:val="13"/>
          <w:b/>
          <w:bCs/>
          <w:i/>
          <w:iCs/>
          <w:sz w:val="28"/>
          <w:szCs w:val="28"/>
        </w:rPr>
        <w:t>Материально-техническое оснащение образовательного процесса</w:t>
      </w:r>
    </w:p>
    <w:p w:rsidR="00337CFB" w:rsidRPr="00337CFB" w:rsidRDefault="00337CFB" w:rsidP="00337CFB">
      <w:pPr>
        <w:pStyle w:val="af"/>
        <w:shd w:val="clear" w:color="auto" w:fill="auto"/>
        <w:spacing w:after="0" w:line="240" w:lineRule="auto"/>
        <w:ind w:right="120" w:firstLine="708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Состояние предметно-развивающей среды в ДОУ соответствует санитарным нормам и правилам и проектируется на основе:</w:t>
      </w:r>
    </w:p>
    <w:p w:rsidR="00337CFB" w:rsidRPr="00337CFB" w:rsidRDefault="00337CFB" w:rsidP="00337CFB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8"/>
          <w:szCs w:val="28"/>
        </w:rPr>
      </w:pPr>
      <w:r w:rsidRPr="00337CFB">
        <w:rPr>
          <w:rStyle w:val="342"/>
          <w:sz w:val="28"/>
          <w:szCs w:val="28"/>
        </w:rPr>
        <w:t>реализуемой в детском саду образовательной программы;</w:t>
      </w:r>
    </w:p>
    <w:p w:rsidR="00337CFB" w:rsidRPr="00337CFB" w:rsidRDefault="00337CFB" w:rsidP="00337CFB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8"/>
          <w:szCs w:val="28"/>
        </w:rPr>
      </w:pPr>
      <w:r w:rsidRPr="00337CFB">
        <w:rPr>
          <w:rStyle w:val="342"/>
          <w:sz w:val="28"/>
          <w:szCs w:val="28"/>
        </w:rPr>
        <w:t>требований нормативных документов;</w:t>
      </w:r>
    </w:p>
    <w:p w:rsidR="00337CFB" w:rsidRPr="00337CFB" w:rsidRDefault="00337CFB" w:rsidP="00337CFB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8"/>
          <w:szCs w:val="28"/>
        </w:rPr>
      </w:pPr>
      <w:r w:rsidRPr="00337CFB">
        <w:rPr>
          <w:rStyle w:val="342"/>
          <w:sz w:val="28"/>
          <w:szCs w:val="28"/>
        </w:rPr>
        <w:t>материальных и пространственных условий;</w:t>
      </w:r>
    </w:p>
    <w:p w:rsidR="00337CFB" w:rsidRPr="00337CFB" w:rsidRDefault="00337CFB" w:rsidP="00337CFB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rStyle w:val="342"/>
          <w:sz w:val="28"/>
          <w:szCs w:val="28"/>
        </w:rPr>
      </w:pPr>
      <w:r w:rsidRPr="00337CFB">
        <w:rPr>
          <w:rStyle w:val="342"/>
          <w:sz w:val="28"/>
          <w:szCs w:val="28"/>
        </w:rPr>
        <w:t>предпочтений и уровня развития детей;</w:t>
      </w:r>
    </w:p>
    <w:p w:rsidR="00337CFB" w:rsidRPr="00337CFB" w:rsidRDefault="00337CFB" w:rsidP="00337CFB">
      <w:pPr>
        <w:pStyle w:val="341"/>
        <w:numPr>
          <w:ilvl w:val="0"/>
          <w:numId w:val="8"/>
        </w:numPr>
        <w:spacing w:line="240" w:lineRule="auto"/>
        <w:ind w:right="220"/>
        <w:jc w:val="both"/>
        <w:rPr>
          <w:sz w:val="28"/>
          <w:szCs w:val="28"/>
        </w:rPr>
      </w:pPr>
      <w:proofErr w:type="gramStart"/>
      <w:r w:rsidRPr="00337CFB">
        <w:rPr>
          <w:rStyle w:val="342"/>
          <w:sz w:val="28"/>
          <w:szCs w:val="28"/>
        </w:rPr>
        <w:t>общих принципах построения предметно-развивающей среды (гибкого зонирования, динамичности-статичности, индивидуальной комфортности и эмоционального благополучия каждого ребенка и взрослого, учета тендерных и возрастных различий детей, уважения к потребностям и нуждам ребенка</w:t>
      </w:r>
      <w:r w:rsidRPr="00337CFB">
        <w:rPr>
          <w:sz w:val="28"/>
          <w:szCs w:val="28"/>
        </w:rPr>
        <w:t>.</w:t>
      </w:r>
      <w:proofErr w:type="gramEnd"/>
    </w:p>
    <w:p w:rsidR="00337CFB" w:rsidRPr="00337CFB" w:rsidRDefault="00337CFB" w:rsidP="00337CFB">
      <w:pPr>
        <w:pStyle w:val="af"/>
        <w:shd w:val="clear" w:color="auto" w:fill="auto"/>
        <w:spacing w:after="0" w:line="240" w:lineRule="auto"/>
        <w:ind w:left="140" w:right="120" w:firstLine="380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Все компоненты развивающей предметной среды включают условия для полноценного физического, эстетического, познавательного и социально-личностного развития детей.</w:t>
      </w:r>
    </w:p>
    <w:p w:rsidR="00337CFB" w:rsidRPr="00337CFB" w:rsidRDefault="00337CFB" w:rsidP="00337CFB">
      <w:pPr>
        <w:pStyle w:val="af"/>
        <w:shd w:val="clear" w:color="auto" w:fill="auto"/>
        <w:spacing w:after="0" w:line="240" w:lineRule="auto"/>
        <w:ind w:left="140" w:firstLine="380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Задачи:</w:t>
      </w:r>
    </w:p>
    <w:p w:rsidR="00337CFB" w:rsidRPr="00337CFB" w:rsidRDefault="00337CFB" w:rsidP="00337CFB">
      <w:pPr>
        <w:pStyle w:val="af"/>
        <w:numPr>
          <w:ilvl w:val="0"/>
          <w:numId w:val="7"/>
        </w:numPr>
        <w:shd w:val="clear" w:color="auto" w:fill="auto"/>
        <w:tabs>
          <w:tab w:val="left" w:pos="890"/>
        </w:tabs>
        <w:spacing w:after="0" w:line="240" w:lineRule="auto"/>
        <w:ind w:left="880" w:right="120" w:hanging="340"/>
        <w:jc w:val="both"/>
        <w:rPr>
          <w:sz w:val="28"/>
          <w:szCs w:val="28"/>
        </w:rPr>
      </w:pPr>
      <w:proofErr w:type="gramStart"/>
      <w:r w:rsidRPr="00337CFB">
        <w:rPr>
          <w:sz w:val="28"/>
          <w:szCs w:val="28"/>
        </w:rPr>
        <w:t>создание предметно пространственной среды, обеспечивающей уважение к личности каждого ребенка, развивающей его уверенность в себе, инициативность, творческие способности, самостоятельность и ответственность, умение принимать и осуществлять перемены, критически мыслить, осуществлять выбор, ставить и решать проблемы, проявлять творчество, фантазию, изобретательность, заботиться о людях, обществе, окружающем мире;</w:t>
      </w:r>
      <w:proofErr w:type="gramEnd"/>
    </w:p>
    <w:p w:rsidR="00A56E0C" w:rsidRDefault="00A56E0C" w:rsidP="00A56E0C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337CFB" w:rsidRDefault="004C3271" w:rsidP="00A56E0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</w:p>
    <w:p w:rsidR="00337CFB" w:rsidRPr="00337CFB" w:rsidRDefault="00337CFB" w:rsidP="00337CFB">
      <w:pPr>
        <w:pStyle w:val="af"/>
        <w:numPr>
          <w:ilvl w:val="0"/>
          <w:numId w:val="7"/>
        </w:numPr>
        <w:shd w:val="clear" w:color="auto" w:fill="auto"/>
        <w:tabs>
          <w:tab w:val="left" w:pos="890"/>
        </w:tabs>
        <w:spacing w:after="0" w:line="240" w:lineRule="auto"/>
        <w:ind w:left="880" w:right="120" w:hanging="340"/>
        <w:jc w:val="both"/>
        <w:rPr>
          <w:sz w:val="28"/>
          <w:szCs w:val="28"/>
        </w:rPr>
      </w:pPr>
      <w:r w:rsidRPr="00337CFB">
        <w:rPr>
          <w:sz w:val="28"/>
          <w:szCs w:val="28"/>
        </w:rPr>
        <w:lastRenderedPageBreak/>
        <w:t>освоение педагогами новых образовательных технологий, формирующих в детях желание осваивать новое;</w:t>
      </w:r>
    </w:p>
    <w:p w:rsidR="00337CFB" w:rsidRPr="00337CFB" w:rsidRDefault="00337CFB" w:rsidP="00337CFB">
      <w:pPr>
        <w:pStyle w:val="af"/>
        <w:shd w:val="clear" w:color="auto" w:fill="auto"/>
        <w:spacing w:after="0" w:line="240" w:lineRule="auto"/>
        <w:ind w:left="140" w:right="120" w:firstLine="568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При формировании предметно-развивающей среды группы нет жесткого стандарта, педагоги гибко проектируют конкретную среду, учитывая особенности образовательного учреждения и детей (темперамент, подвижность, познавательные интересы, показатели развития)</w:t>
      </w:r>
    </w:p>
    <w:p w:rsidR="00337CFB" w:rsidRDefault="00337CFB" w:rsidP="00337CFB">
      <w:pPr>
        <w:pStyle w:val="af"/>
        <w:shd w:val="clear" w:color="auto" w:fill="auto"/>
        <w:spacing w:after="0" w:line="240" w:lineRule="auto"/>
        <w:ind w:left="140" w:right="120" w:firstLine="568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В детском саду имеются функциональные помещения, которыми могут пользоваться дети: физкультурный зал, музыкальный зал, кабинеты учителей-дефектологов, учителя-логопеда, психолога.</w:t>
      </w:r>
    </w:p>
    <w:p w:rsidR="00337CFB" w:rsidRPr="00337CFB" w:rsidRDefault="00337CFB" w:rsidP="00337CFB">
      <w:pPr>
        <w:pStyle w:val="af"/>
        <w:shd w:val="clear" w:color="auto" w:fill="auto"/>
        <w:spacing w:after="0" w:line="240" w:lineRule="auto"/>
        <w:ind w:left="140" w:right="120" w:firstLine="568"/>
        <w:jc w:val="both"/>
        <w:rPr>
          <w:b/>
          <w:sz w:val="28"/>
          <w:szCs w:val="28"/>
        </w:rPr>
      </w:pPr>
      <w:r w:rsidRPr="00337CFB">
        <w:rPr>
          <w:b/>
          <w:sz w:val="28"/>
          <w:szCs w:val="28"/>
        </w:rPr>
        <w:t>Педагогическое назначение музыкальной деятельности.</w:t>
      </w:r>
    </w:p>
    <w:p w:rsidR="00337CFB" w:rsidRPr="00337CFB" w:rsidRDefault="00337CFB" w:rsidP="00337CFB">
      <w:pPr>
        <w:pStyle w:val="af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Праздники, досуги, музыкальные занятия, индивидуальная работа.</w:t>
      </w:r>
    </w:p>
    <w:p w:rsidR="00337CFB" w:rsidRPr="00337CFB" w:rsidRDefault="00337CFB" w:rsidP="00337CFB">
      <w:pPr>
        <w:pStyle w:val="af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Музыкотерапия.</w:t>
      </w:r>
    </w:p>
    <w:p w:rsidR="00337CFB" w:rsidRPr="00337CFB" w:rsidRDefault="00337CFB" w:rsidP="00337CFB">
      <w:pPr>
        <w:pStyle w:val="af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Развитие музыкальных способностей детей, их эмоциональной сферы.</w:t>
      </w:r>
    </w:p>
    <w:p w:rsidR="00337CFB" w:rsidRPr="00337CFB" w:rsidRDefault="00337CFB" w:rsidP="00337CFB">
      <w:pPr>
        <w:pStyle w:val="af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Обучение детей игре на музыкальных инструментах.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Подгрупповая и индивидуальная работа по театральной деятельности.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Развитие творческих способностей детей посредством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различных видов театрализованной деятельности.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 xml:space="preserve">Консультационная работа по вопросам </w:t>
      </w:r>
      <w:proofErr w:type="gramStart"/>
      <w:r w:rsidRPr="00337CFB">
        <w:rPr>
          <w:sz w:val="28"/>
          <w:szCs w:val="28"/>
        </w:rPr>
        <w:t>музыкального</w:t>
      </w:r>
      <w:proofErr w:type="gramEnd"/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воспитания для родителей.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Спортивные праздники.</w:t>
      </w:r>
    </w:p>
    <w:p w:rsidR="00337CFB" w:rsidRPr="00337CFB" w:rsidRDefault="00337CFB" w:rsidP="00337CFB">
      <w:pPr>
        <w:pStyle w:val="af"/>
        <w:numPr>
          <w:ilvl w:val="0"/>
          <w:numId w:val="10"/>
        </w:numPr>
        <w:shd w:val="clear" w:color="auto" w:fill="auto"/>
        <w:spacing w:after="0" w:line="240" w:lineRule="auto"/>
        <w:ind w:left="714" w:hanging="357"/>
        <w:jc w:val="both"/>
        <w:rPr>
          <w:sz w:val="28"/>
          <w:szCs w:val="28"/>
        </w:rPr>
      </w:pPr>
      <w:r w:rsidRPr="00337CFB">
        <w:rPr>
          <w:sz w:val="28"/>
          <w:szCs w:val="28"/>
        </w:rPr>
        <w:t>Педагогические советы.</w:t>
      </w:r>
    </w:p>
    <w:p w:rsidR="00337CFB" w:rsidRDefault="00337CFB" w:rsidP="00337CFB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337CFB" w:rsidRDefault="00337CFB" w:rsidP="00337CFB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34D06">
        <w:rPr>
          <w:rFonts w:ascii="Times New Roman" w:hAnsi="Times New Roman" w:cs="Times New Roman"/>
          <w:b/>
          <w:sz w:val="28"/>
          <w:szCs w:val="28"/>
        </w:rPr>
        <w:t>1          Карты наблюдения развития</w:t>
      </w:r>
      <w:r w:rsidR="00734D06" w:rsidRPr="0073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34D06" w:rsidRDefault="00734D06" w:rsidP="00337CFB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34D06" w:rsidRDefault="00734D06" w:rsidP="00734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_____________________ФИО___________________________________________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1134"/>
        <w:gridCol w:w="1276"/>
      </w:tblGrid>
      <w:tr w:rsidR="00734D06" w:rsidTr="00734D06">
        <w:tc>
          <w:tcPr>
            <w:tcW w:w="152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г</w:t>
            </w: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6E1711" w:rsidRDefault="00734D06" w:rsidP="00734D0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711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сть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смены частей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явления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проявить самостоятельность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исполнение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6E1711" w:rsidRDefault="00734D06" w:rsidP="00734D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711">
              <w:rPr>
                <w:rFonts w:ascii="Times New Roman" w:hAnsi="Times New Roman" w:cs="Times New Roman"/>
                <w:b/>
                <w:sz w:val="28"/>
                <w:szCs w:val="28"/>
              </w:rPr>
              <w:t>Чувство ритма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тма, рисунка, с усложнением) 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ять, проигрывать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игры на инструментах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6E1711" w:rsidRDefault="00734D06" w:rsidP="00734D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711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 восприятия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отношения словами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ередать в движении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думать сюжет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композиторов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жанров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 средствах м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, темб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-ка)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6E1711" w:rsidRDefault="00734D06" w:rsidP="00734D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711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ирование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характера пения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евок</w:t>
            </w:r>
            <w:proofErr w:type="spellEnd"/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 солировать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есни по фрагменту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юбимых песен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 в пении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</w:tcPr>
          <w:p w:rsidR="00734D06" w:rsidRPr="006E1711" w:rsidRDefault="00734D06" w:rsidP="0073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6E1711" w:rsidRDefault="00734D06" w:rsidP="00734D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711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память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 w:val="restart"/>
            <w:textDirection w:val="btLr"/>
          </w:tcPr>
          <w:p w:rsidR="00734D06" w:rsidRPr="00395FDB" w:rsidRDefault="00734D06" w:rsidP="00734D0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FDB">
              <w:rPr>
                <w:rFonts w:ascii="Times New Roman" w:hAnsi="Times New Roman" w:cs="Times New Roman"/>
                <w:b/>
                <w:sz w:val="28"/>
                <w:szCs w:val="28"/>
              </w:rPr>
              <w:t>Итог года</w:t>
            </w: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06" w:rsidTr="00734D06">
        <w:tc>
          <w:tcPr>
            <w:tcW w:w="1526" w:type="dxa"/>
            <w:vMerge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D06" w:rsidRDefault="00734D06" w:rsidP="007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D06" w:rsidRDefault="00734D06" w:rsidP="00734D06">
      <w:pPr>
        <w:rPr>
          <w:rFonts w:ascii="Times New Roman" w:hAnsi="Times New Roman" w:cs="Times New Roman"/>
          <w:sz w:val="24"/>
          <w:szCs w:val="24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, С, Н – Уровни развития       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претацияпок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елей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13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ьс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ысокий уровень) —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блю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в 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ребён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 сов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.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3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ьвстадииформиро</w:t>
      </w:r>
      <w:r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ровень, близ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среднему) — проявляется неустойчиво, чащепри созд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х ситуа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й, 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ющих е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явление: ребёно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равляется сз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м с помощью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дящи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осов взрослого, даё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алогичные примеры.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достаточный у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нь и 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кий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ч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ют с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ормы развит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казательнесформ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изкий уров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) — не про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ется н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ситуаций, на все пред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рослого 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нок не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>т положительного о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 в состоя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ть з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е са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ятельно.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6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л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е качеств доста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с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ьствует об усп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освое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тьми требований ос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ной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 дошкольного образова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 каким-то направлениям преоблад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 высокому, с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ет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лить 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уальную работу с р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ком по данном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правлению с учё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блем в тек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ем и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дующем году, а 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 взаимодей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е с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ьёй по реализации осн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й образова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734D06" w:rsidRDefault="00734D06" w:rsidP="00734D06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sz w:val="32"/>
          <w:szCs w:val="32"/>
        </w:rPr>
      </w:pPr>
      <w:r w:rsidRPr="00734D06">
        <w:rPr>
          <w:rFonts w:ascii="Times New Roman" w:hAnsi="Times New Roman" w:cs="Times New Roman"/>
          <w:sz w:val="32"/>
          <w:szCs w:val="32"/>
        </w:rPr>
        <w:t>Приложение № 2</w:t>
      </w:r>
      <w:r>
        <w:rPr>
          <w:rFonts w:ascii="Times New Roman" w:hAnsi="Times New Roman" w:cs="Times New Roman"/>
          <w:sz w:val="32"/>
          <w:szCs w:val="32"/>
        </w:rPr>
        <w:t xml:space="preserve">      Учебно-методический комплекс, литература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й 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туар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4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ушание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303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sz w:val="28"/>
          <w:szCs w:val="28"/>
        </w:rPr>
        <w:t>«Де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я полька», муз. М. Глинки; «Марш», муз. С. Прокофьев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; «Колыбельная», муз. В. Моцарта; «Бо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знь куклы», «Похороны куклы», «Новая кук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«Ка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ринская», муз. </w:t>
      </w: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303"/>
        <w:rPr>
          <w:rFonts w:ascii="Times New Roman" w:eastAsia="Times New Roman" w:hAnsi="Times New Roman" w:cs="Times New Roman"/>
          <w:sz w:val="28"/>
          <w:szCs w:val="28"/>
        </w:rPr>
      </w:pPr>
    </w:p>
    <w:p w:rsid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303"/>
        <w:rPr>
          <w:rFonts w:ascii="Times New Roman" w:eastAsia="Times New Roman" w:hAnsi="Times New Roman" w:cs="Times New Roman"/>
          <w:sz w:val="28"/>
          <w:szCs w:val="28"/>
        </w:rPr>
      </w:pPr>
    </w:p>
    <w:p w:rsidR="00734D06" w:rsidRDefault="004C3271" w:rsidP="00734D06">
      <w:pPr>
        <w:widowControl w:val="0"/>
        <w:autoSpaceDE w:val="0"/>
        <w:autoSpaceDN w:val="0"/>
        <w:adjustRightInd w:val="0"/>
        <w:spacing w:after="0" w:line="240" w:lineRule="auto"/>
        <w:ind w:right="3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303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sz w:val="28"/>
          <w:szCs w:val="28"/>
        </w:rPr>
        <w:lastRenderedPageBreak/>
        <w:t>П. Чайков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ого; «Осень», муз. Ан.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е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андрова,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л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Пожаровой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Ве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ый кр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ья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муз. Р. Шумана; «О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ь» (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з ц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кла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ре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а года» А. В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льди); «Октябрь» (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з цикла «Вре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на года» П. Чайковского); произведения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з альбома «Б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инки»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Гр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нин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; «Море», «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», муз. Н. Римского-Корс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ва (из оперы «Сказ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а о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цареСал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); «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керо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льс», муз. А. Даргомыжского; «И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ья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я полька», муз. С. Рах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ва; «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ец с 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блями», муз. А. Хач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уряна; «Зима пр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шла», «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ройка», м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Г. Свир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ва; «В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ьс-шут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«Г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от», «Полька», «Танец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Шос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ковича; «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а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рийская», муз. Д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ба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Зима» из цикла «Временагода» А. В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льди; «В пещере горного короля» (сюита из музыки к дра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Г. Ибсена «П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Гюнт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), «Шествие гномов», соч. 54 Э. Грига; «Песня жаворонка», муз. П. Ч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йковского; «Пляска птиц», муз. Н. Р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мского-Кор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кова (из оперы «Снегуроч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); «Р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свет на Мо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е-р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ке», муз. М. Мусоргского (вступление к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опер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е«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Хованщ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); «Гр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ная песня», «Старинн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й та-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нец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, «Весна и о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ь», муз. Г. Св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рид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; «В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сна» из цикла «Вр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мена года» А. Вивальди; Орган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я ток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а р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минор И.-С. Баха; «На гар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нике» из альбома «Б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инки»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Гр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нин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 и друг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 произведен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из дет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их альбомов фортепианных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ьес (по выбору музыкального руководителя); «Менуэт» из дет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ого альбома «Бирюльки» С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Майкапара</w:t>
      </w:r>
      <w:proofErr w:type="spellEnd"/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Ромашковая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287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Русь», «Незабудковая гжель», «Свирель да рожок», «П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х» и «Наша хохлома», м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Ю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б. «Ромаш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вая Русь»); «Лето» из цикла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135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sz w:val="28"/>
          <w:szCs w:val="28"/>
        </w:rPr>
        <w:t>«Временагода» А. В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льди. М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ут исполн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ться и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ругие пр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зведения русских и </w:t>
      </w:r>
      <w:proofErr w:type="spellStart"/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западноевро-пейских</w:t>
      </w:r>
      <w:proofErr w:type="spellEnd"/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композиторов (по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ыбору музыкального руковод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еля).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ние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</w:t>
      </w:r>
      <w:r w:rsidRPr="00734D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ениянара</w:t>
      </w:r>
      <w:r w:rsidRPr="00734D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витиеслухаиголо</w:t>
      </w:r>
      <w:r w:rsidRPr="00734D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«Ли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по лесу ходи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рус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ар. п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я; «Бубенчики», «Наш дом», «Дуд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Кукуш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ой, сл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Долин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Ходит зайк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по саду», рус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ар. м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одии; «Сп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е, к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ы», «В школу», м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Е. Тилич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евой, сл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Волк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и козлята»,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тон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есня; «Зайка», «Петруш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», м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В. Кар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вой; «Труб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K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, муз. Е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ой, сл. Н. Найден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ой; «В школу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ой, сл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Котя-коток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», «Колыбельная», «Горошина», муз. В. Кар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вой; «Ка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ели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ой, сл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Долин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; «А я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 лугу», рус</w:t>
      </w:r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ар. м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; «Ско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к, поско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», рус. нар. п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я;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872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sz w:val="28"/>
          <w:szCs w:val="28"/>
        </w:rPr>
        <w:t>«Огород», муз. В. Кара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ой; «Вальс», «Чепуха», «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йка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вой, сл. Н. Найденов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D06" w:rsidRPr="00734D06" w:rsidRDefault="00734D06" w:rsidP="00734D06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Пе</w:t>
      </w:r>
      <w:r w:rsidRPr="00734D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b/>
          <w:bCs/>
          <w:sz w:val="28"/>
          <w:szCs w:val="28"/>
        </w:rPr>
        <w:t>ни.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«Листопад», муз. Т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Попа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нко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, сл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Авд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нко; «Здрав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уй,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ди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а моя!», муз. Ю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Чичко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. К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Ибряе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; «Моя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ссия», муз. Г. Струв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 «Нам в любой мороз тепло», муз. М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Парцхаладз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ют журавли», муз. В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Кикто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Буд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т горка во дворе», муз.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Е. Авдиенко; «Зим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яя 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нка», муз. М. </w:t>
      </w:r>
      <w:proofErr w:type="spellStart"/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Kpa</w:t>
      </w:r>
      <w:proofErr w:type="gramEnd"/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л. С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лавцевой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Ел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а», му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. Е. Тиличе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вой, сл. Е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Шмановой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; «К нам прих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proofErr w:type="spellStart"/>
      <w:proofErr w:type="gramStart"/>
      <w:r w:rsidRPr="00734D06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gramEnd"/>
      <w:r w:rsidRPr="00734D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34D0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 xml:space="preserve">», муз. В. </w:t>
      </w:r>
      <w:proofErr w:type="spellStart"/>
      <w:r w:rsidRPr="00734D06">
        <w:rPr>
          <w:rFonts w:ascii="Times New Roman" w:eastAsia="Times New Roman" w:hAnsi="Times New Roman" w:cs="Times New Roman"/>
          <w:sz w:val="28"/>
          <w:szCs w:val="28"/>
        </w:rPr>
        <w:t>Гер</w:t>
      </w:r>
      <w:r w:rsidRPr="00734D06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734D06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spellEnd"/>
      <w:r w:rsidRPr="00734D06">
        <w:rPr>
          <w:rFonts w:ascii="Times New Roman" w:eastAsia="Times New Roman" w:hAnsi="Times New Roman" w:cs="Times New Roman"/>
          <w:sz w:val="28"/>
          <w:szCs w:val="28"/>
        </w:rPr>
        <w:t>, сл. З. Петровой;</w:t>
      </w:r>
    </w:p>
    <w:p w:rsidR="00734D06" w:rsidRDefault="00734D06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34D06" w:rsidRDefault="00734D06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734D06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амин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аздник», муз. Ю. Гурье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, сл. С. Вигдорова; «Са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 хорошая», муз. В. Иван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ва,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О. Фад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ой; «Сп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 д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ь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на опушке», муз. М. Иорданского,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И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Чер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Хорошо у нас в саду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Г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к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, сл. А. Пришельца; «Хорошо, что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ежок по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», муз. А. Остров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го; «Нов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й хор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д», муз. Т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Попа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; «Это мамин день», муз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Тугаринова</w:t>
      </w:r>
      <w:proofErr w:type="spellEnd"/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;«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 хороводная», муз. С. Ш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йде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Пе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а про бабу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», «Брат-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лд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т», муз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Парцх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адз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Пришла в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а», муз. З. 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й, сл. Л. Н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вой; «Веснянка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, 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. Г. Лоба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а; «Спят деревья на опушке», муз. М. Иорданского,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И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Чер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й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Во поле б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а стояла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я, обр. Н. 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ского-Кор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Я хочу учиться», муз. A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Долуханян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, сл. З. Петровой; «До свида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, дет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ий сад», муз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, сл. B. Ма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а; «Мы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159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теперь ученики», муз. Г. Струв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Праздник Победы», муз. М. </w:t>
      </w:r>
      <w:proofErr w:type="spellStart"/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цха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дзе</w:t>
      </w:r>
      <w:proofErr w:type="spellEnd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Урок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Т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ние цветы», муз. Е. Тилич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ой, сл. Л. Н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ой; «Как пошли наши подружки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я; «Про козли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 Г. Струв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На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мо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ч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, муз. А. Филип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нко; «Песня о Москве», муз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Сви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дова; «Кто придумал песенку»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з. Д. Льва-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омпанейц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нное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рчес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</w:t>
      </w:r>
      <w:proofErr w:type="spell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509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«Осенью», муз. Г. З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гера; «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ая пе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а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Г. Струве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. В. Викторова; «Г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ная песе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 Г.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руве; «Плясовая», муз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Ломовой; «Весной», муз. Г. Зи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Тихая песе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Гро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я пе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а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Г. Струве; «Мед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нная песе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Быст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 песе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муз. Г. Струве 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льно-ритмическиедвиж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я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56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ения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Марш», муз. И. Кишко; ходьба бодрым и спокой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 шагом под «Марш», муз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обер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Б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г», «Цвет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и», муз. Е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личеевой; «Кто лу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?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«Бег», муз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Ломовой; «Шагают девочки и мальчики», муз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Золо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ева;«Под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ай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и скрещивай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ф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 («Этюд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Гуритт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), «Кто луч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?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Бег», муз.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Ломовой; «Смелый наездник», муз. Р. Шумана; «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чание рук», поль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елодия, обр. В. 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нникова; «Упражнение с лентами», муз. В. Моцар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; «Потопаем-пок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мся»: «Ах, улица, у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 широ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мелодия, обр. Т. Ломовой; «Поло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ь плато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и»: «Ой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утушк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луговая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я, обр.Т. Ломовой; «Упражнение с цве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и», муз. Т. Ломовой; «Упражнение с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ф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и», нем. 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нцевальная мелодия; «Упражнение с куби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и», муз. С. Соснина; «Погремушки», муз. Т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Вилькорейской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; «Упражнение с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чами», «Ск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», муз. А. Петрова; «Упражн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2444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лентой» (швед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м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дия, обр. Л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ка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); «Уп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жнение с 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той» («Игр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я», муз. 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И. Кишко).</w:t>
      </w:r>
      <w:proofErr w:type="gram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92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Этюды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пляшем» (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Ба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еньк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я); «Дождик» («Дождик», муз. Н. Любар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го); «Ло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дки» («Танец», муз. </w:t>
      </w:r>
      <w:proofErr w:type="spellStart"/>
      <w:proofErr w:type="gramStart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онд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); «Обидели», муз.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М. Степаненко; «Медведи пляшут», муз. 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расе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По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ывай направление («Марш», муз.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ба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жд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 пара пляшет по-своему («Ах ты, б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а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м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ия); «П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ыгу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Уп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ец», муз. Г. Сви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дова; «Лягушки и аисты», муз. В. Вит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; «Пля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баб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к»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уз. Е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личеевой.</w:t>
      </w: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29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нцыипляски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Парная пл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ель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лодия; «Танец с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лосьями», муз. И. Дунаев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го (из кинофильма «Кубанские 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и»); «Круговой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лоп», венг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ия; «Пруж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а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Чичков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«Полька»); «Парный танец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атыш.н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я; «Задорны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танец», муз. В. Золо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ева; «Поль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 В. Ко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о. «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ьс», муз. Е. М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о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2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«Полька», муз. П. Чайков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го; «Менуэт», муз. С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Майкапа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ьс», муз. Г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х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Яблочко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Р. Глиэра (из ба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а «К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ный мак»); «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ка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К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ист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ур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 Г. Венявского; «Каб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чки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р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лодия, обр. Е. Адле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Пря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, рус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я, обр. Т. Ломовой; «Рус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я пляска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лож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ми», «А я по лу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», «Полянка», рус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-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Посеяли девки 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я; «Судару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нар. мелодия, обр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Кадриль с лож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и», рус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лодия, обр. Е. Туманяна; «Плясовая», муз. Т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мовой; «Уж я колышки 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у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, обр. Е. Тиличеевой; «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ка», муз. К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и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ьс», муз. Ф. Шуберт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Пошла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да», «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м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дюш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, 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жи», «По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яли девки лен», рус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есни; «Сударуш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рус. нар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лодия, обр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; «Барыня», рус. нар. песня, обр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икт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; «Пойду ль,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ыйду л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я», рус. нар. мелодия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терныетанцы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Танец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тру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А. Даргомыж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го («Вальс»); «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нец снежинок», муз. А. Жи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; «Выход к пля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двежат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ра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Мат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шки», муз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ло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, сл. Л. Нек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овой; «В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лый слоник», муз. В. Ко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ова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вод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Вы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ду ль я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 р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ньку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я, обр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Иван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ова; «На горе-то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на», рус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лодия, обр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Нов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ва; «Зим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праздник», муз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тарокадо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Под Новы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год», муз. Е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Зарицкой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К нам п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ходит Н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д», муз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. З. Петровой; «Во поле бер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яла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я, обр. Н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мского-Корс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ва; «Во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ду ли, в огороде», рус. нар. мелодия, обр. И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ва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ныеигры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Бери фл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к», «Найди себе п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ру», венг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ии; «Зай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ы и л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а», «Кот и мыши», муз. Т. Л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ой; «Кто ско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й?», муз. М. Шварца; «Игра с погремуш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и», муз. Ф. Шуб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та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Экос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; «Звер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вы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звери», муз. Е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личеевой; «Поезд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Прогулка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усс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(к игре «Поезд»)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Пастух и к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ята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р. песня, обр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Трутовског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Игрыспением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Плетень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м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ия «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яли девушки», обр. И. Кишко; «Узнай по голосу», муз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ебик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(«Пье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); «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ок», «Ме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лица», «Ой,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вала я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ан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еньк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песни; «Ищи», муз. Т. Ломовой; «Как на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неньк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ледок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я; «Сеяли де-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вушки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, обр. И. К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ко; «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нь-тень», муз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алин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Со вью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м я хожу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я, обр. А. Гре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а;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Зе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юш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-черноз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», рус. н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; «Савка и Гриш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бело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нар. песня; «Уж 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 по мосту-</w:t>
      </w:r>
      <w:proofErr w:type="spellStart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сто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аку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наших у ворот», «Камарин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я», обр. А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Быка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Зайчик»,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Медведюшк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нар. песни, обр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расе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Журав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ь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нар. песня; «Игра с ф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ми», муз. 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Чичков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9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но-</w:t>
      </w:r>
      <w:proofErr w:type="spellStart"/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еигры</w:t>
      </w:r>
      <w:proofErr w:type="spell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9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витиезвуковысотногос</w:t>
      </w:r>
      <w:r w:rsidRPr="004C32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уха</w:t>
      </w:r>
      <w:proofErr w:type="spellEnd"/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Три поросе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«Подумай, отгадай», «Звуки разные бывают», «Вес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ые Петру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»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491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чувст</w:t>
      </w:r>
      <w:r w:rsidRPr="004C32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аритма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огулка в парк», «Выполни задание», «Определи по 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тму». 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тембровогос</w:t>
      </w:r>
      <w:r w:rsidRPr="004C32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уха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Угадай, на 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м играю», «Рас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 музы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льного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струмента», «Музыкальны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домик»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диатони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еского</w:t>
      </w:r>
      <w:r w:rsidRPr="004C32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луха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Гро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-тихо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запоем», «Звенящие кол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льчики, ищ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во</w:t>
      </w:r>
      <w:r w:rsidRPr="004C327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тиямузы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и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 лугу», «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 — танец — марш»,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«Временагода», «Наши любим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 произведения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135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музы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йпа</w:t>
      </w:r>
      <w:r w:rsidRPr="004C32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b/>
          <w:bCs/>
          <w:sz w:val="28"/>
          <w:szCs w:val="28"/>
        </w:rPr>
        <w:t>яти.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Назови композитора», «Угадай песню», «П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ори мелодию», «Узнай пр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ведение»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ценировки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льныеспе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ли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«Как у н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х у ворот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р. мелодия, обр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фонник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К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на тоненьк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лед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рус. нар. песня; «На з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ном лугу», рус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я; «Заи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а, выходи», рус. нар. песня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обраб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Е. Тилич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ой; «Комара ж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ит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мы будем», «Со вь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ом я хожу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сни, обр. В. А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фон-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ник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Нов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д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й бал», «Под сенью друж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ых муз», «Золуш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авт. Т. Ко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ева; «Муха-цокотуха» (оп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-игра по мот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м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и К. Чуковского), муз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танцевально-игровоготворче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ва</w:t>
      </w:r>
      <w:proofErr w:type="spell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«Полька», муз. 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Чи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нец медведя и медвеж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» («Медведь», муз.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Г. Г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ин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); «Уж я колышки 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шу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, обр. Е. Тиличеевой; «Хожу я по у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», рус. н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я, обр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Б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Дюбюк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Зим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й праздн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к», муз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тар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до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ьс», муз. Е. М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ро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чан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муз. К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истова</w:t>
      </w:r>
      <w:proofErr w:type="spellEnd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Два петух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 С. Разо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ова; «Вышли куклы т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цевать», муз. В. Витли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; «Полька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нар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елодия, обр. А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инског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Русский перепляс», рус. нар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ня, обр. К. Волкова;«Потерялся львенок», муз. 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Энке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В. Лапина; «Черная пант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», муз.</w:t>
      </w:r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3763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ке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. К. Райкина; «В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ьс петушков», муз. И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трибог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анаде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хмузыкальн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>ы</w:t>
      </w:r>
      <w:r w:rsidRPr="004C32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инструментах</w:t>
      </w:r>
      <w:proofErr w:type="spellEnd"/>
    </w:p>
    <w:p w:rsidR="004C3271" w:rsidRPr="004C3271" w:rsidRDefault="004C3271" w:rsidP="004C3271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Times New Roman" w:eastAsia="Times New Roman" w:hAnsi="Times New Roman" w:cs="Times New Roman"/>
          <w:sz w:val="28"/>
          <w:szCs w:val="28"/>
        </w:rPr>
      </w:pPr>
      <w:r w:rsidRPr="004C3271">
        <w:rPr>
          <w:rFonts w:ascii="Times New Roman" w:eastAsia="Times New Roman" w:hAnsi="Times New Roman" w:cs="Times New Roman"/>
          <w:sz w:val="28"/>
          <w:szCs w:val="28"/>
        </w:rPr>
        <w:t>«Бубенчики», «В школу», «Г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рмош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а», муз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Тилич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вой, сл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Долинова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; «Андрей-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оробей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п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я, обр. Е. Тиличеевой; «Наш ор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стр»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уз. Е.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иличеевой, сл. Ю. О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тровского; «Латвийская полька», обр. М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аухвергера</w:t>
      </w:r>
      <w:proofErr w:type="spellEnd"/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«На з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еном лугу», «Во 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ду ли, в огоро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», «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ор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-ка-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ро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одии; «Бел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а» (отрывок из оперы «С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 о царе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тане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уз. Н. Римского-Корса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а); «Ворон», рус</w:t>
      </w:r>
      <w:proofErr w:type="gramStart"/>
      <w:r w:rsidRPr="004C327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C3271">
        <w:rPr>
          <w:rFonts w:ascii="Times New Roman" w:eastAsia="Times New Roman" w:hAnsi="Times New Roman" w:cs="Times New Roman"/>
          <w:sz w:val="28"/>
          <w:szCs w:val="28"/>
        </w:rPr>
        <w:t>ар. прибаутк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, обр. Е. Тилич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вой; «Я на горку шла», «Во поле б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тояла», р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нар. песни; «Ой, лоп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ул обруч»,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 нар. м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лодия, обр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Бер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овича; «К нам гости пр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шли», муз. Ан. </w:t>
      </w:r>
      <w:r w:rsidRPr="004C327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ндрова; «Вальс», му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. Е. Тилич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>евой; «В нашем орке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тре», </w:t>
      </w:r>
      <w:r w:rsidRPr="004C327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4C3271">
        <w:rPr>
          <w:rFonts w:ascii="Times New Roman" w:eastAsia="Times New Roman" w:hAnsi="Times New Roman" w:cs="Times New Roman"/>
          <w:sz w:val="28"/>
          <w:szCs w:val="28"/>
        </w:rPr>
        <w:t xml:space="preserve">уз. Т. </w:t>
      </w:r>
      <w:proofErr w:type="spellStart"/>
      <w:r w:rsidRPr="004C3271">
        <w:rPr>
          <w:rFonts w:ascii="Times New Roman" w:eastAsia="Times New Roman" w:hAnsi="Times New Roman" w:cs="Times New Roman"/>
          <w:sz w:val="28"/>
          <w:szCs w:val="28"/>
        </w:rPr>
        <w:t>Попатенко</w:t>
      </w:r>
      <w:proofErr w:type="spellEnd"/>
      <w:r w:rsidRPr="004C3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D06" w:rsidRDefault="00734D06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</w:p>
    <w:p w:rsidR="001C011D" w:rsidRDefault="001C011D" w:rsidP="001C011D">
      <w:pPr>
        <w:widowControl w:val="0"/>
        <w:autoSpaceDE w:val="0"/>
        <w:autoSpaceDN w:val="0"/>
        <w:adjustRightInd w:val="0"/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left="2353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left="2353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left="2353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left="2353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3  Пере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 собы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, 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, мер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ятий</w:t>
      </w: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з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ник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proofErr w:type="gramStart"/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1C011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й г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, День защитника Отеч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ва, Международный женский де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, День Победы, «Пр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ды в школу», «Осень», «Весна», «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то», праздники народн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 к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ндаря.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епраз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ни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ии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азвлечения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я ярмар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»; веч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ра, посвященные творч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тву композиторов, п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сат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й, худож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Театрализованны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</w:t>
      </w:r>
      <w:r w:rsidRPr="001C01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ения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овка т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х спект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й, дет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их опер, музык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х и ритм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ких пьес. </w:t>
      </w:r>
      <w:proofErr w:type="spellStart"/>
      <w:r w:rsidRPr="001C011D">
        <w:rPr>
          <w:rFonts w:ascii="Times New Roman" w:eastAsia="Times New Roman" w:hAnsi="Times New Roman" w:cs="Times New Roman"/>
          <w:sz w:val="28"/>
          <w:szCs w:val="28"/>
        </w:rPr>
        <w:t>Инсценир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ание</w:t>
      </w:r>
      <w:proofErr w:type="spellEnd"/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рус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их народ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х с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зок, п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сен, литературных произведен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; игр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-инсце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ровки: «Скворец и 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робей», «Котята-поварята», муз. Е. Тилич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вой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литературн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екомпо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иц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и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«Муз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аи поэз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я», «Весенние мотивы», «Сказочные образы в музыке и поэзии», «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. С. Пушкин 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музыка», «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ород чудный, 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род древ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й», «З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ма-волшебница»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рты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сни о Москве», «Шут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в музы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», «Любимые пр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зведения», «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ем и танцуем»; концерты дет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й самод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ятельности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365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Рус</w:t>
      </w:r>
      <w:r w:rsidRPr="001C01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коенародно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C01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орчество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Загад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и, были 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небыл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ы, шутки, любим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ки, 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, был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ы, предан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202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Декоративно-п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иклад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оеискус</w:t>
      </w:r>
      <w:r w:rsidRPr="001C01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тво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«Вологод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ие круж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ва», «Гж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льс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ие узоры», «Народная игрушка», «Хохлома» и др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161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КВНивиктори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ы.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азличные турниры, в том числе знато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в пр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роды, столицы 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осквы; «Короб чудес», «А ну-к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, девочки», «В волшебной стр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е», «Путеш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ствие в Страну знан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», «В мире ф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тастики», «Займем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я арифм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тикой», «Я 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раю в шахм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ы» и др.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Спо</w:t>
      </w:r>
      <w:r w:rsidRPr="001C011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тивныеразвлечения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«Летняя олим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иада», «</w:t>
      </w:r>
      <w:proofErr w:type="gramStart"/>
      <w:r w:rsidRPr="001C011D">
        <w:rPr>
          <w:rFonts w:ascii="Times New Roman" w:eastAsia="Times New Roman" w:hAnsi="Times New Roman" w:cs="Times New Roman"/>
          <w:sz w:val="28"/>
          <w:szCs w:val="28"/>
        </w:rPr>
        <w:t>Ловкие</w:t>
      </w:r>
      <w:proofErr w:type="gramEnd"/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и см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лые»,</w:t>
      </w:r>
    </w:p>
    <w:p w:rsidR="001C011D" w:rsidRPr="001C011D" w:rsidRDefault="001C011D" w:rsidP="001C011D">
      <w:pPr>
        <w:widowControl w:val="0"/>
        <w:autoSpaceDE w:val="0"/>
        <w:autoSpaceDN w:val="0"/>
        <w:adjustRightInd w:val="0"/>
        <w:spacing w:after="0" w:line="240" w:lineRule="auto"/>
        <w:ind w:right="15"/>
        <w:rPr>
          <w:rFonts w:ascii="Times New Roman" w:eastAsia="Times New Roman" w:hAnsi="Times New Roman" w:cs="Times New Roman"/>
          <w:sz w:val="28"/>
          <w:szCs w:val="28"/>
        </w:rPr>
      </w:pPr>
      <w:r w:rsidRPr="001C011D">
        <w:rPr>
          <w:rFonts w:ascii="Times New Roman" w:eastAsia="Times New Roman" w:hAnsi="Times New Roman" w:cs="Times New Roman"/>
          <w:sz w:val="28"/>
          <w:szCs w:val="28"/>
        </w:rPr>
        <w:t>«Спорт, спорт, спорт», «Зим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ие кат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ия», «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-сор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вн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ания», «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утеш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ствие в </w:t>
      </w:r>
      <w:proofErr w:type="spellStart"/>
      <w:r w:rsidRPr="001C011D">
        <w:rPr>
          <w:rFonts w:ascii="Times New Roman" w:eastAsia="Times New Roman" w:hAnsi="Times New Roman" w:cs="Times New Roman"/>
          <w:sz w:val="28"/>
          <w:szCs w:val="28"/>
        </w:rPr>
        <w:t>Спортландию</w:t>
      </w:r>
      <w:proofErr w:type="spellEnd"/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1C011D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вы.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 Фо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усы, ш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рады, сюрпризн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е мом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ты, п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виж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ые и слов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ные и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 xml:space="preserve">ры, </w:t>
      </w:r>
      <w:proofErr w:type="spellStart"/>
      <w:r w:rsidRPr="001C011D">
        <w:rPr>
          <w:rFonts w:ascii="Times New Roman" w:eastAsia="Times New Roman" w:hAnsi="Times New Roman" w:cs="Times New Roman"/>
          <w:sz w:val="28"/>
          <w:szCs w:val="28"/>
        </w:rPr>
        <w:t>атра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1C011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1C011D">
        <w:rPr>
          <w:rFonts w:ascii="Times New Roman" w:eastAsia="Times New Roman" w:hAnsi="Times New Roman" w:cs="Times New Roman"/>
          <w:sz w:val="28"/>
          <w:szCs w:val="28"/>
        </w:rPr>
        <w:t>, те</w:t>
      </w:r>
      <w:r w:rsidRPr="001C011D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1C011D">
        <w:rPr>
          <w:rFonts w:ascii="Times New Roman" w:eastAsia="Times New Roman" w:hAnsi="Times New Roman" w:cs="Times New Roman"/>
          <w:sz w:val="28"/>
          <w:szCs w:val="28"/>
        </w:rPr>
        <w:t>тр теней.</w:t>
      </w: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11D" w:rsidRDefault="001C011D" w:rsidP="001C011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4C3271" w:rsidRDefault="004C3271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1C011D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</w:p>
    <w:p w:rsidR="001C011D" w:rsidRDefault="00253BC2" w:rsidP="00734D06">
      <w:pPr>
        <w:pStyle w:val="a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</w:p>
    <w:sectPr w:rsidR="001C011D" w:rsidSect="007D5D50">
      <w:footerReference w:type="default" r:id="rId10"/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C4" w:rsidRDefault="00FF71C4" w:rsidP="000654CD">
      <w:pPr>
        <w:spacing w:after="0" w:line="240" w:lineRule="auto"/>
      </w:pPr>
      <w:r>
        <w:separator/>
      </w:r>
    </w:p>
  </w:endnote>
  <w:endnote w:type="continuationSeparator" w:id="0">
    <w:p w:rsidR="00FF71C4" w:rsidRDefault="00FF71C4" w:rsidP="0006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2" w:rsidRDefault="00253BC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C4" w:rsidRDefault="00FF71C4" w:rsidP="000654CD">
      <w:pPr>
        <w:spacing w:after="0" w:line="240" w:lineRule="auto"/>
      </w:pPr>
      <w:r>
        <w:separator/>
      </w:r>
    </w:p>
  </w:footnote>
  <w:footnote w:type="continuationSeparator" w:id="0">
    <w:p w:rsidR="00FF71C4" w:rsidRDefault="00FF71C4" w:rsidP="0006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1"/>
    <w:multiLevelType w:val="multilevel"/>
    <w:tmpl w:val="0000012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3C317E"/>
    <w:multiLevelType w:val="multilevel"/>
    <w:tmpl w:val="B2AC16D0"/>
    <w:lvl w:ilvl="0">
      <w:start w:val="2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E1F9C"/>
    <w:multiLevelType w:val="multilevel"/>
    <w:tmpl w:val="BAC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739FD"/>
    <w:multiLevelType w:val="multilevel"/>
    <w:tmpl w:val="B2AC16D0"/>
    <w:lvl w:ilvl="0">
      <w:start w:val="2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002AC"/>
    <w:multiLevelType w:val="hybridMultilevel"/>
    <w:tmpl w:val="54884AEC"/>
    <w:lvl w:ilvl="0" w:tplc="1CE607E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44CB"/>
    <w:multiLevelType w:val="multilevel"/>
    <w:tmpl w:val="D88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D4515"/>
    <w:multiLevelType w:val="multilevel"/>
    <w:tmpl w:val="E276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7508B"/>
    <w:multiLevelType w:val="hybridMultilevel"/>
    <w:tmpl w:val="E81C2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F539E"/>
    <w:multiLevelType w:val="hybridMultilevel"/>
    <w:tmpl w:val="2C32E85E"/>
    <w:lvl w:ilvl="0" w:tplc="1CE607E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25A61"/>
    <w:multiLevelType w:val="hybridMultilevel"/>
    <w:tmpl w:val="FA7050EA"/>
    <w:lvl w:ilvl="0" w:tplc="1CE607EC">
      <w:start w:val="1"/>
      <w:numFmt w:val="bullet"/>
      <w:lvlText w:val=""/>
      <w:lvlJc w:val="center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943"/>
    <w:rsid w:val="000654CD"/>
    <w:rsid w:val="00071748"/>
    <w:rsid w:val="00090659"/>
    <w:rsid w:val="001342EC"/>
    <w:rsid w:val="00180E4D"/>
    <w:rsid w:val="001C011D"/>
    <w:rsid w:val="001C1583"/>
    <w:rsid w:val="001E6F53"/>
    <w:rsid w:val="001E7D1A"/>
    <w:rsid w:val="00253BC2"/>
    <w:rsid w:val="00263287"/>
    <w:rsid w:val="00295EDA"/>
    <w:rsid w:val="002D30ED"/>
    <w:rsid w:val="002D6E09"/>
    <w:rsid w:val="003030CA"/>
    <w:rsid w:val="00337CFB"/>
    <w:rsid w:val="003629B7"/>
    <w:rsid w:val="00475942"/>
    <w:rsid w:val="004A2FD2"/>
    <w:rsid w:val="004C3271"/>
    <w:rsid w:val="00521731"/>
    <w:rsid w:val="00532055"/>
    <w:rsid w:val="00547943"/>
    <w:rsid w:val="00556120"/>
    <w:rsid w:val="005C1AC6"/>
    <w:rsid w:val="006134E5"/>
    <w:rsid w:val="006308AB"/>
    <w:rsid w:val="00654C42"/>
    <w:rsid w:val="0066299C"/>
    <w:rsid w:val="00666809"/>
    <w:rsid w:val="00734D06"/>
    <w:rsid w:val="007D5D50"/>
    <w:rsid w:val="008630EA"/>
    <w:rsid w:val="008807BC"/>
    <w:rsid w:val="00A01B7E"/>
    <w:rsid w:val="00A56E0C"/>
    <w:rsid w:val="00A95129"/>
    <w:rsid w:val="00B15834"/>
    <w:rsid w:val="00BF33B4"/>
    <w:rsid w:val="00CA4FC9"/>
    <w:rsid w:val="00CB68F4"/>
    <w:rsid w:val="00CE6B4F"/>
    <w:rsid w:val="00D132EE"/>
    <w:rsid w:val="00D70D0D"/>
    <w:rsid w:val="00DE0B91"/>
    <w:rsid w:val="00E22B76"/>
    <w:rsid w:val="00E2410D"/>
    <w:rsid w:val="00E6205C"/>
    <w:rsid w:val="00E94334"/>
    <w:rsid w:val="00F303FB"/>
    <w:rsid w:val="00F750F8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E7D1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E0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47943"/>
    <w:pPr>
      <w:spacing w:after="0" w:line="240" w:lineRule="auto"/>
    </w:pPr>
  </w:style>
  <w:style w:type="character" w:customStyle="1" w:styleId="a4">
    <w:name w:val="Основной текст_"/>
    <w:basedOn w:val="a1"/>
    <w:link w:val="3"/>
    <w:rsid w:val="005479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1"/>
    <w:link w:val="10"/>
    <w:rsid w:val="005479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794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4794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6134E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654CD"/>
  </w:style>
  <w:style w:type="paragraph" w:styleId="a8">
    <w:name w:val="footer"/>
    <w:basedOn w:val="a"/>
    <w:link w:val="a9"/>
    <w:uiPriority w:val="99"/>
    <w:semiHidden/>
    <w:unhideWhenUsed/>
    <w:rsid w:val="0006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654CD"/>
  </w:style>
  <w:style w:type="character" w:customStyle="1" w:styleId="0pt">
    <w:name w:val="Основной текст + Полужирный;Интервал 0 pt"/>
    <w:basedOn w:val="a4"/>
    <w:rsid w:val="00D1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styleId="aa">
    <w:name w:val="Table Grid"/>
    <w:basedOn w:val="a2"/>
    <w:uiPriority w:val="59"/>
    <w:rsid w:val="002D6E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basedOn w:val="a4"/>
    <w:rsid w:val="002D6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2D6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D5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1"/>
    <w:rsid w:val="0065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1">
    <w:name w:val="Основной текст (3)"/>
    <w:basedOn w:val="30"/>
    <w:rsid w:val="00654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9pt1pt">
    <w:name w:val="Основной текст (3) + 9 pt;Полужирный;Интервал 1 pt"/>
    <w:basedOn w:val="30"/>
    <w:rsid w:val="00654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styleId="ac">
    <w:name w:val="Hyperlink"/>
    <w:basedOn w:val="a1"/>
    <w:rsid w:val="00654C42"/>
    <w:rPr>
      <w:color w:val="0066CC"/>
      <w:u w:val="single"/>
    </w:rPr>
  </w:style>
  <w:style w:type="character" w:customStyle="1" w:styleId="20">
    <w:name w:val="Основной текст (2)_"/>
    <w:basedOn w:val="a1"/>
    <w:link w:val="21"/>
    <w:rsid w:val="00654C4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d">
    <w:name w:val="Колонтитул_"/>
    <w:basedOn w:val="a1"/>
    <w:rsid w:val="00654C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basedOn w:val="ad"/>
    <w:rsid w:val="00654C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2pt">
    <w:name w:val="Основной текст (2) + 12 pt"/>
    <w:basedOn w:val="20"/>
    <w:rsid w:val="00654C4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2">
    <w:name w:val="Заголовок №2_"/>
    <w:basedOn w:val="a1"/>
    <w:link w:val="23"/>
    <w:rsid w:val="00654C42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54C42"/>
    <w:pPr>
      <w:widowControl w:val="0"/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23">
    <w:name w:val="Заголовок №2"/>
    <w:basedOn w:val="a"/>
    <w:link w:val="22"/>
    <w:rsid w:val="00654C42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Arial" w:eastAsia="Arial" w:hAnsi="Arial" w:cs="Arial"/>
      <w:b/>
      <w:bCs/>
    </w:rPr>
  </w:style>
  <w:style w:type="character" w:customStyle="1" w:styleId="32">
    <w:name w:val="Заголовок №3_"/>
    <w:basedOn w:val="a1"/>
    <w:link w:val="33"/>
    <w:rsid w:val="00654C4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3">
    <w:name w:val="Заголовок №3"/>
    <w:basedOn w:val="a"/>
    <w:link w:val="32"/>
    <w:rsid w:val="00654C42"/>
    <w:pPr>
      <w:widowControl w:val="0"/>
      <w:shd w:val="clear" w:color="auto" w:fill="FFFFFF"/>
      <w:spacing w:before="180" w:after="180" w:line="230" w:lineRule="exact"/>
      <w:jc w:val="center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customStyle="1" w:styleId="312pt">
    <w:name w:val="Заголовок №3 + 12 pt"/>
    <w:basedOn w:val="32"/>
    <w:rsid w:val="003030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Колонтитул + Интервал 0 pt"/>
    <w:basedOn w:val="ad"/>
    <w:rsid w:val="00303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12">
    <w:name w:val="Заголовок №1 (2)_"/>
    <w:basedOn w:val="a1"/>
    <w:link w:val="120"/>
    <w:uiPriority w:val="99"/>
    <w:rsid w:val="003030CA"/>
    <w:rPr>
      <w:rFonts w:ascii="Arial" w:eastAsia="Arial" w:hAnsi="Arial" w:cs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3030CA"/>
    <w:pPr>
      <w:widowControl w:val="0"/>
      <w:shd w:val="clear" w:color="auto" w:fill="FFFFFF"/>
      <w:spacing w:after="240" w:line="0" w:lineRule="atLeast"/>
      <w:outlineLvl w:val="0"/>
    </w:pPr>
    <w:rPr>
      <w:rFonts w:ascii="Arial" w:eastAsia="Arial" w:hAnsi="Arial" w:cs="Arial"/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A56E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3">
    <w:name w:val="Заголовок №1 (3)"/>
    <w:uiPriority w:val="99"/>
    <w:rsid w:val="00A56E0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unhideWhenUsed/>
    <w:rsid w:val="00337CFB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rsid w:val="00337C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337CF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337CFB"/>
    <w:pPr>
      <w:shd w:val="clear" w:color="auto" w:fill="FFFFFF"/>
      <w:spacing w:before="420" w:after="120" w:line="240" w:lineRule="atLeast"/>
      <w:jc w:val="both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213pt1">
    <w:name w:val="Заголовок №1 (2) + 13 pt1"/>
    <w:aliases w:val="Не курсив1,Основной текст (44) + 4,5 pt44"/>
    <w:uiPriority w:val="99"/>
    <w:rsid w:val="00337CF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42">
    <w:name w:val="Основной текст (34)2"/>
    <w:uiPriority w:val="99"/>
    <w:rsid w:val="00337CFB"/>
    <w:rPr>
      <w:rFonts w:ascii="Times New Roman" w:hAnsi="Times New Roman" w:cs="Times New Roman"/>
      <w:b w:val="0"/>
      <w:bCs w:val="0"/>
      <w:noProof/>
      <w:spacing w:val="0"/>
      <w:sz w:val="17"/>
      <w:szCs w:val="17"/>
      <w:shd w:val="clear" w:color="auto" w:fill="FFFFFF"/>
    </w:rPr>
  </w:style>
  <w:style w:type="paragraph" w:customStyle="1" w:styleId="341">
    <w:name w:val="Основной текст (34)1"/>
    <w:basedOn w:val="a"/>
    <w:uiPriority w:val="99"/>
    <w:rsid w:val="00337CFB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f1">
    <w:name w:val="Balloon Text"/>
    <w:basedOn w:val="a"/>
    <w:link w:val="af2"/>
    <w:uiPriority w:val="99"/>
    <w:semiHidden/>
    <w:unhideWhenUsed/>
    <w:rsid w:val="0066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2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7BFF-B60F-4710-94E6-B1DC8C7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2</Pages>
  <Words>13553</Words>
  <Characters>7725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cp:lastPrinted>2016-01-15T08:52:00Z</cp:lastPrinted>
  <dcterms:created xsi:type="dcterms:W3CDTF">2016-01-11T21:48:00Z</dcterms:created>
  <dcterms:modified xsi:type="dcterms:W3CDTF">2016-01-15T09:00:00Z</dcterms:modified>
</cp:coreProperties>
</file>